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42F7" w14:textId="77777777" w:rsidR="0025306F" w:rsidRDefault="0025306F" w:rsidP="0025306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656780F" wp14:editId="7E48C49E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8C5" w14:textId="77777777" w:rsidR="0025306F" w:rsidRPr="002678F4" w:rsidRDefault="0025306F" w:rsidP="0025306F">
      <w:pPr>
        <w:jc w:val="center"/>
        <w:rPr>
          <w:sz w:val="20"/>
          <w:szCs w:val="20"/>
        </w:rPr>
      </w:pPr>
    </w:p>
    <w:p w14:paraId="3C008EBD" w14:textId="77777777" w:rsidR="002678F4" w:rsidRPr="002678F4" w:rsidRDefault="002678F4" w:rsidP="0025306F">
      <w:pPr>
        <w:jc w:val="center"/>
        <w:rPr>
          <w:sz w:val="20"/>
          <w:szCs w:val="20"/>
        </w:rPr>
      </w:pPr>
    </w:p>
    <w:p w14:paraId="6E3CD82B" w14:textId="77777777" w:rsidR="0025306F" w:rsidRDefault="0025306F" w:rsidP="0025306F">
      <w:pPr>
        <w:jc w:val="center"/>
        <w:rPr>
          <w:sz w:val="2"/>
          <w:szCs w:val="2"/>
        </w:rPr>
      </w:pPr>
    </w:p>
    <w:p w14:paraId="2F3DCCAD" w14:textId="77777777" w:rsidR="0025306F" w:rsidRPr="0036366B" w:rsidRDefault="0025306F" w:rsidP="0025306F">
      <w:pPr>
        <w:pStyle w:val="1"/>
        <w:ind w:firstLine="0"/>
        <w:contextualSpacing/>
        <w:jc w:val="center"/>
        <w:rPr>
          <w:rFonts w:cs="Times New Roman"/>
          <w:color w:val="000000"/>
          <w:sz w:val="24"/>
          <w:szCs w:val="24"/>
          <w:lang w:eastAsia="ru-RU" w:bidi="ru-RU"/>
        </w:rPr>
      </w:pPr>
      <w:r w:rsidRPr="0036366B">
        <w:rPr>
          <w:rFonts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44851E2C" w14:textId="77777777" w:rsidR="002678F4" w:rsidRDefault="0025306F" w:rsidP="002678F4">
      <w:pPr>
        <w:pStyle w:val="1"/>
        <w:ind w:firstLine="0"/>
        <w:contextualSpacing/>
        <w:jc w:val="center"/>
        <w:rPr>
          <w:rFonts w:cs="Times New Roman"/>
          <w:color w:val="000000"/>
          <w:sz w:val="24"/>
          <w:szCs w:val="24"/>
          <w:lang w:eastAsia="ru-RU" w:bidi="ru-RU"/>
        </w:rPr>
      </w:pPr>
      <w:r w:rsidRPr="0036366B">
        <w:rPr>
          <w:rFonts w:cs="Times New Roman"/>
          <w:color w:val="000000"/>
          <w:sz w:val="24"/>
          <w:szCs w:val="24"/>
          <w:lang w:eastAsia="ru-RU" w:bidi="ru-RU"/>
        </w:rPr>
        <w:t>ЛЕНИНГРАДСКОЙ ОБЛАСТИ</w:t>
      </w:r>
      <w:bookmarkStart w:id="0" w:name="bookmark61"/>
    </w:p>
    <w:p w14:paraId="48205D2C" w14:textId="77777777" w:rsidR="002678F4" w:rsidRDefault="002678F4" w:rsidP="002678F4">
      <w:pPr>
        <w:pStyle w:val="1"/>
        <w:ind w:firstLine="0"/>
        <w:contextualSpacing/>
        <w:jc w:val="center"/>
        <w:rPr>
          <w:rFonts w:cs="Times New Roman"/>
          <w:color w:val="000000"/>
          <w:sz w:val="24"/>
          <w:szCs w:val="24"/>
          <w:lang w:eastAsia="ru-RU" w:bidi="ru-RU"/>
        </w:rPr>
      </w:pPr>
    </w:p>
    <w:p w14:paraId="178F99C7" w14:textId="41E34D7C" w:rsidR="0025306F" w:rsidRPr="002678F4" w:rsidRDefault="0025306F" w:rsidP="002678F4">
      <w:pPr>
        <w:pStyle w:val="1"/>
        <w:ind w:firstLine="0"/>
        <w:contextualSpacing/>
        <w:jc w:val="center"/>
        <w:rPr>
          <w:rFonts w:cs="Times New Roman"/>
          <w:b/>
          <w:bCs/>
          <w:color w:val="000000"/>
          <w:sz w:val="28"/>
          <w:szCs w:val="28"/>
          <w:lang w:eastAsia="ru-RU" w:bidi="ru-RU"/>
        </w:rPr>
      </w:pPr>
      <w:r w:rsidRPr="002678F4">
        <w:rPr>
          <w:rFonts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7B0B3690" w14:textId="77777777" w:rsidR="0025306F" w:rsidRPr="00292C88" w:rsidRDefault="0025306F" w:rsidP="0025306F">
      <w:pPr>
        <w:pStyle w:val="22"/>
        <w:keepNext/>
        <w:keepLines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393941" w14:textId="20412C3E" w:rsidR="0025306F" w:rsidRPr="00583B5D" w:rsidRDefault="0025306F" w:rsidP="0025306F">
      <w:pPr>
        <w:rPr>
          <w:sz w:val="28"/>
          <w:szCs w:val="28"/>
        </w:rPr>
      </w:pPr>
      <w:r w:rsidRPr="00583B5D">
        <w:rPr>
          <w:sz w:val="28"/>
          <w:szCs w:val="28"/>
        </w:rPr>
        <w:t xml:space="preserve">от </w:t>
      </w:r>
      <w:r w:rsidR="00423DD4">
        <w:rPr>
          <w:sz w:val="28"/>
          <w:szCs w:val="28"/>
        </w:rPr>
        <w:t>15.01.2025</w:t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B5D">
        <w:rPr>
          <w:sz w:val="28"/>
          <w:szCs w:val="28"/>
        </w:rPr>
        <w:t>№</w:t>
      </w:r>
      <w:r w:rsidR="00423DD4">
        <w:rPr>
          <w:sz w:val="28"/>
          <w:szCs w:val="28"/>
        </w:rPr>
        <w:t xml:space="preserve"> 88</w:t>
      </w:r>
    </w:p>
    <w:p w14:paraId="4750173F" w14:textId="77777777" w:rsidR="00024F0D" w:rsidRDefault="00024F0D" w:rsidP="00024F0D">
      <w:pPr>
        <w:rPr>
          <w:b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0"/>
      </w:tblGrid>
      <w:tr w:rsidR="00024F0D" w14:paraId="0BEC21C9" w14:textId="77777777" w:rsidTr="0026705F">
        <w:trPr>
          <w:trHeight w:val="371"/>
        </w:trPr>
        <w:tc>
          <w:tcPr>
            <w:tcW w:w="6910" w:type="dxa"/>
            <w:hideMark/>
          </w:tcPr>
          <w:p w14:paraId="6698B888" w14:textId="69010066" w:rsidR="00024F0D" w:rsidRPr="00F962BA" w:rsidRDefault="004A538D" w:rsidP="00D56941">
            <w:pPr>
              <w:suppressAutoHyphens/>
              <w:jc w:val="both"/>
              <w:rPr>
                <w:lang w:eastAsia="ar-SA"/>
              </w:rPr>
            </w:pPr>
            <w:r w:rsidRPr="00F962BA">
              <w:rPr>
                <w:lang w:eastAsia="en-US"/>
              </w:rPr>
              <w:t>О внесении изменений в постановление администрации Гатчинского муниципального района от 19.12.2024 № 6305 «</w:t>
            </w:r>
            <w:r w:rsidR="00024F0D" w:rsidRPr="00F962BA">
              <w:rPr>
                <w:lang w:eastAsia="en-US"/>
              </w:rPr>
              <w:t>О</w:t>
            </w:r>
            <w:r w:rsidR="000E2160" w:rsidRPr="00F962BA">
              <w:rPr>
                <w:lang w:eastAsia="en-US"/>
              </w:rPr>
              <w:t>б утверждении муниципальной программы «</w:t>
            </w:r>
            <w:r w:rsidR="00DF28B3" w:rsidRPr="00F962BA">
              <w:rPr>
                <w:lang w:eastAsia="en-US"/>
              </w:rPr>
              <w:t>Благоустройство и охрана окружающей среды</w:t>
            </w:r>
            <w:r w:rsidR="000E2160" w:rsidRPr="00F962BA">
              <w:rPr>
                <w:lang w:eastAsia="en-US"/>
              </w:rPr>
              <w:t xml:space="preserve"> в Гатчинском муниципальном округе»</w:t>
            </w:r>
          </w:p>
        </w:tc>
      </w:tr>
    </w:tbl>
    <w:p w14:paraId="7CD8D077" w14:textId="61B4E841" w:rsidR="00024F0D" w:rsidRDefault="00024F0D" w:rsidP="00024F0D">
      <w:pPr>
        <w:jc w:val="both"/>
        <w:rPr>
          <w:sz w:val="28"/>
          <w:szCs w:val="28"/>
        </w:rPr>
      </w:pPr>
    </w:p>
    <w:p w14:paraId="009017E0" w14:textId="300A1FAC" w:rsidR="0026705F" w:rsidRPr="0003710D" w:rsidRDefault="00024F0D" w:rsidP="00253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Style w:val="fontstyle01"/>
        </w:rPr>
        <w:t>Руководствуясь ст. 179 Бюджетного кодекса Российской Федераци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льным законом от 06.10.2003 № 131 - ФЗ «Об общих принципа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рганизации местного самоуправления в Российской Федерации», </w:t>
      </w:r>
      <w:r w:rsidR="00D045CF">
        <w:rPr>
          <w:rStyle w:val="fontstyle01"/>
        </w:rPr>
        <w:t xml:space="preserve">Федеральным законом от 20.03.2025 № 33-ФЗ «Об общих принципах организации местного самоуправления в единой публичной власти», </w:t>
      </w:r>
      <w:r w:rsidR="004A538D">
        <w:rPr>
          <w:rStyle w:val="fontstyle01"/>
        </w:rPr>
        <w:t xml:space="preserve">решением </w:t>
      </w:r>
      <w:r w:rsidR="003572E2">
        <w:rPr>
          <w:rStyle w:val="fontstyle01"/>
        </w:rPr>
        <w:t xml:space="preserve">совета депутатов Гатчинского муниципального округа от </w:t>
      </w:r>
      <w:r w:rsidR="009C6699">
        <w:rPr>
          <w:rStyle w:val="fontstyle01"/>
        </w:rPr>
        <w:t>19</w:t>
      </w:r>
      <w:r w:rsidR="003572E2">
        <w:rPr>
          <w:rStyle w:val="fontstyle01"/>
        </w:rPr>
        <w:t>.</w:t>
      </w:r>
      <w:r w:rsidR="009C6699">
        <w:rPr>
          <w:rStyle w:val="fontstyle01"/>
        </w:rPr>
        <w:t>12</w:t>
      </w:r>
      <w:r w:rsidR="003572E2">
        <w:rPr>
          <w:rStyle w:val="fontstyle01"/>
        </w:rPr>
        <w:t>.202</w:t>
      </w:r>
      <w:r w:rsidR="000C1166">
        <w:rPr>
          <w:rStyle w:val="fontstyle01"/>
        </w:rPr>
        <w:t>5</w:t>
      </w:r>
      <w:r w:rsidR="003572E2">
        <w:rPr>
          <w:rStyle w:val="fontstyle01"/>
        </w:rPr>
        <w:t xml:space="preserve"> № </w:t>
      </w:r>
      <w:r w:rsidR="000765A7">
        <w:rPr>
          <w:rStyle w:val="fontstyle01"/>
        </w:rPr>
        <w:t>333</w:t>
      </w:r>
      <w:r w:rsidR="003572E2">
        <w:rPr>
          <w:rStyle w:val="fontstyle01"/>
        </w:rPr>
        <w:t xml:space="preserve"> «О </w:t>
      </w:r>
      <w:r w:rsidR="000C1166">
        <w:rPr>
          <w:rStyle w:val="fontstyle01"/>
        </w:rPr>
        <w:t xml:space="preserve">внесении изменений в решение совета депутатов Гатчинского муниципального округа от 20.12.2024 № 105 «О </w:t>
      </w:r>
      <w:r w:rsidR="003572E2">
        <w:rPr>
          <w:rStyle w:val="fontstyle01"/>
        </w:rPr>
        <w:t xml:space="preserve">бюджете Гатчинского муниципального округа на 2025 год  и на плановый период 2026 и 2027 годов», </w:t>
      </w:r>
      <w:r>
        <w:rPr>
          <w:rStyle w:val="fontstyle01"/>
        </w:rPr>
        <w:t>постановлением</w:t>
      </w:r>
      <w:r w:rsidR="000F0C4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дминистрации Гатчинского муниципального </w:t>
      </w:r>
      <w:r w:rsidR="00B73B76">
        <w:rPr>
          <w:rStyle w:val="fontstyle01"/>
        </w:rPr>
        <w:t>округа</w:t>
      </w:r>
      <w:r w:rsidRPr="0054251F">
        <w:rPr>
          <w:rStyle w:val="fontstyle01"/>
        </w:rPr>
        <w:t xml:space="preserve"> </w:t>
      </w:r>
      <w:r w:rsidR="0054251F" w:rsidRPr="0054251F">
        <w:rPr>
          <w:rStyle w:val="fontstyle01"/>
        </w:rPr>
        <w:t xml:space="preserve">от </w:t>
      </w:r>
      <w:r w:rsidR="00B60AFE">
        <w:rPr>
          <w:rStyle w:val="fontstyle01"/>
        </w:rPr>
        <w:t>19</w:t>
      </w:r>
      <w:r w:rsidR="0054251F" w:rsidRPr="0054251F">
        <w:rPr>
          <w:rStyle w:val="fontstyle01"/>
        </w:rPr>
        <w:t>.11.202</w:t>
      </w:r>
      <w:r w:rsidR="00B60AFE">
        <w:rPr>
          <w:rStyle w:val="fontstyle01"/>
        </w:rPr>
        <w:t>5</w:t>
      </w:r>
      <w:r w:rsidR="0054251F" w:rsidRPr="0054251F">
        <w:rPr>
          <w:rStyle w:val="fontstyle01"/>
        </w:rPr>
        <w:t xml:space="preserve"> № </w:t>
      </w:r>
      <w:r w:rsidR="00B60AFE">
        <w:rPr>
          <w:rStyle w:val="fontstyle01"/>
        </w:rPr>
        <w:t>11002</w:t>
      </w:r>
      <w:r w:rsidR="000F0C41">
        <w:rPr>
          <w:rStyle w:val="fontstyle01"/>
        </w:rPr>
        <w:t xml:space="preserve"> </w:t>
      </w:r>
      <w:r>
        <w:rPr>
          <w:rStyle w:val="fontstyle01"/>
        </w:rPr>
        <w:t>«Об утверждении перечня</w:t>
      </w:r>
      <w:r w:rsidR="000F0C4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муниципальных программ, </w:t>
      </w:r>
      <w:r w:rsidR="000F0C41">
        <w:rPr>
          <w:rStyle w:val="fontstyle01"/>
        </w:rPr>
        <w:t>планируемых к реализации</w:t>
      </w:r>
      <w:r>
        <w:rPr>
          <w:rStyle w:val="fontstyle01"/>
        </w:rPr>
        <w:t xml:space="preserve"> на территории Гатчинского</w:t>
      </w:r>
      <w:r w:rsidR="000F0C4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муниципального </w:t>
      </w:r>
      <w:r w:rsidR="000F0C41">
        <w:rPr>
          <w:rStyle w:val="fontstyle01"/>
        </w:rPr>
        <w:t>округа</w:t>
      </w:r>
      <w:r>
        <w:rPr>
          <w:rStyle w:val="fontstyle01"/>
        </w:rPr>
        <w:t>»</w:t>
      </w:r>
      <w:r w:rsidR="00982BCE">
        <w:rPr>
          <w:rStyle w:val="fontstyle01"/>
        </w:rPr>
        <w:t>,</w:t>
      </w:r>
      <w:r w:rsidR="00982BCE" w:rsidRPr="00982BCE">
        <w:rPr>
          <w:rStyle w:val="fontstyle01"/>
        </w:rPr>
        <w:t xml:space="preserve"> </w:t>
      </w:r>
      <w:r w:rsidR="00D045CF">
        <w:rPr>
          <w:color w:val="000000"/>
          <w:sz w:val="28"/>
          <w:szCs w:val="28"/>
        </w:rPr>
        <w:t xml:space="preserve">постановлением администрации Гатчинского муниципального района от 27.12.2024 № 6599 «Об утверждении Порядка разработки, реализации и оценки эффективности муниципальных программ, реализуемых на территории Гатчинского муниципального округа», </w:t>
      </w:r>
      <w:r w:rsidR="00982BCE">
        <w:rPr>
          <w:rStyle w:val="fontstyle01"/>
        </w:rPr>
        <w:t>на основании Устава муниципального образования Гатчинский муниципальный округ Ленинградской области,</w:t>
      </w:r>
    </w:p>
    <w:p w14:paraId="5F60A583" w14:textId="77777777" w:rsidR="003816C4" w:rsidRDefault="00024F0D" w:rsidP="002678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4573F42" w14:textId="5AAA973D" w:rsidR="003816C4" w:rsidRPr="00747E6A" w:rsidRDefault="001E391D" w:rsidP="003816C4">
      <w:pPr>
        <w:pStyle w:val="a3"/>
        <w:numPr>
          <w:ilvl w:val="0"/>
          <w:numId w:val="4"/>
        </w:numPr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Внести изменения в постановление администрации Гатчинского муниципального района от 19.12.2024 № 6305 «Об утверждении муниципальной программы</w:t>
      </w:r>
      <w:r w:rsidR="000E2160">
        <w:rPr>
          <w:rStyle w:val="fontstyle01"/>
        </w:rPr>
        <w:t xml:space="preserve"> «</w:t>
      </w:r>
      <w:r w:rsidR="00DF28B3">
        <w:rPr>
          <w:rStyle w:val="fontstyle01"/>
        </w:rPr>
        <w:t>Благоустройство и охрана окружающей среды</w:t>
      </w:r>
      <w:r w:rsidR="000E2160" w:rsidRPr="000E2160">
        <w:rPr>
          <w:rStyle w:val="fontstyle01"/>
        </w:rPr>
        <w:t xml:space="preserve"> в Гатчинском муниципальном округе</w:t>
      </w:r>
      <w:r w:rsidR="000E2160">
        <w:rPr>
          <w:rStyle w:val="fontstyle01"/>
        </w:rPr>
        <w:t xml:space="preserve">», </w:t>
      </w:r>
      <w:r w:rsidR="00B73B76">
        <w:rPr>
          <w:rStyle w:val="fontstyle01"/>
        </w:rPr>
        <w:t xml:space="preserve">изложив </w:t>
      </w:r>
      <w:r w:rsidR="00715B4A">
        <w:rPr>
          <w:rStyle w:val="fontstyle01"/>
        </w:rPr>
        <w:t xml:space="preserve">приложение к постановлению </w:t>
      </w:r>
      <w:r w:rsidR="00B73B76">
        <w:rPr>
          <w:rStyle w:val="fontstyle01"/>
        </w:rPr>
        <w:t>в новой редакции согласно приложению к настоящему постановлению</w:t>
      </w:r>
      <w:r>
        <w:rPr>
          <w:rStyle w:val="fontstyle01"/>
        </w:rPr>
        <w:t>.</w:t>
      </w:r>
    </w:p>
    <w:p w14:paraId="37396514" w14:textId="15339912" w:rsidR="00D045CF" w:rsidRPr="00A4672B" w:rsidRDefault="00747E6A" w:rsidP="00C862B4">
      <w:pPr>
        <w:pStyle w:val="a3"/>
        <w:numPr>
          <w:ilvl w:val="0"/>
          <w:numId w:val="4"/>
        </w:numPr>
        <w:ind w:left="0" w:firstLine="709"/>
        <w:jc w:val="both"/>
        <w:rPr>
          <w:rStyle w:val="fontstyle01"/>
          <w:color w:val="auto"/>
        </w:rPr>
      </w:pPr>
      <w:r>
        <w:rPr>
          <w:rStyle w:val="fontstyle01"/>
        </w:rPr>
        <w:t>Признать утратившим силу постановлени</w:t>
      </w:r>
      <w:r w:rsidR="00A4672B">
        <w:rPr>
          <w:rStyle w:val="fontstyle01"/>
        </w:rPr>
        <w:t>е</w:t>
      </w:r>
      <w:r>
        <w:rPr>
          <w:rStyle w:val="fontstyle01"/>
        </w:rPr>
        <w:t xml:space="preserve"> администрации Гатчинского муниципального округа</w:t>
      </w:r>
      <w:r w:rsidR="00D045CF" w:rsidRPr="00A4672B">
        <w:rPr>
          <w:rStyle w:val="fontstyle01"/>
          <w:color w:val="auto"/>
        </w:rPr>
        <w:t xml:space="preserve"> от </w:t>
      </w:r>
      <w:r w:rsidR="00A4672B">
        <w:rPr>
          <w:rStyle w:val="fontstyle01"/>
          <w:color w:val="auto"/>
        </w:rPr>
        <w:t>10</w:t>
      </w:r>
      <w:r w:rsidR="00D045CF" w:rsidRPr="00A4672B">
        <w:rPr>
          <w:rStyle w:val="fontstyle01"/>
          <w:color w:val="auto"/>
        </w:rPr>
        <w:t>.</w:t>
      </w:r>
      <w:r w:rsidR="00A4672B">
        <w:rPr>
          <w:rStyle w:val="fontstyle01"/>
          <w:color w:val="auto"/>
        </w:rPr>
        <w:t>11</w:t>
      </w:r>
      <w:r w:rsidR="00D045CF" w:rsidRPr="00A4672B">
        <w:rPr>
          <w:rStyle w:val="fontstyle01"/>
          <w:color w:val="auto"/>
        </w:rPr>
        <w:t xml:space="preserve">.2025 № </w:t>
      </w:r>
      <w:r w:rsidR="00A4672B">
        <w:rPr>
          <w:rStyle w:val="fontstyle01"/>
          <w:color w:val="auto"/>
        </w:rPr>
        <w:t>10540</w:t>
      </w:r>
      <w:r w:rsidR="00D045CF" w:rsidRPr="00A4672B">
        <w:rPr>
          <w:rStyle w:val="fontstyle01"/>
          <w:color w:val="auto"/>
        </w:rPr>
        <w:t xml:space="preserve"> </w:t>
      </w:r>
      <w:r w:rsidR="00D045CF">
        <w:rPr>
          <w:rStyle w:val="fontstyle01"/>
        </w:rPr>
        <w:t xml:space="preserve">«О внесении изменений в постановление администрации Гатчинского муниципального </w:t>
      </w:r>
      <w:r w:rsidR="00B73B76">
        <w:rPr>
          <w:rStyle w:val="fontstyle01"/>
        </w:rPr>
        <w:t>округа</w:t>
      </w:r>
      <w:r w:rsidR="00D045CF">
        <w:rPr>
          <w:rStyle w:val="fontstyle01"/>
        </w:rPr>
        <w:t xml:space="preserve"> от </w:t>
      </w:r>
      <w:r w:rsidR="00D045CF">
        <w:rPr>
          <w:rStyle w:val="fontstyle01"/>
        </w:rPr>
        <w:lastRenderedPageBreak/>
        <w:t>19.12.2024 № 6305 «Об утверждении муниципальной программы «Благоустройство и охрана окружающей среды в Гатчинском муниципального округе»</w:t>
      </w:r>
      <w:r w:rsidR="00A4672B">
        <w:rPr>
          <w:rStyle w:val="fontstyle01"/>
        </w:rPr>
        <w:t>.</w:t>
      </w:r>
    </w:p>
    <w:p w14:paraId="73249529" w14:textId="67C24953" w:rsidR="003816C4" w:rsidRPr="003816C4" w:rsidRDefault="00024F0D" w:rsidP="003816C4">
      <w:pPr>
        <w:pStyle w:val="a3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3816C4">
        <w:rPr>
          <w:rStyle w:val="fontstyle01"/>
        </w:rPr>
        <w:t>Настоящее постановление подлежит размещению на официальном сайте</w:t>
      </w:r>
      <w:r w:rsidR="00EB0F4B">
        <w:rPr>
          <w:color w:val="000000"/>
          <w:sz w:val="28"/>
          <w:szCs w:val="28"/>
        </w:rPr>
        <w:t xml:space="preserve"> </w:t>
      </w:r>
      <w:r w:rsidRPr="003816C4">
        <w:rPr>
          <w:rStyle w:val="fontstyle01"/>
        </w:rPr>
        <w:t xml:space="preserve">Гатчинского муниципального </w:t>
      </w:r>
      <w:r w:rsidR="00DF28B3">
        <w:rPr>
          <w:rStyle w:val="fontstyle01"/>
        </w:rPr>
        <w:t>округа</w:t>
      </w:r>
      <w:r w:rsidRPr="003816C4">
        <w:rPr>
          <w:rStyle w:val="fontstyle01"/>
        </w:rPr>
        <w:t xml:space="preserve"> в информационно</w:t>
      </w:r>
      <w:r w:rsidR="000E2160">
        <w:rPr>
          <w:rStyle w:val="fontstyle01"/>
        </w:rPr>
        <w:t>-</w:t>
      </w:r>
      <w:r w:rsidRPr="003816C4">
        <w:rPr>
          <w:rStyle w:val="fontstyle01"/>
        </w:rPr>
        <w:t>телекоммуникационной сети Интернет.</w:t>
      </w:r>
    </w:p>
    <w:p w14:paraId="1D6BD6D3" w14:textId="3FC4B3B9" w:rsidR="00024F0D" w:rsidRDefault="00024F0D" w:rsidP="003816C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816C4">
        <w:rPr>
          <w:rStyle w:val="fontstyle01"/>
        </w:rPr>
        <w:t>Контроль исполнения настоящего постановления возложить на</w:t>
      </w:r>
      <w:r w:rsidR="00BD0517">
        <w:rPr>
          <w:rStyle w:val="fontstyle01"/>
        </w:rPr>
        <w:t xml:space="preserve"> </w:t>
      </w:r>
      <w:r w:rsidRPr="003816C4">
        <w:rPr>
          <w:rStyle w:val="fontstyle01"/>
        </w:rPr>
        <w:t xml:space="preserve">заместителя главы администрации Гатчинского муниципального </w:t>
      </w:r>
      <w:r w:rsidR="0054251F">
        <w:rPr>
          <w:rStyle w:val="fontstyle01"/>
        </w:rPr>
        <w:t>округа</w:t>
      </w:r>
      <w:r w:rsidRPr="003816C4">
        <w:rPr>
          <w:rStyle w:val="fontstyle01"/>
        </w:rPr>
        <w:t xml:space="preserve"> по</w:t>
      </w:r>
      <w:r w:rsidR="00BD0517">
        <w:rPr>
          <w:rStyle w:val="fontstyle01"/>
        </w:rPr>
        <w:t xml:space="preserve"> </w:t>
      </w:r>
      <w:r w:rsidRPr="003816C4">
        <w:rPr>
          <w:rStyle w:val="fontstyle01"/>
        </w:rPr>
        <w:t xml:space="preserve">жилищно-коммунальному и </w:t>
      </w:r>
      <w:r w:rsidR="00BD0517">
        <w:rPr>
          <w:rStyle w:val="fontstyle01"/>
        </w:rPr>
        <w:t>дорожному</w:t>
      </w:r>
      <w:r w:rsidRPr="003816C4">
        <w:rPr>
          <w:rStyle w:val="fontstyle01"/>
        </w:rPr>
        <w:t xml:space="preserve"> хозяйству</w:t>
      </w:r>
      <w:r w:rsidR="00903856">
        <w:rPr>
          <w:rStyle w:val="fontstyle01"/>
        </w:rPr>
        <w:t xml:space="preserve">, </w:t>
      </w:r>
      <w:r w:rsidR="00903856" w:rsidRPr="00296748">
        <w:rPr>
          <w:sz w:val="28"/>
          <w:szCs w:val="28"/>
          <w:lang w:eastAsia="zh-CN"/>
        </w:rPr>
        <w:t xml:space="preserve">заместителя главы администрации по строительству </w:t>
      </w:r>
      <w:r w:rsidR="009F3C58" w:rsidRPr="00296748">
        <w:rPr>
          <w:sz w:val="28"/>
          <w:szCs w:val="28"/>
          <w:lang w:eastAsia="zh-CN"/>
        </w:rPr>
        <w:t>в пределах компетенции</w:t>
      </w:r>
      <w:r w:rsidR="009F3C58">
        <w:rPr>
          <w:sz w:val="28"/>
          <w:szCs w:val="28"/>
          <w:lang w:eastAsia="zh-CN"/>
        </w:rPr>
        <w:t>.</w:t>
      </w:r>
    </w:p>
    <w:p w14:paraId="4590C29B" w14:textId="77777777" w:rsidR="00146B98" w:rsidRDefault="00146B98" w:rsidP="00146B98">
      <w:pPr>
        <w:jc w:val="both"/>
        <w:rPr>
          <w:rStyle w:val="fontstyle01"/>
          <w:color w:val="auto"/>
        </w:rPr>
      </w:pPr>
    </w:p>
    <w:p w14:paraId="5017DBF0" w14:textId="77777777" w:rsidR="00146B98" w:rsidRPr="00146B98" w:rsidRDefault="00146B98" w:rsidP="00146B98">
      <w:pPr>
        <w:jc w:val="both"/>
        <w:rPr>
          <w:rStyle w:val="fontstyle01"/>
          <w:color w:val="auto"/>
        </w:rPr>
      </w:pPr>
    </w:p>
    <w:p w14:paraId="46D798A3" w14:textId="33EC2F21" w:rsidR="0025306F" w:rsidRDefault="008B5A9C" w:rsidP="0054251F">
      <w:pPr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Г</w:t>
      </w:r>
      <w:r w:rsidR="000E2160" w:rsidRPr="000E2160">
        <w:rPr>
          <w:rStyle w:val="fontstyle01"/>
          <w:color w:val="auto"/>
        </w:rPr>
        <w:t>лав</w:t>
      </w:r>
      <w:r>
        <w:rPr>
          <w:rStyle w:val="fontstyle01"/>
          <w:color w:val="auto"/>
        </w:rPr>
        <w:t>а</w:t>
      </w:r>
      <w:r w:rsidR="000E2160" w:rsidRPr="000E2160">
        <w:rPr>
          <w:rStyle w:val="fontstyle01"/>
          <w:color w:val="auto"/>
        </w:rPr>
        <w:t xml:space="preserve"> администрации</w:t>
      </w:r>
    </w:p>
    <w:p w14:paraId="6DA51606" w14:textId="28BAB2FA" w:rsidR="0054251F" w:rsidRDefault="000E2160" w:rsidP="0054251F">
      <w:pPr>
        <w:jc w:val="both"/>
        <w:rPr>
          <w:rStyle w:val="fontstyle01"/>
          <w:color w:val="auto"/>
        </w:rPr>
      </w:pPr>
      <w:r w:rsidRPr="000E2160">
        <w:rPr>
          <w:rStyle w:val="fontstyle01"/>
          <w:color w:val="auto"/>
        </w:rPr>
        <w:t>Гатчинского муниципального окру</w:t>
      </w:r>
      <w:r w:rsidR="008B5A9C">
        <w:rPr>
          <w:rStyle w:val="fontstyle01"/>
          <w:color w:val="auto"/>
        </w:rPr>
        <w:t>га</w:t>
      </w:r>
      <w:r w:rsidRPr="000E2160">
        <w:rPr>
          <w:rStyle w:val="fontstyle01"/>
          <w:color w:val="auto"/>
        </w:rPr>
        <w:t xml:space="preserve">           </w:t>
      </w:r>
      <w:r w:rsidR="004806A5">
        <w:rPr>
          <w:rStyle w:val="fontstyle01"/>
          <w:color w:val="auto"/>
        </w:rPr>
        <w:t xml:space="preserve">                         </w:t>
      </w:r>
      <w:r w:rsidRPr="000E2160">
        <w:rPr>
          <w:rStyle w:val="fontstyle01"/>
          <w:color w:val="auto"/>
        </w:rPr>
        <w:t xml:space="preserve">  </w:t>
      </w:r>
      <w:r w:rsidR="0025306F">
        <w:rPr>
          <w:rStyle w:val="fontstyle01"/>
          <w:color w:val="auto"/>
        </w:rPr>
        <w:t xml:space="preserve">     </w:t>
      </w:r>
      <w:r w:rsidRPr="000E2160">
        <w:rPr>
          <w:rStyle w:val="fontstyle01"/>
          <w:color w:val="auto"/>
        </w:rPr>
        <w:t xml:space="preserve">     </w:t>
      </w:r>
      <w:bookmarkStart w:id="1" w:name="_Hlk182475330"/>
      <w:r w:rsidR="008B5A9C">
        <w:rPr>
          <w:rStyle w:val="fontstyle01"/>
          <w:color w:val="auto"/>
        </w:rPr>
        <w:t>Л.Н. Нещадим</w:t>
      </w:r>
      <w:r w:rsidR="0054251F">
        <w:rPr>
          <w:rStyle w:val="fontstyle01"/>
          <w:color w:val="auto"/>
        </w:rPr>
        <w:t xml:space="preserve"> </w:t>
      </w:r>
    </w:p>
    <w:p w14:paraId="1E428957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5F27A24C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65C04545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12325125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554F7D73" w14:textId="77777777" w:rsidR="00B73B76" w:rsidRDefault="00B73B76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5C354A4C" w14:textId="77777777" w:rsidR="00B73B76" w:rsidRDefault="00B73B76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0316F646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4D41B8E3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676A6A26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0F218D44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679C9D78" w14:textId="77777777" w:rsidR="008B5A9C" w:rsidRDefault="008B5A9C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2A4CE644" w14:textId="77777777" w:rsidR="008B5A9C" w:rsidRDefault="008B5A9C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735390D2" w14:textId="77777777" w:rsidR="008B5A9C" w:rsidRDefault="008B5A9C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0E1FA72E" w14:textId="77777777" w:rsidR="008B5A9C" w:rsidRDefault="008B5A9C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181C76F6" w14:textId="77777777" w:rsidR="00A4672B" w:rsidRDefault="00A4672B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5449F787" w14:textId="77777777" w:rsidR="00A4672B" w:rsidRDefault="00A4672B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70BB8CBB" w14:textId="77777777" w:rsidR="00A4672B" w:rsidRDefault="00A4672B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7938BB66" w14:textId="77777777" w:rsidR="00A4672B" w:rsidRDefault="00A4672B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3A154196" w14:textId="77777777" w:rsidR="00A4672B" w:rsidRDefault="00A4672B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31C43E59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0E4F3F20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476BD7D8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48CA2B90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12B947F1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34681F8A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136722A7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67210D34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2502778D" w14:textId="47E8DC46" w:rsidR="00146B98" w:rsidRPr="009409CB" w:rsidRDefault="009409CB" w:rsidP="0054251F">
      <w:pPr>
        <w:jc w:val="both"/>
        <w:rPr>
          <w:rStyle w:val="fontstyle01"/>
          <w:color w:val="auto"/>
          <w:sz w:val="20"/>
          <w:szCs w:val="20"/>
        </w:rPr>
      </w:pPr>
      <w:r w:rsidRPr="009409CB">
        <w:rPr>
          <w:rStyle w:val="fontstyle01"/>
          <w:color w:val="auto"/>
          <w:sz w:val="20"/>
          <w:szCs w:val="20"/>
        </w:rPr>
        <w:t>Супренок Александр Алексеевич</w:t>
      </w:r>
    </w:p>
    <w:p w14:paraId="291830A5" w14:textId="77777777" w:rsidR="00146B98" w:rsidRDefault="00146B98" w:rsidP="0054251F">
      <w:pPr>
        <w:jc w:val="both"/>
        <w:rPr>
          <w:rStyle w:val="fontstyle01"/>
          <w:color w:val="auto"/>
          <w:sz w:val="24"/>
          <w:szCs w:val="24"/>
        </w:rPr>
      </w:pPr>
    </w:p>
    <w:p w14:paraId="59F42192" w14:textId="77777777" w:rsidR="009409CB" w:rsidRDefault="009409CB" w:rsidP="0054251F">
      <w:pPr>
        <w:jc w:val="both"/>
        <w:rPr>
          <w:rStyle w:val="fontstyle01"/>
          <w:color w:val="auto"/>
          <w:sz w:val="20"/>
          <w:szCs w:val="20"/>
        </w:rPr>
        <w:sectPr w:rsidR="009409CB" w:rsidSect="009409CB">
          <w:headerReference w:type="default" r:id="rId9"/>
          <w:headerReference w:type="first" r:id="rId10"/>
          <w:pgSz w:w="11906" w:h="16838"/>
          <w:pgMar w:top="1135" w:right="566" w:bottom="1135" w:left="1701" w:header="708" w:footer="708" w:gutter="0"/>
          <w:cols w:space="708"/>
          <w:titlePg/>
          <w:docGrid w:linePitch="360"/>
        </w:sectPr>
      </w:pPr>
    </w:p>
    <w:p w14:paraId="5AD3F3E2" w14:textId="209863DF" w:rsidR="00024F0D" w:rsidRPr="0054251F" w:rsidRDefault="009B4653" w:rsidP="0054251F">
      <w:pPr>
        <w:jc w:val="right"/>
        <w:rPr>
          <w:sz w:val="28"/>
          <w:szCs w:val="28"/>
        </w:rPr>
      </w:pPr>
      <w:r>
        <w:lastRenderedPageBreak/>
        <w:t>ПРИЛОЖЕНИЕ</w:t>
      </w:r>
    </w:p>
    <w:p w14:paraId="25962C19" w14:textId="77777777" w:rsidR="00747E6A" w:rsidRDefault="00024F0D" w:rsidP="00024F0D">
      <w:pPr>
        <w:jc w:val="right"/>
      </w:pPr>
      <w:r w:rsidRPr="000E2160">
        <w:t xml:space="preserve">                                                                     к постановлению администрации </w:t>
      </w:r>
    </w:p>
    <w:p w14:paraId="103FFE0B" w14:textId="5ADB2E90" w:rsidR="00024F0D" w:rsidRPr="000E2160" w:rsidRDefault="00024F0D" w:rsidP="00024F0D">
      <w:pPr>
        <w:jc w:val="right"/>
      </w:pPr>
      <w:r w:rsidRPr="000E2160">
        <w:t>Гатчинского муниципального района</w:t>
      </w:r>
    </w:p>
    <w:p w14:paraId="0201B6C7" w14:textId="4E75536E" w:rsidR="00024F0D" w:rsidRDefault="00024F0D" w:rsidP="00024F0D">
      <w:pPr>
        <w:jc w:val="right"/>
        <w:rPr>
          <w:u w:val="single"/>
        </w:rPr>
      </w:pPr>
      <w:r w:rsidRPr="000E2160">
        <w:t xml:space="preserve">                                                                            от </w:t>
      </w:r>
      <w:r w:rsidR="00747E6A" w:rsidRPr="00747E6A">
        <w:rPr>
          <w:u w:val="single"/>
        </w:rPr>
        <w:t>19.12.2024</w:t>
      </w:r>
      <w:r w:rsidR="00747E6A">
        <w:t xml:space="preserve"> </w:t>
      </w:r>
      <w:r w:rsidRPr="000E2160">
        <w:t xml:space="preserve">№ </w:t>
      </w:r>
      <w:r w:rsidR="00747E6A" w:rsidRPr="00747E6A">
        <w:rPr>
          <w:u w:val="single"/>
        </w:rPr>
        <w:t>6305</w:t>
      </w:r>
    </w:p>
    <w:p w14:paraId="7709FCCB" w14:textId="4C4DF113" w:rsidR="00747E6A" w:rsidRPr="00747E6A" w:rsidRDefault="00747E6A" w:rsidP="00024F0D">
      <w:pPr>
        <w:jc w:val="right"/>
      </w:pPr>
      <w:r w:rsidRPr="00747E6A">
        <w:t>(в редакции постановления</w:t>
      </w:r>
    </w:p>
    <w:p w14:paraId="0A36CD5E" w14:textId="5E0BB6A8" w:rsidR="00747E6A" w:rsidRPr="00747E6A" w:rsidRDefault="00747E6A" w:rsidP="00024F0D">
      <w:pPr>
        <w:jc w:val="right"/>
      </w:pPr>
      <w:r>
        <w:t>а</w:t>
      </w:r>
      <w:r w:rsidRPr="00747E6A">
        <w:t>дминистрации Гатчинского</w:t>
      </w:r>
    </w:p>
    <w:p w14:paraId="63647135" w14:textId="77777777" w:rsidR="00747E6A" w:rsidRDefault="00747E6A" w:rsidP="00024F0D">
      <w:pPr>
        <w:jc w:val="right"/>
      </w:pPr>
      <w:r>
        <w:t>м</w:t>
      </w:r>
      <w:r w:rsidRPr="00747E6A">
        <w:t>униципального округа</w:t>
      </w:r>
    </w:p>
    <w:p w14:paraId="493F7239" w14:textId="7F9AFF1F" w:rsidR="00747E6A" w:rsidRPr="00747E6A" w:rsidRDefault="00747E6A" w:rsidP="00024F0D">
      <w:pPr>
        <w:jc w:val="right"/>
      </w:pPr>
      <w:r>
        <w:t>от</w:t>
      </w:r>
      <w:r w:rsidR="00423DD4">
        <w:t xml:space="preserve"> 15.01.2026 </w:t>
      </w:r>
      <w:r>
        <w:t xml:space="preserve">№ </w:t>
      </w:r>
      <w:r w:rsidR="00423DD4">
        <w:t xml:space="preserve"> 88</w:t>
      </w:r>
      <w:r w:rsidRPr="00747E6A">
        <w:t>)</w:t>
      </w:r>
    </w:p>
    <w:bookmarkEnd w:id="1"/>
    <w:p w14:paraId="6BA8BBE0" w14:textId="77777777" w:rsidR="00024F0D" w:rsidRDefault="00024F0D" w:rsidP="00024F0D">
      <w:pPr>
        <w:ind w:left="-720" w:firstLine="720"/>
        <w:jc w:val="center"/>
        <w:rPr>
          <w:b/>
          <w:sz w:val="28"/>
          <w:szCs w:val="28"/>
          <w:lang w:eastAsia="ar-SA"/>
        </w:rPr>
      </w:pPr>
    </w:p>
    <w:p w14:paraId="690C0C2F" w14:textId="77777777" w:rsidR="00024F0D" w:rsidRDefault="00024F0D" w:rsidP="00024F0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016D2EB" w14:textId="77777777" w:rsidR="00DF28B3" w:rsidRDefault="00024F0D" w:rsidP="00024F0D">
      <w:pPr>
        <w:ind w:firstLine="720"/>
        <w:jc w:val="center"/>
        <w:rPr>
          <w:rStyle w:val="fontstyle01"/>
        </w:rPr>
      </w:pPr>
      <w:r>
        <w:rPr>
          <w:sz w:val="28"/>
          <w:szCs w:val="28"/>
        </w:rPr>
        <w:t>«</w:t>
      </w:r>
      <w:r w:rsidR="00DF28B3">
        <w:rPr>
          <w:rStyle w:val="fontstyle01"/>
        </w:rPr>
        <w:t>Благоустройство и охрана окружающей среды</w:t>
      </w:r>
      <w:r w:rsidR="003816C4">
        <w:rPr>
          <w:rStyle w:val="fontstyle01"/>
        </w:rPr>
        <w:t xml:space="preserve"> </w:t>
      </w:r>
    </w:p>
    <w:p w14:paraId="39B295BF" w14:textId="49D413F1" w:rsidR="00024F0D" w:rsidRDefault="003816C4" w:rsidP="00024F0D">
      <w:pPr>
        <w:ind w:firstLine="720"/>
        <w:jc w:val="center"/>
        <w:rPr>
          <w:sz w:val="28"/>
          <w:szCs w:val="28"/>
        </w:rPr>
      </w:pPr>
      <w:r>
        <w:rPr>
          <w:rStyle w:val="fontstyle01"/>
        </w:rPr>
        <w:t>в Гатчинском муниципальном округе</w:t>
      </w:r>
      <w:r w:rsidR="00024F0D">
        <w:rPr>
          <w:sz w:val="28"/>
          <w:szCs w:val="28"/>
        </w:rPr>
        <w:t>»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1"/>
        <w:gridCol w:w="6857"/>
      </w:tblGrid>
      <w:tr w:rsidR="00024F0D" w14:paraId="16B794A4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3AB" w14:textId="77777777" w:rsidR="00024F0D" w:rsidRDefault="00024F0D" w:rsidP="00D56941">
            <w:r>
              <w:t>Наименование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472" w14:textId="465E51AF" w:rsidR="00024F0D" w:rsidRDefault="00DF28B3" w:rsidP="003816C4">
            <w:pPr>
              <w:jc w:val="both"/>
            </w:pPr>
            <w:r>
              <w:rPr>
                <w:lang w:eastAsia="en-US"/>
              </w:rPr>
              <w:t>«</w:t>
            </w:r>
            <w:r w:rsidRPr="00D33BBA">
              <w:rPr>
                <w:lang w:eastAsia="en-US"/>
              </w:rPr>
              <w:t>Благоустройство и охрана окружающей среды в Гатчинском муниципальном округе</w:t>
            </w:r>
            <w:r>
              <w:rPr>
                <w:lang w:eastAsia="en-US"/>
              </w:rPr>
              <w:t>»</w:t>
            </w:r>
          </w:p>
        </w:tc>
      </w:tr>
      <w:tr w:rsidR="00024F0D" w14:paraId="4C4FACCD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85C" w14:textId="77777777" w:rsidR="00024F0D" w:rsidRDefault="00024F0D" w:rsidP="00D56941">
            <w:r>
              <w:t>Сроки реализации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E6A" w14:textId="5CF23469" w:rsidR="00024F0D" w:rsidRDefault="00024F0D" w:rsidP="00D56941">
            <w:r w:rsidRPr="004F6CD3">
              <w:t>202</w:t>
            </w:r>
            <w:r w:rsidR="003816C4">
              <w:t>5</w:t>
            </w:r>
            <w:r w:rsidRPr="004F6CD3">
              <w:t>-</w:t>
            </w:r>
            <w:r>
              <w:t>202</w:t>
            </w:r>
            <w:r w:rsidR="003816C4">
              <w:t>7</w:t>
            </w:r>
            <w:r>
              <w:t xml:space="preserve"> годы</w:t>
            </w:r>
          </w:p>
        </w:tc>
      </w:tr>
      <w:tr w:rsidR="00024F0D" w14:paraId="4E5D1055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B93" w14:textId="77777777" w:rsidR="00024F0D" w:rsidRDefault="00024F0D" w:rsidP="00D56941">
            <w:r>
              <w:t>Цель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DD9" w14:textId="3337BCC4" w:rsidR="00024F0D" w:rsidRDefault="00DF28B3" w:rsidP="003816C4">
            <w:pPr>
              <w:jc w:val="both"/>
            </w:pPr>
            <w:r w:rsidRPr="007E3F32">
              <w:rPr>
                <w:lang w:eastAsia="en-US"/>
              </w:rPr>
              <w:t>Создание благоприятных условий проживания населения</w:t>
            </w:r>
            <w:r>
              <w:rPr>
                <w:lang w:eastAsia="en-US"/>
              </w:rPr>
              <w:t xml:space="preserve"> Гатчинского муниципального округа</w:t>
            </w:r>
            <w:r w:rsidRPr="007E3F3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утем поддержания санитарного состояния территории, реализации мероприятий по благоустройству и развития общественной инфраструктуры.</w:t>
            </w:r>
          </w:p>
        </w:tc>
      </w:tr>
      <w:tr w:rsidR="00DF28B3" w14:paraId="01F041D6" w14:textId="77777777" w:rsidTr="002678F4">
        <w:trPr>
          <w:trHeight w:val="3128"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70D" w14:textId="77777777" w:rsidR="00DF28B3" w:rsidRDefault="00DF28B3" w:rsidP="00DF28B3">
            <w:r>
              <w:t>Задачи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D87" w14:textId="64F52ABA" w:rsidR="00DF28B3" w:rsidRDefault="00DF28B3" w:rsidP="00DF28B3">
            <w:pPr>
              <w:pStyle w:val="a3"/>
              <w:numPr>
                <w:ilvl w:val="0"/>
                <w:numId w:val="5"/>
              </w:numPr>
              <w:ind w:left="-12" w:firstLine="4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лной и своевременной уборки и содержания общественных пространств и дворовых территорий. </w:t>
            </w:r>
          </w:p>
          <w:p w14:paraId="21E53054" w14:textId="77777777" w:rsidR="00DF28B3" w:rsidRDefault="00DF28B3" w:rsidP="00DF28B3">
            <w:pPr>
              <w:pStyle w:val="a3"/>
              <w:numPr>
                <w:ilvl w:val="0"/>
                <w:numId w:val="5"/>
              </w:numPr>
              <w:ind w:left="-12" w:firstLine="4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надлежащего санитарного состояния территории посредством регулярной и своевременной ликвидации несанкционированных мест накопления отходов, создания и ремонта площадок накопления твердых коммунальных отходов.</w:t>
            </w:r>
          </w:p>
          <w:p w14:paraId="707BC767" w14:textId="77777777" w:rsidR="00DF28B3" w:rsidRDefault="00DF28B3" w:rsidP="00DF28B3">
            <w:pPr>
              <w:pStyle w:val="a3"/>
              <w:numPr>
                <w:ilvl w:val="0"/>
                <w:numId w:val="5"/>
              </w:numPr>
              <w:ind w:left="-12" w:firstLine="4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чшение экологических условий в населенных пунктах посредством озеленения общественных территорий.</w:t>
            </w:r>
          </w:p>
          <w:p w14:paraId="113D90FF" w14:textId="3C4F5E5E" w:rsidR="00DF28B3" w:rsidRPr="003816C4" w:rsidRDefault="00DF28B3" w:rsidP="009F3C58">
            <w:pPr>
              <w:pStyle w:val="a3"/>
              <w:numPr>
                <w:ilvl w:val="0"/>
                <w:numId w:val="5"/>
              </w:numPr>
              <w:ind w:left="-12" w:firstLine="4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омфортности проживания путем создания и ремонта объектов общественной инфраструктуры (общественных пространств, дворовых территорий, детских и спортивных площадок).</w:t>
            </w:r>
          </w:p>
        </w:tc>
      </w:tr>
      <w:tr w:rsidR="00DF28B3" w14:paraId="3E016B0B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EE2" w14:textId="77777777" w:rsidR="00DF28B3" w:rsidRPr="00B71B17" w:rsidRDefault="00DF28B3" w:rsidP="00DF28B3">
            <w:pPr>
              <w:rPr>
                <w:highlight w:val="yellow"/>
              </w:rPr>
            </w:pPr>
            <w:r w:rsidRPr="008C15AF">
              <w:t>Проекты, реализуемые в рамках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3084" w14:textId="77777777" w:rsidR="00DF28B3" w:rsidRDefault="00DF28B3" w:rsidP="00DF28B3">
            <w:pPr>
              <w:ind w:left="41"/>
              <w:jc w:val="both"/>
              <w:rPr>
                <w:lang w:eastAsia="en-US"/>
              </w:rPr>
            </w:pPr>
            <w:r w:rsidRPr="00327AFD">
              <w:rPr>
                <w:lang w:eastAsia="en-US"/>
              </w:rPr>
              <w:t xml:space="preserve">Региональный проект </w:t>
            </w:r>
            <w:r>
              <w:rPr>
                <w:lang w:eastAsia="en-US"/>
              </w:rPr>
              <w:t>«</w:t>
            </w:r>
            <w:r w:rsidRPr="00327AFD">
              <w:rPr>
                <w:lang w:eastAsia="en-US"/>
              </w:rPr>
              <w:t>Формирование комфортной городской среды</w:t>
            </w:r>
            <w:r>
              <w:rPr>
                <w:lang w:eastAsia="en-US"/>
              </w:rPr>
              <w:t>».</w:t>
            </w:r>
          </w:p>
          <w:p w14:paraId="4E0EDD44" w14:textId="77777777" w:rsidR="00DF28B3" w:rsidRDefault="00DF28B3" w:rsidP="00DF28B3">
            <w:pPr>
              <w:ind w:left="41"/>
              <w:jc w:val="both"/>
              <w:rPr>
                <w:lang w:eastAsia="en-US"/>
              </w:rPr>
            </w:pPr>
            <w:r w:rsidRPr="00327AFD">
              <w:rPr>
                <w:lang w:eastAsia="en-US"/>
              </w:rPr>
              <w:t>Отраслевой проект «Благоустройство общественных, дворовых пространств и цифр</w:t>
            </w:r>
            <w:r>
              <w:rPr>
                <w:lang w:eastAsia="en-US"/>
              </w:rPr>
              <w:t>овизация городского хозяйства».</w:t>
            </w:r>
          </w:p>
          <w:p w14:paraId="2B4B6514" w14:textId="77777777" w:rsidR="00DF28B3" w:rsidRDefault="00DF28B3" w:rsidP="00DF28B3">
            <w:pPr>
              <w:ind w:left="41"/>
              <w:jc w:val="both"/>
              <w:rPr>
                <w:lang w:eastAsia="en-US"/>
              </w:rPr>
            </w:pPr>
            <w:r w:rsidRPr="00327AFD">
              <w:rPr>
                <w:lang w:eastAsia="en-US"/>
              </w:rPr>
              <w:t>Отраслевой проект «Эффективное обращение с отходами производства и потребления на тер</w:t>
            </w:r>
            <w:r>
              <w:rPr>
                <w:lang w:eastAsia="en-US"/>
              </w:rPr>
              <w:t>ритории Ленинградской области».</w:t>
            </w:r>
          </w:p>
          <w:p w14:paraId="15216A8D" w14:textId="06716EE9" w:rsidR="00DF28B3" w:rsidRPr="009C0E44" w:rsidRDefault="00DF28B3" w:rsidP="00DF28B3">
            <w:pPr>
              <w:ind w:left="41"/>
              <w:jc w:val="both"/>
              <w:rPr>
                <w:highlight w:val="yellow"/>
                <w:lang w:eastAsia="en-US"/>
              </w:rPr>
            </w:pPr>
            <w:r w:rsidRPr="00327AFD">
              <w:rPr>
                <w:lang w:eastAsia="en-US"/>
              </w:rPr>
              <w:t>Отраслевой проект «Благо</w:t>
            </w:r>
            <w:r>
              <w:rPr>
                <w:lang w:eastAsia="en-US"/>
              </w:rPr>
              <w:t>устройство сельских территорий».</w:t>
            </w:r>
            <w:r w:rsidRPr="00327AFD">
              <w:rPr>
                <w:lang w:eastAsia="en-US"/>
              </w:rPr>
              <w:t xml:space="preserve"> Муниципальный проект «Создание комфортных, благоустроенных территорий общего пользования».</w:t>
            </w:r>
          </w:p>
        </w:tc>
      </w:tr>
      <w:tr w:rsidR="00DF28B3" w14:paraId="770B1922" w14:textId="77777777" w:rsidTr="002678F4">
        <w:trPr>
          <w:trHeight w:val="988"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4F96" w14:textId="77777777" w:rsidR="00DF28B3" w:rsidRDefault="00DF28B3" w:rsidP="00DF28B3"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D41" w14:textId="5A21347B" w:rsidR="00DF28B3" w:rsidRPr="00982BCE" w:rsidRDefault="00DF28B3" w:rsidP="00DF28B3">
            <w:pPr>
              <w:jc w:val="both"/>
              <w:rPr>
                <w:b/>
                <w:bCs/>
              </w:rPr>
            </w:pPr>
            <w:r w:rsidRPr="00982BCE">
              <w:rPr>
                <w:b/>
                <w:bCs/>
              </w:rPr>
              <w:t>К концу 202</w:t>
            </w:r>
            <w:r w:rsidR="005B4516" w:rsidRPr="00982BCE">
              <w:rPr>
                <w:b/>
                <w:bCs/>
              </w:rPr>
              <w:t>5</w:t>
            </w:r>
            <w:r w:rsidRPr="00982BCE">
              <w:rPr>
                <w:b/>
                <w:bCs/>
              </w:rPr>
              <w:t xml:space="preserve"> года:</w:t>
            </w:r>
          </w:p>
          <w:p w14:paraId="0F21C3F1" w14:textId="3C6C7FE6" w:rsidR="005B4516" w:rsidRDefault="005B4516" w:rsidP="005B4516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04"/>
              <w:jc w:val="both"/>
            </w:pPr>
            <w:r w:rsidRPr="005B4516">
              <w:t>Количество</w:t>
            </w:r>
            <w:r>
              <w:t xml:space="preserve"> </w:t>
            </w:r>
            <w:r w:rsidRPr="005B4516">
              <w:t>благоустроенных сельских территорий</w:t>
            </w:r>
            <w:r>
              <w:t xml:space="preserve"> </w:t>
            </w:r>
            <w:r w:rsidRPr="005B4516">
              <w:t>Гатчинского муниципального округа</w:t>
            </w:r>
            <w:r>
              <w:t xml:space="preserve"> </w:t>
            </w:r>
            <w:r w:rsidR="005B7968">
              <w:t>5</w:t>
            </w:r>
            <w:r>
              <w:t xml:space="preserve"> шт.</w:t>
            </w:r>
          </w:p>
          <w:p w14:paraId="12AE56E5" w14:textId="7E76FDE0" w:rsidR="00982BCE" w:rsidRDefault="00982BCE" w:rsidP="00982BCE">
            <w:r>
              <w:t xml:space="preserve">2. </w:t>
            </w:r>
            <w:r w:rsidRPr="005B4516">
              <w:t xml:space="preserve">Количество разработанных ПСД для </w:t>
            </w:r>
            <w:r>
              <w:t>у</w:t>
            </w:r>
            <w:r w:rsidRPr="005B4516">
              <w:t xml:space="preserve">становки </w:t>
            </w:r>
            <w:r>
              <w:t>ш</w:t>
            </w:r>
            <w:r w:rsidRPr="005B4516">
              <w:t>умозащитных экранов в районе железнодорожной станции Гатчина-Варшавская</w:t>
            </w:r>
            <w:r w:rsidR="00CB4F72">
              <w:t xml:space="preserve"> 1 шт</w:t>
            </w:r>
            <w:r>
              <w:t>.</w:t>
            </w:r>
          </w:p>
          <w:p w14:paraId="3EE32DB3" w14:textId="4C131235" w:rsidR="005B4516" w:rsidRPr="00982BCE" w:rsidRDefault="005B4516" w:rsidP="00982BCE">
            <w:pPr>
              <w:rPr>
                <w:b/>
                <w:bCs/>
              </w:rPr>
            </w:pPr>
            <w:r w:rsidRPr="00982BCE">
              <w:rPr>
                <w:b/>
                <w:bCs/>
              </w:rPr>
              <w:lastRenderedPageBreak/>
              <w:t>К концу 2026 года:</w:t>
            </w:r>
          </w:p>
          <w:p w14:paraId="68FE5555" w14:textId="54A9AC50" w:rsidR="005B4516" w:rsidRDefault="00D37AC4" w:rsidP="00DF28B3">
            <w:pPr>
              <w:jc w:val="both"/>
            </w:pPr>
            <w:r>
              <w:t>3</w:t>
            </w:r>
            <w:r w:rsidR="005B4516">
              <w:t xml:space="preserve">. </w:t>
            </w:r>
            <w:r w:rsidR="005B4516" w:rsidRPr="005B4516">
              <w:t>Количество созданных мест (площадок) накопления твердых коммунальных отходов</w:t>
            </w:r>
            <w:r w:rsidR="005B4516">
              <w:t xml:space="preserve"> </w:t>
            </w:r>
            <w:r w:rsidR="00267B60">
              <w:t>76</w:t>
            </w:r>
            <w:r w:rsidR="005B4516">
              <w:t xml:space="preserve"> шт.</w:t>
            </w:r>
          </w:p>
          <w:p w14:paraId="5AD92FE7" w14:textId="7F3856ED" w:rsidR="005B4516" w:rsidRPr="007C45C3" w:rsidRDefault="007C45C3" w:rsidP="007C45C3">
            <w:pPr>
              <w:jc w:val="both"/>
              <w:rPr>
                <w:b/>
                <w:bCs/>
              </w:rPr>
            </w:pPr>
            <w:r w:rsidRPr="00982BCE">
              <w:rPr>
                <w:b/>
                <w:bCs/>
              </w:rPr>
              <w:t>К концу 2027 года:</w:t>
            </w:r>
            <w:r>
              <w:t xml:space="preserve"> </w:t>
            </w:r>
          </w:p>
          <w:p w14:paraId="7C85EB09" w14:textId="4B1D0BDA" w:rsidR="00D37AC4" w:rsidRPr="007C45C3" w:rsidRDefault="007C45C3" w:rsidP="00D37AC4">
            <w:pPr>
              <w:jc w:val="both"/>
            </w:pPr>
            <w:r>
              <w:t>4</w:t>
            </w:r>
            <w:r w:rsidR="00D37AC4" w:rsidRPr="007C45C3">
              <w:t xml:space="preserve">. Количество общественных территорий, благоустроенных в рамках реализации регионального проекта «Формирование комфортной городской среды» – </w:t>
            </w:r>
            <w:r w:rsidRPr="007C45C3">
              <w:t>45</w:t>
            </w:r>
            <w:r w:rsidR="00D37AC4" w:rsidRPr="007C45C3">
              <w:t xml:space="preserve"> шт.;</w:t>
            </w:r>
          </w:p>
          <w:p w14:paraId="3896B567" w14:textId="5B452A52" w:rsidR="00D37AC4" w:rsidRDefault="007C45C3" w:rsidP="00D37AC4">
            <w:pPr>
              <w:jc w:val="both"/>
            </w:pPr>
            <w:r>
              <w:t>5</w:t>
            </w:r>
            <w:r w:rsidR="00D37AC4" w:rsidRPr="007C45C3">
              <w:t xml:space="preserve">. Количество общественных территорий, на которых будут установлены малые архитектурные формы в рамках реализации регионального проекта «Формирование комфортной городской среды» - </w:t>
            </w:r>
            <w:r w:rsidRPr="007C45C3">
              <w:t>45</w:t>
            </w:r>
            <w:r w:rsidR="00D37AC4" w:rsidRPr="007C45C3">
              <w:t xml:space="preserve"> шт.;</w:t>
            </w:r>
          </w:p>
          <w:p w14:paraId="61C0B541" w14:textId="15CA62BB" w:rsidR="007C45C3" w:rsidRDefault="007C45C3" w:rsidP="007C45C3">
            <w:pPr>
              <w:jc w:val="both"/>
            </w:pPr>
            <w:r>
              <w:t xml:space="preserve">6. Количество благоустроенных дворовых территорий </w:t>
            </w:r>
            <w:r w:rsidR="00003935">
              <w:t>Гатчинского муниципального округа</w:t>
            </w:r>
            <w:r>
              <w:t xml:space="preserve"> 6 шт.</w:t>
            </w:r>
          </w:p>
          <w:p w14:paraId="38F658D4" w14:textId="2D9A62E9" w:rsidR="007C45C3" w:rsidRDefault="007C45C3" w:rsidP="007C45C3">
            <w:pPr>
              <w:jc w:val="both"/>
            </w:pPr>
            <w:r>
              <w:t>7. Количество дворовых территорий, на которых будут установлены малые архитектурные формы 6 шт.</w:t>
            </w:r>
          </w:p>
          <w:p w14:paraId="5DBA8B2A" w14:textId="753479FB" w:rsidR="007C45C3" w:rsidRPr="007C45C3" w:rsidRDefault="007C45C3" w:rsidP="007C45C3">
            <w:pPr>
              <w:jc w:val="both"/>
            </w:pPr>
            <w:r>
              <w:t>8</w:t>
            </w:r>
            <w:r w:rsidRPr="007C45C3">
              <w:t>. Количество благоустроенных территорий общего пользования Гатчинского муниципального округа 19 шт.</w:t>
            </w:r>
          </w:p>
          <w:p w14:paraId="5879B567" w14:textId="07F34D22" w:rsidR="007C45C3" w:rsidRDefault="007C45C3" w:rsidP="007C45C3">
            <w:pPr>
              <w:jc w:val="both"/>
            </w:pPr>
            <w:r>
              <w:t>9</w:t>
            </w:r>
            <w:r w:rsidRPr="007C45C3">
              <w:t>. Количество территорий общего пользования, на которых будут установлены малые архитектурные формы 19 шт.</w:t>
            </w:r>
          </w:p>
          <w:p w14:paraId="64DB8453" w14:textId="55EDBBC2" w:rsidR="00380F4B" w:rsidRDefault="00380F4B" w:rsidP="00842EE6">
            <w:pPr>
              <w:jc w:val="both"/>
            </w:pPr>
            <w:r>
              <w:t xml:space="preserve">10. </w:t>
            </w:r>
            <w:r w:rsidRPr="00380F4B">
              <w:t>Количество благоустроенных дворовых территорий Гатчинского муниципального округа</w:t>
            </w:r>
            <w:r>
              <w:t xml:space="preserve"> </w:t>
            </w:r>
            <w:r w:rsidR="009C7D40">
              <w:t>6</w:t>
            </w:r>
            <w:r>
              <w:t xml:space="preserve"> шт.</w:t>
            </w:r>
          </w:p>
          <w:p w14:paraId="3D9F64AE" w14:textId="67EE13F0" w:rsidR="00380F4B" w:rsidRDefault="00380F4B" w:rsidP="00842EE6">
            <w:pPr>
              <w:jc w:val="both"/>
            </w:pPr>
            <w:r>
              <w:t xml:space="preserve">11. </w:t>
            </w:r>
            <w:r w:rsidRPr="00380F4B">
              <w:t>Увеличение доли детских и спортивных площадок, на которых будет установлено новое спортивное и игровое оборудование от общего количества детских и спортивных площадок</w:t>
            </w:r>
            <w:r>
              <w:t>,</w:t>
            </w:r>
            <w:r w:rsidRPr="00380F4B">
              <w:t xml:space="preserve"> не менее 5 %</w:t>
            </w:r>
            <w:r>
              <w:t xml:space="preserve"> ежегодно.</w:t>
            </w:r>
          </w:p>
          <w:p w14:paraId="489AF57F" w14:textId="0EAA046C" w:rsidR="00380F4B" w:rsidRDefault="00380F4B" w:rsidP="00842EE6">
            <w:pPr>
              <w:jc w:val="both"/>
            </w:pPr>
            <w:r>
              <w:t xml:space="preserve">12. </w:t>
            </w:r>
            <w:r w:rsidRPr="00380F4B">
              <w:t>Обеспеченность исполнителя техникой для механизированной уборки дорог, тротуаров, дворовых территорий и территорий общего пользования, проведения ямочных ремонтов</w:t>
            </w:r>
            <w:r>
              <w:t xml:space="preserve"> не менее 10 % ежегодно.</w:t>
            </w:r>
          </w:p>
          <w:p w14:paraId="42B391F4" w14:textId="5712FF7A" w:rsidR="00842EE6" w:rsidRDefault="00380F4B" w:rsidP="00DF28B3">
            <w:pPr>
              <w:jc w:val="both"/>
            </w:pPr>
            <w:r>
              <w:t>13</w:t>
            </w:r>
            <w:r w:rsidR="00290C80">
              <w:t xml:space="preserve">. </w:t>
            </w:r>
            <w:r w:rsidR="00290C80" w:rsidRPr="00FB179E">
              <w:t>Доля площади дворовых, внутриквартальных проездов, тротуаров и территорий общего пользования, в отношении которых проводятся мероприятия по зимнему и летнему содержанию согласно нормам от общей площади указан</w:t>
            </w:r>
            <w:r w:rsidR="00290C80">
              <w:t>ных территорий – 100 % ежегодно</w:t>
            </w:r>
            <w:r w:rsidR="00386911">
              <w:t>.</w:t>
            </w:r>
          </w:p>
          <w:p w14:paraId="35A13258" w14:textId="5167C205" w:rsidR="00290C80" w:rsidRDefault="00380F4B" w:rsidP="00DF28B3">
            <w:pPr>
              <w:jc w:val="both"/>
            </w:pPr>
            <w:r>
              <w:t>14</w:t>
            </w:r>
            <w:r w:rsidR="00290C80">
              <w:t>. Процент</w:t>
            </w:r>
            <w:r w:rsidR="00290C80" w:rsidRPr="008A3477">
              <w:t xml:space="preserve"> выполнения запланированных мероприятий по содержанию, ремонту объектов и территорий зеленых насаждений и компенсационного озеленения </w:t>
            </w:r>
            <w:r w:rsidR="00290C80">
              <w:t xml:space="preserve">от общего количества запланированных мероприятий </w:t>
            </w:r>
            <w:r w:rsidR="00290C80" w:rsidRPr="008A3477">
              <w:t>– 100 % ежегодно.</w:t>
            </w:r>
          </w:p>
          <w:p w14:paraId="75707A27" w14:textId="32B29476" w:rsidR="00DF28B3" w:rsidRPr="001069AC" w:rsidRDefault="00380F4B" w:rsidP="00482B79">
            <w:pPr>
              <w:jc w:val="both"/>
            </w:pPr>
            <w:r>
              <w:t>15</w:t>
            </w:r>
            <w:r w:rsidR="00386911">
              <w:t xml:space="preserve">. Количество несанкционированных свалок на территории Гатчинского муниципального округа на конец каждого года – </w:t>
            </w:r>
            <w:r w:rsidR="00482B79">
              <w:t>0</w:t>
            </w:r>
            <w:r w:rsidR="00386911">
              <w:t xml:space="preserve"> шт.</w:t>
            </w:r>
          </w:p>
        </w:tc>
      </w:tr>
      <w:tr w:rsidR="00024F0D" w14:paraId="3A8582A8" w14:textId="77777777" w:rsidTr="002678F4">
        <w:trPr>
          <w:trHeight w:val="988"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2E00" w14:textId="77777777" w:rsidR="00024F0D" w:rsidRDefault="00024F0D" w:rsidP="00D56941">
            <w:r>
              <w:lastRenderedPageBreak/>
              <w:t>Куратор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18E" w14:textId="204B4DAA" w:rsidR="00024F0D" w:rsidRDefault="00024F0D" w:rsidP="00D56941">
            <w:r>
              <w:t xml:space="preserve">Заместитель главы администрации Гатчинского муниципального </w:t>
            </w:r>
            <w:r w:rsidR="006F6A98">
              <w:t>округа</w:t>
            </w:r>
            <w:r>
              <w:t xml:space="preserve"> по жилищно-коммунальному и </w:t>
            </w:r>
            <w:r w:rsidR="00BD0517">
              <w:t>дорожному</w:t>
            </w:r>
            <w:r>
              <w:t xml:space="preserve"> хозяйству </w:t>
            </w:r>
          </w:p>
        </w:tc>
      </w:tr>
      <w:tr w:rsidR="00024F0D" w14:paraId="41A78C5E" w14:textId="77777777" w:rsidTr="002678F4">
        <w:trPr>
          <w:trHeight w:val="1125"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A6E" w14:textId="77777777" w:rsidR="00024F0D" w:rsidRDefault="00024F0D" w:rsidP="00D56941">
            <w:r>
              <w:t>Ответственный исполнитель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7CF" w14:textId="467DD2CC" w:rsidR="00024F0D" w:rsidRDefault="00024F0D" w:rsidP="00D56941">
            <w:r>
              <w:t xml:space="preserve">Комитет жилищно-коммунального хозяйства администрации Гатчинского муниципального </w:t>
            </w:r>
            <w:r w:rsidR="006F6A98">
              <w:t>округа</w:t>
            </w:r>
          </w:p>
        </w:tc>
      </w:tr>
      <w:tr w:rsidR="00024F0D" w14:paraId="251300BE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684" w14:textId="77777777" w:rsidR="00024F0D" w:rsidRDefault="00024F0D" w:rsidP="00D56941">
            <w:r>
              <w:t>Соисполнители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7DB" w14:textId="684C8440" w:rsidR="00394668" w:rsidRDefault="00024F0D" w:rsidP="00394668">
            <w:pPr>
              <w:jc w:val="both"/>
            </w:pPr>
            <w:r>
              <w:t xml:space="preserve">Комитет </w:t>
            </w:r>
            <w:r w:rsidR="006F6A98">
              <w:t xml:space="preserve">по </w:t>
            </w:r>
            <w:r>
              <w:t>строительств</w:t>
            </w:r>
            <w:r w:rsidR="006F6A98">
              <w:t>у</w:t>
            </w:r>
            <w:r>
              <w:t xml:space="preserve"> администрации Гатчинского муниципального </w:t>
            </w:r>
            <w:r w:rsidR="006F6A98">
              <w:t>округа</w:t>
            </w:r>
            <w:r w:rsidR="005B7968">
              <w:t>,</w:t>
            </w:r>
          </w:p>
          <w:p w14:paraId="29C2F25E" w14:textId="5A7A7918" w:rsidR="005B7968" w:rsidRDefault="00394668" w:rsidP="005B7968">
            <w:pPr>
              <w:jc w:val="both"/>
            </w:pPr>
            <w:r>
              <w:t>Комитет муниципального контроля</w:t>
            </w:r>
            <w:r w:rsidR="005B7968">
              <w:t xml:space="preserve"> администрации Гатчинского </w:t>
            </w:r>
            <w:r w:rsidR="005B7968">
              <w:lastRenderedPageBreak/>
              <w:t xml:space="preserve">муниципального округа, </w:t>
            </w:r>
          </w:p>
          <w:p w14:paraId="49165CF4" w14:textId="27847280" w:rsidR="005B7968" w:rsidRDefault="00394668" w:rsidP="005B7968">
            <w:pPr>
              <w:jc w:val="both"/>
            </w:pPr>
            <w:r>
              <w:t>Комитет по физической культуре, спорту и молодежной политике</w:t>
            </w:r>
            <w:r w:rsidR="005B7968">
              <w:t xml:space="preserve"> администрации Гатчинского муниципального округа, </w:t>
            </w:r>
          </w:p>
          <w:p w14:paraId="1F7D4D81" w14:textId="7F2DDFD5" w:rsidR="005B7968" w:rsidRPr="005B7968" w:rsidRDefault="005B7968" w:rsidP="00394668">
            <w:pPr>
              <w:jc w:val="both"/>
            </w:pPr>
            <w:r>
              <w:t xml:space="preserve">Комитет по архитектуре и градостроительной </w:t>
            </w:r>
            <w:r w:rsidR="00F3719C">
              <w:t>деятельности</w:t>
            </w:r>
            <w:r>
              <w:t xml:space="preserve"> администрации Гатчинского муниципального округа </w:t>
            </w:r>
          </w:p>
        </w:tc>
      </w:tr>
      <w:tr w:rsidR="00024F0D" w14:paraId="61DFFF5F" w14:textId="77777777" w:rsidTr="002678F4">
        <w:trPr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394F" w14:textId="77777777" w:rsidR="00024F0D" w:rsidRDefault="00024F0D" w:rsidP="00D56941">
            <w:r>
              <w:lastRenderedPageBreak/>
              <w:t>Участники муниципальной программы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EA3B" w14:textId="07D99E0A" w:rsidR="00024F0D" w:rsidRDefault="007322B7" w:rsidP="00D56941">
            <w:pPr>
              <w:jc w:val="both"/>
            </w:pPr>
            <w:r w:rsidRPr="007322B7">
              <w:t>МКУ «Управление строительства Гатчинского муниципального округа»</w:t>
            </w:r>
            <w:r>
              <w:t>,</w:t>
            </w:r>
          </w:p>
          <w:p w14:paraId="53BBACC6" w14:textId="1F2957BE" w:rsidR="002678F4" w:rsidRDefault="007322B7" w:rsidP="00D56941">
            <w:pPr>
              <w:jc w:val="both"/>
            </w:pPr>
            <w:r>
              <w:t xml:space="preserve">Территориальные управления </w:t>
            </w:r>
            <w:r w:rsidR="001249B1">
              <w:t xml:space="preserve">администрации </w:t>
            </w:r>
            <w:r>
              <w:t>Гатчинского муниципального округа</w:t>
            </w:r>
            <w:r w:rsidR="008B190D">
              <w:t xml:space="preserve"> </w:t>
            </w:r>
          </w:p>
        </w:tc>
      </w:tr>
      <w:tr w:rsidR="00024F0D" w14:paraId="08C425F7" w14:textId="77777777" w:rsidTr="002678F4">
        <w:trPr>
          <w:trHeight w:val="406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B860" w14:textId="728917C0" w:rsidR="00024F0D" w:rsidRDefault="00024F0D" w:rsidP="00D56941">
            <w: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250C" w14:textId="77777777" w:rsidR="00024F0D" w:rsidRDefault="00024F0D" w:rsidP="00D56941">
            <w:pPr>
              <w:jc w:val="center"/>
              <w:rPr>
                <w:bCs/>
              </w:rPr>
            </w:pPr>
            <w:r>
              <w:rPr>
                <w:bCs/>
              </w:rPr>
              <w:t>Расходы (тыс. руб.)</w:t>
            </w:r>
          </w:p>
        </w:tc>
      </w:tr>
      <w:tr w:rsidR="00DF28B3" w14:paraId="1CBEE371" w14:textId="77777777" w:rsidTr="002678F4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7B8" w14:textId="77777777" w:rsidR="00DF28B3" w:rsidRDefault="00DF28B3" w:rsidP="00DF28B3"/>
        </w:tc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BF0" w14:textId="77777777" w:rsidR="00DF28B3" w:rsidRPr="00161010" w:rsidRDefault="00DF28B3" w:rsidP="00DF28B3">
            <w:pPr>
              <w:jc w:val="center"/>
              <w:rPr>
                <w:bCs/>
              </w:rPr>
            </w:pPr>
            <w:r w:rsidRPr="00161010">
              <w:rPr>
                <w:bCs/>
              </w:rPr>
              <w:t>Объем финансирования муниципальной программы по годам (тыс. руб.)</w:t>
            </w:r>
          </w:p>
          <w:p w14:paraId="26B1D641" w14:textId="57884D06" w:rsidR="00DF28B3" w:rsidRPr="00161010" w:rsidRDefault="00DF28B3" w:rsidP="00DF28B3">
            <w:pPr>
              <w:rPr>
                <w:bCs/>
              </w:rPr>
            </w:pPr>
            <w:r w:rsidRPr="00161010">
              <w:rPr>
                <w:bCs/>
              </w:rPr>
              <w:t xml:space="preserve">2025 год – </w:t>
            </w:r>
            <w:r w:rsidR="00161010" w:rsidRPr="00161010">
              <w:rPr>
                <w:bCs/>
              </w:rPr>
              <w:t>2</w:t>
            </w:r>
            <w:r w:rsidR="00A4672B">
              <w:rPr>
                <w:bCs/>
              </w:rPr>
              <w:t> 585 826,2</w:t>
            </w:r>
          </w:p>
          <w:p w14:paraId="7188A5C3" w14:textId="224C0B53" w:rsidR="00A4672B" w:rsidRDefault="00DF28B3" w:rsidP="00A4672B">
            <w:r w:rsidRPr="00161010">
              <w:rPr>
                <w:bCs/>
              </w:rPr>
              <w:t xml:space="preserve">2026* год – </w:t>
            </w:r>
            <w:r w:rsidR="00A4672B">
              <w:t>1 576 468,9</w:t>
            </w:r>
          </w:p>
          <w:p w14:paraId="42499AA7" w14:textId="53A19C92" w:rsidR="00DF28B3" w:rsidRPr="00161010" w:rsidRDefault="00DF28B3" w:rsidP="00A4672B">
            <w:pPr>
              <w:rPr>
                <w:bCs/>
              </w:rPr>
            </w:pPr>
            <w:r w:rsidRPr="00161010">
              <w:rPr>
                <w:bCs/>
              </w:rPr>
              <w:t xml:space="preserve">2027* год – </w:t>
            </w:r>
            <w:r w:rsidR="00161010" w:rsidRPr="00161010">
              <w:rPr>
                <w:bCs/>
              </w:rPr>
              <w:t>1 6</w:t>
            </w:r>
            <w:r w:rsidR="00D045CF">
              <w:rPr>
                <w:bCs/>
              </w:rPr>
              <w:t>2</w:t>
            </w:r>
            <w:r w:rsidR="005B7968">
              <w:rPr>
                <w:bCs/>
              </w:rPr>
              <w:t>1</w:t>
            </w:r>
            <w:r w:rsidR="00D045CF">
              <w:rPr>
                <w:bCs/>
              </w:rPr>
              <w:t> 799,</w:t>
            </w:r>
            <w:r w:rsidR="00A4672B">
              <w:rPr>
                <w:bCs/>
              </w:rPr>
              <w:t>4</w:t>
            </w:r>
          </w:p>
        </w:tc>
      </w:tr>
      <w:tr w:rsidR="00024F0D" w:rsidRPr="00136B55" w14:paraId="7CE1B5F6" w14:textId="77777777" w:rsidTr="002678F4">
        <w:trPr>
          <w:trHeight w:val="279"/>
          <w:jc w:val="center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839AB" w14:textId="77777777" w:rsidR="00024F0D" w:rsidRPr="00136B55" w:rsidRDefault="00024F0D" w:rsidP="00D56941"/>
        </w:tc>
        <w:tc>
          <w:tcPr>
            <w:tcW w:w="3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94A3C" w14:textId="77777777" w:rsidR="00024F0D" w:rsidRPr="00136B55" w:rsidRDefault="00024F0D" w:rsidP="00D56941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136B55">
              <w:t>Налоговые расходы (тыс. руб.)</w:t>
            </w:r>
          </w:p>
        </w:tc>
      </w:tr>
      <w:tr w:rsidR="00024F0D" w14:paraId="5DAD8273" w14:textId="77777777" w:rsidTr="002678F4">
        <w:trPr>
          <w:trHeight w:val="1740"/>
          <w:jc w:val="center"/>
        </w:trPr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A38" w14:textId="77777777" w:rsidR="00024F0D" w:rsidRDefault="00024F0D" w:rsidP="00D56941">
            <w:pPr>
              <w:spacing w:line="276" w:lineRule="auto"/>
            </w:pPr>
            <w:r>
              <w:t>Налоговые расходы, направленные на достижение цели муниципальной программы, в том числе по годам: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F604A" w14:textId="77777777" w:rsidR="00024F0D" w:rsidRDefault="00024F0D" w:rsidP="00D56941">
            <w:pPr>
              <w:jc w:val="center"/>
            </w:pPr>
          </w:p>
          <w:p w14:paraId="235DB9CC" w14:textId="77777777" w:rsidR="00024F0D" w:rsidRDefault="00024F0D" w:rsidP="00D56941">
            <w:pPr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Налоговые расходы не предусмотрены.</w:t>
            </w:r>
          </w:p>
        </w:tc>
      </w:tr>
    </w:tbl>
    <w:p w14:paraId="1E44B5D3" w14:textId="6B1811DA" w:rsidR="00024F0D" w:rsidRDefault="00024F0D" w:rsidP="00DB761B">
      <w:pPr>
        <w:ind w:left="1080" w:hanging="1080"/>
        <w:rPr>
          <w:sz w:val="18"/>
          <w:szCs w:val="18"/>
        </w:rPr>
      </w:pPr>
      <w:r>
        <w:rPr>
          <w:sz w:val="18"/>
          <w:szCs w:val="18"/>
        </w:rPr>
        <w:t>*</w:t>
      </w:r>
      <w:r w:rsidR="00DB761B">
        <w:rPr>
          <w:sz w:val="18"/>
          <w:szCs w:val="18"/>
        </w:rPr>
        <w:t xml:space="preserve">Данные суммы представлены ориентировочно </w:t>
      </w:r>
    </w:p>
    <w:p w14:paraId="4D0012E7" w14:textId="461B3D76" w:rsidR="00024F0D" w:rsidRDefault="00DC5393" w:rsidP="00DC5393">
      <w:pPr>
        <w:tabs>
          <w:tab w:val="left" w:pos="2925"/>
          <w:tab w:val="left" w:pos="7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08D43FF" w14:textId="77777777" w:rsidR="001A098B" w:rsidRPr="00FA0D7C" w:rsidRDefault="001A098B" w:rsidP="00DC5393">
      <w:pPr>
        <w:tabs>
          <w:tab w:val="left" w:pos="2925"/>
          <w:tab w:val="left" w:pos="7020"/>
        </w:tabs>
        <w:rPr>
          <w:b/>
          <w:bCs/>
          <w:sz w:val="28"/>
          <w:szCs w:val="28"/>
        </w:rPr>
      </w:pPr>
    </w:p>
    <w:p w14:paraId="6236FC1C" w14:textId="64859A81" w:rsidR="00650588" w:rsidRDefault="00650588" w:rsidP="00650588">
      <w:pPr>
        <w:numPr>
          <w:ilvl w:val="0"/>
          <w:numId w:val="2"/>
        </w:numPr>
        <w:suppressAutoHyphens/>
        <w:ind w:right="-406"/>
        <w:jc w:val="center"/>
        <w:rPr>
          <w:b/>
          <w:bCs/>
          <w:sz w:val="28"/>
          <w:szCs w:val="28"/>
        </w:rPr>
      </w:pPr>
      <w:r w:rsidRPr="00650588">
        <w:rPr>
          <w:b/>
          <w:bCs/>
          <w:color w:val="000000"/>
          <w:sz w:val="28"/>
          <w:szCs w:val="28"/>
        </w:rPr>
        <w:t>Общая характеристика, основные проблемы, прогноз развития</w:t>
      </w:r>
      <w:r w:rsidRPr="00650588">
        <w:rPr>
          <w:b/>
          <w:bCs/>
          <w:color w:val="000000"/>
          <w:sz w:val="28"/>
          <w:szCs w:val="28"/>
        </w:rPr>
        <w:br/>
        <w:t>сферы реализации муниципальной программы.</w:t>
      </w:r>
    </w:p>
    <w:p w14:paraId="359744C8" w14:textId="77777777" w:rsidR="00650588" w:rsidRPr="00650588" w:rsidRDefault="00650588" w:rsidP="00650588">
      <w:pPr>
        <w:suppressAutoHyphens/>
        <w:ind w:left="720" w:right="-406"/>
        <w:rPr>
          <w:b/>
          <w:bCs/>
          <w:sz w:val="28"/>
          <w:szCs w:val="28"/>
        </w:rPr>
      </w:pPr>
    </w:p>
    <w:p w14:paraId="394BF30E" w14:textId="017F2A41" w:rsidR="00D56941" w:rsidRPr="004C0648" w:rsidRDefault="00D56941" w:rsidP="00D56941">
      <w:pPr>
        <w:ind w:firstLine="708"/>
        <w:jc w:val="both"/>
        <w:rPr>
          <w:sz w:val="28"/>
          <w:szCs w:val="28"/>
        </w:rPr>
      </w:pPr>
      <w:r w:rsidRPr="004C0648">
        <w:rPr>
          <w:sz w:val="28"/>
          <w:szCs w:val="28"/>
        </w:rPr>
        <w:t>Программа, предлагаемая к реализации в 202</w:t>
      </w:r>
      <w:r w:rsidR="004F505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4F505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C0648">
        <w:rPr>
          <w:sz w:val="28"/>
          <w:szCs w:val="28"/>
        </w:rPr>
        <w:t xml:space="preserve">гг. разработана в соответствии с Федеральным законом от 06.10.2003 № 131-ФЗ «Об общих принципах организации местного самоуправления в </w:t>
      </w:r>
      <w:r w:rsidRPr="004C0648">
        <w:rPr>
          <w:bCs/>
          <w:sz w:val="28"/>
          <w:szCs w:val="28"/>
        </w:rPr>
        <w:t>Российской Федерации</w:t>
      </w:r>
      <w:r w:rsidRPr="004C0648">
        <w:rPr>
          <w:sz w:val="28"/>
          <w:szCs w:val="28"/>
        </w:rPr>
        <w:t xml:space="preserve">», национальным проектом «Жилье и городская среда», федеральным (региональным) проектом «Формирование комфортной городской среды», Уставом Гатчинского муниципального </w:t>
      </w:r>
      <w:r w:rsidR="004F5050">
        <w:rPr>
          <w:sz w:val="28"/>
          <w:szCs w:val="28"/>
        </w:rPr>
        <w:t>округа</w:t>
      </w:r>
      <w:r w:rsidRPr="004C0648">
        <w:rPr>
          <w:sz w:val="28"/>
          <w:szCs w:val="28"/>
        </w:rPr>
        <w:t xml:space="preserve"> Ленинградской области.</w:t>
      </w:r>
    </w:p>
    <w:p w14:paraId="31B82BEA" w14:textId="77777777" w:rsidR="00D56941" w:rsidRPr="004C0648" w:rsidRDefault="00D56941" w:rsidP="00D569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0648">
        <w:rPr>
          <w:sz w:val="28"/>
          <w:szCs w:val="28"/>
        </w:rPr>
        <w:t>Муниципальная программа предусматривает возможность привлечения финансовых ресурсов федерального, областного и местного бюджетов.</w:t>
      </w:r>
    </w:p>
    <w:p w14:paraId="017982F5" w14:textId="6408458E" w:rsidR="00D56941" w:rsidRPr="004C0648" w:rsidRDefault="00D56941" w:rsidP="00D56941">
      <w:pPr>
        <w:suppressAutoHyphens/>
        <w:ind w:firstLine="720"/>
        <w:jc w:val="both"/>
        <w:rPr>
          <w:sz w:val="28"/>
          <w:szCs w:val="28"/>
        </w:rPr>
      </w:pPr>
      <w:r w:rsidRPr="004C0648">
        <w:rPr>
          <w:sz w:val="28"/>
          <w:szCs w:val="28"/>
        </w:rPr>
        <w:t xml:space="preserve">Администрация Гатчинского муниципального </w:t>
      </w:r>
      <w:r w:rsidR="004F5050">
        <w:rPr>
          <w:sz w:val="28"/>
          <w:szCs w:val="28"/>
        </w:rPr>
        <w:t>округа</w:t>
      </w:r>
      <w:r w:rsidRPr="004C0648">
        <w:rPr>
          <w:sz w:val="28"/>
          <w:szCs w:val="28"/>
        </w:rPr>
        <w:t xml:space="preserve"> организует работу по реализации программы, осуществляет контроль за целевым использованием денежных средств.</w:t>
      </w:r>
    </w:p>
    <w:p w14:paraId="2DA1A767" w14:textId="77777777" w:rsidR="00D56941" w:rsidRPr="004C0648" w:rsidRDefault="00D56941" w:rsidP="00D56941">
      <w:pPr>
        <w:suppressAutoHyphens/>
        <w:ind w:firstLine="720"/>
        <w:jc w:val="both"/>
        <w:rPr>
          <w:rFonts w:ascii="Arial" w:hAnsi="Arial" w:cs="Arial"/>
          <w:color w:val="000000"/>
        </w:rPr>
      </w:pPr>
      <w:r w:rsidRPr="004C0648">
        <w:rPr>
          <w:color w:val="000000"/>
          <w:sz w:val="28"/>
          <w:szCs w:val="28"/>
        </w:rPr>
        <w:t>Благоустройство городов решает одну из важнейших проблем современности — оздоровление городской среды.</w:t>
      </w:r>
      <w:r w:rsidRPr="004C0648">
        <w:rPr>
          <w:rFonts w:ascii="Arial" w:hAnsi="Arial" w:cs="Arial"/>
          <w:color w:val="000000"/>
        </w:rPr>
        <w:t xml:space="preserve"> </w:t>
      </w:r>
      <w:r w:rsidRPr="004C0648">
        <w:rPr>
          <w:color w:val="000000"/>
          <w:sz w:val="28"/>
          <w:szCs w:val="28"/>
        </w:rPr>
        <w:t>Функционирование систем благоустройства города связано с наличием ряда проблем, которые могут быть разделены на финансово-экономические и экономико-организационные.</w:t>
      </w:r>
    </w:p>
    <w:p w14:paraId="2D9FEF50" w14:textId="77777777" w:rsidR="00D56941" w:rsidRPr="004C0648" w:rsidRDefault="00D56941" w:rsidP="00D56941">
      <w:pPr>
        <w:suppressAutoHyphens/>
        <w:ind w:firstLine="720"/>
        <w:jc w:val="both"/>
        <w:rPr>
          <w:rFonts w:ascii="Arial" w:hAnsi="Arial" w:cs="Arial"/>
          <w:color w:val="000000"/>
        </w:rPr>
      </w:pPr>
      <w:r w:rsidRPr="004C0648">
        <w:rPr>
          <w:color w:val="000000"/>
          <w:sz w:val="28"/>
          <w:szCs w:val="28"/>
        </w:rPr>
        <w:t>К финансово-экономическим проблемам относится проблема дефицита финансовых ресурсов</w:t>
      </w:r>
      <w:r w:rsidRPr="004C0648">
        <w:rPr>
          <w:rFonts w:eastAsia="Calibri"/>
          <w:sz w:val="28"/>
          <w:szCs w:val="28"/>
        </w:rPr>
        <w:t xml:space="preserve">. </w:t>
      </w:r>
      <w:r w:rsidRPr="004C0648">
        <w:rPr>
          <w:color w:val="000000"/>
          <w:sz w:val="28"/>
          <w:szCs w:val="28"/>
        </w:rPr>
        <w:t>Экономико-организационными проблемами являются чрезмерный монополизм, отсутствие конкуренции</w:t>
      </w:r>
      <w:r w:rsidRPr="004C0648">
        <w:rPr>
          <w:rFonts w:ascii="Arial" w:hAnsi="Arial" w:cs="Arial"/>
          <w:color w:val="000000"/>
        </w:rPr>
        <w:t>.</w:t>
      </w:r>
    </w:p>
    <w:p w14:paraId="6BACADAF" w14:textId="7B7AD31A" w:rsidR="00D56941" w:rsidRPr="00A90805" w:rsidRDefault="00D56941" w:rsidP="00D56941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4C0648">
        <w:rPr>
          <w:sz w:val="28"/>
          <w:szCs w:val="28"/>
        </w:rPr>
        <w:lastRenderedPageBreak/>
        <w:t xml:space="preserve">В администрацию Гатчинского муниципального </w:t>
      </w:r>
      <w:r w:rsidR="00FE31C4">
        <w:rPr>
          <w:sz w:val="28"/>
          <w:szCs w:val="28"/>
        </w:rPr>
        <w:t>округа</w:t>
      </w:r>
      <w:r w:rsidRPr="004C0648">
        <w:rPr>
          <w:sz w:val="28"/>
          <w:szCs w:val="28"/>
        </w:rPr>
        <w:t xml:space="preserve"> поступает большое количество обращений жителей с предложениями по ремонту и поддержанию надлежащего состояния дворовых территорий (ограждений, детских площадок и т.д.)</w:t>
      </w:r>
      <w:r w:rsidR="004F5050">
        <w:rPr>
          <w:sz w:val="28"/>
          <w:szCs w:val="28"/>
        </w:rPr>
        <w:t xml:space="preserve">, </w:t>
      </w:r>
      <w:r w:rsidR="004F5050" w:rsidRPr="003C641D">
        <w:rPr>
          <w:sz w:val="28"/>
          <w:szCs w:val="28"/>
        </w:rPr>
        <w:t>с сообщениями об аварийном состоянии отдельных деревьев, которые необходимо сносить для предотвращения несчастных случаев</w:t>
      </w:r>
      <w:r w:rsidRPr="004C0648">
        <w:rPr>
          <w:sz w:val="28"/>
          <w:szCs w:val="28"/>
        </w:rPr>
        <w:t xml:space="preserve"> и благоустройству общественных пространств</w:t>
      </w:r>
      <w:r w:rsidR="00041007">
        <w:rPr>
          <w:sz w:val="28"/>
          <w:szCs w:val="28"/>
        </w:rPr>
        <w:t xml:space="preserve">, </w:t>
      </w:r>
      <w:r w:rsidR="00041007" w:rsidRPr="00A90805">
        <w:rPr>
          <w:sz w:val="28"/>
          <w:szCs w:val="28"/>
        </w:rPr>
        <w:t>о ликвидации несанкционированных свалок</w:t>
      </w:r>
      <w:r w:rsidRPr="00A90805">
        <w:rPr>
          <w:sz w:val="28"/>
          <w:szCs w:val="28"/>
        </w:rPr>
        <w:t xml:space="preserve">. Обозначенные мероприятия необходимо финансировать и организовывать. Данные мероприятия непосредственно создают и условия жизни граждан </w:t>
      </w:r>
      <w:r w:rsidR="008A3FCC" w:rsidRPr="00A90805">
        <w:rPr>
          <w:sz w:val="28"/>
          <w:szCs w:val="28"/>
        </w:rPr>
        <w:t>Гатчинского муниципального округа</w:t>
      </w:r>
      <w:r w:rsidRPr="00A90805">
        <w:rPr>
          <w:sz w:val="28"/>
          <w:szCs w:val="28"/>
        </w:rPr>
        <w:t>, повышают инвестиционную привлекательность и конкурентоспособность города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14:paraId="5A8FFE0F" w14:textId="529664CD" w:rsidR="00D56941" w:rsidRPr="00A90805" w:rsidRDefault="00D56941" w:rsidP="00D56941">
      <w:pPr>
        <w:shd w:val="clear" w:color="auto" w:fill="FFFFFF"/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Анализ существующего состояния озелененных территорий показывает, что в настоящее время в силу объективных причин сформировался ряд проблем, требующих решения. Возраст парков, садов, скверов и набережных на территории </w:t>
      </w:r>
      <w:r w:rsidR="008A3FCC" w:rsidRPr="00A90805">
        <w:rPr>
          <w:sz w:val="28"/>
          <w:szCs w:val="28"/>
        </w:rPr>
        <w:t>Гатчинского муниципального округа</w:t>
      </w:r>
      <w:r w:rsidRPr="00A90805">
        <w:rPr>
          <w:sz w:val="28"/>
          <w:szCs w:val="28"/>
        </w:rPr>
        <w:t xml:space="preserve"> составляет более 30 лет. Ряд </w:t>
      </w:r>
      <w:r w:rsidR="008A3FCC" w:rsidRPr="00A90805">
        <w:rPr>
          <w:sz w:val="28"/>
          <w:szCs w:val="28"/>
        </w:rPr>
        <w:t>территорий</w:t>
      </w:r>
      <w:r w:rsidRPr="00A90805">
        <w:rPr>
          <w:sz w:val="28"/>
          <w:szCs w:val="28"/>
        </w:rPr>
        <w:t xml:space="preserve"> практически не имеет благоустроенных дворов и скверов, поскольку зеленые насаждения как живой компонент природы постоянно трансформируются, древесные растения стареют, теряют свои полезные качества, постепенно отмирают, также вытаптываются газоны, разрушается покрытие дорожек, теряют декоративно-эстетические свойства, малые архитектурные формы.</w:t>
      </w:r>
    </w:p>
    <w:p w14:paraId="611261D6" w14:textId="6EA5E868" w:rsidR="00D56941" w:rsidRPr="00A90805" w:rsidRDefault="00D56941" w:rsidP="00D56941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Таким образом, задачи благоустройства сводятся к созданию здоровых, целесообразных и благоприятных условий жизни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ания экологически чистых городов, проблемы охраны памятников исторического и культурного наследия народа.</w:t>
      </w:r>
    </w:p>
    <w:p w14:paraId="19402729" w14:textId="77777777" w:rsidR="00D56941" w:rsidRPr="00A90805" w:rsidRDefault="00D56941" w:rsidP="00D56941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Основные направления благоустройства:</w:t>
      </w:r>
    </w:p>
    <w:p w14:paraId="081B8EF1" w14:textId="1CF9E9ED" w:rsidR="00D56941" w:rsidRPr="00A90805" w:rsidRDefault="00FE31C4" w:rsidP="00FE31C4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 xml:space="preserve">содержание </w:t>
      </w:r>
      <w:r w:rsidR="00BD1A3B" w:rsidRPr="00A90805">
        <w:rPr>
          <w:sz w:val="28"/>
          <w:szCs w:val="28"/>
        </w:rPr>
        <w:t>общественных пространств и дворовых территорий</w:t>
      </w:r>
      <w:r w:rsidRPr="00A90805">
        <w:rPr>
          <w:sz w:val="28"/>
          <w:szCs w:val="28"/>
        </w:rPr>
        <w:t>;</w:t>
      </w:r>
    </w:p>
    <w:p w14:paraId="24477AA9" w14:textId="04BBBD8A" w:rsidR="00D56941" w:rsidRPr="00A90805" w:rsidRDefault="00FE31C4" w:rsidP="00FE31C4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>озеленение территории</w:t>
      </w:r>
      <w:r w:rsidRPr="00A90805">
        <w:rPr>
          <w:sz w:val="28"/>
          <w:szCs w:val="28"/>
        </w:rPr>
        <w:t>;</w:t>
      </w:r>
    </w:p>
    <w:p w14:paraId="65396754" w14:textId="67CD5143" w:rsidR="00D56941" w:rsidRPr="00A90805" w:rsidRDefault="00FE31C4" w:rsidP="00FE31C4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>размещение и содержание малых архитектурных форм</w:t>
      </w:r>
      <w:r w:rsidRPr="00A90805">
        <w:rPr>
          <w:sz w:val="28"/>
          <w:szCs w:val="28"/>
        </w:rPr>
        <w:t>;</w:t>
      </w:r>
    </w:p>
    <w:p w14:paraId="663DFBB9" w14:textId="7CE71224" w:rsidR="00D56941" w:rsidRPr="00A90805" w:rsidRDefault="00FE31C4" w:rsidP="00FE31C4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>организации обустройства мест массового отдыха населения</w:t>
      </w:r>
      <w:r w:rsidRPr="00A90805">
        <w:rPr>
          <w:sz w:val="28"/>
          <w:szCs w:val="28"/>
        </w:rPr>
        <w:t>;</w:t>
      </w:r>
    </w:p>
    <w:p w14:paraId="72EECBDC" w14:textId="56FD13FD" w:rsidR="00D56941" w:rsidRPr="00A90805" w:rsidRDefault="00FE31C4" w:rsidP="00FE31C4">
      <w:pPr>
        <w:suppressAutoHyphens/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>цветочное оформление</w:t>
      </w:r>
      <w:r w:rsidRPr="00A90805">
        <w:rPr>
          <w:sz w:val="28"/>
          <w:szCs w:val="28"/>
        </w:rPr>
        <w:t>;</w:t>
      </w:r>
    </w:p>
    <w:p w14:paraId="4E0FA717" w14:textId="5756D986" w:rsidR="00D56941" w:rsidRPr="00A90805" w:rsidRDefault="00FE31C4" w:rsidP="00FE31C4">
      <w:pPr>
        <w:suppressAutoHyphens/>
        <w:ind w:firstLine="720"/>
        <w:jc w:val="both"/>
        <w:rPr>
          <w:rFonts w:ascii="Arial" w:hAnsi="Arial" w:cs="Arial"/>
        </w:rPr>
      </w:pPr>
      <w:r w:rsidRPr="00A90805">
        <w:rPr>
          <w:sz w:val="28"/>
          <w:szCs w:val="28"/>
        </w:rPr>
        <w:t xml:space="preserve">- </w:t>
      </w:r>
      <w:r w:rsidR="00D56941" w:rsidRPr="00A90805">
        <w:rPr>
          <w:sz w:val="28"/>
          <w:szCs w:val="28"/>
        </w:rPr>
        <w:t>праздничное оформление</w:t>
      </w:r>
      <w:r w:rsidR="00D56941" w:rsidRPr="00A90805">
        <w:rPr>
          <w:rFonts w:ascii="Arial" w:hAnsi="Arial" w:cs="Arial"/>
        </w:rPr>
        <w:t>.</w:t>
      </w:r>
    </w:p>
    <w:p w14:paraId="4989F40C" w14:textId="792C6A75" w:rsidR="00D56941" w:rsidRPr="00A90805" w:rsidRDefault="00D56941" w:rsidP="00D56941">
      <w:pPr>
        <w:suppressAutoHyphens/>
        <w:ind w:firstLine="720"/>
        <w:jc w:val="both"/>
        <w:rPr>
          <w:rFonts w:ascii="Arial" w:hAnsi="Arial" w:cs="Arial"/>
        </w:rPr>
      </w:pPr>
      <w:r w:rsidRPr="00A90805">
        <w:rPr>
          <w:sz w:val="28"/>
          <w:szCs w:val="28"/>
        </w:rPr>
        <w:t xml:space="preserve">На территории </w:t>
      </w:r>
      <w:r w:rsidR="008A3FCC" w:rsidRPr="00A90805">
        <w:rPr>
          <w:sz w:val="28"/>
          <w:szCs w:val="28"/>
        </w:rPr>
        <w:t>Гатчинского муниципального округа</w:t>
      </w:r>
      <w:r w:rsidRPr="00A90805">
        <w:rPr>
          <w:sz w:val="28"/>
          <w:szCs w:val="28"/>
        </w:rPr>
        <w:t xml:space="preserve">, площадью </w:t>
      </w:r>
      <w:r w:rsidR="008A3FCC" w:rsidRPr="00A90805">
        <w:rPr>
          <w:sz w:val="28"/>
          <w:szCs w:val="28"/>
        </w:rPr>
        <w:t>2 891 км²</w:t>
      </w:r>
      <w:r w:rsidRPr="00A90805">
        <w:rPr>
          <w:sz w:val="28"/>
          <w:szCs w:val="28"/>
        </w:rPr>
        <w:t xml:space="preserve">, проживает </w:t>
      </w:r>
      <w:r w:rsidR="008A3FCC" w:rsidRPr="00A90805">
        <w:rPr>
          <w:sz w:val="28"/>
          <w:szCs w:val="28"/>
        </w:rPr>
        <w:t>264522</w:t>
      </w:r>
      <w:r w:rsidRPr="00A90805">
        <w:rPr>
          <w:sz w:val="28"/>
          <w:szCs w:val="28"/>
        </w:rPr>
        <w:t xml:space="preserve"> человек</w:t>
      </w:r>
      <w:r w:rsidR="008A3FCC" w:rsidRPr="00A90805">
        <w:rPr>
          <w:sz w:val="28"/>
          <w:szCs w:val="28"/>
        </w:rPr>
        <w:t>а</w:t>
      </w:r>
      <w:r w:rsidRPr="00A90805">
        <w:rPr>
          <w:sz w:val="28"/>
          <w:szCs w:val="28"/>
        </w:rPr>
        <w:t xml:space="preserve">. Необходимым условием обеспечения нормальной жизнедеятельности </w:t>
      </w:r>
      <w:r w:rsidR="00BD1A3B" w:rsidRPr="00A90805">
        <w:rPr>
          <w:sz w:val="28"/>
          <w:szCs w:val="28"/>
        </w:rPr>
        <w:t>населения</w:t>
      </w:r>
      <w:r w:rsidRPr="00A90805">
        <w:rPr>
          <w:sz w:val="28"/>
          <w:szCs w:val="28"/>
        </w:rPr>
        <w:t xml:space="preserve"> является поддержание всех материальных элементов</w:t>
      </w:r>
      <w:r w:rsidR="00BD1A3B" w:rsidRPr="00A90805">
        <w:rPr>
          <w:sz w:val="28"/>
          <w:szCs w:val="28"/>
        </w:rPr>
        <w:t xml:space="preserve"> населенных пунктов</w:t>
      </w:r>
      <w:r w:rsidRPr="00A90805">
        <w:rPr>
          <w:sz w:val="28"/>
          <w:szCs w:val="28"/>
        </w:rPr>
        <w:t>, включая дворовые территории и общественные пространства в надлежащем состоянии. Мероприятия программы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Pr="00A90805">
        <w:rPr>
          <w:rFonts w:ascii="Arial" w:hAnsi="Arial" w:cs="Arial"/>
        </w:rPr>
        <w:t xml:space="preserve"> </w:t>
      </w:r>
    </w:p>
    <w:p w14:paraId="4C645044" w14:textId="270FFB7D" w:rsidR="00D56941" w:rsidRPr="00A90805" w:rsidRDefault="00D56941" w:rsidP="00D56941">
      <w:pPr>
        <w:suppressAutoHyphens/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К концу 2024 года </w:t>
      </w:r>
      <w:r w:rsidR="00BD1A3B" w:rsidRPr="00A90805">
        <w:rPr>
          <w:sz w:val="28"/>
          <w:szCs w:val="28"/>
        </w:rPr>
        <w:t xml:space="preserve">в рамках региональных, отраслевых и муниципальных проектов </w:t>
      </w:r>
      <w:r w:rsidRPr="00A90805">
        <w:rPr>
          <w:sz w:val="28"/>
          <w:szCs w:val="28"/>
        </w:rPr>
        <w:t xml:space="preserve">осуществлено </w:t>
      </w:r>
      <w:r w:rsidR="00BD1A3B" w:rsidRPr="00A90805">
        <w:rPr>
          <w:sz w:val="28"/>
          <w:szCs w:val="28"/>
        </w:rPr>
        <w:t>б</w:t>
      </w:r>
      <w:r w:rsidRPr="00A90805">
        <w:rPr>
          <w:sz w:val="28"/>
          <w:szCs w:val="28"/>
        </w:rPr>
        <w:t>лагоустройство</w:t>
      </w:r>
      <w:r w:rsidR="00BD1A3B" w:rsidRPr="00A90805">
        <w:rPr>
          <w:sz w:val="28"/>
          <w:szCs w:val="28"/>
        </w:rPr>
        <w:t xml:space="preserve"> 16</w:t>
      </w:r>
      <w:r w:rsidRPr="00A90805">
        <w:rPr>
          <w:sz w:val="28"/>
          <w:szCs w:val="28"/>
        </w:rPr>
        <w:t xml:space="preserve"> общественн</w:t>
      </w:r>
      <w:r w:rsidR="00BD1A3B" w:rsidRPr="00A90805">
        <w:rPr>
          <w:sz w:val="28"/>
          <w:szCs w:val="28"/>
        </w:rPr>
        <w:t>ых</w:t>
      </w:r>
      <w:r w:rsidRPr="00A90805">
        <w:rPr>
          <w:sz w:val="28"/>
          <w:szCs w:val="28"/>
        </w:rPr>
        <w:t xml:space="preserve"> территори</w:t>
      </w:r>
      <w:r w:rsidR="00BD1A3B" w:rsidRPr="00A90805">
        <w:rPr>
          <w:sz w:val="28"/>
          <w:szCs w:val="28"/>
        </w:rPr>
        <w:t>й и 3 дворовых.</w:t>
      </w:r>
      <w:r w:rsidRPr="00A90805">
        <w:rPr>
          <w:sz w:val="28"/>
          <w:szCs w:val="28"/>
        </w:rPr>
        <w:t xml:space="preserve"> </w:t>
      </w:r>
    </w:p>
    <w:p w14:paraId="70E8705F" w14:textId="3DF83C29" w:rsidR="00786331" w:rsidRPr="00A90805" w:rsidRDefault="00D56941" w:rsidP="004F5050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В период с 202</w:t>
      </w:r>
      <w:r w:rsidR="00FE31C4" w:rsidRPr="00A90805">
        <w:rPr>
          <w:sz w:val="28"/>
          <w:szCs w:val="28"/>
        </w:rPr>
        <w:t>5</w:t>
      </w:r>
      <w:r w:rsidRPr="00A90805">
        <w:rPr>
          <w:sz w:val="28"/>
          <w:szCs w:val="28"/>
        </w:rPr>
        <w:t xml:space="preserve"> по 202</w:t>
      </w:r>
      <w:r w:rsidR="00FE31C4" w:rsidRPr="00A90805">
        <w:rPr>
          <w:sz w:val="28"/>
          <w:szCs w:val="28"/>
        </w:rPr>
        <w:t>7</w:t>
      </w:r>
      <w:r w:rsidRPr="00A90805">
        <w:rPr>
          <w:sz w:val="28"/>
          <w:szCs w:val="28"/>
        </w:rPr>
        <w:t xml:space="preserve"> годы запланировано выполнить мероприятия по благоустройству </w:t>
      </w:r>
      <w:r w:rsidR="00BD1A3B" w:rsidRPr="00A90805">
        <w:rPr>
          <w:sz w:val="28"/>
          <w:szCs w:val="28"/>
        </w:rPr>
        <w:t>34 общественных пространств и 6</w:t>
      </w:r>
      <w:r w:rsidRPr="00A90805">
        <w:rPr>
          <w:sz w:val="28"/>
          <w:szCs w:val="28"/>
        </w:rPr>
        <w:t xml:space="preserve"> дворовых территорий</w:t>
      </w:r>
      <w:r w:rsidR="00BD1A3B" w:rsidRPr="00A90805">
        <w:rPr>
          <w:sz w:val="28"/>
          <w:szCs w:val="28"/>
        </w:rPr>
        <w:t>.</w:t>
      </w:r>
    </w:p>
    <w:p w14:paraId="0A316CAF" w14:textId="77777777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В рамках реализации мероприятия «Охрана окружающей среды» предусматривается защита и улучшение условий окружающей среды для обеспечения здоровья и благоприятных условий жизнедеятельности населения. Необходимо решение следующих приоритетных задач:</w:t>
      </w:r>
    </w:p>
    <w:p w14:paraId="7BDD046E" w14:textId="289D7CCD" w:rsidR="00041007" w:rsidRPr="00A90805" w:rsidRDefault="00041007" w:rsidP="00041007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Pr="00A90805">
        <w:rPr>
          <w:sz w:val="28"/>
          <w:szCs w:val="28"/>
          <w:shd w:val="clear" w:color="auto" w:fill="FFFFFF"/>
        </w:rPr>
        <w:t>ликвидация несанкционированных свалок в границах Гатчинского муниципального округа</w:t>
      </w:r>
      <w:r w:rsidRPr="00A90805">
        <w:rPr>
          <w:sz w:val="28"/>
          <w:szCs w:val="28"/>
        </w:rPr>
        <w:t>;</w:t>
      </w:r>
    </w:p>
    <w:p w14:paraId="524679BF" w14:textId="77777777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предотвращение экологического вреда от несанкционированного размещения отходов производства и потребления; </w:t>
      </w:r>
    </w:p>
    <w:p w14:paraId="74B96DD9" w14:textId="77777777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- организация раздельного сбора отходов производства и потребления на местах временного накопления отходов;</w:t>
      </w:r>
    </w:p>
    <w:p w14:paraId="08B81964" w14:textId="1CB74127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- развитие благоустройства территории для проживания населения (озеленение)</w:t>
      </w:r>
      <w:r w:rsidR="00041007" w:rsidRPr="00A90805">
        <w:rPr>
          <w:sz w:val="28"/>
          <w:szCs w:val="28"/>
        </w:rPr>
        <w:t>;</w:t>
      </w:r>
    </w:p>
    <w:p w14:paraId="091DBFB3" w14:textId="784D2E0C" w:rsidR="00041007" w:rsidRPr="00A90805" w:rsidRDefault="00041007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- </w:t>
      </w:r>
      <w:r w:rsidRPr="00A90805">
        <w:rPr>
          <w:sz w:val="30"/>
          <w:szCs w:val="30"/>
          <w:shd w:val="clear" w:color="auto" w:fill="FFFFFF"/>
        </w:rPr>
        <w:t>организация экологического воспитания и формирование экологической культуры в области обращения с твердыми коммунальными отходами</w:t>
      </w:r>
      <w:r w:rsidRPr="00A90805">
        <w:rPr>
          <w:sz w:val="28"/>
          <w:szCs w:val="28"/>
        </w:rPr>
        <w:t>.</w:t>
      </w:r>
    </w:p>
    <w:p w14:paraId="19B2D90A" w14:textId="31BFB0D0" w:rsidR="008B190D" w:rsidRPr="008B190D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 xml:space="preserve">Выполнение мероприятий программы будет способствовать повышению эффективности системы управления отходами, в том числе твердыми коммунальными отходами, обеспечивающей предотвращение негативного воздействия от образовываемых отходов </w:t>
      </w:r>
      <w:r w:rsidR="00041007" w:rsidRPr="00A90805">
        <w:rPr>
          <w:sz w:val="28"/>
          <w:szCs w:val="28"/>
        </w:rPr>
        <w:t>на здоровье населения</w:t>
      </w:r>
      <w:r w:rsidRPr="008B190D">
        <w:rPr>
          <w:sz w:val="28"/>
          <w:szCs w:val="28"/>
        </w:rPr>
        <w:t xml:space="preserve"> и окружающую среду, вовлечение таких отходов в хозяйственный оборот в качестве дополнительных источников сырья, ликвидацию накопленного вреда окружающей среде вследствие хозяйственной и иной деятельности, а также повышению экологической культуры населения. </w:t>
      </w:r>
    </w:p>
    <w:p w14:paraId="7D3D0196" w14:textId="43106D70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8B190D">
        <w:rPr>
          <w:sz w:val="28"/>
          <w:szCs w:val="28"/>
        </w:rPr>
        <w:t xml:space="preserve">Одновременно следует отметить факт, что территория Гатчинского муниципального округа отличается </w:t>
      </w:r>
      <w:r w:rsidRPr="00A90805">
        <w:rPr>
          <w:sz w:val="28"/>
          <w:szCs w:val="28"/>
        </w:rPr>
        <w:t xml:space="preserve">высокой </w:t>
      </w:r>
      <w:r w:rsidR="00041007" w:rsidRPr="00A90805">
        <w:rPr>
          <w:sz w:val="28"/>
          <w:szCs w:val="28"/>
        </w:rPr>
        <w:t>антропогенной нагрузкой</w:t>
      </w:r>
      <w:r w:rsidRPr="00A90805">
        <w:rPr>
          <w:sz w:val="28"/>
          <w:szCs w:val="28"/>
        </w:rPr>
        <w:t>. При этом следует учитывать, что в летний период времени численность населения возрастает в разы, соответственно и возрастает количество образовываемых отходов, в том числе и твердых коммунальных отходов.</w:t>
      </w:r>
    </w:p>
    <w:p w14:paraId="2872D719" w14:textId="77777777" w:rsidR="008B190D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В настоящее время существует ряд проблем, связанных с организацией своевременной уборки и текущего ремонта общественных территорий, тротуаров, с содержанием элементов благоустройства.</w:t>
      </w:r>
    </w:p>
    <w:p w14:paraId="169856F2" w14:textId="58B29A72" w:rsidR="004F5050" w:rsidRPr="00A90805" w:rsidRDefault="008B190D" w:rsidP="008B190D">
      <w:pPr>
        <w:ind w:firstLine="708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Уборка общественных территорий, тротуаров не всегда осуществляются оперативно, с должным качеством. Для более качественного исполнения названных функций, помимо организационных мероприятий требуется приобретение современной уборочной техники.</w:t>
      </w:r>
    </w:p>
    <w:p w14:paraId="32CC9AD6" w14:textId="77777777" w:rsidR="00EF0219" w:rsidRDefault="00EF0219" w:rsidP="00F2054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0A4B19C" w14:textId="19BE40E7" w:rsidR="00F20548" w:rsidRPr="00A90805" w:rsidRDefault="00024F0D" w:rsidP="00F205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0805">
        <w:rPr>
          <w:b/>
          <w:sz w:val="28"/>
          <w:szCs w:val="28"/>
        </w:rPr>
        <w:t>2. Цели и задачи муниципальной программы.</w:t>
      </w:r>
    </w:p>
    <w:p w14:paraId="2A6971BC" w14:textId="77777777" w:rsidR="00F20548" w:rsidRPr="00A90805" w:rsidRDefault="00F20548" w:rsidP="00F205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D990724" w14:textId="04765B4B" w:rsidR="008A3FCC" w:rsidRPr="00A90805" w:rsidRDefault="008A3FCC" w:rsidP="008A3F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Целью муниципальной программы «Благоустройство и охрана окружающей среды</w:t>
      </w:r>
      <w:r w:rsidR="000459EC" w:rsidRPr="00A90805">
        <w:rPr>
          <w:sz w:val="28"/>
          <w:szCs w:val="28"/>
        </w:rPr>
        <w:t xml:space="preserve"> в Гатчинском муниципальном округе</w:t>
      </w:r>
      <w:r w:rsidRPr="00A90805">
        <w:rPr>
          <w:sz w:val="28"/>
          <w:szCs w:val="28"/>
        </w:rPr>
        <w:t xml:space="preserve">» является создание наиболее благоприятных условий проживания населения, </w:t>
      </w:r>
      <w:r w:rsidR="00041007" w:rsidRPr="00A90805">
        <w:rPr>
          <w:sz w:val="28"/>
          <w:szCs w:val="28"/>
        </w:rPr>
        <w:t>снижение негативного воздействия на окружающую среду на территории Гатчинского муниципального округа</w:t>
      </w:r>
      <w:r w:rsidRPr="00A90805">
        <w:rPr>
          <w:sz w:val="28"/>
          <w:szCs w:val="28"/>
        </w:rPr>
        <w:t>.</w:t>
      </w:r>
    </w:p>
    <w:p w14:paraId="76B068ED" w14:textId="77777777" w:rsidR="00041007" w:rsidRPr="00A90805" w:rsidRDefault="009E4B8B" w:rsidP="00041007">
      <w:pPr>
        <w:ind w:firstLine="720"/>
        <w:jc w:val="both"/>
        <w:rPr>
          <w:sz w:val="28"/>
          <w:szCs w:val="28"/>
        </w:rPr>
      </w:pPr>
      <w:r w:rsidRPr="00A90805">
        <w:rPr>
          <w:sz w:val="28"/>
          <w:szCs w:val="28"/>
        </w:rPr>
        <w:t>Задачами программы являются: повышение уровня благоустройства территории для проживания населения и с</w:t>
      </w:r>
      <w:r w:rsidRPr="00A90805">
        <w:rPr>
          <w:rFonts w:eastAsia="Calibri"/>
          <w:sz w:val="28"/>
          <w:szCs w:val="28"/>
        </w:rPr>
        <w:t xml:space="preserve">оздание комфортной, благоустроенной, рекреационной среды для </w:t>
      </w:r>
      <w:r w:rsidRPr="00A90805">
        <w:rPr>
          <w:sz w:val="28"/>
          <w:szCs w:val="28"/>
        </w:rPr>
        <w:t>жителей</w:t>
      </w:r>
      <w:r w:rsidRPr="00A90805">
        <w:rPr>
          <w:rFonts w:eastAsia="Calibri"/>
          <w:sz w:val="28"/>
          <w:szCs w:val="28"/>
        </w:rPr>
        <w:t xml:space="preserve"> Гатчинского муниципального округа</w:t>
      </w:r>
      <w:r w:rsidR="00041007" w:rsidRPr="00A90805">
        <w:rPr>
          <w:rFonts w:eastAsia="Calibri"/>
          <w:sz w:val="28"/>
          <w:szCs w:val="28"/>
        </w:rPr>
        <w:t xml:space="preserve">, снижения негативного воздействия от несанкционированных свалок, а также </w:t>
      </w:r>
      <w:r w:rsidR="00041007" w:rsidRPr="00A90805">
        <w:rPr>
          <w:sz w:val="28"/>
          <w:szCs w:val="28"/>
          <w:shd w:val="clear" w:color="auto" w:fill="FFFFFF"/>
        </w:rPr>
        <w:t>предотвращение загрязнения поверхностных и подземных вод, повышение качества воды в загрязнённых водных объектах</w:t>
      </w:r>
      <w:r w:rsidR="00041007" w:rsidRPr="00A90805">
        <w:rPr>
          <w:rFonts w:eastAsia="Calibri"/>
          <w:sz w:val="28"/>
          <w:szCs w:val="28"/>
        </w:rPr>
        <w:t>.</w:t>
      </w:r>
    </w:p>
    <w:p w14:paraId="19AC9389" w14:textId="68B6452E" w:rsidR="009E4B8B" w:rsidRPr="004C0648" w:rsidRDefault="009E4B8B" w:rsidP="009E4B8B">
      <w:pPr>
        <w:ind w:firstLine="720"/>
        <w:jc w:val="both"/>
        <w:rPr>
          <w:sz w:val="28"/>
          <w:szCs w:val="28"/>
        </w:rPr>
      </w:pPr>
    </w:p>
    <w:p w14:paraId="67FFC210" w14:textId="77777777" w:rsidR="00182BE6" w:rsidRPr="00903856" w:rsidRDefault="00182BE6" w:rsidP="0090385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2EAF466" w14:textId="77777777" w:rsidR="00024F0D" w:rsidRPr="00FA0D7C" w:rsidRDefault="00024F0D" w:rsidP="00024F0D">
      <w:pPr>
        <w:pStyle w:val="a3"/>
        <w:ind w:left="0"/>
        <w:jc w:val="center"/>
        <w:rPr>
          <w:sz w:val="28"/>
          <w:szCs w:val="28"/>
        </w:rPr>
      </w:pPr>
      <w:r w:rsidRPr="00FA0D7C">
        <w:rPr>
          <w:b/>
          <w:sz w:val="28"/>
          <w:szCs w:val="28"/>
        </w:rPr>
        <w:t>3.Информация о проектах и комплексах процессных мероприятий.</w:t>
      </w:r>
    </w:p>
    <w:p w14:paraId="7AAEB0B6" w14:textId="77777777" w:rsidR="00024F0D" w:rsidRPr="00FA0D7C" w:rsidRDefault="00024F0D" w:rsidP="00024F0D">
      <w:pPr>
        <w:pStyle w:val="a3"/>
        <w:rPr>
          <w:sz w:val="28"/>
          <w:szCs w:val="28"/>
        </w:rPr>
      </w:pPr>
    </w:p>
    <w:p w14:paraId="1ABE3725" w14:textId="349CF10F" w:rsidR="00024F0D" w:rsidRPr="00FA0D7C" w:rsidRDefault="00024F0D" w:rsidP="00024F0D">
      <w:pPr>
        <w:pStyle w:val="a3"/>
        <w:ind w:left="0" w:firstLine="426"/>
        <w:jc w:val="both"/>
        <w:rPr>
          <w:sz w:val="28"/>
          <w:szCs w:val="28"/>
        </w:rPr>
      </w:pPr>
      <w:r w:rsidRPr="00FA0D7C">
        <w:rPr>
          <w:sz w:val="28"/>
          <w:szCs w:val="28"/>
        </w:rPr>
        <w:t xml:space="preserve">Муниципальная программа </w:t>
      </w:r>
      <w:r w:rsidR="00F20548">
        <w:rPr>
          <w:sz w:val="28"/>
          <w:szCs w:val="28"/>
        </w:rPr>
        <w:t>Гатчинского муниципального округа</w:t>
      </w:r>
      <w:r w:rsidRPr="00FA0D7C">
        <w:rPr>
          <w:sz w:val="28"/>
          <w:szCs w:val="28"/>
        </w:rPr>
        <w:t xml:space="preserve"> "</w:t>
      </w:r>
      <w:r w:rsidR="00903856" w:rsidRPr="00903856">
        <w:rPr>
          <w:sz w:val="28"/>
          <w:szCs w:val="28"/>
          <w:lang w:eastAsia="en-US"/>
        </w:rPr>
        <w:t xml:space="preserve"> </w:t>
      </w:r>
      <w:r w:rsidR="00903856">
        <w:rPr>
          <w:sz w:val="28"/>
          <w:szCs w:val="28"/>
          <w:lang w:eastAsia="en-US"/>
        </w:rPr>
        <w:t>Благоустройство и охрана окружающей среды</w:t>
      </w:r>
      <w:r w:rsidR="00903856" w:rsidRPr="000E2160">
        <w:rPr>
          <w:sz w:val="28"/>
          <w:szCs w:val="28"/>
          <w:lang w:eastAsia="en-US"/>
        </w:rPr>
        <w:t xml:space="preserve"> в Гатчинском муниципальном округе</w:t>
      </w:r>
      <w:r w:rsidR="00903856" w:rsidRPr="00FA0D7C">
        <w:rPr>
          <w:sz w:val="28"/>
          <w:szCs w:val="28"/>
        </w:rPr>
        <w:t xml:space="preserve"> </w:t>
      </w:r>
      <w:r w:rsidRPr="00FA0D7C">
        <w:rPr>
          <w:sz w:val="28"/>
          <w:szCs w:val="28"/>
        </w:rPr>
        <w:t xml:space="preserve">" содержит </w:t>
      </w:r>
    </w:p>
    <w:p w14:paraId="0E565831" w14:textId="4FAE42F0" w:rsidR="00024F0D" w:rsidRPr="009E4B8B" w:rsidRDefault="009E4B8B" w:rsidP="009E4B8B">
      <w:pPr>
        <w:ind w:firstLine="426"/>
        <w:rPr>
          <w:sz w:val="28"/>
          <w:szCs w:val="28"/>
        </w:rPr>
      </w:pPr>
      <w:r w:rsidRPr="009E4B8B">
        <w:rPr>
          <w:sz w:val="28"/>
          <w:szCs w:val="28"/>
        </w:rPr>
        <w:t xml:space="preserve">I. </w:t>
      </w:r>
      <w:r w:rsidR="00024F0D" w:rsidRPr="009E4B8B">
        <w:rPr>
          <w:sz w:val="28"/>
          <w:szCs w:val="28"/>
        </w:rPr>
        <w:t>Проект</w:t>
      </w:r>
      <w:r w:rsidR="00F20548" w:rsidRPr="009E4B8B">
        <w:rPr>
          <w:sz w:val="28"/>
          <w:szCs w:val="28"/>
        </w:rPr>
        <w:t>ную часть</w:t>
      </w:r>
      <w:r w:rsidR="00024F0D" w:rsidRPr="009E4B8B">
        <w:rPr>
          <w:sz w:val="28"/>
          <w:szCs w:val="28"/>
        </w:rPr>
        <w:t>:</w:t>
      </w:r>
    </w:p>
    <w:p w14:paraId="4A23DC69" w14:textId="4F6A788F" w:rsidR="009E4B8B" w:rsidRDefault="009E4B8B" w:rsidP="009E4B8B">
      <w:pPr>
        <w:ind w:firstLine="426"/>
        <w:rPr>
          <w:sz w:val="28"/>
          <w:szCs w:val="28"/>
        </w:rPr>
      </w:pPr>
      <w:r w:rsidRPr="009E4B8B">
        <w:rPr>
          <w:sz w:val="28"/>
          <w:szCs w:val="28"/>
        </w:rPr>
        <w:t>1. Региональный проект "Формирование комфортной городской среды"</w:t>
      </w:r>
      <w:r>
        <w:rPr>
          <w:sz w:val="28"/>
          <w:szCs w:val="28"/>
        </w:rPr>
        <w:t>;</w:t>
      </w:r>
    </w:p>
    <w:p w14:paraId="0CC8DDFF" w14:textId="2361BC98" w:rsidR="009E4B8B" w:rsidRDefault="009E4B8B" w:rsidP="009E4B8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B8B">
        <w:rPr>
          <w:sz w:val="28"/>
          <w:szCs w:val="28"/>
        </w:rPr>
        <w:t>Отраслевой проект "Благоустройство сельских территорий"</w:t>
      </w:r>
      <w:r>
        <w:rPr>
          <w:sz w:val="28"/>
          <w:szCs w:val="28"/>
        </w:rPr>
        <w:t>;</w:t>
      </w:r>
    </w:p>
    <w:p w14:paraId="72194505" w14:textId="2242FA05" w:rsidR="009E4B8B" w:rsidRDefault="009E4B8B" w:rsidP="009E4B8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4B8B">
        <w:rPr>
          <w:sz w:val="28"/>
          <w:szCs w:val="28"/>
        </w:rPr>
        <w:t>Отраслевой проект "Эффективное обращение с отходами производства и потребления на территории Ленинградской области"</w:t>
      </w:r>
      <w:r>
        <w:rPr>
          <w:sz w:val="28"/>
          <w:szCs w:val="28"/>
        </w:rPr>
        <w:t>;</w:t>
      </w:r>
    </w:p>
    <w:p w14:paraId="4D0FC199" w14:textId="705BB55F" w:rsidR="009E4B8B" w:rsidRDefault="009E4B8B" w:rsidP="009E4B8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4B8B">
        <w:rPr>
          <w:sz w:val="28"/>
          <w:szCs w:val="28"/>
        </w:rPr>
        <w:t>Отраслевой проект "Благоустройство общественных, дворовых пространств и цифровизация городского хозяйства"</w:t>
      </w:r>
      <w:r>
        <w:rPr>
          <w:sz w:val="28"/>
          <w:szCs w:val="28"/>
        </w:rPr>
        <w:t>;</w:t>
      </w:r>
    </w:p>
    <w:p w14:paraId="5EBE8E6B" w14:textId="34457B24" w:rsidR="009E4B8B" w:rsidRDefault="009E4B8B" w:rsidP="009E4B8B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9E4B8B">
        <w:rPr>
          <w:sz w:val="28"/>
          <w:szCs w:val="28"/>
        </w:rPr>
        <w:t>Муниципальный проект "Создание комфортных, благоустроенных территорий общего пользования"</w:t>
      </w:r>
      <w:r>
        <w:rPr>
          <w:sz w:val="28"/>
          <w:szCs w:val="28"/>
        </w:rPr>
        <w:t>.</w:t>
      </w:r>
    </w:p>
    <w:p w14:paraId="703B871B" w14:textId="73675897" w:rsidR="00024F0D" w:rsidRDefault="005A73AE" w:rsidP="00182BE6">
      <w:pPr>
        <w:pStyle w:val="a3"/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II</w:t>
      </w:r>
      <w:r w:rsidRPr="005A73AE">
        <w:rPr>
          <w:sz w:val="28"/>
          <w:szCs w:val="28"/>
          <w:u w:val="single"/>
        </w:rPr>
        <w:t xml:space="preserve">. </w:t>
      </w:r>
      <w:r w:rsidR="00024F0D" w:rsidRPr="00FA0D7C">
        <w:rPr>
          <w:sz w:val="28"/>
          <w:szCs w:val="28"/>
          <w:u w:val="single"/>
        </w:rPr>
        <w:t>Комплексы процессных мероприятий:</w:t>
      </w:r>
    </w:p>
    <w:p w14:paraId="149C9977" w14:textId="77777777" w:rsidR="0054251F" w:rsidRDefault="0054251F" w:rsidP="0054251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473A">
        <w:rPr>
          <w:sz w:val="28"/>
          <w:szCs w:val="28"/>
        </w:rPr>
        <w:t>Благоустройство дворовых территорий</w:t>
      </w:r>
      <w:r>
        <w:rPr>
          <w:sz w:val="28"/>
          <w:szCs w:val="28"/>
        </w:rPr>
        <w:t>;</w:t>
      </w:r>
    </w:p>
    <w:p w14:paraId="56B82E6A" w14:textId="77777777" w:rsidR="0054251F" w:rsidRDefault="0054251F" w:rsidP="0054251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473A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.</w:t>
      </w:r>
    </w:p>
    <w:p w14:paraId="7218FB50" w14:textId="1738C753" w:rsidR="00E40E17" w:rsidRPr="00E40E17" w:rsidRDefault="0054251F" w:rsidP="001A098B">
      <w:pPr>
        <w:ind w:firstLine="567"/>
        <w:jc w:val="both"/>
        <w:rPr>
          <w:sz w:val="28"/>
          <w:szCs w:val="28"/>
        </w:rPr>
      </w:pPr>
      <w:r w:rsidRPr="0054251F">
        <w:rPr>
          <w:sz w:val="28"/>
          <w:szCs w:val="28"/>
        </w:rPr>
        <w:t>Подробная информация о планируемых значениях показателей, а также по мероприятиям и их финансированию содержится в приложениях 1 и 2 к муниципальной программе.</w:t>
      </w:r>
    </w:p>
    <w:p w14:paraId="0A62B105" w14:textId="232FB222" w:rsidR="00D16BE7" w:rsidRDefault="00D16BE7" w:rsidP="00E40E17">
      <w:pPr>
        <w:pStyle w:val="a3"/>
        <w:ind w:left="142" w:firstLine="425"/>
        <w:jc w:val="both"/>
        <w:sectPr w:rsidR="00D16BE7" w:rsidSect="00230DB8">
          <w:headerReference w:type="default" r:id="rId11"/>
          <w:pgSz w:w="11906" w:h="16838"/>
          <w:pgMar w:top="1135" w:right="566" w:bottom="1135" w:left="1701" w:header="708" w:footer="708" w:gutter="0"/>
          <w:pgNumType w:start="1"/>
          <w:cols w:space="708"/>
          <w:titlePg/>
          <w:docGrid w:linePitch="360"/>
        </w:sectPr>
      </w:pPr>
    </w:p>
    <w:p w14:paraId="18ECF442" w14:textId="5D1717FA" w:rsidR="00182BE6" w:rsidRDefault="00182BE6" w:rsidP="00D16BE7"/>
    <w:p w14:paraId="6F7D475E" w14:textId="372FC9EC" w:rsidR="00D16BE7" w:rsidRPr="00D16BE7" w:rsidRDefault="009B4653" w:rsidP="00D16BE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D16BE7" w:rsidRPr="00D16BE7">
        <w:rPr>
          <w:sz w:val="20"/>
          <w:szCs w:val="20"/>
        </w:rPr>
        <w:t xml:space="preserve"> 1</w:t>
      </w:r>
    </w:p>
    <w:p w14:paraId="3427C5C7" w14:textId="77777777" w:rsidR="00D16BE7" w:rsidRPr="00D16BE7" w:rsidRDefault="00D16BE7" w:rsidP="00D16BE7">
      <w:pPr>
        <w:jc w:val="right"/>
        <w:rPr>
          <w:sz w:val="20"/>
          <w:szCs w:val="20"/>
        </w:rPr>
      </w:pPr>
      <w:r w:rsidRPr="00D16BE7">
        <w:rPr>
          <w:sz w:val="20"/>
          <w:szCs w:val="20"/>
        </w:rPr>
        <w:t xml:space="preserve"> к муниципальной программе</w:t>
      </w:r>
    </w:p>
    <w:p w14:paraId="74DB3B08" w14:textId="77777777" w:rsidR="00D16BE7" w:rsidRPr="00D16BE7" w:rsidRDefault="00D16BE7" w:rsidP="00D16BE7">
      <w:pPr>
        <w:jc w:val="right"/>
        <w:rPr>
          <w:b/>
          <w:sz w:val="16"/>
          <w:szCs w:val="16"/>
        </w:rPr>
      </w:pPr>
    </w:p>
    <w:p w14:paraId="197496A6" w14:textId="77777777" w:rsidR="00D16BE7" w:rsidRPr="00D16BE7" w:rsidRDefault="00D16BE7" w:rsidP="00D16BE7">
      <w:pPr>
        <w:jc w:val="center"/>
        <w:rPr>
          <w:b/>
        </w:rPr>
      </w:pPr>
      <w:r w:rsidRPr="00D16BE7">
        <w:rPr>
          <w:b/>
        </w:rPr>
        <w:t xml:space="preserve">Сведения о показателях (индикаторах) муниципальной программы </w:t>
      </w:r>
    </w:p>
    <w:p w14:paraId="7CC43BFD" w14:textId="77777777" w:rsidR="00470A9A" w:rsidRPr="00E40E17" w:rsidRDefault="00D16BE7" w:rsidP="00D16BE7">
      <w:pPr>
        <w:jc w:val="center"/>
        <w:rPr>
          <w:b/>
        </w:rPr>
      </w:pPr>
      <w:r w:rsidRPr="00D16BE7">
        <w:rPr>
          <w:b/>
        </w:rPr>
        <w:t>«</w:t>
      </w:r>
      <w:r w:rsidR="00E40E17" w:rsidRPr="00E40E17">
        <w:rPr>
          <w:rStyle w:val="fontstyle01"/>
          <w:sz w:val="24"/>
          <w:szCs w:val="24"/>
        </w:rPr>
        <w:t>Благоустройство и охрана окружающей среды в Гатчинском муниципальном округе</w:t>
      </w:r>
      <w:r w:rsidRPr="00E40E17">
        <w:rPr>
          <w:b/>
        </w:rPr>
        <w:t>».</w:t>
      </w:r>
      <w:r w:rsidR="00470A9A">
        <w:rPr>
          <w:b/>
        </w:rPr>
        <w:t xml:space="preserve">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6"/>
        <w:gridCol w:w="1431"/>
        <w:gridCol w:w="1573"/>
        <w:gridCol w:w="1717"/>
        <w:gridCol w:w="1717"/>
        <w:gridCol w:w="1144"/>
        <w:gridCol w:w="38"/>
        <w:gridCol w:w="2975"/>
      </w:tblGrid>
      <w:tr w:rsidR="00470A9A" w:rsidRPr="004C0648" w14:paraId="4B403AE4" w14:textId="77777777" w:rsidTr="002678F4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5C56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19CB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Наименование</w:t>
            </w:r>
          </w:p>
          <w:p w14:paraId="690F76AE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DAC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7A6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зовое </w:t>
            </w:r>
            <w:r w:rsidRPr="004C0648">
              <w:rPr>
                <w:b/>
                <w:sz w:val="16"/>
                <w:szCs w:val="16"/>
              </w:rPr>
              <w:t xml:space="preserve">значение показателя </w:t>
            </w:r>
          </w:p>
          <w:p w14:paraId="68AAAC91" w14:textId="20D60A61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4C0648">
              <w:rPr>
                <w:b/>
                <w:sz w:val="16"/>
                <w:szCs w:val="16"/>
              </w:rPr>
              <w:t xml:space="preserve"> 202</w:t>
            </w:r>
            <w:r w:rsidR="00A72577">
              <w:rPr>
                <w:b/>
                <w:sz w:val="16"/>
                <w:szCs w:val="16"/>
              </w:rPr>
              <w:t>4</w:t>
            </w:r>
            <w:r w:rsidRPr="004C0648">
              <w:rPr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1887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8FBCA" w14:textId="77777777" w:rsidR="00470A9A" w:rsidRPr="004C0648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4C0648">
              <w:rPr>
                <w:b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470A9A" w:rsidRPr="004C0648" w14:paraId="2E065C49" w14:textId="77777777" w:rsidTr="002678F4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3BE" w14:textId="77777777" w:rsidR="00470A9A" w:rsidRPr="004C0648" w:rsidRDefault="00470A9A" w:rsidP="002D2498">
            <w:pPr>
              <w:rPr>
                <w:b/>
                <w:sz w:val="16"/>
                <w:szCs w:val="16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54D6" w14:textId="77777777" w:rsidR="00470A9A" w:rsidRPr="004C0648" w:rsidRDefault="00470A9A" w:rsidP="002D2498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7679" w14:textId="77777777" w:rsidR="00470A9A" w:rsidRPr="004C0648" w:rsidRDefault="00470A9A" w:rsidP="002D2498">
            <w:pPr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ECE6" w14:textId="77777777" w:rsidR="00470A9A" w:rsidRPr="004C0648" w:rsidRDefault="00470A9A" w:rsidP="002D2498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7CD" w14:textId="4586E012" w:rsidR="00470A9A" w:rsidRPr="004C0648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4C0648">
              <w:rPr>
                <w:b/>
                <w:sz w:val="15"/>
                <w:szCs w:val="15"/>
              </w:rPr>
              <w:t>202</w:t>
            </w:r>
            <w:r w:rsidR="00A72577">
              <w:rPr>
                <w:b/>
                <w:sz w:val="15"/>
                <w:szCs w:val="15"/>
              </w:rPr>
              <w:t>5</w:t>
            </w:r>
            <w:r w:rsidRPr="004C0648">
              <w:rPr>
                <w:b/>
                <w:sz w:val="15"/>
                <w:szCs w:val="15"/>
              </w:rPr>
              <w:t xml:space="preserve">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43D" w14:textId="26502F21" w:rsidR="00470A9A" w:rsidRPr="004C0648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4C0648">
              <w:rPr>
                <w:b/>
                <w:sz w:val="15"/>
                <w:szCs w:val="15"/>
              </w:rPr>
              <w:t>202</w:t>
            </w:r>
            <w:r w:rsidR="00A72577">
              <w:rPr>
                <w:b/>
                <w:sz w:val="15"/>
                <w:szCs w:val="15"/>
              </w:rPr>
              <w:t>6</w:t>
            </w:r>
            <w:r w:rsidRPr="004C0648">
              <w:rPr>
                <w:b/>
                <w:sz w:val="15"/>
                <w:szCs w:val="15"/>
              </w:rPr>
              <w:t xml:space="preserve">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28" w14:textId="7819C3D2" w:rsidR="00470A9A" w:rsidRPr="00B142BE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</w:t>
            </w:r>
            <w:r w:rsidR="00A72577">
              <w:rPr>
                <w:b/>
                <w:sz w:val="15"/>
                <w:szCs w:val="15"/>
              </w:rPr>
              <w:t>7</w:t>
            </w:r>
            <w:r>
              <w:rPr>
                <w:b/>
                <w:sz w:val="15"/>
                <w:szCs w:val="15"/>
              </w:rPr>
              <w:t xml:space="preserve"> год</w:t>
            </w:r>
          </w:p>
        </w:tc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33B" w14:textId="77777777" w:rsidR="00470A9A" w:rsidRPr="004C0648" w:rsidRDefault="00470A9A" w:rsidP="002D2498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70A9A" w:rsidRPr="00797F7E" w14:paraId="514B02CA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2BCB" w14:textId="77777777" w:rsidR="00470A9A" w:rsidRPr="00797F7E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797F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B53" w14:textId="77777777" w:rsidR="00470A9A" w:rsidRPr="00797F7E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797F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486" w14:textId="77777777" w:rsidR="00470A9A" w:rsidRPr="00797F7E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797F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FECE" w14:textId="77777777" w:rsidR="00470A9A" w:rsidRPr="00797F7E" w:rsidRDefault="00470A9A" w:rsidP="002D2498">
            <w:pPr>
              <w:jc w:val="center"/>
              <w:rPr>
                <w:b/>
                <w:sz w:val="16"/>
                <w:szCs w:val="16"/>
              </w:rPr>
            </w:pPr>
            <w:r w:rsidRPr="00797F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4C8" w14:textId="77777777" w:rsidR="00470A9A" w:rsidRPr="00797F7E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797F7E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E5E" w14:textId="77777777" w:rsidR="00470A9A" w:rsidRPr="00797F7E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797F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175" w14:textId="77777777" w:rsidR="00470A9A" w:rsidRPr="00797F7E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797F7E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8CC" w14:textId="77777777" w:rsidR="00470A9A" w:rsidRPr="00797F7E" w:rsidRDefault="00470A9A" w:rsidP="002D2498">
            <w:pPr>
              <w:jc w:val="center"/>
              <w:rPr>
                <w:b/>
                <w:sz w:val="15"/>
                <w:szCs w:val="15"/>
              </w:rPr>
            </w:pPr>
            <w:r w:rsidRPr="00797F7E">
              <w:rPr>
                <w:b/>
                <w:sz w:val="15"/>
                <w:szCs w:val="15"/>
              </w:rPr>
              <w:t>8</w:t>
            </w:r>
          </w:p>
        </w:tc>
      </w:tr>
      <w:tr w:rsidR="00470A9A" w:rsidRPr="004C0648" w14:paraId="05A5B597" w14:textId="77777777" w:rsidTr="002678F4">
        <w:trPr>
          <w:trHeight w:val="283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8E9" w14:textId="77777777" w:rsidR="00470A9A" w:rsidRPr="004C0648" w:rsidRDefault="00470A9A" w:rsidP="002D2498">
            <w:pPr>
              <w:ind w:left="1080"/>
              <w:jc w:val="center"/>
              <w:rPr>
                <w:b/>
                <w:sz w:val="18"/>
                <w:szCs w:val="18"/>
              </w:rPr>
            </w:pPr>
            <w:r w:rsidRPr="00797F7E">
              <w:rPr>
                <w:b/>
                <w:sz w:val="18"/>
                <w:szCs w:val="18"/>
                <w:lang w:val="en-US"/>
              </w:rPr>
              <w:t>I</w:t>
            </w:r>
            <w:r w:rsidRPr="00797F7E">
              <w:rPr>
                <w:b/>
                <w:sz w:val="18"/>
                <w:szCs w:val="18"/>
              </w:rPr>
              <w:t>.</w:t>
            </w:r>
            <w:r w:rsidRPr="00797F7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97F7E"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470A9A" w:rsidRPr="00955FF2" w14:paraId="0412475A" w14:textId="77777777" w:rsidTr="002678F4">
        <w:trPr>
          <w:trHeight w:val="283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078B" w14:textId="199FA077" w:rsidR="00470A9A" w:rsidRPr="00955FF2" w:rsidRDefault="007C45C3" w:rsidP="002D2498">
            <w:pPr>
              <w:ind w:left="10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0A9A" w:rsidRPr="00A6483D">
              <w:rPr>
                <w:b/>
                <w:sz w:val="18"/>
                <w:szCs w:val="18"/>
              </w:rPr>
              <w:t>.</w:t>
            </w:r>
            <w:r w:rsidR="00470A9A" w:rsidRPr="00A6483D">
              <w:rPr>
                <w:b/>
                <w:sz w:val="18"/>
                <w:szCs w:val="18"/>
              </w:rPr>
              <w:tab/>
              <w:t xml:space="preserve">Региональный </w:t>
            </w:r>
            <w:r w:rsidR="00470A9A">
              <w:rPr>
                <w:b/>
                <w:sz w:val="18"/>
                <w:szCs w:val="18"/>
              </w:rPr>
              <w:t>проект «Формирование комфортной городской среды»</w:t>
            </w:r>
          </w:p>
        </w:tc>
      </w:tr>
      <w:tr w:rsidR="00470A9A" w:rsidRPr="007D7878" w14:paraId="77303569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F1BB" w14:textId="77777777" w:rsidR="00470A9A" w:rsidRPr="00EF2B4D" w:rsidRDefault="00470A9A" w:rsidP="002D2498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7F1168F3" w14:textId="25B4E4E0" w:rsidR="00470A9A" w:rsidRPr="00EF2B4D" w:rsidRDefault="00A72577" w:rsidP="002D2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4D">
              <w:rPr>
                <w:sz w:val="18"/>
                <w:szCs w:val="18"/>
              </w:rPr>
              <w:t>К</w:t>
            </w:r>
            <w:r w:rsidR="00470A9A" w:rsidRPr="00EF2B4D">
              <w:rPr>
                <w:sz w:val="18"/>
                <w:szCs w:val="18"/>
              </w:rPr>
              <w:t>оличеств</w:t>
            </w:r>
            <w:r w:rsidRPr="00EF2B4D">
              <w:rPr>
                <w:sz w:val="18"/>
                <w:szCs w:val="18"/>
              </w:rPr>
              <w:t>о</w:t>
            </w:r>
            <w:r w:rsidR="00470A9A" w:rsidRPr="00EF2B4D">
              <w:rPr>
                <w:sz w:val="18"/>
                <w:szCs w:val="18"/>
              </w:rPr>
              <w:t xml:space="preserve">   благоустроенных </w:t>
            </w:r>
            <w:r w:rsidRPr="00EF2B4D">
              <w:rPr>
                <w:sz w:val="18"/>
                <w:szCs w:val="18"/>
              </w:rPr>
              <w:t xml:space="preserve">общественных </w:t>
            </w:r>
            <w:r w:rsidR="00470A9A" w:rsidRPr="00EF2B4D">
              <w:rPr>
                <w:sz w:val="18"/>
                <w:szCs w:val="18"/>
              </w:rPr>
              <w:t>территорий</w:t>
            </w:r>
          </w:p>
          <w:p w14:paraId="59F42032" w14:textId="7CF7301B" w:rsidR="00470A9A" w:rsidRPr="00EF2B4D" w:rsidRDefault="00470A9A" w:rsidP="002D2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B4D">
              <w:rPr>
                <w:sz w:val="18"/>
                <w:szCs w:val="18"/>
              </w:rPr>
              <w:t>Гатчинского муниципального 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409FD" w14:textId="77777777" w:rsidR="00470A9A" w:rsidRPr="00EF2B4D" w:rsidRDefault="00470A9A" w:rsidP="002D2498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FF0FF" w14:textId="0BC83052" w:rsidR="00470A9A" w:rsidRPr="00EF2B4D" w:rsidRDefault="00C83CFC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D486C" w14:textId="17D342B6" w:rsidR="00470A9A" w:rsidRPr="00EF2B4D" w:rsidRDefault="00470A9A" w:rsidP="002D2498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</w:t>
            </w:r>
            <w:r w:rsidR="00CB4F72">
              <w:rPr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0C49" w14:textId="1EB2F58B" w:rsidR="00470A9A" w:rsidRPr="00EF2B4D" w:rsidRDefault="00A72577" w:rsidP="002D2498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</w:t>
            </w:r>
            <w:r w:rsidR="00CB4F7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1714" w14:textId="7A02E2D6" w:rsidR="00470A9A" w:rsidRPr="00EF2B4D" w:rsidRDefault="00CB4F72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6037B" w14:textId="59BDC84B" w:rsidR="00CB4F72" w:rsidRPr="00EF2B4D" w:rsidRDefault="00470A9A" w:rsidP="000C1166">
            <w:pPr>
              <w:jc w:val="center"/>
              <w:rPr>
                <w:sz w:val="18"/>
                <w:szCs w:val="18"/>
              </w:rPr>
            </w:pPr>
            <w:r w:rsidRPr="00EF2B4D">
              <w:rPr>
                <w:sz w:val="18"/>
                <w:szCs w:val="18"/>
                <w:lang w:eastAsia="zh-CN"/>
              </w:rPr>
              <w:t xml:space="preserve">МКУ «Управление строительства </w:t>
            </w:r>
            <w:r w:rsidR="00A72577" w:rsidRPr="00EF2B4D">
              <w:rPr>
                <w:sz w:val="18"/>
                <w:szCs w:val="18"/>
                <w:lang w:eastAsia="zh-CN"/>
              </w:rPr>
              <w:t>Гатчинского муниципального округа»</w:t>
            </w:r>
            <w:r w:rsidR="000C1166">
              <w:rPr>
                <w:sz w:val="18"/>
                <w:szCs w:val="18"/>
                <w:lang w:eastAsia="zh-CN"/>
              </w:rPr>
              <w:t xml:space="preserve">, </w:t>
            </w:r>
            <w:r w:rsidR="00CB4F72">
              <w:rPr>
                <w:color w:val="000000"/>
                <w:sz w:val="18"/>
                <w:szCs w:val="18"/>
              </w:rPr>
              <w:t>Территориальные управления</w:t>
            </w:r>
            <w:r w:rsidR="000C1166" w:rsidRPr="00724EF9">
              <w:rPr>
                <w:sz w:val="18"/>
                <w:szCs w:val="18"/>
              </w:rPr>
              <w:t xml:space="preserve"> администрации</w:t>
            </w:r>
            <w:r w:rsidR="00CB4F72">
              <w:rPr>
                <w:color w:val="000000"/>
                <w:sz w:val="18"/>
                <w:szCs w:val="18"/>
              </w:rPr>
              <w:t xml:space="preserve"> Гатчинского муниципального округа</w:t>
            </w:r>
          </w:p>
        </w:tc>
      </w:tr>
      <w:tr w:rsidR="00A72577" w:rsidRPr="004C0648" w14:paraId="06FC2BBE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DF209" w14:textId="77777777" w:rsidR="00A72577" w:rsidRPr="00EF2B4D" w:rsidRDefault="00A72577" w:rsidP="00A72577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.2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6DBB0488" w14:textId="22D74746" w:rsidR="00A72577" w:rsidRPr="00EF2B4D" w:rsidRDefault="00A72577" w:rsidP="00A72577">
            <w:pPr>
              <w:jc w:val="center"/>
              <w:rPr>
                <w:sz w:val="15"/>
                <w:szCs w:val="15"/>
              </w:rPr>
            </w:pPr>
            <w:r w:rsidRPr="00EF2B4D">
              <w:rPr>
                <w:sz w:val="18"/>
                <w:szCs w:val="18"/>
              </w:rPr>
              <w:t>Количество территорий, на которых будут установлены малые архитектурные форм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9B743" w14:textId="77777777" w:rsidR="00A72577" w:rsidRPr="00EF2B4D" w:rsidRDefault="00A72577" w:rsidP="00A72577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867E0" w14:textId="1BDB89C2" w:rsidR="00A72577" w:rsidRPr="00EF2B4D" w:rsidRDefault="00CB4F72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5AA62" w14:textId="5BF38CB3" w:rsidR="00A72577" w:rsidRPr="00EF2B4D" w:rsidRDefault="00A72577" w:rsidP="00A72577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</w:t>
            </w:r>
            <w:r w:rsidR="00CB4F72">
              <w:rPr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6394F" w14:textId="2969A770" w:rsidR="00A72577" w:rsidRPr="00EF2B4D" w:rsidRDefault="00A72577" w:rsidP="00A72577">
            <w:pPr>
              <w:jc w:val="center"/>
              <w:rPr>
                <w:sz w:val="16"/>
                <w:szCs w:val="16"/>
              </w:rPr>
            </w:pPr>
            <w:r w:rsidRPr="00EF2B4D">
              <w:rPr>
                <w:sz w:val="16"/>
                <w:szCs w:val="16"/>
              </w:rPr>
              <w:t>1</w:t>
            </w:r>
            <w:r w:rsidR="00CB4F7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5F06" w14:textId="10C42AAB" w:rsidR="00A72577" w:rsidRPr="00EF2B4D" w:rsidRDefault="00CB4F72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71C0F" w14:textId="008DE4A4" w:rsidR="00A72577" w:rsidRPr="00EF2B4D" w:rsidRDefault="00A72577" w:rsidP="00A72577">
            <w:pPr>
              <w:jc w:val="center"/>
              <w:rPr>
                <w:sz w:val="18"/>
                <w:szCs w:val="18"/>
              </w:rPr>
            </w:pPr>
            <w:r w:rsidRPr="00EF2B4D">
              <w:rPr>
                <w:sz w:val="18"/>
                <w:szCs w:val="18"/>
                <w:lang w:eastAsia="zh-CN"/>
              </w:rPr>
              <w:t>МКУ «Управление строительства Гатчинского муниципального округа»</w:t>
            </w:r>
            <w:r w:rsidR="000C1166">
              <w:rPr>
                <w:sz w:val="18"/>
                <w:szCs w:val="18"/>
                <w:lang w:eastAsia="zh-CN"/>
              </w:rPr>
              <w:t>,</w:t>
            </w:r>
            <w:r w:rsidR="00CB4F72">
              <w:rPr>
                <w:color w:val="000000"/>
                <w:sz w:val="18"/>
                <w:szCs w:val="18"/>
              </w:rPr>
              <w:t xml:space="preserve"> Территориальные</w:t>
            </w:r>
            <w:r w:rsidR="000C1166" w:rsidRPr="00724EF9">
              <w:rPr>
                <w:sz w:val="18"/>
                <w:szCs w:val="18"/>
              </w:rPr>
              <w:t xml:space="preserve"> администрации</w:t>
            </w:r>
            <w:r w:rsidR="00CB4F72">
              <w:rPr>
                <w:color w:val="000000"/>
                <w:sz w:val="18"/>
                <w:szCs w:val="18"/>
              </w:rPr>
              <w:t xml:space="preserve"> управления Гатчинского муниципального округа</w:t>
            </w:r>
          </w:p>
        </w:tc>
      </w:tr>
      <w:tr w:rsidR="00470A9A" w:rsidRPr="0014061D" w14:paraId="12AD00EF" w14:textId="77777777" w:rsidTr="002678F4">
        <w:trPr>
          <w:trHeight w:val="309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55079" w14:textId="5473DE78" w:rsidR="00470A9A" w:rsidRPr="0014061D" w:rsidRDefault="00470A9A" w:rsidP="002D249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955FF2">
              <w:rPr>
                <w:b/>
                <w:sz w:val="18"/>
                <w:szCs w:val="18"/>
              </w:rPr>
              <w:t xml:space="preserve">Отраслевой проект "Благоустройство </w:t>
            </w:r>
            <w:r>
              <w:rPr>
                <w:b/>
                <w:sz w:val="18"/>
                <w:szCs w:val="18"/>
              </w:rPr>
              <w:t>сельских территорий»</w:t>
            </w:r>
          </w:p>
        </w:tc>
      </w:tr>
      <w:tr w:rsidR="00470A9A" w:rsidRPr="0014061D" w14:paraId="683E5766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C6D0" w14:textId="05D3B73B" w:rsidR="00470A9A" w:rsidRPr="0014061D" w:rsidRDefault="00471B90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2577">
              <w:rPr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5C57E9" w14:textId="3DC3AFCD" w:rsidR="00470A9A" w:rsidRPr="004C0648" w:rsidRDefault="004152B1" w:rsidP="00470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70A9A">
              <w:rPr>
                <w:sz w:val="18"/>
                <w:szCs w:val="18"/>
              </w:rPr>
              <w:t>оличеств</w:t>
            </w:r>
            <w:r>
              <w:rPr>
                <w:sz w:val="18"/>
                <w:szCs w:val="18"/>
              </w:rPr>
              <w:t>о</w:t>
            </w:r>
            <w:r w:rsidR="00470A9A" w:rsidRPr="004C0648">
              <w:rPr>
                <w:sz w:val="18"/>
                <w:szCs w:val="18"/>
              </w:rPr>
              <w:t xml:space="preserve"> благоустроенных </w:t>
            </w:r>
            <w:r w:rsidR="00DD6D95">
              <w:rPr>
                <w:sz w:val="18"/>
                <w:szCs w:val="18"/>
              </w:rPr>
              <w:t xml:space="preserve">сельских </w:t>
            </w:r>
            <w:r w:rsidR="00470A9A" w:rsidRPr="004C0648">
              <w:rPr>
                <w:sz w:val="18"/>
                <w:szCs w:val="18"/>
              </w:rPr>
              <w:t>территорий</w:t>
            </w:r>
          </w:p>
          <w:p w14:paraId="340700D1" w14:textId="13A54A82" w:rsidR="00470A9A" w:rsidRPr="0014061D" w:rsidRDefault="00470A9A" w:rsidP="00470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тчинского муниципального 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1118" w14:textId="35334DD1" w:rsidR="00470A9A" w:rsidRPr="0014061D" w:rsidRDefault="00A72577" w:rsidP="002D2498">
            <w:pPr>
              <w:jc w:val="center"/>
              <w:rPr>
                <w:sz w:val="16"/>
                <w:szCs w:val="16"/>
              </w:rPr>
            </w:pPr>
            <w:r w:rsidRPr="00551C30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7DEB" w14:textId="783CCF3F" w:rsidR="00470A9A" w:rsidRDefault="00DD6D95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65CB0" w14:textId="2B5EEDDA" w:rsidR="00470A9A" w:rsidRDefault="005B7968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AE3E" w14:textId="04247CF7" w:rsidR="00470A9A" w:rsidRDefault="00DD6D95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6659" w14:textId="06DACFB9" w:rsidR="00470A9A" w:rsidRDefault="00DD6D95" w:rsidP="002D2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5EC5" w14:textId="364DD31E" w:rsidR="00BE5FB7" w:rsidRPr="0014061D" w:rsidRDefault="00DD6D95" w:rsidP="00BE5FB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Пудомягское территориальное управление</w:t>
            </w:r>
            <w:r w:rsidR="00BE5FB7">
              <w:rPr>
                <w:sz w:val="18"/>
                <w:szCs w:val="18"/>
                <w:lang w:eastAsia="zh-CN"/>
              </w:rPr>
              <w:t>, Таицкое территориальное управление</w:t>
            </w:r>
            <w:r w:rsidR="005B7968">
              <w:rPr>
                <w:sz w:val="18"/>
                <w:szCs w:val="18"/>
                <w:lang w:eastAsia="zh-CN"/>
              </w:rPr>
              <w:t>, Сяськелевское территориальное управление, Пудостьское территориальное управление</w:t>
            </w:r>
          </w:p>
        </w:tc>
      </w:tr>
      <w:tr w:rsidR="00A72577" w:rsidRPr="0014061D" w14:paraId="655753EB" w14:textId="77777777" w:rsidTr="002678F4">
        <w:trPr>
          <w:trHeight w:val="257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634E" w14:textId="1010BF18" w:rsidR="00A72577" w:rsidRPr="0034200C" w:rsidRDefault="00471B90" w:rsidP="00A7257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72577">
              <w:rPr>
                <w:b/>
                <w:sz w:val="18"/>
                <w:szCs w:val="18"/>
              </w:rPr>
              <w:t xml:space="preserve">. </w:t>
            </w:r>
            <w:r w:rsidR="00A72577" w:rsidRPr="00955FF2">
              <w:rPr>
                <w:b/>
                <w:sz w:val="18"/>
                <w:szCs w:val="18"/>
              </w:rPr>
              <w:t>Отраслевой проект "</w:t>
            </w:r>
            <w:r w:rsidR="00A72577" w:rsidRPr="00A72577">
              <w:rPr>
                <w:b/>
                <w:sz w:val="18"/>
                <w:szCs w:val="18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A72577">
              <w:rPr>
                <w:b/>
                <w:sz w:val="18"/>
                <w:szCs w:val="18"/>
              </w:rPr>
              <w:t>»</w:t>
            </w:r>
          </w:p>
        </w:tc>
      </w:tr>
      <w:tr w:rsidR="00A72577" w:rsidRPr="0014061D" w14:paraId="05BECE9F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4B15" w14:textId="576DD774" w:rsidR="00A72577" w:rsidRPr="00D430C9" w:rsidRDefault="00471B90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2577" w:rsidRPr="00D430C9">
              <w:rPr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E59AC" w14:textId="11754193" w:rsidR="00A72577" w:rsidRPr="00D430C9" w:rsidRDefault="00842EE6" w:rsidP="00A72577">
            <w:pPr>
              <w:jc w:val="center"/>
              <w:rPr>
                <w:sz w:val="18"/>
                <w:szCs w:val="18"/>
              </w:rPr>
            </w:pPr>
            <w:r w:rsidRPr="00D430C9">
              <w:rPr>
                <w:sz w:val="18"/>
                <w:szCs w:val="18"/>
              </w:rPr>
              <w:t>Количество с</w:t>
            </w:r>
            <w:r w:rsidR="00A72577" w:rsidRPr="00D430C9">
              <w:rPr>
                <w:sz w:val="18"/>
                <w:szCs w:val="18"/>
              </w:rPr>
              <w:t>оздан</w:t>
            </w:r>
            <w:r w:rsidRPr="00D430C9">
              <w:rPr>
                <w:sz w:val="18"/>
                <w:szCs w:val="18"/>
              </w:rPr>
              <w:t>ных</w:t>
            </w:r>
            <w:r w:rsidR="00A72577" w:rsidRPr="00D430C9">
              <w:rPr>
                <w:sz w:val="18"/>
                <w:szCs w:val="18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C453" w14:textId="26ACFE8F" w:rsidR="00A72577" w:rsidRPr="00D430C9" w:rsidRDefault="00A72577" w:rsidP="00A72577">
            <w:pPr>
              <w:jc w:val="center"/>
              <w:rPr>
                <w:sz w:val="16"/>
                <w:szCs w:val="16"/>
              </w:rPr>
            </w:pPr>
            <w:r w:rsidRPr="00D430C9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5768" w14:textId="68754F2A" w:rsidR="00A72577" w:rsidRPr="00D430C9" w:rsidRDefault="00D430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048D" w14:textId="6E4B64BA" w:rsidR="00A72577" w:rsidRPr="00D430C9" w:rsidRDefault="0051010F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71E9" w14:textId="210CD192" w:rsidR="00A72577" w:rsidRPr="00D430C9" w:rsidRDefault="0051010F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C592" w14:textId="2239FA27" w:rsidR="00A72577" w:rsidRPr="00D430C9" w:rsidRDefault="00D430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4849" w14:textId="51407C86" w:rsidR="00A72577" w:rsidRPr="00D430C9" w:rsidRDefault="00A90805" w:rsidP="00A7257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Территориальные управления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>
              <w:rPr>
                <w:color w:val="000000"/>
                <w:sz w:val="18"/>
                <w:szCs w:val="18"/>
              </w:rPr>
              <w:t xml:space="preserve"> Гатчинского муниципального округа</w:t>
            </w:r>
          </w:p>
        </w:tc>
      </w:tr>
      <w:tr w:rsidR="00A72577" w:rsidRPr="00955FF2" w14:paraId="3B2E6029" w14:textId="77777777" w:rsidTr="002678F4">
        <w:trPr>
          <w:trHeight w:val="283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0AC2" w14:textId="382650C6" w:rsidR="00A72577" w:rsidRPr="00955FF2" w:rsidRDefault="00471B90" w:rsidP="00A72577">
            <w:pPr>
              <w:ind w:left="10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72577">
              <w:rPr>
                <w:b/>
                <w:sz w:val="18"/>
                <w:szCs w:val="18"/>
              </w:rPr>
              <w:t xml:space="preserve"> </w:t>
            </w:r>
            <w:r w:rsidR="00A72577" w:rsidRPr="00955FF2">
              <w:rPr>
                <w:b/>
                <w:sz w:val="18"/>
                <w:szCs w:val="18"/>
              </w:rPr>
              <w:t xml:space="preserve">Отраслевой проект "Благоустройство общественных, дворовых пространств и цифровизация городского </w:t>
            </w:r>
            <w:r w:rsidR="00A72577">
              <w:rPr>
                <w:b/>
                <w:sz w:val="18"/>
                <w:szCs w:val="18"/>
              </w:rPr>
              <w:t xml:space="preserve">хозяйства" </w:t>
            </w:r>
          </w:p>
        </w:tc>
      </w:tr>
      <w:tr w:rsidR="005B4516" w:rsidRPr="004C0648" w14:paraId="326C0E33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DAC2" w14:textId="55018075" w:rsidR="005B4516" w:rsidRPr="004C0648" w:rsidRDefault="00471B90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B4516" w:rsidRPr="004C0648">
              <w:rPr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70456329" w14:textId="7A42164A" w:rsidR="005B4516" w:rsidRPr="004C0648" w:rsidRDefault="005B4516" w:rsidP="005B4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C0648">
              <w:rPr>
                <w:sz w:val="18"/>
                <w:szCs w:val="18"/>
              </w:rPr>
              <w:t xml:space="preserve"> благоустроенных </w:t>
            </w:r>
            <w:r>
              <w:rPr>
                <w:sz w:val="18"/>
                <w:szCs w:val="18"/>
              </w:rPr>
              <w:t>дворовых территорий</w:t>
            </w:r>
          </w:p>
          <w:p w14:paraId="06674E5B" w14:textId="30FA09BE" w:rsidR="005B4516" w:rsidRPr="004C0648" w:rsidRDefault="005B4516" w:rsidP="005B4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тчинского муниципального 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5BA65" w14:textId="77777777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 w:rsidRPr="00551C30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9D84" w14:textId="13905B27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AF37" w14:textId="0888A0E8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597CA" w14:textId="7946B5D5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ECCF" w14:textId="1DF710CF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5A587" w14:textId="4F53D68E" w:rsidR="005B4516" w:rsidRPr="004C0648" w:rsidRDefault="005B4516" w:rsidP="005B4516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5B4516" w:rsidRPr="004C0648" w14:paraId="7C2B5D00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9926A" w14:textId="53A4A163" w:rsidR="005B4516" w:rsidRPr="004C0648" w:rsidRDefault="00471B90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B4516" w:rsidRPr="004C0648">
              <w:rPr>
                <w:sz w:val="16"/>
                <w:szCs w:val="16"/>
              </w:rPr>
              <w:t>.2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4B22EF2F" w14:textId="5B3C7A08" w:rsidR="005B4516" w:rsidRPr="004C0648" w:rsidRDefault="005B4516" w:rsidP="005B4516">
            <w:pPr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К</w:t>
            </w:r>
            <w:r w:rsidRPr="004C0648">
              <w:rPr>
                <w:sz w:val="18"/>
                <w:szCs w:val="18"/>
              </w:rPr>
              <w:t>оличеств</w:t>
            </w:r>
            <w:r>
              <w:rPr>
                <w:sz w:val="18"/>
                <w:szCs w:val="18"/>
              </w:rPr>
              <w:t>о</w:t>
            </w:r>
            <w:r w:rsidRPr="004C0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воровых </w:t>
            </w:r>
            <w:r w:rsidRPr="004C0648">
              <w:rPr>
                <w:sz w:val="18"/>
                <w:szCs w:val="18"/>
              </w:rPr>
              <w:t>территорий, на которых будут установлены малые архитектурные форм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EAF86" w14:textId="77777777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 w:rsidRPr="00551C30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06C29" w14:textId="3C32A5C3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61D9" w14:textId="6574A21F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08C89" w14:textId="2FCE59F1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4149" w14:textId="044ED7C9" w:rsidR="005B4516" w:rsidRPr="00551C30" w:rsidRDefault="005B4516" w:rsidP="005B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13502" w14:textId="614272DC" w:rsidR="005B4516" w:rsidRPr="004C0648" w:rsidRDefault="005B4516" w:rsidP="005B4516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7D7878" w:rsidRPr="004C0648" w14:paraId="7E7EA3E5" w14:textId="77777777" w:rsidTr="002678F4">
        <w:trPr>
          <w:trHeight w:val="178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9E2C" w14:textId="675F007A" w:rsidR="007D7878" w:rsidRPr="007D7878" w:rsidRDefault="00471B90" w:rsidP="00A7257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C45C3">
              <w:rPr>
                <w:b/>
                <w:sz w:val="18"/>
                <w:szCs w:val="18"/>
              </w:rPr>
              <w:t>.</w:t>
            </w:r>
            <w:r w:rsidR="007D7878">
              <w:rPr>
                <w:b/>
                <w:sz w:val="18"/>
                <w:szCs w:val="18"/>
              </w:rPr>
              <w:t xml:space="preserve"> Муниципальный</w:t>
            </w:r>
            <w:r w:rsidR="007D7878" w:rsidRPr="00955FF2">
              <w:rPr>
                <w:b/>
                <w:sz w:val="18"/>
                <w:szCs w:val="18"/>
              </w:rPr>
              <w:t xml:space="preserve"> проект "</w:t>
            </w:r>
            <w:r w:rsidR="007D7878" w:rsidRPr="007D7878">
              <w:rPr>
                <w:b/>
                <w:sz w:val="18"/>
                <w:szCs w:val="18"/>
              </w:rPr>
              <w:t>Создание комфортных, благоустроенных территорий общего пользования</w:t>
            </w:r>
            <w:r w:rsidR="007D7878">
              <w:rPr>
                <w:b/>
                <w:sz w:val="18"/>
                <w:szCs w:val="18"/>
              </w:rPr>
              <w:t>»</w:t>
            </w:r>
          </w:p>
        </w:tc>
      </w:tr>
      <w:tr w:rsidR="007D7878" w:rsidRPr="007D7878" w14:paraId="2EA2B796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E061" w14:textId="66C50E59" w:rsidR="007D7878" w:rsidRPr="007D7878" w:rsidRDefault="00471B90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D7878" w:rsidRPr="007D7878">
              <w:rPr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78BDB0" w14:textId="592D094C" w:rsidR="007D7878" w:rsidRPr="00D102ED" w:rsidRDefault="007D7878" w:rsidP="007D7878">
            <w:pPr>
              <w:jc w:val="center"/>
              <w:rPr>
                <w:sz w:val="18"/>
                <w:szCs w:val="18"/>
              </w:rPr>
            </w:pPr>
            <w:r w:rsidRPr="00D102ED">
              <w:rPr>
                <w:sz w:val="18"/>
                <w:szCs w:val="18"/>
              </w:rPr>
              <w:t xml:space="preserve">Количество благоустроенных территорий </w:t>
            </w:r>
            <w:r w:rsidR="007C45C3">
              <w:rPr>
                <w:sz w:val="18"/>
                <w:szCs w:val="18"/>
              </w:rPr>
              <w:t xml:space="preserve">общего пользования </w:t>
            </w:r>
            <w:r w:rsidRPr="00D102ED">
              <w:rPr>
                <w:sz w:val="18"/>
                <w:szCs w:val="18"/>
              </w:rPr>
              <w:t>Гатчинского муниципального 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13F" w14:textId="6B262910" w:rsidR="007D7878" w:rsidRPr="00D102ED" w:rsidRDefault="007D7878" w:rsidP="007D7878">
            <w:pPr>
              <w:jc w:val="center"/>
              <w:rPr>
                <w:sz w:val="16"/>
                <w:szCs w:val="16"/>
              </w:rPr>
            </w:pPr>
            <w:r w:rsidRPr="00D102ED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B374" w14:textId="3781D4A6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1C64" w14:textId="529102CE" w:rsidR="007D7878" w:rsidRPr="00D102ED" w:rsidRDefault="00B66CAF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0B75" w14:textId="72EA8C6D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6D43" w14:textId="0B57F3EA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7173" w14:textId="77777777" w:rsidR="007D7878" w:rsidRDefault="007D7878" w:rsidP="007D7878">
            <w:pPr>
              <w:jc w:val="center"/>
              <w:rPr>
                <w:sz w:val="18"/>
                <w:szCs w:val="18"/>
                <w:lang w:eastAsia="zh-CN"/>
              </w:rPr>
            </w:pPr>
            <w:r w:rsidRPr="004C0648">
              <w:rPr>
                <w:sz w:val="18"/>
                <w:szCs w:val="18"/>
                <w:lang w:eastAsia="zh-CN"/>
              </w:rPr>
              <w:t xml:space="preserve">МКУ «Управление строительства </w:t>
            </w:r>
            <w:r>
              <w:rPr>
                <w:sz w:val="18"/>
                <w:szCs w:val="18"/>
                <w:lang w:eastAsia="zh-CN"/>
              </w:rPr>
              <w:t>Гатчинского муниципального округа»</w:t>
            </w:r>
          </w:p>
          <w:p w14:paraId="2AAC4A14" w14:textId="47C32D85" w:rsidR="00CB4F72" w:rsidRPr="007D7878" w:rsidRDefault="00CB4F72" w:rsidP="007D787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Территориальные управления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>
              <w:rPr>
                <w:color w:val="000000"/>
                <w:sz w:val="18"/>
                <w:szCs w:val="18"/>
              </w:rPr>
              <w:t xml:space="preserve"> Гатчинского муниципального округа</w:t>
            </w:r>
          </w:p>
        </w:tc>
      </w:tr>
      <w:tr w:rsidR="007D7878" w:rsidRPr="007D7878" w14:paraId="124CF986" w14:textId="77777777" w:rsidTr="002678F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C7D" w14:textId="7A735637" w:rsidR="007D7878" w:rsidRPr="007D7878" w:rsidRDefault="00471B90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D7878" w:rsidRPr="007D7878">
              <w:rPr>
                <w:sz w:val="16"/>
                <w:szCs w:val="16"/>
              </w:rPr>
              <w:t>.2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AAF313" w14:textId="5E2C00F1" w:rsidR="007D7878" w:rsidRPr="00D102ED" w:rsidRDefault="007D7878" w:rsidP="007D7878">
            <w:pPr>
              <w:jc w:val="center"/>
              <w:rPr>
                <w:sz w:val="18"/>
                <w:szCs w:val="18"/>
              </w:rPr>
            </w:pPr>
            <w:r w:rsidRPr="00D102ED">
              <w:rPr>
                <w:sz w:val="18"/>
                <w:szCs w:val="18"/>
              </w:rPr>
              <w:t>Количество территорий</w:t>
            </w:r>
            <w:r w:rsidR="007C45C3">
              <w:rPr>
                <w:sz w:val="18"/>
                <w:szCs w:val="18"/>
              </w:rPr>
              <w:t xml:space="preserve"> общего пользования</w:t>
            </w:r>
            <w:r w:rsidRPr="00D102ED">
              <w:rPr>
                <w:sz w:val="18"/>
                <w:szCs w:val="18"/>
              </w:rPr>
              <w:t>, на которых будут установлены малые архитектурные форм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0FEB" w14:textId="32023510" w:rsidR="007D7878" w:rsidRPr="00D102ED" w:rsidRDefault="007D7878" w:rsidP="007D7878">
            <w:pPr>
              <w:jc w:val="center"/>
              <w:rPr>
                <w:sz w:val="16"/>
                <w:szCs w:val="16"/>
              </w:rPr>
            </w:pPr>
            <w:r w:rsidRPr="00D102ED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996A" w14:textId="2ABCAFCA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58B1" w14:textId="098172DD" w:rsidR="007D7878" w:rsidRPr="00D102ED" w:rsidRDefault="007D7878" w:rsidP="007D7878">
            <w:pPr>
              <w:jc w:val="center"/>
              <w:rPr>
                <w:sz w:val="16"/>
                <w:szCs w:val="16"/>
              </w:rPr>
            </w:pPr>
            <w:r w:rsidRPr="00D102ED">
              <w:rPr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4855" w14:textId="237FFF0E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AA0A" w14:textId="00687962" w:rsidR="007D7878" w:rsidRPr="00D102ED" w:rsidRDefault="00BE2482" w:rsidP="007D7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D9E0" w14:textId="77777777" w:rsidR="007D7878" w:rsidRDefault="007D7878" w:rsidP="007D7878">
            <w:pPr>
              <w:jc w:val="center"/>
              <w:rPr>
                <w:sz w:val="18"/>
                <w:szCs w:val="18"/>
                <w:lang w:eastAsia="zh-CN"/>
              </w:rPr>
            </w:pPr>
            <w:r w:rsidRPr="004C0648">
              <w:rPr>
                <w:sz w:val="18"/>
                <w:szCs w:val="18"/>
                <w:lang w:eastAsia="zh-CN"/>
              </w:rPr>
              <w:t xml:space="preserve">МКУ «Управление строительства </w:t>
            </w:r>
            <w:r>
              <w:rPr>
                <w:sz w:val="18"/>
                <w:szCs w:val="18"/>
                <w:lang w:eastAsia="zh-CN"/>
              </w:rPr>
              <w:t>Гатчинского муниципального округа»</w:t>
            </w:r>
          </w:p>
          <w:p w14:paraId="59AB0E35" w14:textId="55626160" w:rsidR="00CB4F72" w:rsidRPr="007D7878" w:rsidRDefault="00CB4F72" w:rsidP="007D787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управления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атчинского муниципального округа</w:t>
            </w:r>
          </w:p>
        </w:tc>
      </w:tr>
      <w:tr w:rsidR="00A72577" w:rsidRPr="004C0648" w14:paraId="6BA874A7" w14:textId="77777777" w:rsidTr="002678F4">
        <w:trPr>
          <w:trHeight w:val="295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6FA" w14:textId="77777777" w:rsidR="00A72577" w:rsidRPr="004C0648" w:rsidRDefault="00A72577" w:rsidP="00A72577">
            <w:pPr>
              <w:ind w:left="1080"/>
              <w:jc w:val="center"/>
              <w:rPr>
                <w:b/>
                <w:color w:val="000000"/>
                <w:sz w:val="18"/>
                <w:szCs w:val="18"/>
              </w:rPr>
            </w:pPr>
            <w:r w:rsidRPr="00885AA5">
              <w:rPr>
                <w:b/>
                <w:color w:val="000000"/>
                <w:sz w:val="18"/>
                <w:szCs w:val="18"/>
                <w:lang w:val="en-US"/>
              </w:rPr>
              <w:t>II</w:t>
            </w:r>
            <w:r w:rsidRPr="00885AA5">
              <w:rPr>
                <w:b/>
                <w:color w:val="000000"/>
                <w:sz w:val="18"/>
                <w:szCs w:val="18"/>
              </w:rPr>
              <w:t>.</w:t>
            </w:r>
            <w:r w:rsidRPr="00885AA5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885AA5">
              <w:rPr>
                <w:b/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A72577" w:rsidRPr="004C0648" w14:paraId="09DE4BF9" w14:textId="77777777" w:rsidTr="002678F4">
        <w:trPr>
          <w:trHeight w:val="295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0B9" w14:textId="665A7538" w:rsidR="00A72577" w:rsidRPr="00471B90" w:rsidRDefault="00A72577" w:rsidP="00471B90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color w:val="000000"/>
                <w:sz w:val="18"/>
                <w:szCs w:val="18"/>
              </w:rPr>
            </w:pPr>
            <w:r w:rsidRPr="00471B90">
              <w:rPr>
                <w:b/>
                <w:color w:val="000000"/>
                <w:sz w:val="18"/>
                <w:szCs w:val="18"/>
              </w:rPr>
              <w:t>Комплекс процессных мероприятий "Благоустройство территорий"</w:t>
            </w:r>
          </w:p>
        </w:tc>
      </w:tr>
      <w:tr w:rsidR="00A72577" w:rsidRPr="004C0648" w14:paraId="2336A67B" w14:textId="77777777" w:rsidTr="002678F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CDD" w14:textId="555648E0" w:rsidR="00A72577" w:rsidRPr="004C0648" w:rsidRDefault="00157920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72577" w:rsidRPr="004C0648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CC6F9" w14:textId="6B1A7EA7" w:rsidR="00A72577" w:rsidRPr="004C0648" w:rsidRDefault="00842EE6" w:rsidP="00A725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A72577" w:rsidRPr="004C0648">
              <w:rPr>
                <w:color w:val="000000"/>
                <w:sz w:val="18"/>
                <w:szCs w:val="18"/>
              </w:rPr>
              <w:t>оличеств</w:t>
            </w:r>
            <w:r>
              <w:rPr>
                <w:color w:val="000000"/>
                <w:sz w:val="18"/>
                <w:szCs w:val="18"/>
              </w:rPr>
              <w:t>о</w:t>
            </w:r>
            <w:r w:rsidR="00A72577" w:rsidRPr="004C0648">
              <w:rPr>
                <w:color w:val="000000"/>
                <w:sz w:val="18"/>
                <w:szCs w:val="18"/>
              </w:rPr>
              <w:t xml:space="preserve"> благоустроенных дворовых территорий </w:t>
            </w:r>
            <w:r w:rsidR="00157920">
              <w:rPr>
                <w:color w:val="000000"/>
                <w:sz w:val="18"/>
                <w:szCs w:val="18"/>
              </w:rPr>
              <w:t>Гатчинского муниципального округ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C61" w14:textId="0FCD982C" w:rsidR="00A72577" w:rsidRPr="004C0648" w:rsidRDefault="00A72577" w:rsidP="00A72577">
            <w:pPr>
              <w:jc w:val="center"/>
              <w:rPr>
                <w:color w:val="000000"/>
                <w:sz w:val="16"/>
                <w:szCs w:val="16"/>
              </w:rPr>
            </w:pPr>
            <w:r w:rsidRPr="004C064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1D8" w14:textId="77777777" w:rsidR="00A72577" w:rsidRPr="004C0648" w:rsidRDefault="00A72577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802" w14:textId="5673D69D" w:rsidR="00A72577" w:rsidRPr="004C0648" w:rsidRDefault="00B66CAF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24B7" w14:textId="02AD9C07" w:rsidR="00A72577" w:rsidRPr="006B4CE9" w:rsidRDefault="00E52426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5EF7" w14:textId="268E9065" w:rsidR="00A72577" w:rsidRPr="006B4CE9" w:rsidRDefault="00E52426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DD5" w14:textId="30478605" w:rsidR="00A72577" w:rsidRDefault="00A72577" w:rsidP="00A72577">
            <w:pPr>
              <w:jc w:val="center"/>
              <w:rPr>
                <w:color w:val="000000"/>
                <w:sz w:val="18"/>
                <w:szCs w:val="18"/>
              </w:rPr>
            </w:pPr>
            <w:r w:rsidRPr="004C0648">
              <w:rPr>
                <w:color w:val="000000"/>
                <w:sz w:val="18"/>
                <w:szCs w:val="18"/>
              </w:rPr>
              <w:t xml:space="preserve">Комитет жилищно-коммунального хозяйства администрации Гатчинского муниципального </w:t>
            </w:r>
            <w:r w:rsidR="00B73B76">
              <w:rPr>
                <w:color w:val="000000"/>
                <w:sz w:val="18"/>
                <w:szCs w:val="18"/>
              </w:rPr>
              <w:t>округа</w:t>
            </w:r>
          </w:p>
          <w:p w14:paraId="5D2D0571" w14:textId="0E1A41C1" w:rsidR="00157920" w:rsidRPr="004C0648" w:rsidRDefault="00157920" w:rsidP="00A725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управления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>
              <w:rPr>
                <w:color w:val="000000"/>
                <w:sz w:val="18"/>
                <w:szCs w:val="18"/>
              </w:rPr>
              <w:t xml:space="preserve"> Гатчинского муниципального округа</w:t>
            </w:r>
          </w:p>
        </w:tc>
      </w:tr>
      <w:tr w:rsidR="00132D62" w:rsidRPr="004C0648" w14:paraId="3A850E14" w14:textId="77777777" w:rsidTr="002678F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B3B" w14:textId="480BBBD1" w:rsidR="00132D62" w:rsidRDefault="00386911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A222E" w14:textId="32485A29" w:rsidR="00132D62" w:rsidRPr="004C0648" w:rsidRDefault="00132D62" w:rsidP="00A72577">
            <w:pPr>
              <w:jc w:val="center"/>
              <w:rPr>
                <w:color w:val="000000"/>
                <w:sz w:val="18"/>
                <w:szCs w:val="18"/>
              </w:rPr>
            </w:pPr>
            <w:r w:rsidRPr="00132D62">
              <w:rPr>
                <w:color w:val="000000"/>
                <w:sz w:val="18"/>
                <w:szCs w:val="18"/>
              </w:rPr>
              <w:t>Увеличение доли детских и спортивных площадок, на которых будет установлено новое спортивное и игровое оборудование от общего количества детских и спортивных площадок</w:t>
            </w:r>
            <w:r w:rsidR="00EF2814">
              <w:rPr>
                <w:color w:val="000000"/>
                <w:sz w:val="18"/>
                <w:szCs w:val="18"/>
              </w:rPr>
              <w:t xml:space="preserve"> не менее</w:t>
            </w:r>
            <w:r w:rsidR="00982BCE">
              <w:rPr>
                <w:color w:val="000000"/>
                <w:sz w:val="18"/>
                <w:szCs w:val="18"/>
              </w:rPr>
              <w:t xml:space="preserve">, чем на </w:t>
            </w:r>
            <w:r w:rsidR="00EF2814">
              <w:rPr>
                <w:color w:val="000000"/>
                <w:sz w:val="18"/>
                <w:szCs w:val="18"/>
              </w:rPr>
              <w:t>5</w:t>
            </w:r>
            <w:r w:rsidR="00982BCE">
              <w:rPr>
                <w:color w:val="000000"/>
                <w:sz w:val="18"/>
                <w:szCs w:val="18"/>
              </w:rPr>
              <w:t> </w:t>
            </w:r>
            <w:r w:rsidR="00EF2814">
              <w:rPr>
                <w:color w:val="000000"/>
                <w:sz w:val="18"/>
                <w:szCs w:val="18"/>
              </w:rPr>
              <w:t>% ежегодн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2059" w14:textId="17D83AA4" w:rsidR="00132D62" w:rsidRPr="004C0648" w:rsidRDefault="00132D62" w:rsidP="00A72577">
            <w:pPr>
              <w:jc w:val="center"/>
              <w:rPr>
                <w:color w:val="000000"/>
                <w:sz w:val="16"/>
                <w:szCs w:val="16"/>
              </w:rPr>
            </w:pPr>
            <w:r w:rsidRPr="00132D6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9D71" w14:textId="5C744BFA" w:rsidR="00132D62" w:rsidRDefault="00D430C9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F137" w14:textId="4C0352FD" w:rsidR="00132D62" w:rsidRDefault="00D430C9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7371" w14:textId="2F81669B" w:rsidR="00132D62" w:rsidRDefault="00D430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9330" w14:textId="34CAA1DD" w:rsidR="00132D62" w:rsidRPr="00157920" w:rsidRDefault="00132D62" w:rsidP="00A72577">
            <w:pPr>
              <w:jc w:val="center"/>
              <w:rPr>
                <w:sz w:val="16"/>
                <w:szCs w:val="16"/>
                <w:highlight w:val="yellow"/>
              </w:rPr>
            </w:pPr>
            <w:r w:rsidRPr="00132D62">
              <w:rPr>
                <w:sz w:val="16"/>
                <w:szCs w:val="16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D981" w14:textId="77777777" w:rsidR="00132D62" w:rsidRDefault="00132D62" w:rsidP="00132D62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  <w:p w14:paraId="7A4169CE" w14:textId="1A3141A2" w:rsidR="00132D62" w:rsidRPr="004C0648" w:rsidRDefault="00132D62" w:rsidP="00132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управления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атчинского муниципального округа</w:t>
            </w:r>
          </w:p>
        </w:tc>
      </w:tr>
      <w:tr w:rsidR="00D102ED" w:rsidRPr="004C0648" w14:paraId="5D2FDEE7" w14:textId="77777777" w:rsidTr="002678F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71F" w14:textId="09205891" w:rsidR="00D102ED" w:rsidRDefault="00386911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64427" w14:textId="64FE1E5C" w:rsidR="00D102ED" w:rsidRPr="00132D62" w:rsidRDefault="00D102ED" w:rsidP="00A72577">
            <w:pPr>
              <w:jc w:val="center"/>
              <w:rPr>
                <w:color w:val="000000"/>
                <w:sz w:val="18"/>
                <w:szCs w:val="18"/>
              </w:rPr>
            </w:pPr>
            <w:r w:rsidRPr="00D102ED">
              <w:rPr>
                <w:color w:val="000000"/>
                <w:sz w:val="18"/>
                <w:szCs w:val="18"/>
              </w:rPr>
              <w:t>Обеспеченность исполнителя техникой для механизированной уборки дорог, тротуаров, дворовых территорий и территорий общего пользования, проведения ямочных ремонтов</w:t>
            </w:r>
            <w:r w:rsidR="00380F4B">
              <w:rPr>
                <w:color w:val="000000"/>
                <w:sz w:val="18"/>
                <w:szCs w:val="18"/>
              </w:rPr>
              <w:t xml:space="preserve"> </w:t>
            </w:r>
            <w:r w:rsidR="00380F4B" w:rsidRPr="00380F4B">
              <w:rPr>
                <w:color w:val="000000"/>
                <w:sz w:val="18"/>
                <w:szCs w:val="18"/>
              </w:rPr>
              <w:t>не менее</w:t>
            </w:r>
            <w:r w:rsidR="00982BCE">
              <w:rPr>
                <w:color w:val="000000"/>
                <w:sz w:val="18"/>
                <w:szCs w:val="18"/>
              </w:rPr>
              <w:t>, чем на</w:t>
            </w:r>
            <w:r w:rsidR="00380F4B" w:rsidRPr="00380F4B">
              <w:rPr>
                <w:color w:val="000000"/>
                <w:sz w:val="18"/>
                <w:szCs w:val="18"/>
              </w:rPr>
              <w:t xml:space="preserve"> 10 % ежегодн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63C" w14:textId="2F98DA66" w:rsidR="00D102ED" w:rsidRPr="00380F4B" w:rsidRDefault="00D102ED" w:rsidP="00A72577">
            <w:pPr>
              <w:jc w:val="center"/>
              <w:rPr>
                <w:color w:val="000000"/>
                <w:sz w:val="18"/>
                <w:szCs w:val="18"/>
              </w:rPr>
            </w:pPr>
            <w:r w:rsidRPr="00380F4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C03" w14:textId="33661B96" w:rsidR="00D102ED" w:rsidRDefault="00D430C9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5C1F" w14:textId="55B36302" w:rsidR="00D102ED" w:rsidRDefault="00D430C9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BA3F" w14:textId="35157025" w:rsidR="00D102ED" w:rsidRDefault="00D430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A70" w14:textId="1ED82883" w:rsidR="00D102ED" w:rsidRPr="00132D62" w:rsidRDefault="00D102ED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E33" w14:textId="77777777" w:rsidR="00D102ED" w:rsidRDefault="00D102ED" w:rsidP="00D102ED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  <w:p w14:paraId="336FA594" w14:textId="77777777" w:rsidR="00D102ED" w:rsidRPr="00724EF9" w:rsidRDefault="00D102ED" w:rsidP="00132D62">
            <w:pPr>
              <w:jc w:val="center"/>
              <w:rPr>
                <w:sz w:val="18"/>
                <w:szCs w:val="18"/>
              </w:rPr>
            </w:pPr>
          </w:p>
        </w:tc>
      </w:tr>
      <w:tr w:rsidR="00A72577" w:rsidRPr="0014061D" w14:paraId="3A39880F" w14:textId="77777777" w:rsidTr="002678F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BC7" w14:textId="45CA1D67" w:rsidR="00A72577" w:rsidRPr="0014061D" w:rsidRDefault="00157920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72577" w:rsidRPr="0014061D">
              <w:rPr>
                <w:color w:val="000000"/>
                <w:sz w:val="16"/>
                <w:szCs w:val="16"/>
              </w:rPr>
              <w:t>.</w:t>
            </w:r>
            <w:r w:rsidR="00386911">
              <w:rPr>
                <w:color w:val="000000"/>
                <w:sz w:val="16"/>
                <w:szCs w:val="16"/>
              </w:rPr>
              <w:t>4</w:t>
            </w:r>
            <w:r w:rsidR="00A72577" w:rsidRPr="0014061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A23285" w14:textId="7727F45F" w:rsidR="00A72577" w:rsidRPr="00157920" w:rsidRDefault="00982BCE" w:rsidP="00A72577">
            <w:pPr>
              <w:jc w:val="center"/>
              <w:rPr>
                <w:sz w:val="18"/>
                <w:szCs w:val="18"/>
              </w:rPr>
            </w:pPr>
            <w:r w:rsidRPr="009C712B">
              <w:rPr>
                <w:sz w:val="18"/>
                <w:szCs w:val="18"/>
              </w:rPr>
              <w:t>Количество разработанных ПСД для установки шумозащитных экранов в районе железнодорожной станции Гатчина-Варшавск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F1E" w14:textId="5A0CD2A0" w:rsidR="00A72577" w:rsidRPr="0014061D" w:rsidRDefault="00157920" w:rsidP="00A72577">
            <w:pPr>
              <w:jc w:val="center"/>
              <w:rPr>
                <w:color w:val="000000"/>
                <w:sz w:val="16"/>
                <w:szCs w:val="16"/>
              </w:rPr>
            </w:pPr>
            <w:r w:rsidRPr="00551C30">
              <w:rPr>
                <w:sz w:val="16"/>
                <w:szCs w:val="16"/>
              </w:rPr>
              <w:t>е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AE8" w14:textId="77777777" w:rsidR="00A72577" w:rsidRPr="0014061D" w:rsidRDefault="00A72577" w:rsidP="00A72577">
            <w:pPr>
              <w:jc w:val="center"/>
              <w:rPr>
                <w:sz w:val="16"/>
                <w:szCs w:val="16"/>
              </w:rPr>
            </w:pPr>
            <w:r w:rsidRPr="0014061D">
              <w:rPr>
                <w:sz w:val="16"/>
                <w:szCs w:val="16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D89" w14:textId="71BC1892" w:rsidR="00A72577" w:rsidRPr="0014061D" w:rsidRDefault="00157920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CFCA" w14:textId="77777777" w:rsidR="00A72577" w:rsidRPr="006B4CE9" w:rsidRDefault="00A72577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2A4" w14:textId="47334796" w:rsidR="00A72577" w:rsidRPr="006B4CE9" w:rsidRDefault="00157920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80" w14:textId="79ED9285" w:rsidR="00A72577" w:rsidRPr="0014061D" w:rsidRDefault="0036533D" w:rsidP="00A72577">
            <w:pPr>
              <w:jc w:val="center"/>
              <w:rPr>
                <w:sz w:val="18"/>
                <w:szCs w:val="18"/>
              </w:rPr>
            </w:pPr>
            <w:r w:rsidRPr="0036533D">
              <w:rPr>
                <w:sz w:val="18"/>
                <w:szCs w:val="18"/>
                <w:lang w:eastAsia="zh-CN"/>
              </w:rPr>
              <w:t>Комитет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AC6D7A">
              <w:rPr>
                <w:sz w:val="18"/>
                <w:szCs w:val="18"/>
                <w:lang w:eastAsia="zh-CN"/>
              </w:rPr>
              <w:t xml:space="preserve">по </w:t>
            </w:r>
            <w:r w:rsidRPr="0036533D">
              <w:rPr>
                <w:sz w:val="18"/>
                <w:szCs w:val="18"/>
                <w:lang w:eastAsia="zh-CN"/>
              </w:rPr>
              <w:t>строительств</w:t>
            </w:r>
            <w:r w:rsidR="00AC6D7A">
              <w:rPr>
                <w:sz w:val="18"/>
                <w:szCs w:val="18"/>
                <w:lang w:eastAsia="zh-CN"/>
              </w:rPr>
              <w:t>у</w:t>
            </w:r>
            <w:r w:rsidRPr="0036533D">
              <w:rPr>
                <w:sz w:val="18"/>
                <w:szCs w:val="18"/>
                <w:lang w:eastAsia="zh-CN"/>
              </w:rPr>
              <w:t xml:space="preserve"> администрация Гатчинского муниципального округа МКУ У</w:t>
            </w:r>
            <w:r w:rsidR="000C1166">
              <w:rPr>
                <w:sz w:val="18"/>
                <w:szCs w:val="18"/>
                <w:lang w:eastAsia="zh-CN"/>
              </w:rPr>
              <w:t>правление строительства</w:t>
            </w:r>
            <w:r w:rsidRPr="0036533D">
              <w:rPr>
                <w:sz w:val="18"/>
                <w:szCs w:val="18"/>
                <w:lang w:eastAsia="zh-CN"/>
              </w:rPr>
              <w:t xml:space="preserve"> Гатчинского </w:t>
            </w:r>
            <w:r w:rsidR="000C1166">
              <w:rPr>
                <w:sz w:val="18"/>
                <w:szCs w:val="18"/>
                <w:lang w:eastAsia="zh-CN"/>
              </w:rPr>
              <w:t>муниципального округа</w:t>
            </w:r>
          </w:p>
        </w:tc>
      </w:tr>
      <w:tr w:rsidR="00386911" w:rsidRPr="0014061D" w14:paraId="057E1EF5" w14:textId="77777777" w:rsidTr="002678F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2B9" w14:textId="7D3EC5A1" w:rsidR="00386911" w:rsidRDefault="00386911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C5044" w14:textId="2F53CC4D" w:rsidR="00386911" w:rsidRPr="00132D62" w:rsidRDefault="00386911" w:rsidP="00A72577">
            <w:pPr>
              <w:jc w:val="center"/>
              <w:rPr>
                <w:sz w:val="18"/>
                <w:szCs w:val="18"/>
              </w:rPr>
            </w:pPr>
            <w:r w:rsidRPr="00386911">
              <w:rPr>
                <w:sz w:val="18"/>
                <w:szCs w:val="18"/>
              </w:rPr>
              <w:t>Доля площади дворовых, внутриквартальных проездов, тротуаров и территорий общего пользования, в отношении которых проводятся мероприятия по зимнему и летнему содержанию согласно нормам от общей площади указанных территорий – 100 % ежегодно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178" w14:textId="12695EE3" w:rsidR="00386911" w:rsidRPr="00551C30" w:rsidRDefault="004152B1" w:rsidP="00A72577">
            <w:pPr>
              <w:jc w:val="center"/>
              <w:rPr>
                <w:sz w:val="16"/>
                <w:szCs w:val="16"/>
              </w:rPr>
            </w:pPr>
            <w:r w:rsidRPr="00132D6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098" w14:textId="30BF07C9" w:rsidR="00386911" w:rsidRPr="0014061D" w:rsidRDefault="004152B1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58E" w14:textId="2D688D6F" w:rsidR="00386911" w:rsidRDefault="004152B1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65C" w14:textId="3039B7F1" w:rsidR="00386911" w:rsidRDefault="004152B1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617" w14:textId="490873CC" w:rsidR="00386911" w:rsidRDefault="004152B1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093" w14:textId="77777777" w:rsidR="004152B1" w:rsidRDefault="004152B1" w:rsidP="004152B1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  <w:p w14:paraId="32F89523" w14:textId="648EDDAE" w:rsidR="00386911" w:rsidRPr="004C0648" w:rsidRDefault="004152B1" w:rsidP="004152B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управления </w:t>
            </w:r>
            <w:r w:rsidR="000C1166" w:rsidRPr="00724EF9">
              <w:rPr>
                <w:sz w:val="18"/>
                <w:szCs w:val="18"/>
              </w:rPr>
              <w:t>администрации</w:t>
            </w:r>
            <w:r w:rsidR="000C116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атчинского муниципального округа</w:t>
            </w:r>
          </w:p>
        </w:tc>
      </w:tr>
      <w:tr w:rsidR="00157920" w:rsidRPr="0014061D" w14:paraId="58AB30BB" w14:textId="77777777" w:rsidTr="002678F4">
        <w:trPr>
          <w:trHeight w:val="289"/>
        </w:trPr>
        <w:tc>
          <w:tcPr>
            <w:tcW w:w="15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38F" w14:textId="225BA9EE" w:rsidR="00157920" w:rsidRPr="00471B90" w:rsidRDefault="00157920" w:rsidP="00471B90">
            <w:pPr>
              <w:pStyle w:val="a3"/>
              <w:numPr>
                <w:ilvl w:val="0"/>
                <w:numId w:val="26"/>
              </w:numPr>
              <w:jc w:val="center"/>
              <w:rPr>
                <w:sz w:val="18"/>
                <w:szCs w:val="18"/>
                <w:lang w:eastAsia="zh-CN"/>
              </w:rPr>
            </w:pPr>
            <w:r w:rsidRPr="00471B90">
              <w:rPr>
                <w:b/>
                <w:color w:val="000000"/>
                <w:sz w:val="18"/>
                <w:szCs w:val="18"/>
              </w:rPr>
              <w:t>Комплекс процессных мероприятий "</w:t>
            </w:r>
            <w:r>
              <w:t xml:space="preserve"> </w:t>
            </w:r>
            <w:r w:rsidRPr="00471B90">
              <w:rPr>
                <w:b/>
                <w:color w:val="000000"/>
                <w:sz w:val="18"/>
                <w:szCs w:val="18"/>
              </w:rPr>
              <w:t>Охрана окружающей среды"</w:t>
            </w:r>
          </w:p>
        </w:tc>
      </w:tr>
      <w:tr w:rsidR="00157920" w:rsidRPr="0014061D" w14:paraId="39AC8E8B" w14:textId="77777777" w:rsidTr="002678F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597" w14:textId="3D6DABFA" w:rsidR="00157920" w:rsidRPr="0014061D" w:rsidRDefault="0054251F" w:rsidP="00A725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57920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FA64D" w14:textId="4545B385" w:rsidR="00157920" w:rsidRPr="008235C9" w:rsidRDefault="008235C9" w:rsidP="00A72577">
            <w:pPr>
              <w:jc w:val="center"/>
              <w:rPr>
                <w:color w:val="000000"/>
                <w:sz w:val="18"/>
                <w:szCs w:val="18"/>
              </w:rPr>
            </w:pPr>
            <w:r w:rsidRPr="008235C9">
              <w:rPr>
                <w:color w:val="000000"/>
                <w:sz w:val="18"/>
                <w:szCs w:val="18"/>
              </w:rPr>
              <w:t>Процент выполнения запланированных мероприятий по содержанию территорий зеленых насаждений и компенсационного озелен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A6A6" w14:textId="2BB10EB0" w:rsidR="00157920" w:rsidRPr="00132D62" w:rsidRDefault="008235C9" w:rsidP="00A72577">
            <w:pPr>
              <w:jc w:val="center"/>
              <w:rPr>
                <w:sz w:val="20"/>
                <w:szCs w:val="20"/>
              </w:rPr>
            </w:pPr>
            <w:r w:rsidRPr="00132D6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FD82" w14:textId="744FD13F" w:rsidR="00157920" w:rsidRPr="0014061D" w:rsidRDefault="008235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77B" w14:textId="0CB4D1E1" w:rsidR="00157920" w:rsidRDefault="008235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8673" w14:textId="587E8B91" w:rsidR="00157920" w:rsidRDefault="008235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CF87" w14:textId="23F748FB" w:rsidR="00157920" w:rsidRDefault="008235C9" w:rsidP="00A7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181" w14:textId="53B62CCA" w:rsidR="00157920" w:rsidRPr="004C0648" w:rsidRDefault="008235C9" w:rsidP="00A72577">
            <w:pPr>
              <w:jc w:val="center"/>
              <w:rPr>
                <w:sz w:val="18"/>
                <w:szCs w:val="18"/>
                <w:lang w:eastAsia="zh-CN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AB0A3C" w:rsidRPr="0014061D" w14:paraId="670F81F7" w14:textId="77777777" w:rsidTr="002678F4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AD8" w14:textId="277B6FEB" w:rsidR="00AB0A3C" w:rsidRDefault="00AB0A3C" w:rsidP="00AB0A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184F2" w14:textId="45815021" w:rsidR="00AB0A3C" w:rsidRPr="008235C9" w:rsidRDefault="00AB0A3C" w:rsidP="00AB0A3C">
            <w:pPr>
              <w:jc w:val="center"/>
              <w:rPr>
                <w:color w:val="000000"/>
                <w:sz w:val="18"/>
                <w:szCs w:val="18"/>
              </w:rPr>
            </w:pPr>
            <w:r w:rsidRPr="00132D62">
              <w:rPr>
                <w:color w:val="000000"/>
                <w:sz w:val="18"/>
                <w:szCs w:val="18"/>
              </w:rPr>
              <w:t>Количество несанкционированных свалок</w:t>
            </w:r>
            <w:r>
              <w:rPr>
                <w:color w:val="000000"/>
                <w:sz w:val="18"/>
                <w:szCs w:val="18"/>
              </w:rPr>
              <w:t xml:space="preserve"> на территории Гатчинского муниципального округа на конец каждого г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2801" w14:textId="0CEBDFF4" w:rsidR="00AB0A3C" w:rsidRPr="00132D62" w:rsidRDefault="00AB0A3C" w:rsidP="00AB0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460" w14:textId="4FFB3E93" w:rsidR="00AB0A3C" w:rsidRDefault="00AB0A3C" w:rsidP="00AB0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D3EF" w14:textId="749C6A4F" w:rsidR="00AB0A3C" w:rsidRDefault="00AB0A3C" w:rsidP="00AB0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897" w14:textId="2FA761E5" w:rsidR="00AB0A3C" w:rsidRDefault="00AB0A3C" w:rsidP="00AB0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0DC" w14:textId="43635825" w:rsidR="00AB0A3C" w:rsidRDefault="00AB0A3C" w:rsidP="00AB0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7FF" w14:textId="77777777" w:rsidR="00AB0A3C" w:rsidRDefault="00AB0A3C" w:rsidP="00AB0A3C">
            <w:pPr>
              <w:jc w:val="center"/>
              <w:rPr>
                <w:sz w:val="18"/>
                <w:szCs w:val="18"/>
              </w:rPr>
            </w:pPr>
            <w:r w:rsidRPr="00724EF9">
              <w:rPr>
                <w:sz w:val="18"/>
                <w:szCs w:val="18"/>
              </w:rPr>
              <w:t>Комитет жилищно-коммунального хозяйства администрации Гатчинского муниципального округа</w:t>
            </w:r>
          </w:p>
          <w:p w14:paraId="5635BFE4" w14:textId="16577256" w:rsidR="00AB0A3C" w:rsidRPr="00724EF9" w:rsidRDefault="00AB0A3C" w:rsidP="00AB0A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управления </w:t>
            </w:r>
            <w:r w:rsidRPr="00724EF9">
              <w:rPr>
                <w:sz w:val="18"/>
                <w:szCs w:val="18"/>
              </w:rPr>
              <w:t>администрации</w:t>
            </w:r>
            <w:r>
              <w:rPr>
                <w:color w:val="000000"/>
                <w:sz w:val="18"/>
                <w:szCs w:val="18"/>
              </w:rPr>
              <w:t xml:space="preserve"> Гатчинского муниципального округа</w:t>
            </w:r>
          </w:p>
        </w:tc>
      </w:tr>
    </w:tbl>
    <w:p w14:paraId="120A9CD7" w14:textId="77777777" w:rsidR="009409CB" w:rsidRDefault="009409CB" w:rsidP="00A72577">
      <w:pPr>
        <w:jc w:val="center"/>
        <w:rPr>
          <w:color w:val="000000"/>
          <w:sz w:val="16"/>
          <w:szCs w:val="16"/>
        </w:rPr>
        <w:sectPr w:rsidR="009409CB" w:rsidSect="009409C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33EDDD0" w14:textId="77777777" w:rsidR="00BE3994" w:rsidRPr="00CF5644" w:rsidRDefault="00BE3994" w:rsidP="00CF5644">
      <w:pPr>
        <w:jc w:val="both"/>
        <w:rPr>
          <w:sz w:val="28"/>
          <w:szCs w:val="28"/>
        </w:rPr>
        <w:sectPr w:rsidR="00BE3994" w:rsidRPr="00CF5644" w:rsidSect="009409C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227" w:type="dxa"/>
        <w:tblInd w:w="113" w:type="dxa"/>
        <w:tblLook w:val="04A0" w:firstRow="1" w:lastRow="0" w:firstColumn="1" w:lastColumn="0" w:noHBand="0" w:noVBand="1"/>
      </w:tblPr>
      <w:tblGrid>
        <w:gridCol w:w="1016"/>
        <w:gridCol w:w="3232"/>
        <w:gridCol w:w="2875"/>
        <w:gridCol w:w="1270"/>
        <w:gridCol w:w="1383"/>
        <w:gridCol w:w="1418"/>
        <w:gridCol w:w="1417"/>
        <w:gridCol w:w="2552"/>
        <w:gridCol w:w="64"/>
      </w:tblGrid>
      <w:tr w:rsidR="00AB0A3C" w:rsidRPr="0094491B" w14:paraId="48DEDC0C" w14:textId="77777777" w:rsidTr="009C6699">
        <w:trPr>
          <w:gridAfter w:val="1"/>
          <w:wAfter w:w="64" w:type="dxa"/>
          <w:trHeight w:val="522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4AECCD" w14:textId="164A567D" w:rsidR="00AB0A3C" w:rsidRPr="00D16BE7" w:rsidRDefault="00AB0A3C" w:rsidP="00AB0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Pr="00D16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326B3630" w14:textId="77777777" w:rsidR="00AB0A3C" w:rsidRDefault="00AB0A3C" w:rsidP="00AB0A3C">
            <w:pPr>
              <w:jc w:val="right"/>
              <w:rPr>
                <w:sz w:val="20"/>
                <w:szCs w:val="20"/>
              </w:rPr>
            </w:pPr>
            <w:r w:rsidRPr="00D16BE7">
              <w:rPr>
                <w:sz w:val="20"/>
                <w:szCs w:val="20"/>
              </w:rPr>
              <w:t xml:space="preserve"> к муниципальной программе</w:t>
            </w:r>
          </w:p>
          <w:p w14:paraId="6E04F464" w14:textId="551A56FB" w:rsidR="00AB0A3C" w:rsidRPr="00AB0A3C" w:rsidRDefault="00AB0A3C" w:rsidP="00AB0A3C">
            <w:pPr>
              <w:jc w:val="center"/>
              <w:rPr>
                <w:b/>
                <w:bCs/>
                <w:sz w:val="20"/>
                <w:szCs w:val="20"/>
              </w:rPr>
            </w:pPr>
            <w:r w:rsidRPr="00AB0A3C">
              <w:rPr>
                <w:b/>
                <w:bCs/>
                <w:sz w:val="20"/>
                <w:szCs w:val="20"/>
              </w:rPr>
              <w:t>План реализации муниципальной программы в Гатчинском муниципальном округе</w:t>
            </w:r>
          </w:p>
          <w:p w14:paraId="6A1857BE" w14:textId="77777777" w:rsidR="00AB0A3C" w:rsidRPr="00AB0A3C" w:rsidRDefault="00AB0A3C" w:rsidP="00AB0A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88685E" w14:textId="4CC09985" w:rsidR="00AB0A3C" w:rsidRPr="00AB0A3C" w:rsidRDefault="00AB0A3C" w:rsidP="00AB0A3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B0A3C">
              <w:rPr>
                <w:b/>
                <w:bCs/>
                <w:sz w:val="20"/>
                <w:szCs w:val="20"/>
                <w:u w:val="single"/>
              </w:rPr>
              <w:t>«Благоустройство и охрана окружающей среды в Гатчинском муниципальном округе»</w:t>
            </w:r>
          </w:p>
          <w:p w14:paraId="2EF6B086" w14:textId="46517E3D" w:rsidR="00AB0A3C" w:rsidRPr="0094491B" w:rsidRDefault="00AB0A3C" w:rsidP="00AB0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B00AFE" w:rsidRPr="00B00AFE" w14:paraId="7670D7FD" w14:textId="77777777" w:rsidTr="009C6699">
        <w:trPr>
          <w:trHeight w:val="5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EC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794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Наименование стуктурного элемента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A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577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05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034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</w:tr>
      <w:tr w:rsidR="00B00AFE" w:rsidRPr="00B00AFE" w14:paraId="01BBD42C" w14:textId="77777777" w:rsidTr="009C6699">
        <w:trPr>
          <w:trHeight w:val="52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084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B5D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38E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8F9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CC1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CE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6 год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E1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7 год*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AAB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0AFE" w:rsidRPr="00B00AFE" w14:paraId="1498E552" w14:textId="77777777" w:rsidTr="009C6699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5D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BB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7F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071F" w14:textId="136E1BC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F678" w14:textId="7CED3682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4681" w14:textId="464CDC09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8A1F" w14:textId="21705140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9723" w14:textId="5D820902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00AFE" w:rsidRPr="00B00AFE" w14:paraId="39273324" w14:textId="77777777" w:rsidTr="009C6699">
        <w:trPr>
          <w:trHeight w:val="45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238D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06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66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6F85" w14:textId="71F521B2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 585 826,</w:t>
            </w:r>
            <w:r w:rsidR="009C669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0F3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576 468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93C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621 799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A2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0AFE" w:rsidRPr="00B00AFE" w14:paraId="5A32F6AF" w14:textId="77777777" w:rsidTr="009C6699">
        <w:trPr>
          <w:trHeight w:val="45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CEA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AE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D69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58E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58 60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DE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57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1E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E84322C" w14:textId="77777777" w:rsidTr="009C6699">
        <w:trPr>
          <w:trHeight w:val="45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B9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F4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370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794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78 85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91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8 36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52B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08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490A52B" w14:textId="77777777" w:rsidTr="009C6699">
        <w:trPr>
          <w:trHeight w:val="45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8FB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44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A4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5DE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21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D4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16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23BD8DA" w14:textId="77777777" w:rsidTr="009C6699">
        <w:trPr>
          <w:trHeight w:val="75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60D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4D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0A5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2636" w14:textId="6B9D964B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 248 366,</w:t>
            </w:r>
            <w:r w:rsidR="009C6699">
              <w:rPr>
                <w:b/>
                <w:bCs/>
                <w:sz w:val="20"/>
                <w:szCs w:val="20"/>
              </w:rPr>
              <w:t>4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BC7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548 108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C25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621 799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B5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0D615F4" w14:textId="77777777" w:rsidTr="009C6699">
        <w:trPr>
          <w:gridAfter w:val="1"/>
          <w:wAfter w:w="64" w:type="dxa"/>
          <w:trHeight w:val="33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AE95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I. ПРОЕКТНАЯ ЧАСТЬ </w:t>
            </w:r>
          </w:p>
        </w:tc>
      </w:tr>
      <w:tr w:rsidR="00B00AFE" w:rsidRPr="00B00AFE" w14:paraId="060F2A87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14C5" w14:textId="520704CA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AF65" w14:textId="77777777" w:rsidR="00B00AFE" w:rsidRPr="00B00AFE" w:rsidRDefault="00B00AFE" w:rsidP="00B00AFE">
            <w:pPr>
              <w:ind w:left="-273" w:firstLine="2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Региональные проекты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89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D00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D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49 221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29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D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75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712369A8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38B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8D6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FA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81E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92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5 6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E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818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59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B58ECF3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33E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6DF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A41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886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C7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32 36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B6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EE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79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2B1CF41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D81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55A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E8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5FE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3A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88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98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BC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CEEFD83" w14:textId="77777777" w:rsidTr="009C6699">
        <w:trPr>
          <w:trHeight w:val="72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AD7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27D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124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916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AF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61 1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6D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91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0B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A4672B" w:rsidRPr="00B00AFE" w14:paraId="3DBD2D40" w14:textId="77777777" w:rsidTr="00933AF4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9265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</w:t>
            </w:r>
          </w:p>
          <w:p w14:paraId="10971119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 </w:t>
            </w:r>
          </w:p>
          <w:p w14:paraId="0E77AED9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 </w:t>
            </w:r>
          </w:p>
          <w:p w14:paraId="207B683E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 </w:t>
            </w:r>
          </w:p>
          <w:p w14:paraId="67804389" w14:textId="395AC8D9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BA68" w14:textId="77777777" w:rsidR="00A4672B" w:rsidRPr="00B00AFE" w:rsidRDefault="00A4672B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073D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98BB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3B83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49 2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FAEB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B341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B310" w14:textId="77777777" w:rsidR="00A4672B" w:rsidRPr="00B00AFE" w:rsidRDefault="00A4672B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A4672B" w:rsidRPr="00B00AFE" w14:paraId="374079F7" w14:textId="77777777" w:rsidTr="00933AF4">
        <w:trPr>
          <w:trHeight w:val="495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D22F" w14:textId="411F7F4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180E" w14:textId="77777777" w:rsidR="00A4672B" w:rsidRPr="00B00AFE" w:rsidRDefault="00A4672B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E020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FC06" w14:textId="77777777" w:rsidR="00A4672B" w:rsidRPr="00B00AFE" w:rsidRDefault="00A4672B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4833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5 6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9416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D561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A55C" w14:textId="77777777" w:rsidR="00A4672B" w:rsidRPr="00B00AFE" w:rsidRDefault="00A4672B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A4672B" w:rsidRPr="00B00AFE" w14:paraId="7087658F" w14:textId="77777777" w:rsidTr="00933AF4">
        <w:trPr>
          <w:trHeight w:val="495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C467" w14:textId="01A7C84C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8726" w14:textId="77777777" w:rsidR="00A4672B" w:rsidRPr="00B00AFE" w:rsidRDefault="00A4672B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8D93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3944" w14:textId="77777777" w:rsidR="00A4672B" w:rsidRPr="00B00AFE" w:rsidRDefault="00A4672B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98A7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32 36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2C4A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E2D5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D7F3" w14:textId="77777777" w:rsidR="00A4672B" w:rsidRPr="00B00AFE" w:rsidRDefault="00A4672B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A4672B" w:rsidRPr="00B00AFE" w14:paraId="27524749" w14:textId="77777777" w:rsidTr="00933AF4">
        <w:trPr>
          <w:trHeight w:val="495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0874" w14:textId="7138A13F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F407" w14:textId="77777777" w:rsidR="00A4672B" w:rsidRPr="00B00AFE" w:rsidRDefault="00A4672B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78A0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61EC" w14:textId="77777777" w:rsidR="00A4672B" w:rsidRPr="00B00AFE" w:rsidRDefault="00A4672B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85BC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3F75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5440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18E7" w14:textId="77777777" w:rsidR="00A4672B" w:rsidRPr="00B00AFE" w:rsidRDefault="00A4672B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A4672B" w:rsidRPr="00B00AFE" w14:paraId="3A09A3C2" w14:textId="77777777" w:rsidTr="00933AF4">
        <w:trPr>
          <w:trHeight w:val="810"/>
        </w:trPr>
        <w:tc>
          <w:tcPr>
            <w:tcW w:w="1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E8B" w14:textId="579B1C21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27DE" w14:textId="77777777" w:rsidR="00A4672B" w:rsidRPr="00B00AFE" w:rsidRDefault="00A4672B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1A0F" w14:textId="77777777" w:rsidR="00A4672B" w:rsidRPr="00B00AFE" w:rsidRDefault="00A4672B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83F1" w14:textId="77777777" w:rsidR="00A4672B" w:rsidRPr="00B00AFE" w:rsidRDefault="00A4672B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B43B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61 1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02B1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102C" w14:textId="77777777" w:rsidR="00A4672B" w:rsidRPr="00B00AFE" w:rsidRDefault="00A4672B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59F2" w14:textId="77777777" w:rsidR="00A4672B" w:rsidRPr="00B00AFE" w:rsidRDefault="00A4672B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5307C8A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13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87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8F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28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91B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49 2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9EE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FA4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5B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1C479A4F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7DA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EFA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C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596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7F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5 6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7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44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63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0A5AE89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853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6C6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51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D00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0E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32 36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2C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B9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42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769FF25" w14:textId="77777777" w:rsidTr="009C6699">
        <w:trPr>
          <w:trHeight w:val="49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C39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619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4FE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CC7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4F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F94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CD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3B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5D9184" w14:textId="77777777" w:rsidTr="009C6699">
        <w:trPr>
          <w:trHeight w:val="780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D0C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83A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B46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7EC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A5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61 1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D5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24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8B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8FFF46B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43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66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"Березовые ворота", по адресу: Ленинградская область, г. Гатчина, территория от Березовых ворот до ул. Хохлова, 1 этап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3D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5F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E1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4 54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C6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12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F6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54E96BE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86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26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722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FC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67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0 36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DB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86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0A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34E13C7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2A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D5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968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E9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23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4 63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8B7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5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0B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81DFE8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93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D0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D42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EC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58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8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A1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02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51CED21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48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67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255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D8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867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9 54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53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D85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82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AD5BCF0" w14:textId="77777777" w:rsidTr="009C6699">
        <w:trPr>
          <w:trHeight w:val="46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F8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88C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Благоустройство общественной территории по адресу: Ленинградская область, Гатчинский район, д. Большие Колпаны, ул. 30 лет Победы, между д.6, д.8 и д.13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1A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68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6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3 2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F6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49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58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Большеколпанское территориальное управление</w:t>
            </w:r>
          </w:p>
        </w:tc>
      </w:tr>
      <w:tr w:rsidR="00B00AFE" w:rsidRPr="00B00AFE" w14:paraId="56364D33" w14:textId="77777777" w:rsidTr="009C6699">
        <w:trPr>
          <w:trHeight w:val="4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F4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4D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B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C7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AF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94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7A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48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726C9E3" w14:textId="77777777" w:rsidTr="009C6699">
        <w:trPr>
          <w:trHeight w:val="4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8B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BF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01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D7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17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DB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8E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AF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2E386CB" w14:textId="77777777" w:rsidTr="009C6699">
        <w:trPr>
          <w:trHeight w:val="4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CD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3E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10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11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1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24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AE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8D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7AB4CE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1C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EC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D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60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55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2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43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C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4F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25D9D3B" w14:textId="77777777" w:rsidTr="009C6699">
        <w:trPr>
          <w:trHeight w:val="45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58C4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340B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«Аллея «Центральная» в п.  Войсковицы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3F7F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B923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50ED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9 58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6C70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E472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C87F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Войсковицкое территориальное управление</w:t>
            </w:r>
          </w:p>
        </w:tc>
      </w:tr>
      <w:tr w:rsidR="00B00AFE" w:rsidRPr="00B00AFE" w14:paraId="6DAD16D9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CC42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C224" w14:textId="77777777" w:rsidR="00B00AFE" w:rsidRPr="00B00AFE" w:rsidRDefault="00B00AFE" w:rsidP="00B00AFE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A176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2985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C49B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60B9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810F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EC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C2A2B28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70C1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6193" w14:textId="77777777" w:rsidR="00B00AFE" w:rsidRPr="00B00AFE" w:rsidRDefault="00B00AFE" w:rsidP="00B00AFE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67E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CB31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F236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F288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4157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A3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3694EEC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5D86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95CE" w14:textId="77777777" w:rsidR="00B00AFE" w:rsidRPr="00B00AFE" w:rsidRDefault="00B00AFE" w:rsidP="00B00AFE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B530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B280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BDF4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113B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EB3D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3E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E25F982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760C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7AAE" w14:textId="77777777" w:rsidR="00B00AFE" w:rsidRPr="00B00AFE" w:rsidRDefault="00B00AFE" w:rsidP="00B00AFE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5AA0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77CE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DED8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58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E979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9B19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0D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029CF7A" w14:textId="77777777" w:rsidTr="009C6699">
        <w:trPr>
          <w:trHeight w:val="45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AFFE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6CDB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Общественная территория п.Вырица, улица Жертв Революции, дом 20, 3 этап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CF45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96F5F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592B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96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8F4E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5E28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EE8F" w14:textId="77777777" w:rsidR="00B00AFE" w:rsidRPr="00B00AFE" w:rsidRDefault="00B00AFE" w:rsidP="00B00AF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Вырицкое территориальное управление</w:t>
            </w:r>
          </w:p>
        </w:tc>
      </w:tr>
      <w:tr w:rsidR="00B00AFE" w:rsidRPr="00B00AFE" w14:paraId="628E8E29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2188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50AC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BEC8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2F8DD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19F0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84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FC5C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5AD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6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174318B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9F87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AF58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B0BD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F42078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8551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 15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994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64D9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A9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C960943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98EF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D0D4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4435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3D945F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E8BC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679D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BA7D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400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D602BEB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47AD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86E6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F13C" w14:textId="77777777" w:rsidR="00B00AFE" w:rsidRPr="00B00AFE" w:rsidRDefault="00B00AFE" w:rsidP="00B00A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CA4FCE" w14:textId="77777777" w:rsidR="00B00AFE" w:rsidRPr="00B00AFE" w:rsidRDefault="00B00AFE" w:rsidP="00B00AF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76D7" w14:textId="77777777" w:rsidR="00B00AFE" w:rsidRPr="00B00AFE" w:rsidRDefault="00B00AFE" w:rsidP="00B00AFE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2 96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EA40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726B" w14:textId="77777777" w:rsidR="00B00AFE" w:rsidRPr="00B00AFE" w:rsidRDefault="00B00AFE" w:rsidP="00B00AFE">
            <w:pPr>
              <w:jc w:val="center"/>
              <w:outlineLvl w:val="1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2C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A07729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A13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F3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br/>
              <w:t>«Общественная территория вокруг Мемориала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0B2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34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A2F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2 5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79B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FE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F2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Елизаветинское территориальное управление</w:t>
            </w:r>
          </w:p>
        </w:tc>
      </w:tr>
      <w:tr w:rsidR="00B00AFE" w:rsidRPr="00B00AFE" w14:paraId="6D8BB3D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50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F8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EB8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F6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8F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65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9B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88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F3F9C7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76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B7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37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23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E3A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62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5BD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D2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273C8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A8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2C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DC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69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9F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B7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F34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87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10DAA2A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2A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91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8D7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5F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3D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5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0A4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77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63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B3E0D2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C8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0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«Благоустройство общественной территории парк «Пожарных спасателей»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58D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74E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FBD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1 7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4D5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5A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7A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Веревское территориальное управление</w:t>
            </w:r>
          </w:p>
        </w:tc>
      </w:tr>
      <w:tr w:rsidR="00B00AFE" w:rsidRPr="00B00AFE" w14:paraId="69553CF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AD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24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C9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32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8BF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D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BF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F2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33AF1D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B9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B6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894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90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A5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BD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48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33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EEB393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7B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12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09A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42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57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7F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B6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C3AF13F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71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E4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878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03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699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7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E2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EA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3E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AE355D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C9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45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Благоустройство общественной территории в п. Новый Свет у дома № 12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973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AA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6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 4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4D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DB4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8D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по строительству администрация Гатчинского муниципального округа, Новосветское территориальное управление</w:t>
            </w:r>
          </w:p>
        </w:tc>
      </w:tr>
      <w:tr w:rsidR="00B00AFE" w:rsidRPr="00B00AFE" w14:paraId="3466F3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59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87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7E5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AB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6E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62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26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1A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F9D74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09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FD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81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74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90A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C64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DA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38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7FD43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91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76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F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EF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1F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BA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DD8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AA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B6CB6B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17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C1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F3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8E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D2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4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AB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1C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8F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BBFF5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809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0D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Общественная территория «Сквер Воинской славы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F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1A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B5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8 43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CD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CE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55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Пудомягское   территориальное управление</w:t>
            </w:r>
          </w:p>
        </w:tc>
      </w:tr>
      <w:tr w:rsidR="00B00AFE" w:rsidRPr="00B00AFE" w14:paraId="1BC4EDE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8E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46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4D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0C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28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C7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9D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04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658C68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EE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03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623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54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37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63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C19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C4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44F9F8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F6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85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FAF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0D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C4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FE2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66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78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AD103C0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CE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F5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BD3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A3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DC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43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D4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E4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FF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63C7EF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DD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E3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Сквер «Сказка» по адресу: Ленинградская область, Гатчинский район, деревня Ивановка(Пудостьское с/п), вблизи домов №3, 4, 5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9B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CB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8E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 7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6C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F19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66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Пудостьское территориальное управление</w:t>
            </w:r>
          </w:p>
        </w:tc>
      </w:tr>
      <w:tr w:rsidR="00B00AFE" w:rsidRPr="00B00AFE" w14:paraId="17F629C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EE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DA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C40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F5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CC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67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328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88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BD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F3125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0AD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7E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5E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35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E4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 36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F12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BFC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1C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FEE17E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0E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0C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FA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49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FF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DF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09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AC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D98FD9B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6C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E4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64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F4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92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B8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5D7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81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C8D88E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D3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B3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«Благоустройство общественной территории по адресу: Ленинградская область, Гатчинский район, Рождественское сельское поселение, с. Рождествено, Большой проспект, д.48а»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0A1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D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E1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2 97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F4D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4B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CD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Рождественское территориальное управление</w:t>
            </w:r>
          </w:p>
        </w:tc>
      </w:tr>
      <w:tr w:rsidR="00B00AFE" w:rsidRPr="00B00AFE" w14:paraId="7966634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99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46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447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E5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93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33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C7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1E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94D561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D2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1A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79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BA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4F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F5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05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309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614BAD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60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FF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9EF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43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B05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215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E1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85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5F3174B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10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30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1F3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15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39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7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8D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35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7DB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925FF1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54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7A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Сусанинский парк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0C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76F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32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65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D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50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E3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Сусанинское территориальное управление</w:t>
            </w:r>
          </w:p>
        </w:tc>
      </w:tr>
      <w:tr w:rsidR="00B00AFE" w:rsidRPr="00B00AFE" w14:paraId="047EC96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98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5F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30C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D0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1E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F28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01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16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8657C4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5B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2F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3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01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9F9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0B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78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35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912DE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78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7B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C7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77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5A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78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28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ED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45FDC58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9C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0E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F7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31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73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 65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DC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6F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66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14325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FF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E6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Торговая площадь» в д. Белогорк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36A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C0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D8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1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D20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8E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69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Сиверское территориальное управление</w:t>
            </w:r>
          </w:p>
        </w:tc>
      </w:tr>
      <w:tr w:rsidR="00B00AFE" w:rsidRPr="00B00AFE" w14:paraId="56D4768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16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89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9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D3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52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84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45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5C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8A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4DBCD1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78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D3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9D6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23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8A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 15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C6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B3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39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BDBA7D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B8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55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DE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14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496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A2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90F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AE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F9A6EFF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1C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0D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DB3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66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2C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1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E3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F07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C2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2C8E3C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E5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80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Благоустройство общественной территории по адресу: Ленинградская область, Гатчинский район, гп Таицкы, территория между ул. Юного Ленинца д. 125 и ул. Пушкина д.100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4C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9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FC5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 4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696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1E5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BB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Таицкое территориальное управление</w:t>
            </w:r>
          </w:p>
        </w:tc>
      </w:tr>
      <w:tr w:rsidR="00B00AFE" w:rsidRPr="00B00AFE" w14:paraId="2E93990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2F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C5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F80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11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DF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25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32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03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2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A9F2DC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98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78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76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EE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FA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74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40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60C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D5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FE9C2C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5A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47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375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D0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64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6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8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FA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FB23D0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72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7A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2F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56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6B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4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B36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28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8A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744CF0E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70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A6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«Территория вдоль р. Ижора от ул. Бумажников до пер. Клубный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50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DB4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4B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8 92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E1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21D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B0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Территориальное управление г. Коммунар</w:t>
            </w:r>
          </w:p>
        </w:tc>
      </w:tr>
      <w:tr w:rsidR="00B00AFE" w:rsidRPr="00B00AFE" w14:paraId="324C2CD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1D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96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7DD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29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5A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 0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06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E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8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C4782C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77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F8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F9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FF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6E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1 9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5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9E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C0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DAE893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3D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9A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7D5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02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88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DE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16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E8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6951FF5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16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0B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30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AD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08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1 92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6E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E3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E0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71BF81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E4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BB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 Парк "Сиреневый бор", п. Высокоключево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91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348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32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75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DF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E6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97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я Гатчинского муниципального округа, Кобринское территориальное управление</w:t>
            </w:r>
          </w:p>
        </w:tc>
      </w:tr>
      <w:tr w:rsidR="00B00AFE" w:rsidRPr="00B00AFE" w14:paraId="2B32B8B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B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F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5C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4C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1B1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9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F3B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42F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4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EDBDB3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45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E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BEB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DC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FF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0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D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AE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1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65B9B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8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1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52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C6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C8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E9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54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9F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D894EEA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84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9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46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1E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81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75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E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872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BC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5BF39C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450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8F4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Отраслевые проект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62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93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AB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70 3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C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32 472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95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B3C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по строительству администрации Гатчинского муниципального округа, комитет жилищно-коммунального хозяйства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76CEA7D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68A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A58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13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4EC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596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 9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B3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0B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072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3CF752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28E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613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18E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356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473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21 5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517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8 36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04F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9E4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0C4162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8E2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2E3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72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25E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D7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F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066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BE3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5E7E163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A03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AFC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55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5B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F755" w14:textId="49A73CCD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45 897,</w:t>
            </w:r>
            <w:r w:rsidR="009C6699">
              <w:rPr>
                <w:b/>
                <w:bCs/>
                <w:sz w:val="20"/>
                <w:szCs w:val="20"/>
              </w:rPr>
              <w:t>8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44E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4 112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47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D31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0729C5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9BB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5B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E00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D4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FA1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6 49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6A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2B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465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3E208D3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ACA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E7B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88A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91A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1C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 9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8E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80E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92E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C0EDC7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8D5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F17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43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1A8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02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 71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08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A1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BCC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6BFACC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97F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D26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3E1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F5D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DC4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64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87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7B2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6C86771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78A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60E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6DA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D96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76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8 8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FD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A9D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1FC4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E8E135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3B9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96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39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A3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0E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6 84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3A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134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AE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0FABCDC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92F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6F1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6D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085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0B6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 9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518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4D9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4D4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915E13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001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5AE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78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*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C11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B5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57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F1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503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675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180341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39A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39C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0C4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*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7FA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A8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001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9C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683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523436A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F55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455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9A0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2D4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DD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 3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EA6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B76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93C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ECE82E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23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72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пешеходных дорожек в дер. Пудомяг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72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10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FE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69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B9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5D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D5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7E30899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57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32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8C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35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EE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6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E3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9A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D0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B2905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81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76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000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3A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B7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BC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A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6C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36A178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48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43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1E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30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38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2D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9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34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31AD4D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48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FF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2D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DC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47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1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5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67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9A5E7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56D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1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53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детской игровой площадки в дер.Тихвинк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DC8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E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BF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F8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A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2E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2A5F1F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43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87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C3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AE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19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30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BA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2C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E30DA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E5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DD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7F9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96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7A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1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FB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F0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87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8D3F2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4E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43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D5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D0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7E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72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CB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14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CEE7CC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8A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52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75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97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9E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8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BD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1F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BF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FB692F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593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B61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A16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2C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D2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9 64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BF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A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900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554482A7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07A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EB9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AE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D71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4F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23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9B7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EFE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58B1362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25A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22A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70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FAC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C9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3 14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2E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526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4CC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5110EFF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6D1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168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A58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9CA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B6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46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CC1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B3E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89ACC5A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113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8CB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B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526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E18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6 50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F2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BE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E4F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158592B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57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1.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B1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детской игровой площадки по адресу: Ленинградская область, Гатчинский район, дер. Александровк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A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57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C1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5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09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B0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71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4A7E35D3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7E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1A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903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E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03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4F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A5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9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54D466C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CB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E9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12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2B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81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8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D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EA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B7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B3D994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7C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7B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17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E6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42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9F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CE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C8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E0C30B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EB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FE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81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FA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30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E6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4C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D7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595125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49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1.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D7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 Ленинградская область, Гатчинский район, дер. Сяськелево, д. 1-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29C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EA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C2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9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2A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F2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8B3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 территориальное управление</w:t>
            </w:r>
          </w:p>
        </w:tc>
      </w:tr>
      <w:tr w:rsidR="00B00AFE" w:rsidRPr="00B00AFE" w14:paraId="04F75C9B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97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CB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EB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9E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6F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B6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1E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B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E98CFA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6C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C5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433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9A7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A4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49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83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D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7D9C64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4F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05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E5F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30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5E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87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57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A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B8D4A4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6E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7F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B66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F9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E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4E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45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79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75521C" w14:textId="77777777" w:rsidTr="009C6699">
        <w:trPr>
          <w:trHeight w:val="67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5AA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1.2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0E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здание и обустройство зоны отдыха по адресу: Ленинградская область, Гатчинский район, деревня Большое Рейзино, у домов № 32, 3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DA1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CD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33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9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15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DC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E7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0DE87529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CD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931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0E9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5A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2B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C1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8D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4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8C9237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5A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A1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A5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95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45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1E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74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48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6BEC6F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F8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0D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842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81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30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F9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3C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F8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7700C8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03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AF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DE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E6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62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2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E4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98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90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8F142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AF6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E05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00C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F1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88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3 17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C85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2 472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7E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428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Территориальные управления администрации Гатчинского униципального округа</w:t>
            </w:r>
          </w:p>
        </w:tc>
      </w:tr>
      <w:tr w:rsidR="00B00AFE" w:rsidRPr="00B00AFE" w14:paraId="19BA7CA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22F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2EC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5C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934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B9B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FCC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EB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8D3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F9178E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C83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A16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A1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432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D8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1 71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D75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8 36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A66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A50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8B68ED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057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CF1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75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634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CD0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09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39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463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30D49EC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D55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C2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593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E95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F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4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7E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4 112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1C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DB6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4289DE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C97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8E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487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A5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1B2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1 9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710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6 872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FD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F0FC" w14:textId="1E87992A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Комитет жилищно-коммунального хозяйства администрации Гатчинского муниципального округа, Территориальные управления администрации Гатчинского </w:t>
            </w:r>
            <w:r w:rsidR="00667622">
              <w:rPr>
                <w:b/>
                <w:bCs/>
                <w:sz w:val="20"/>
                <w:szCs w:val="20"/>
              </w:rPr>
              <w:t>м</w:t>
            </w:r>
            <w:r w:rsidRPr="00B00AFE">
              <w:rPr>
                <w:b/>
                <w:bCs/>
                <w:sz w:val="20"/>
                <w:szCs w:val="20"/>
              </w:rPr>
              <w:t>униципального округа</w:t>
            </w:r>
          </w:p>
        </w:tc>
      </w:tr>
      <w:tr w:rsidR="00B00AFE" w:rsidRPr="00B00AFE" w14:paraId="70C6D7F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B2A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A7E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F5F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19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1B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84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BC2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AC1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D91C8A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567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88A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CA8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B48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1D3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61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C5F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3 208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70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002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FDDB7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079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D99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3B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CE0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E0A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0EA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02E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1BA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3941FF7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D27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589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CE3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643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16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3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BB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 664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5A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805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9BD2F7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18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80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7A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09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4E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E2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75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06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FA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558E38B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0E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BB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42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C3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0D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DA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8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96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0DDF2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B1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86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ADA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1B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97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B2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15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62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383D8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A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3F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9B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0E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5E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76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55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6D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C30D7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18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1F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52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EF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43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D8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6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1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A2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387FA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F4D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53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41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E5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EE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4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66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A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21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74E2EE4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27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8B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B34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84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C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0C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2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3E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17B3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5B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06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EC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B6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0C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DF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2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FF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1B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C7512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85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8F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313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F2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0D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DA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C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30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623587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AB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6E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E1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CD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5B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7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51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2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14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FE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18A2E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2C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58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DA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48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8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91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89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23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5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3D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77B9339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1B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68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2C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9D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8D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28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25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F6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5AE3F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E2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D7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6BE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5D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1C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33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F9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821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4E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0C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58F72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01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25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D88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21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CA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6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FF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69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65C679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FD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18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B0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A0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BE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7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3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1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D6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9A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45C33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0B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CE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9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D1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C1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3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DE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4C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C71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48E997B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A5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5F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AB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3D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85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26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79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7C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9D68E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D7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BD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A03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2F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19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B9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C1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57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755A6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1A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0D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91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D3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23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16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3F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94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3B65A1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24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43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9E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C7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19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9D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2D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B2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8DB07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99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45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0D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F4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7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51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0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DE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C42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07FA003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8E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43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CD8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0B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8A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3F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F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8D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E9CA1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F64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DE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FB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67D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59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24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32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B6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52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34A1D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D1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A3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6C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CC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B0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36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23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C7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D92095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57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22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2C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D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27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6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3E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B8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956A6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CF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11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87A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76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F5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D2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A9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AB7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76F8532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46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0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A44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E0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5A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7A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3F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AE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FFB35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7C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DA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5B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2B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FA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B3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9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0C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C0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1BAA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85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57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1F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EE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D7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E4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3C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B0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EB5FC9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8C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B1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7F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ED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C6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06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DF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19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26BEA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7A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7B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4B3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02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C0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E9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92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DD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04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07ACD58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43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93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AE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83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B0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E7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1B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62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7BAFCC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6D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B9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2BB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EC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60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2F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99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5D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11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D2AAB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E1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D7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37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FA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A7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D0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71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1E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080C9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C9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0F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28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0F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90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AE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23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26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9A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DC3FD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59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B5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DD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19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5E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25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9C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C3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7E4A04E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0F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C6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805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E6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96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9C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BA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93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69676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1C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A9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0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7E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E2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6A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1C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AA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2887E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51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74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13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8C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03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AF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E7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6F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5BAD035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3A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E0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54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8B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23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FD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9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97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46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C9A6A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66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C5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BB8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F2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6A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20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F28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5E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FB2C" w14:textId="530BA9D6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Комитет жилищно-коммунального хозяйства администрации Гатчинского муниципального округа, Территориальные управления администрации Гатчинского </w:t>
            </w:r>
            <w:r w:rsidR="00667622">
              <w:rPr>
                <w:b/>
                <w:bCs/>
                <w:sz w:val="20"/>
                <w:szCs w:val="20"/>
              </w:rPr>
              <w:t>м</w:t>
            </w:r>
            <w:r w:rsidRPr="00B00AFE">
              <w:rPr>
                <w:b/>
                <w:bCs/>
                <w:sz w:val="20"/>
                <w:szCs w:val="20"/>
              </w:rPr>
              <w:t>униципального округа</w:t>
            </w:r>
          </w:p>
        </w:tc>
      </w:tr>
      <w:tr w:rsidR="00B00AFE" w:rsidRPr="00B00AFE" w14:paraId="565870C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C63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DD0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A7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1EB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2F0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B8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2BB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F55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A4375C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A8D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D19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8D9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67E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B9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 09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84D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15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D8C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949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6F31AE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7F0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3BC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957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9FB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7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69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49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CA7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9AFFCBF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404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6DB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AB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B1B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37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1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A7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44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9E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484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A31771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ED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DD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DEB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74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2C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8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F8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39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32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5B62C16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A4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08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2C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0F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6C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8C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D8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29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E80BD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EE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D7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096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FC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AD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2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6D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6D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9F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3BC3D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8C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70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F3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FE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2C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1D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AE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18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3CB47C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B5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3D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AED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E1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12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31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DD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2B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51C81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BA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69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F13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20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C1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1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00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1E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B2B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18784F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C7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20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BC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AE8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96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49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E5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4D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9B34D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EE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96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54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E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57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0F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51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2A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038CE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54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F2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CF3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5A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7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C3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70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4A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4B30DE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F1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7B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2C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58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0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CF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1A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6C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1444F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C0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2.2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EC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02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B7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0E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B7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AF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30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1D9FB19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B2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E7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34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43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4B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63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BF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E5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5E36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AF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D9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4D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94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E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64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15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05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19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78346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67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13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8A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F7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6A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A7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91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0B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6C8D3B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8E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60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62D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61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35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3C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4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9D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21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E0D0B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D9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EE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DC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10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EB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30 68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A93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85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66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0AFE" w:rsidRPr="00B00AFE" w14:paraId="0CB7E07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03D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D10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54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2B2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9A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46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03C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32B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49664BE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C3C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92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F7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BB2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C8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95 10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77B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C5C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1C2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7E1BF94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A6A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240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BB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86A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5C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79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CFA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56F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35DC4D1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230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05F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55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E82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399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35 58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A8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7A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DE7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632D7F7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8C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3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65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3A9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276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2F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43 18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96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FD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0B1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Пудомягское территориальное управления</w:t>
            </w:r>
          </w:p>
        </w:tc>
      </w:tr>
      <w:tr w:rsidR="00B00AFE" w:rsidRPr="00B00AFE" w14:paraId="302C86A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CE7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D46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EC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5C3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AB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1C2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3B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A6E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1C2EF02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B22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FF3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EA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2FC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BCB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32 55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97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76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AB56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39F0322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4AF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3D1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96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9CF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784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F5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D3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67F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1E9DBC18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616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A43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09D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C0A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7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0 63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9A1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1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5A4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5FC410B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B2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9A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многоквартирного дома по адресу: г. Гатчина, ул.Урицкого, д. 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A1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C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044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8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EC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48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86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22C964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32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29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505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E7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29A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95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90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F1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16C16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E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A0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273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D3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69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05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70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D2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3D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7434A1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99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84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ED4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31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CB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56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BE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31D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FEC585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1C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5E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236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0E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C3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8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06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831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87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54B5F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51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52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, расположенной по адресу: д.Пудомяги, д.1, д.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A6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541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DA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3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6E0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2CA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C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68B1648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41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78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C2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89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F1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6BF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E5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FE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7804AD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9D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7D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B5C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56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04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8BD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E9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4C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AD6FF2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BB1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C4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112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34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48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08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D8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0C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7706B2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0F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FD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11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4C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F2C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 8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990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C9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A3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D574B0F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9C3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346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по адресу: г. Гатчина, ул. Генерала Кныша, д. 7, ул. Авиатриссы Зверевой, д. 1/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7E9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086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FF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1E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46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EF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F66374D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5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20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82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C2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AE3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5C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E1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0F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AA3CE32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7E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2C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1C0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CB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4C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0FD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C5D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59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458F4EA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34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A3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7F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CF9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92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30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42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96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FC360E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BA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C1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D0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07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55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D1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6B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2A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9959E33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61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33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по адресу: п. Лукаши, ул. Школьная, д.9-ул.Ижорская, д.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E1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5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BF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526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B0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2D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0827A20E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C5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71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D5E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CD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91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C4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74B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FB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44EA069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AC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69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8E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AD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36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56A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D8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AA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287403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A7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CE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2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13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F36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9F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30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A5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204265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70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4D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34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8E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B0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EF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6D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A2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49C7B66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475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EB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по адресу: д. Пудомяги, д.2, д.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43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23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C8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E0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21A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E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1BBBD76D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A8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F7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05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BC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35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BE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EB7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22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E9F843D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27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D8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57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818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F1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7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AF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0F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E44590F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07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37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5D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72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96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4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9B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B0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A99DE03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54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8A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4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6D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E9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2B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67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EB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4A6F103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E7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5A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по адресу: г. Коммунар, ул. Гатчинская, д.16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B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9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0B6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25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74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09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3018B5D7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DF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46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75F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7D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29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D0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0D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61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0AFC9EB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B4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14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6BE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56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48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99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02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DC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8275393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F1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27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B18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76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C3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F5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171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77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9368902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E8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3B0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69E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FE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46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4E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F4C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95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3C8AB6D" w14:textId="77777777" w:rsidTr="009C6699">
        <w:trPr>
          <w:trHeight w:val="46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EB4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B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дворовой территории по адресу: г. Коммунар, ул. Школьная, д.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E72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DC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99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7A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D8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8B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15BD8844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40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28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4D0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4E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C4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79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D4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35D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034323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5D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74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75D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B7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812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60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5C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65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35A09F3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43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D7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FF6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F2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A6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59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5A6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F8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6EFE65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984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BB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E95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A2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22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22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BB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F8B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23003F7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30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.3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AA0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качества городской сред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625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08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C07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87 4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ACC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46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3D4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0E46D5AA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DF4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B7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E48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18D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CB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5EB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5EA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753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3F063553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98F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72F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AC5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*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AFC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DF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62 54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122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02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F45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70BE5239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87FD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B73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92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943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09F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894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FB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535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4F76E081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4D4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0D9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EBD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615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E0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24 94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DBA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56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E58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0463F4CD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8F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.3.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9F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сквер "Спасателей" г. 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46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7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02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7 4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EA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B9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E3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4C22DC7B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11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6C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EB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06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3DB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E1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89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A2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140A98B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30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10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09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*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8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9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2 54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AB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5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B0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7A7FA5F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20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5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B4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32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2E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33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15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AB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46A2775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C2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97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C86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CF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F0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24 94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1D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53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B0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8191B3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735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C78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Муниципальные проект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F6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E7D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98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0F2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C3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08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4A93BE2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68A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57D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A6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BD1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30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A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FE6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6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A5B9C1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ED1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D49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608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FE9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02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721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4E5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87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ACD75B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266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D1F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28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ECD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745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A9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34C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5E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82A7080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626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9AC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CFE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B3E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C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B4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DEF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13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33B92D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B7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942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Муниципальный проект "Создание комфортных, благоустроенных территорий общего пользования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9F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7BC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55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FD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4F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AD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5E96356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D49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A5E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5A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CAF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6A7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85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DF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88D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96583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070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E05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88A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20A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39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671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8A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3E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F01594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6AC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E2F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81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FF3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76E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2D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BB7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CC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41C494A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E28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80F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E5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68D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B2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B4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5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38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9CF7AC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8D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03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4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7F4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7D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15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476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DF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110C41B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600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26F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E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1B2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6F9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19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5AC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A1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0FBCC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399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1D9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AA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559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34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1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8C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6F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7B77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E98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7B3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D0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8CB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838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DB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85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4E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6FD03A4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EC9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8A9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56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C9C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BB5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0 8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25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0 25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B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52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DC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AC0AB7A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80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45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"Благоустройство общественной территории "Березовые ворота", по адресу: Ленинградская область, г. Гатчина, территория от Березовых ворот до ул. Хохлова" (2 Этап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1F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D1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 - 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9D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3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 01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1C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B1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6FFAD2CB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3D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79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8A3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CF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75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1B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6D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78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D3DA30A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A6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D7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7A1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81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A1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9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3D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2A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BDCEE4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91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21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590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E9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3D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E2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B7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A2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739A55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BC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57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AF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C8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4E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A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 01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C4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EA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9A43F89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AF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49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 Ленинградская область,г. Гатчина,  пересечение ул. Леонова и Карла Маркса  "Театральная Площадь" (2 этап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882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9AE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6B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EB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F5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86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3EC8C28A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2C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4F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69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91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11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4B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19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48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5EC0F7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03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3B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AF8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F2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F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70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ED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27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C5E5C97" w14:textId="77777777" w:rsidTr="009C6699">
        <w:trPr>
          <w:trHeight w:val="4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BE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C2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89B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19E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E7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AB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98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F1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031381A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D4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EC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578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BB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4F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F4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89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DC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543F9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2C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58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 Ленинградская область, г. Гатчина, ул. Чкалова д.14 (для бюста В.П. Чкалова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9D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01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74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9B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8A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00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7496842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FF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10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16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A4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B4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1C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DB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1A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3BC24C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50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A6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E8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E5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44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3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9D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C2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E57F3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66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84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A0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7A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59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BE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33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E8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F61BB0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A5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3D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397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AD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D2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46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F3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EC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55EB38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76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85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ул.Рощинская, в том числе проектирова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7AE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60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DF8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77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F65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FE7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DDCD" w14:textId="75ADC5C8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Комитет по архитектуре и градостроительной деятельности  администрации Гатчинского муниципального </w:t>
            </w:r>
            <w:r w:rsidR="00B73B76">
              <w:rPr>
                <w:color w:val="000000"/>
                <w:sz w:val="20"/>
                <w:szCs w:val="20"/>
              </w:rPr>
              <w:t>округа</w:t>
            </w:r>
          </w:p>
        </w:tc>
      </w:tr>
      <w:tr w:rsidR="00B00AFE" w:rsidRPr="00B00AFE" w14:paraId="0730AA2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02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2A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A8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D2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F6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E1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2C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8B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F172E7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FA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5A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8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3A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3B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8B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93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EB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13CE69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5D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1C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C8F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2B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E6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85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A7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A7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955A0EC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08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A6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F6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D6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57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7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33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01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78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E412F35" w14:textId="77777777" w:rsidTr="009C6699">
        <w:trPr>
          <w:trHeight w:val="435"/>
        </w:trPr>
        <w:tc>
          <w:tcPr>
            <w:tcW w:w="1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6A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F3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от пр. 25 Октября вдоль Революционного пер. д.1, между домами 10, 5, 12 по ул. Красная (пл. "Победы"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A8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6C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1C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95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6C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45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7E70814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BA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4D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697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32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05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75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9E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7F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1FC6B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5F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DB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E0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FA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B2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15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3D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C5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9830A1B" w14:textId="77777777" w:rsidTr="009C6699">
        <w:trPr>
          <w:trHeight w:val="465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3E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45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10E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48F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AD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BC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5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67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891EC05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AC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BD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D21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BF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BF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44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A0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08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0B4AFC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7C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5C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 Ленинградская область, г. Гатчина, аллея Павла I (левая сторона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C0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B1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FB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CE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8A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46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40AC966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82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44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62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B3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9C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7F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A5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45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71230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09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EE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CAE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F3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13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31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66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B0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FF00F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B0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5D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C3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7A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56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C8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C2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57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FD21BAC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50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FD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8AF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B0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1E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40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3C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EE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C90E38B" w14:textId="77777777" w:rsidTr="009C6699">
        <w:trPr>
          <w:trHeight w:val="40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7C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FD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территории по адресу: Ленинградская область, территория в г. Гатчина территория по ул. Красная, между Соборной ул. Красная, просп. 25 Октября, Госпитальный пер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B08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64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D8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1 52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A4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21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08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6A6E2A8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17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1D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A97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B1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D9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29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08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6D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5823EA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8B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D2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FD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6C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C0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D4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10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3B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5C97B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A6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85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84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F5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DD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5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B7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68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D59D4DF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4A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EB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5B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9C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F3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1 52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09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A5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29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29C62D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27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DE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формление парадной зоны на въездах в столицу Ленинградской области "Город Гатчина", в том числе проектирова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63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9D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79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D2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50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A741" w14:textId="089190D6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Комитет по архитектуре и градостроительной деятельности  администрации Гатчинского муниципального </w:t>
            </w:r>
            <w:r w:rsidR="00B73B76">
              <w:rPr>
                <w:color w:val="000000"/>
                <w:sz w:val="20"/>
                <w:szCs w:val="20"/>
              </w:rPr>
              <w:t>округа</w:t>
            </w:r>
          </w:p>
        </w:tc>
      </w:tr>
      <w:tr w:rsidR="00B00AFE" w:rsidRPr="00B00AFE" w14:paraId="530B1E9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F5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0E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7F7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AA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1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08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3B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17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BFC19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2B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DA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F6A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AE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51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3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1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86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693CB5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29B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97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BA0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C2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D3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1D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90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D9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F39C71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21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60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53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B9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BC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F8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FA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CD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1047E4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B9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08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 по адресу: г. Гатчина, пр. 25 Октября, д. 63, проезд между д. 63 и д. 59 и далее вдоль д. 61; проезд от пр. 25 Октября к ЦРБ между д. 46 и д. 50 и далее вдоль д. 54/1, д. 54/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E2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78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DD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59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63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F6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92E879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97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5F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BEE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29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3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0C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32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4E0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DF83E1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4B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79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E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FF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F1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B5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E8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E9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0EB71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CE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A7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04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1A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BE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C8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F9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91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85F342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E3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AA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903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5B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0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D5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D5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93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3E22C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18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F5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площади Варшавского вокзала в г. 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5C9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DB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5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18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94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1C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5319FFC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74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53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885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3F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DA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C2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68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0F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ABF355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54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AD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58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C0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CF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6F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1D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33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CD2F6B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1D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2D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034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73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D6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5E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F8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9E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D2BD0F7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67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18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94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DB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F6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09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36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C4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A3F49C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7C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B1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территории с оборудованием площадки для городошного спорта в г.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C0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18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F3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6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8E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29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A1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физической культуре, спорту и молодежной политике администрации Гатчинского муниципального округа</w:t>
            </w:r>
          </w:p>
        </w:tc>
      </w:tr>
      <w:tr w:rsidR="00B00AFE" w:rsidRPr="00B00AFE" w14:paraId="438B653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CC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B8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0B8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3A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3A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C3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8F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30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F79B103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BE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74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6E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D2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7A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BB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9B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34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3A7602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90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61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58F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72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5E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04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B0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10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ACB131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7D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A4F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6B5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2A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2D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6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82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B1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73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D590077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2A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65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Изготовление и установка памятника погибшим в связи с выполнением задач в ходе специальной военной операции по адресу: Ленинградская область, Гатчинский городской округ, территория городского кладбища Пижма с благоустройством территори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D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F4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81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0A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50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9B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Комитет по строительству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3C18BA41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CA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E8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14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E9D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A7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0E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A5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54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B7EDF11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34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E6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B7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18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CE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6A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2A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51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6F4160A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3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D1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7C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82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A4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64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1B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FF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29E4DB5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436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31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B5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82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F0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C1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B9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A9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6746E05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D3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D8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Чкалова д.18,д.20,д.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D8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8C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B0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1D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52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2B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41B8B1BE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87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DF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C5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04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87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68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3F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1B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9296DB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8E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709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81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44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15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7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11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A2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1D01E8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35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2B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B6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3A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1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7B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6B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30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739FBBF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05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B3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815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FB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A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43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9A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50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C2CDB8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AE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DF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Чкалова д.42,д.46,д.4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9D1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75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7E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81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63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4A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6D1E58EA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CD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E6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D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BA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F1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5D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2B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3E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F1E45D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EE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7C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62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D5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34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90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5D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87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84F0CB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76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9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093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E4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2B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63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1B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D4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878A43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90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3E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C3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71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B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D7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DC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2F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72C171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0F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F3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Чкалова д.50,д.54,д.54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E5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14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B4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A6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56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8A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605F50D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3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CD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3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67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53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DD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E6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6B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D18227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D1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D8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1D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C9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72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8E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22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E6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45023B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F4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4B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F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BF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61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3C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C6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82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21837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68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52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CE7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AD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49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EC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06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99E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DA5222B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2D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E3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Чкалова д.56,д.58,д.6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1A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45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97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E6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9F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69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77019A3F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87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B4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92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6E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BC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5F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9B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41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F266B6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5C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A5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000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22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A1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E4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18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36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2BD203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23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93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0A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5C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C7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93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BF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4F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B4784B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9E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AD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4D0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D2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BB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14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B4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33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697EC6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9D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2F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пр.25 октября д.45а, д.49, д.5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0E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37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65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9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8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9D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97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BAA59C3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2E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48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FDF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0F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02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5E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42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19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179E61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63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77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D6B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56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01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D3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BF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E0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49BD15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BD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29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7E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89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F5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8C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53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D1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A7286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AB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EF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DBF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FF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AB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4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8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43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C6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4AAA71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61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A3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Лейтенанта Шмидта, д.4,д.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42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13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0F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06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1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B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65F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4F57C2D1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98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26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F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67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63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CD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34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8B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5C0A5E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B1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4E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735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96D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B1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8F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0F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94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6C1196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74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7B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3A4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3E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57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B7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5D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1D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DBA2B5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87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61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F0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3A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65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05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1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C5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0E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592A03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D9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D6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, проездов к дворовым территориям: г.Гатчина, ул.Урицкого, д.3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ED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7C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B8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62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5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5D0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F8F0965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7A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55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8FA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4E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7F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06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4A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33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C1DACC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57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89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42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F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23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F2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C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D2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9FB53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AD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4A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97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E3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76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76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6C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0C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EF59C2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53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E7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622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97F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02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37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22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2D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C5D61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95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1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64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го пространства д. Б.Колпаны, ул. 30 лет Победы, 7б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D8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77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69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DB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8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5C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6E6B192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7B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08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7E7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8C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3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C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8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E9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FFAB06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1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BC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FC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C1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CC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9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BE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54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E02ACB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5C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87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7AF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59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03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59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A9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7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B92E4D3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76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3E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CC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2D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48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E5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8C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CD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BF5E116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7C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C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троительство площадки для выгула собак д. Б. Колпаны, ул. 30 лет Победы, 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593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70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06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E9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0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53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E5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467F25CC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F9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6F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79A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06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18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56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1C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7C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9BC2383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DF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42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906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9C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45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27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11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76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9336D2D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28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48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ED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32C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1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B1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5A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50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E01D1F7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17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7D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A99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AA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02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CB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0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A0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F5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ECD2A1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E3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09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сквер "Пожарных спасателей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B4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082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E2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F2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6A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A3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258CA5B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20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A9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5A7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3E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42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6A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89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00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7E3A52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EC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1E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0A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A9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33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95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BE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C9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735C78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78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45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CE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4B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A6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E2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0A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E8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82172B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81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33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5C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50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B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93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E9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C7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8A2C28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DA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A1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"Сквер им. М.В. Кутышева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E30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00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F0A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FE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1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05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Веревское территориальное управление </w:t>
            </w:r>
          </w:p>
        </w:tc>
      </w:tr>
      <w:tr w:rsidR="00B00AFE" w:rsidRPr="00B00AFE" w14:paraId="58BF4A0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B1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4A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AF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53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6F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5C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B3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8D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95163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0C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79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1A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E3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C7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9E6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D6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0A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2BC35A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78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A7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B9A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7A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FE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79E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9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45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5F20BB2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13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A8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659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40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4231942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AD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8E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50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9439B43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57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26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устройство площадки для выгула собак в пос.Войсковиц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E0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A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85BA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6 28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FFEC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C1EC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55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21AB0F0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45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1D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6E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DD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1CA2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59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E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CE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284780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C8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B0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2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52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D2B3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F4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F7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B26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56D61DA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71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D7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2E5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8B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B404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AB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55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CF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68687B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C7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A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648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2D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DE33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6 28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27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77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64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5DFF364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EE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B1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по адресу: п.Вырица, пересечение ул.Набережная и Павловского пр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A9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023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A471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6B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0F6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0E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356E4967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16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17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F8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33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B4BF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C3F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17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AC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9DC3481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BD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48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E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96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5408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9DC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EA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0E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6D0B6DB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06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8A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38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26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C0E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04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69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34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6A75B3C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C7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A3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670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14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36A4" w14:textId="77777777" w:rsidR="00B00AFE" w:rsidRPr="00B00AFE" w:rsidRDefault="00B00AFE" w:rsidP="00B00A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0AFE">
              <w:rPr>
                <w:rFonts w:ascii="Arial Narrow" w:hAnsi="Arial Narrow" w:cs="Arial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FF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8E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42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2A2AC9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DE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B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«Сквер Усадебный» в г.п. Дружная Горк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3C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8D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67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6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5F9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54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2B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60C4D7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D0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FE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61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7D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6A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B0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76F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68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9583B0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B2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59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B5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2A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88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E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6D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23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47414A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4D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09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5B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DC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60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952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76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AA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E9937D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25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9F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FB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E4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31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6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F9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337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9B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9724597" w14:textId="77777777" w:rsidTr="009C6699">
        <w:trPr>
          <w:trHeight w:val="63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1D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6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9B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щественная территория между ул. Центральная и ул. Полевая в д. Лампов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44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524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0A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4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BE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AE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81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26F4EAA4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9D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3E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AD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46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1B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A5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3B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A6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02DE27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4A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0D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1A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8C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12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D6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CD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33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C230505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37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4E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6F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2C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86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FF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DB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34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94BD0B8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70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F6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C2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60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E9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4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EF6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FE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1B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34CD668" w14:textId="77777777" w:rsidTr="009C6699">
        <w:trPr>
          <w:trHeight w:val="45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DC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EE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по адресу: д. Шпаньково, ул. Алексея Рыкунова, д. 7, 14, 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59B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BC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76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53C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E3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D4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BD5FBFA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28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07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F9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C9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F3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23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A1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59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FD44D52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81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C5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D36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05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5A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7A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D2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0F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B3B85AD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06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05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F9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F58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63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84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8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41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8326789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0C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9F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85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D4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24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20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F0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AF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9EAA5DC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BB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CC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квер "Лукоморье" в пос. Суйд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2B0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7B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2A1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5A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FF9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0C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26ECAFEB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A9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F0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9FF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7C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4A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8B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19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DB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ED748AC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89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8B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DA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28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D3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3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1A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5F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01AA621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BB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BF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733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FB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98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B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6EB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18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0F949C4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20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20D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172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AD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5B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82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DA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75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BC29AC7" w14:textId="77777777" w:rsidTr="009C6699">
        <w:trPr>
          <w:trHeight w:val="67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E9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2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6A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воровая территория пос.Суйда, ул.Центральная,д.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11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14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1E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82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3DE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09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0F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0B039854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AA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5B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53E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86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3A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63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985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3A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975FAA0" w14:textId="77777777" w:rsidTr="009C6699">
        <w:trPr>
          <w:trHeight w:val="70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7F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A3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019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FD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D1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83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1DC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9B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5D4E85D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91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29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E0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99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AB4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626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22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58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2654C76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03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D1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EC4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0D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3A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82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D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3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A8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F306FF8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2D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564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воровая территория дер.Меньково, д.88,90,9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65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02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87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50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E9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63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088B9A55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6F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95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57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C7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20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5B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F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D2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0FB2288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75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4E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9BB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62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7A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46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51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7C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C886834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8E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2F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5C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EA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6B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D32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3C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5D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14E3666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47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73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670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BE7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31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0D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89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F6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AC5A6EC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CB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6F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воровая территория пос.Высокоключевой, Большой пр., д.3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DF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F5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A3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AC3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62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86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2173014F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68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3B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88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B1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4A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78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8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C9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0414B17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EB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73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721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72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59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20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07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DC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01E44F8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93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40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6D5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D9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EC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C4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50F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B9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01F5D71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9F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E7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C1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B9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36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D0A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3C6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7D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9CE6A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75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99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территории общего пользования по адресу: д.Ивановка (площадь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B9C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93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81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75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11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A1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80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393E26D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89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4E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918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47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7FB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FD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9A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63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1453B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5B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1D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53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74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458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AA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B5A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64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3C7A1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25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D1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C3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1A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B5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2D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00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9C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DBBC2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9E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74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CF0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84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FD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BE6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11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7C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C0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CE1EF5" w14:textId="77777777" w:rsidTr="009C6699">
        <w:trPr>
          <w:trHeight w:val="63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F7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CA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го пространства по адресу: п. Пудость территория от Пудостьской СОШ в сторону "Ельника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41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81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86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09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09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83B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3A216611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73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14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79B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44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DB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0F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FB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72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3568AF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6C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5B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B64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2C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8D6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7B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E1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0F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0C07AD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CB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7E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1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DA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42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2E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FF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50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126A5E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4C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27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7F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C5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E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AF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86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31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E1509E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98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6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го пространства "Сквер Боевого Братства" в пос.Семрин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715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25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94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9E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895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CC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13ECEFA7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C1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C7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52C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94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CD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68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E16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CB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568F0F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A3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8F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B5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51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9A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E5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4E6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70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0E1A2C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D7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DED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1D4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99B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E5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40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4F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D2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36873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E8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DF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AD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93B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0A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8D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C1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35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D4658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F9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25A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Сквер "Пикник" д.Сяськелево ул. Центральная д.14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F80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94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A4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51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A94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 32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D4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Сяськелевское территориальное управление </w:t>
            </w:r>
            <w:r w:rsidRPr="00B00AFE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00AFE" w:rsidRPr="00B00AFE" w14:paraId="15708C1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74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EC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A1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FD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5C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9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945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F5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0A3B12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B6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22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73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74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A2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E4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19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AD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5E92C3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48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01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17A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AE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AF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9D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F7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94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79AEB86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55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45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4D4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F5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75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C6A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AE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 32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1F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B1E194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33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862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Аллея "Героев Пограничников" д.Жабин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3F7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07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7F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0E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0 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1E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31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649692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D0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17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2F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40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09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A6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11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6E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BE57F6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F0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55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4B5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C7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FE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5D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B1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73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64B797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89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1F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2E3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A7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EB0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A0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0E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72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5D8A96B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C2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7D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DB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6E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C0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2E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0 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9D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05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94FC3FF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2B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2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го пространства «Мой друг» д. Сяськелево за д.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597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46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FE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1 89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31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FF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C9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24F710D1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07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CD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0E6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68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CE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C0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05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9F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8D57B96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D8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3C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EF0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57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25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66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5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83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25187D2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E8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F4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991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A6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AB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23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FE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FE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980D75D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7C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B6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2CD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9A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35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1 89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C0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C8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A3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5F99112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16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9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территории "Памятник-мемориал "Строгонов мост", п. Сиверский, ул.Парков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D3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D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18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29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54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A3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118F8C30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3A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6D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E6B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B6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D8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CC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35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00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FAA5A7A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B7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33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2D0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75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E7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E6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CA9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76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F9DA88E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DF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E6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25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50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9D5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5C5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42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EB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28D605E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3F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C5D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65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3E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D8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9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A2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A8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4C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3E3E51D" w14:textId="77777777" w:rsidTr="009C6699">
        <w:trPr>
          <w:trHeight w:val="66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AE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3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28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"Рыночная площадь" у д. 5 по ул. Строителей гп. Сивер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54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98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01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1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38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A2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B2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4BE8086C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46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DD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F5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9D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A4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0D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80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E9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97DB4A4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EF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9A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F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D5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C8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20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BA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20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717B3F8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E0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8D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1C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E3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2C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C5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EB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D4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D64EC66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09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46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7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27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EE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61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69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5E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7D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28F1D42" w14:textId="77777777" w:rsidTr="009C6699">
        <w:trPr>
          <w:trHeight w:val="67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FA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4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5A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въездной зоны Дружносельского кладбища п.г.Сивер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5C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E77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F63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24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17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94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A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78CD68E0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46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D1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45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87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3A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16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C2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DDE0FD3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57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D8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711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1F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08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D3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4D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61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BF41AF4" w14:textId="77777777" w:rsidTr="009C6699">
        <w:trPr>
          <w:trHeight w:val="67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F1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88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E8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14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32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D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73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76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97E94B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DF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E6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D7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CA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21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24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60F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06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97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FBAE15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90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3.1.1.4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14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лагоустройство общественной территории вдоль р.Ижора от ул.Бумажников до пер.Техниче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97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B2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9C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13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EA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1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AC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4A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092216B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C4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03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99D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59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C8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D5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6D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04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70D351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EE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64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395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77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E5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F9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510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74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6D78FB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00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BB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2C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F1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21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9D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D0A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56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BEC900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23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1C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0D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33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BF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 13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EC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 1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3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5C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46CBFA3" w14:textId="77777777" w:rsidTr="009C6699">
        <w:trPr>
          <w:gridAfter w:val="1"/>
          <w:wAfter w:w="64" w:type="dxa"/>
          <w:trHeight w:val="522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DD9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II. ПРОЦЕССНАЯ ЧАСТЬ </w:t>
            </w:r>
          </w:p>
        </w:tc>
      </w:tr>
      <w:tr w:rsidR="00B00AFE" w:rsidRPr="00B00AFE" w14:paraId="15C5C25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B16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601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F12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31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1829" w14:textId="746BD19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 825 369,</w:t>
            </w:r>
            <w:r w:rsidR="009C6699">
              <w:rPr>
                <w:b/>
                <w:bCs/>
                <w:sz w:val="20"/>
                <w:szCs w:val="20"/>
              </w:rPr>
              <w:t>6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B2B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423 141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E2F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600 279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C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по строительству администрация Гатчинского муниципального округа, Комитет жилищно-коммунального хозяйства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3139ECA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B44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141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18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B4F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D79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0CC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EB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C96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B0C3E5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942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C12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1AB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8ED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34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4 96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AD5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203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E0B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DD25B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30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F16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36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CD1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43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80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5B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679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5EB46AE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23D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3F6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51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F20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88E6" w14:textId="01C58E25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 800 401,</w:t>
            </w:r>
            <w:r w:rsidR="009C6699">
              <w:rPr>
                <w:b/>
                <w:bCs/>
                <w:sz w:val="20"/>
                <w:szCs w:val="20"/>
              </w:rPr>
              <w:t>1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CCA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423 141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E82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600 279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FC1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6E971D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82F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EE7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плекс процессных мероприятий "Благоустройство территории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1A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26E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46FD" w14:textId="5A7DE848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 758</w:t>
            </w:r>
            <w:r w:rsidR="009C6699">
              <w:rPr>
                <w:b/>
                <w:bCs/>
                <w:sz w:val="20"/>
                <w:szCs w:val="20"/>
              </w:rPr>
              <w:t> </w:t>
            </w:r>
            <w:r w:rsidRPr="00B00AFE">
              <w:rPr>
                <w:b/>
                <w:bCs/>
                <w:sz w:val="20"/>
                <w:szCs w:val="20"/>
              </w:rPr>
              <w:t>1</w:t>
            </w:r>
            <w:r w:rsidR="009C6699">
              <w:rPr>
                <w:b/>
                <w:bCs/>
                <w:sz w:val="20"/>
                <w:szCs w:val="20"/>
              </w:rPr>
              <w:t>69,9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19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365 04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8ED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542 881,9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B0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Комитет по строительству администрация Гатчинского муниципального округа, Комитет жилищно-коммунального хозяйства администрации Гатчинского муниципального округа, МКУ "Управление строительства Гатчинского муниципального округа", </w:t>
            </w:r>
          </w:p>
        </w:tc>
      </w:tr>
      <w:tr w:rsidR="00B00AFE" w:rsidRPr="00B00AFE" w14:paraId="6DB400D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493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32A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D3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98A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6C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6BA5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E4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C7C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FE843F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544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564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A3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D78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D8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4 96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58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2E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0F8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DC7E56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B63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30C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39D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1C9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8FC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B33F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25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18E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7FE10CD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BDA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ED5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E5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542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331D" w14:textId="53258D81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 733 201,</w:t>
            </w:r>
            <w:r w:rsidR="009C6699">
              <w:rPr>
                <w:b/>
                <w:bCs/>
                <w:sz w:val="20"/>
                <w:szCs w:val="20"/>
              </w:rPr>
              <w:t>3</w:t>
            </w:r>
            <w:r w:rsidRPr="00B00AF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C78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365 04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B1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1 542 881,9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269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915B46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46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78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FF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ACB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01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822 78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CE6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683 523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296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709 937,6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07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0D1667C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EF6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02A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87A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059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FEE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61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6BB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A6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F444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DDD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6E0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69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190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F6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735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845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B1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C71E5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175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190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53D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518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43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990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2AD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1B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189673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6A8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160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324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CEC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661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822 78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14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683 523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207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709 937,6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2A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746B3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A7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A3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B70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734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BF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18 46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38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17 081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92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37 935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4E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497336C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F9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29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141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3A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1AC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24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2C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F7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9C79A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A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90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CC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35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4F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E3A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47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23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53D14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85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7E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B9A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52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E4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B3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EB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22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910A6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FF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9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2EB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B3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04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18 46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36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17 081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45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37 935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C5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CA5CE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76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FD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9D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8F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698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3 6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57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583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F1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687,1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D2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 Большеколпанское территориальное управление</w:t>
            </w:r>
          </w:p>
        </w:tc>
      </w:tr>
      <w:tr w:rsidR="00B00AFE" w:rsidRPr="00B00AFE" w14:paraId="64E920E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F5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3C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DF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6F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36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01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0B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D7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D9B1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6C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4C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408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97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40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02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F4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32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297CA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5E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64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3C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85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92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08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D4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20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D3048A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9F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B3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0D6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FF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4EB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3 6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1CA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583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C9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687,1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61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AF0FF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0AC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778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1E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B7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C7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D6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4 866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92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5 861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6E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02B7265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5B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D6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8E2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80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A4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2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6C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3A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2BD1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A4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03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A84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64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DC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71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19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39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F8096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610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86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475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B4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934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1E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83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87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B17D0A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BD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00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E2C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E6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91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65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FC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4 866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79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5 861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B04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808E83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B0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C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укрепление материально-технической баз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F4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B7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AFB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298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5F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54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537CF369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11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FB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CA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41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6E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D4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1B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D9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A84D0F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F5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56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C7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EE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E1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F4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3E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26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64FFB2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F1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CB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21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3D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01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D9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37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5A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1297D2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20F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B8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6E3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CC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33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93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004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2A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374D3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FB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80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0E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E7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41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34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78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91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02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192,6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9F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1785D87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AB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29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1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FC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01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ED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12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58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9EF4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09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A1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32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DF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38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D5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23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96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9490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43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36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FF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92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DC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3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D8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E3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63CCA2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F5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91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6D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E8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CC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34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DC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91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AE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192,6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C7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695804" w14:textId="77777777" w:rsidTr="009C6699">
        <w:trPr>
          <w:trHeight w:val="63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41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DC7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ремонтные работ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E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DE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DD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5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49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4E7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4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28E7FB70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62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73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10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E1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82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958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3C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4A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078A3A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D0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FA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6B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49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0AF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74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29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CD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52FA6A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A4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C7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59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4C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A1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D3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29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E8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ED5562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73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0C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B33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72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A0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7 5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C0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47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78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96158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56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64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597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E25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726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29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E6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 38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64B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080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4B8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2C65D84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C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B9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417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19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17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A0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26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170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FAD28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33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E8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860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CB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6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F21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15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2C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7012F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56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04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28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3F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A2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52E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3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2C5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9A780B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B4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F1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3A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2A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C9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29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333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 38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EC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080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29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E08BA4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38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7C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7C9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87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649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8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B4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06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7A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546,6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27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77C36C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C1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E8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A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E3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EC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37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EB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6B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60B19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05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8F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5C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794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8CE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F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F3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7B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FE6C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BD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97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4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C2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129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36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63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A0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0729B8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9D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21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0A5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1E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29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8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CF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06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B1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546,6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8F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7BA05D1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5C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E5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укрепление материально-технической баз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1A3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A9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BD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7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669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F7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604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6293D58E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F9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E3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72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F1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4D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23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6C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1A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4885DC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98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5B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73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5B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E04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E1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747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1C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0F89BA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30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2D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05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B5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0D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B1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10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2A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FF8B72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93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AF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AB2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1F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FE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7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08E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89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E5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BD5A2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73F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FB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8A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FA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68D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6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B71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20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848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9A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BE66A1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BCD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DF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F9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EE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AA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99A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F63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2F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F98C3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53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DF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37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AB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68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83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1D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33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E92C9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A4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D9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0E0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D8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24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6F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54F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06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382959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5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2D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3A4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7B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B4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8 6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E0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78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848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CC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B8809E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F5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215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ремонтные работ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B0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7F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6E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19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51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58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3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4AD0984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EE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AC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498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C3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F67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ED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B3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33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1FC5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70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71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7EA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4B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382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47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15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8C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50A75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2F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91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A20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90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34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285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7AB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2B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A2C168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0D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57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16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F4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7DE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 19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26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C6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4B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864FB6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0E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BB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укрепление материально-технической баз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9A9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88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A9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9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6B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E71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25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04B730AF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BF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54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EE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9E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F6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50D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EA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D2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453959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6F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6D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C9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FE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41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02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46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9C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C10541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09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9B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FF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58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047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AF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89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B5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D7191B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4E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A7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A82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D9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34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49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2A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4D1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FF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8D778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1C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49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653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17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AA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44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ED6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 45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EB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9 196,7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BC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7DA29D3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66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02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31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8C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8B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7B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037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66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CC064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5C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3C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29A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C7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1B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B3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8B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5D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32DD0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75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5B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6A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87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594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62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0A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4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61D323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82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6A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61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D2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8B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44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7E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8 45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13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9 196,7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4F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23546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B9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061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59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D9B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B7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2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56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C0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E5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5434122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D2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05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1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AC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D9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87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7EF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B1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8C92E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23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FA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B08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3A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ED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22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79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E3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B19C1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60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61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E9C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F4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803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88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60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17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C512E5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8B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C9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21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C3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ED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2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D6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34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CB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E3AE7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C6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07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1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A3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639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87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97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79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F0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4 351,2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71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7B7901F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CF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7B1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800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F9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11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AB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19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9B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C16E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D7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76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B2F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81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EC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94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86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9C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195F2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D7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EE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23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EE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9C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92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21F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02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517E43A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7C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1D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1A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21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D3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87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921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3 79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395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4 351,2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DF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3A536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5C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6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DA5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17A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9E1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8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91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716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980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185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3F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77A0759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75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23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85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7F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8C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E8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B8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20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4E7B7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1D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4D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3FF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DF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42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A4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37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C0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D84FB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46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D2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A5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62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BE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22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F80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8A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F8026C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7F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29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6C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54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F0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7 8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B4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1 716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65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2 185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89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70E34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A3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B76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AB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8E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3C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9 43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C8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44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CA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1CA8F2B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37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42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09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73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7C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04A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5A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0C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E30D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B7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BC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A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04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B5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C7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26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D7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76D4B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77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0D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06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E9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BC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E4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D5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C2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CBD69F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78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F4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38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F0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09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59 43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C1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59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36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DD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87DD45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6B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23F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укрепление материально-технической базы учреждений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CC3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69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524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3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F9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6B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E7A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06D42FD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4D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580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05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24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C5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6C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13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2F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F32DA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8F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4B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D8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A0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27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008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50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A7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E74343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0F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A4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163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2C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64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25C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39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C8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DF399B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BD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3D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6C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49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21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3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DC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F0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18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12BD3B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AC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1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DA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49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3B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EB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 09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76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95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917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053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8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303AE33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79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6C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DCA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46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90E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09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BE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4E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A1AFE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0B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42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0E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73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D52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8C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8C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F5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FDBF18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92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76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1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EB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84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BE0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668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64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1EC3D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DF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0F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66B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7A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3E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26 09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2E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4 95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27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5 053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0B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91F20A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7C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2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99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ремонтные работ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83A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F1E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4E7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2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D8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87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2A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086A7F79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6A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07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D2F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48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45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56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59A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50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6A384B8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08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4F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516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A9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C3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7E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13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10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034FA09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62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28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C2D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BB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28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BA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2CB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9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3929D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04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B5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56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03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DB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 2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4B7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70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D2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A1ED42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1F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.2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286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Обеспечение деятельности (услуги, работы) муниципальных учреждений (уерепление материально-технической базы учреждений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E1F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7F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4CC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6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A4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F33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3B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6B62650E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F9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A5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511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7D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71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6C7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5D3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78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5078E4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B2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61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46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FB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7E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A6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47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54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6DE800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7C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15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F12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2B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228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B26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4B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2B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8BE69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37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00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9F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1C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3E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86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F5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F9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F1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4CA05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A8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52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нос (демонтаж) зданий, сооруж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511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A8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02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F9F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CB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 247,9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65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19798CB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FB7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25B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2E9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A27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23D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FE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08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3BD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B03A5F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76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CA1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850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Средства областного </w:t>
            </w:r>
            <w:r w:rsidRPr="00B00AFE">
              <w:rPr>
                <w:b/>
                <w:bCs/>
                <w:sz w:val="20"/>
                <w:szCs w:val="20"/>
              </w:rPr>
              <w:br/>
              <w:t>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B30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20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E7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9A6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3E0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19ECF0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800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105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E9F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69D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57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5B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758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062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0EF1DBB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B58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08C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D8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311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1B2B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15C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64B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2 247,9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343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22DB736" w14:textId="77777777" w:rsidTr="009C6699">
        <w:trPr>
          <w:trHeight w:val="522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78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4A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Снос и демонтаж зданий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9D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DF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8E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E0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AA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47,9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3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, МКУ "Управление строительства Гатчинского муниципального округа"</w:t>
            </w:r>
          </w:p>
        </w:tc>
      </w:tr>
      <w:tr w:rsidR="00B00AFE" w:rsidRPr="00B00AFE" w14:paraId="1D9BB249" w14:textId="77777777" w:rsidTr="009C6699">
        <w:trPr>
          <w:trHeight w:val="522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61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49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4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F3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FD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A8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B0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9CB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7EA2631" w14:textId="77777777" w:rsidTr="009C6699">
        <w:trPr>
          <w:trHeight w:val="522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6B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ED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178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DA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8A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6F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7B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CE2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4D4FCD7" w14:textId="77777777" w:rsidTr="009C6699">
        <w:trPr>
          <w:trHeight w:val="522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F0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A1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61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F2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FB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40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71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C34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2877643" w14:textId="77777777" w:rsidTr="009C6699">
        <w:trPr>
          <w:trHeight w:val="8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8E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F9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046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D7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51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0F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5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47,9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A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0AFE" w:rsidRPr="00B00AFE" w14:paraId="3F63E48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D8B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697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7A1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43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2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0 63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2C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 25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4D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3 48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9F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администрации Гатчинского муницпального округа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6EF33D2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E03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408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4AA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8B9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C5B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0D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36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294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4DB7226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4D1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626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6E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1C7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4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46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A9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063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5F6134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DE3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26D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D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8B7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3CF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409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12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5E1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751939E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84C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0C8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E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E95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41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0 63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0F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 25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5A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3 48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6B1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0AFE" w:rsidRPr="00B00AFE" w14:paraId="43EEF501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0F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79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166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94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BB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99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9D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A0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12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611C832F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0C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46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84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8F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4F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E6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7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F7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0B99544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91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0D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A8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20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B4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7B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AD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96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384629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20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77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61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3F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CB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73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62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B2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0685E5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4E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AD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0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49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85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99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9E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88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DB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33C858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86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FD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67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4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EE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4A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BB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6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Большеколпанское территориальное управление</w:t>
            </w:r>
          </w:p>
        </w:tc>
      </w:tr>
      <w:tr w:rsidR="00B00AFE" w:rsidRPr="00B00AFE" w14:paraId="2CDA996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A9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D3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963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C4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53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01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83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70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E90E7C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1D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2E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B83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2E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A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4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AF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13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FCF05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85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A9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ACE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04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8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F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55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18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B89080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48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0D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981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B5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08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B1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C1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9B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B5DF554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A7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0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крашения к праздникам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D29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E3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BD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4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6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F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8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6D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Большеколпанское территориальное управление</w:t>
            </w:r>
          </w:p>
        </w:tc>
      </w:tr>
      <w:tr w:rsidR="00B00AFE" w:rsidRPr="00B00AFE" w14:paraId="09A8F63C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5D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C4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F4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84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6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78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21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8E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BEABBF0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C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07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D9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0F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9B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86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DF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A9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3202481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CD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46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4CF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03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1A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3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0F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27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0D321C2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48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C7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358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8B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F3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4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7A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AB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8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C2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9AE539A" w14:textId="77777777" w:rsidTr="009C6699">
        <w:trPr>
          <w:trHeight w:val="45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DA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13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пешеходных дорожек в дер. Малое Верево ул. Дачн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E1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FA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13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4E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E3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46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Веревское территориальное управление</w:t>
            </w:r>
          </w:p>
        </w:tc>
      </w:tr>
      <w:tr w:rsidR="00B00AFE" w:rsidRPr="00B00AFE" w14:paraId="6F6696A8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18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6D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99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96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93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AB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BC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03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B292CFD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91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2D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1C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7E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1C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68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96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E7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4518EEF" w14:textId="77777777" w:rsidTr="009C6699">
        <w:trPr>
          <w:trHeight w:val="4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C6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2F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6D3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EB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74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F3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4F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3F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896A3D4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66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EA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3B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A4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4C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F4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6F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52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D3621B9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AB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6C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пешеходной дорожки в д.Малое Верево (подход к остановке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182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BF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0D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06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2E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6B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Веревское территориальное управление</w:t>
            </w:r>
          </w:p>
        </w:tc>
      </w:tr>
      <w:tr w:rsidR="00B00AFE" w:rsidRPr="00B00AFE" w14:paraId="64E32BD6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95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45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0C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09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C8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28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A4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4E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1537FD6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9B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AB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5C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04D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4E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CC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71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A7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49CE44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F3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2A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F78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70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AE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8F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5C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C7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AA47079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FF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79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778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E9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12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94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47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4E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A567AA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A3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D1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E4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3F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BC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05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FD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37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Елизаветинское территориальное управление</w:t>
            </w:r>
          </w:p>
        </w:tc>
      </w:tr>
      <w:tr w:rsidR="00B00AFE" w:rsidRPr="00B00AFE" w14:paraId="0D28A88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B2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13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D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A6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73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9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3E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0B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9E2323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2C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07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18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7A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6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6F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58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C1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C931D2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93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73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64C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CD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3A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FC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6E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3D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29D530C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B3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F6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28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C4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B2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EA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BB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8F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8C03D41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EA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5D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аботы по ремонту тротуара в п. Елизаветино по ул. Парковая от региональной дороги «Гатчина – Ополье» до д. 26а стр.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64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54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EE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86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FE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28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Елизаветинское территориальное управление</w:t>
            </w:r>
          </w:p>
        </w:tc>
      </w:tr>
      <w:tr w:rsidR="00B00AFE" w:rsidRPr="00B00AFE" w14:paraId="5A5CB07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EA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2A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76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D1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E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8B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DB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81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40BF930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5EE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FC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4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6E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1B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81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C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03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B52ECCB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71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AE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332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7D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DD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5E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60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6A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FBBD878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15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85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0B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A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C8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AB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19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BD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C6C7FB6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51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25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49A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A2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FA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51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30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5F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Новосветское территориальноу управление</w:t>
            </w:r>
          </w:p>
        </w:tc>
      </w:tr>
      <w:tr w:rsidR="00B00AFE" w:rsidRPr="00B00AFE" w14:paraId="3B060D21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36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D7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FDF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31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41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86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09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D9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50DE680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83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D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41B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8F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89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DD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BD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B9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5603527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7A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89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4B4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57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9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C2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2C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60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22E65F8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12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CF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23A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CF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00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E7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E4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C1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7A18485" w14:textId="77777777" w:rsidTr="009C6699">
        <w:trPr>
          <w:trHeight w:val="69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D7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8A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 по адресу: пос.Лукаши, ул.Заводская "Сквер Память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D09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7A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38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C4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AB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8C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4F3F9F75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CA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62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4C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E0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E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D6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67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95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9B86F77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1E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1E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5F2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93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F6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D9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5F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73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7327BF3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D8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A5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B9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15D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02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90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86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30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5DFDDE9F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03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7B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ED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16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93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83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47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48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72E47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61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5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ED4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21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86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A2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FD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B7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Пудостьское территориальное управление</w:t>
            </w:r>
          </w:p>
        </w:tc>
      </w:tr>
      <w:tr w:rsidR="00B00AFE" w:rsidRPr="00B00AFE" w14:paraId="2D1D8BB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83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21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8E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B0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1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D2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04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47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5D9CB9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15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62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9B4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5F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71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E9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62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46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8A7FAD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C2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C0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957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49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62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89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D5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D3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BB67C2B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34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FA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1B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45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D8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A8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01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48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994083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4C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E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1E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C2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8D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1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50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AC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82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 Рождественское территориальное управление</w:t>
            </w:r>
          </w:p>
        </w:tc>
      </w:tr>
      <w:tr w:rsidR="00B00AFE" w:rsidRPr="00B00AFE" w14:paraId="7AF974A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5D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4B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AA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7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67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D9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F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7A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112495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39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EB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99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F0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BF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C8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18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6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095BE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DE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63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F4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D49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F1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37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CE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C7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D25FCC3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9F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E5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58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E2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4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1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43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92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17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C84298A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A4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60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06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D8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B3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CC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59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6F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1D351CD9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85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F4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02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2F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AA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B2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1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36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903F015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79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18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9F8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01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DC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89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EB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9F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15F6676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3E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C6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243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91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99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4C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49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32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43D6FE0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81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34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9F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4B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67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EA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E3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E2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743D53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BF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D3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полнение работ по устройству тротуара, по адресу: п. Семрино, 1-ли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F3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8E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DF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3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26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CE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E9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7E3BB26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A7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16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56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3C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47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76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65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4E3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198C7C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18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36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28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C6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E7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D7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9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32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50E07B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7E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FB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B71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6D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1B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8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61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DC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7B8434A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B2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ED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94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7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23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3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14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C7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B9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A44056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40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02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ешеходная дорожка от остановочного пункта Сусанин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AB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85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3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8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B1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F3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3D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4A65C30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32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43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8B5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46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12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3D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A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B2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C6CC54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CA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4C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12A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E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F3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83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32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19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1F255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4B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E6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71D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8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70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DA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CF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A9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F73451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79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14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4D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3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CB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8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A0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3C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3A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AF6A91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0F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04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549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B0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4A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1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C2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72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EC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589837E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E6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7F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94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B3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1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5F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C4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8D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68661D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DE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53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57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1CD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2F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95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08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A9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4835FE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5A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B1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556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31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B1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7D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A6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97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21A381A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E6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99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DAA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64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A9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1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29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95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3F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E455C9D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DF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FC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BA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5A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1F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7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FE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EA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FB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1E77493E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A1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AA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A2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95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39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C1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70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4D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7C6E582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94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AA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6F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0A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A4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2C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B7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03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52F3AC5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98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6C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2A6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FD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46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A3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55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EB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453FBF0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89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2A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66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43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CA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7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37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8C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67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2E1E9F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D91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21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A6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CA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AD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38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7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68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16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37DF99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28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27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BC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B5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A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F1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17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7E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1EBFAF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1D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D5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A1F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FC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67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AF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A1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D0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DCA767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7E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3B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DD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1B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48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24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ED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60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6903E09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E7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7A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89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1D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25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9A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7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7B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F0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D3AEE6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AC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3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0F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96E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35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50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4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6A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20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E1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5B1B285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34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4E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970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AE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B9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0A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89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9B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019E3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23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68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60B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27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EE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2A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CB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24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6632C84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FA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66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B2B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C4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1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ED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10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74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0380A4B1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63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64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29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65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FD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4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FE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C5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1C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EC5D50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BFB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54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45D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921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09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 97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18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21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62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830,1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00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49BA962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E70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D8D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27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A46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6B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A3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AFC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39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52EAB9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241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82F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F3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EB6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8A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50B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FF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54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2EDCDA1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C9F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F9E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EA9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43E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AC7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356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AB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58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4228265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237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127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A28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5D0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A7B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2 97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E1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21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810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830,1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9C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1813501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20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6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67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61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BB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23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8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E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6999FE0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D3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ED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5C1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DB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04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1A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9F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89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08C7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9D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13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6DA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18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B0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0E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82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48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17858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0F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54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F8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BC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E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B5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E4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EE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7EE1E9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BC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F1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4B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37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3F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5E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1D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8C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ABFF5D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8C1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71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7F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1F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5F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C1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EE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145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CAFC91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4D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40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2F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1E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38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6B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8A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C8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BEB83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8A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B9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A5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8C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4B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C7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CC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02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7EE71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B1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08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65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52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5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6C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42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E1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2E3BA9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88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38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0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90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3D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9E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66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50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00EAD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A0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74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ADD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B4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1C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4B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12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56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52307BD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F8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CB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5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55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E3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BF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62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C5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1AF08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E7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CD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DA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02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BD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49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BE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62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69FB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84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F6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3F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CF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E2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52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E5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60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066CF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7A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E6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CB1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D5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E5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7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8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39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4D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9686D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8D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FA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43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5B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2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59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1A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411954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33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50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0B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B5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D9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B0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95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92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0527A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61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97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8D2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7F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56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8D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43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09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4F364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83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9C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463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7A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F3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13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00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BC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59AC1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B3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E1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0BC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70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CE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7C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93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9C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FF168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A5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FA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EB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34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49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69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52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2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3F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60,1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F8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5135A1A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0E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C7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37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32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B0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08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06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BB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A9EAF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E1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F2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C5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A4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4C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A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29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9851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8A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A7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0E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54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14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8F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8E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9A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59C6A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D1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65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13C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63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F2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69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0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2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58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60,1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AD5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681A4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E6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B9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BB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B5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F9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2D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D4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74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7523E10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82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47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49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43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BC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06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6E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5A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2757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F8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2C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71B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80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55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72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F5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91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FEBA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E7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94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000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6A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BA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33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88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AD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0FAEA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14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1E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33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4A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6D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E7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66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E9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7DAFCE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28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46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40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47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8A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6B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AF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C9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34946C3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56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A5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0EB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8A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2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53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50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DD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A5EC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A4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A5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F4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EA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80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8F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FE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BA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95764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DEC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06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38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3D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DF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45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22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2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E64AB4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02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01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7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83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CD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3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62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29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775FE5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93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64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9CD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A1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0F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69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E4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4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95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58E9EE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3A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C8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FFD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A4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E1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E8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D1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EE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D6A0B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AE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29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D3D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E6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78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86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DE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7E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C902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AF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01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16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EE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28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B3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64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F2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792B1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2C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7A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A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9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36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66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A0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4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D9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950E2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22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08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F0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02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54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CA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9E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3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5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312A447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6E0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81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09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23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0E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3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14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B6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6BD88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5F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28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82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75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5B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58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1C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DA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0E66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00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5E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CBD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BE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FB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0D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DB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B0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F695E2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66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AF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2E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9E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86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8D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BF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3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95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0D89D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C1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EF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83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F0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CB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C4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6E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D4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47F86C7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6D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69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0C5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D9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C0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D6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13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B7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5464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BA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9C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3E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45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07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0E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49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4D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7C78A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F6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21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BA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8A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3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D7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EE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C2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9320F1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90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56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A23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00F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7C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02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59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F5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655E3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93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CF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F9B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F6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EA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9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BE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49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5B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35B83E7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7D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45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104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8C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FF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83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B4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82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A5EDC8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EE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1F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73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C5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D5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93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2C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35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1983C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07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45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D3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D0D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C8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6F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0B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0E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69B0CF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3E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C8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B2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4F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51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9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65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2D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A5E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49A82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C9A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8D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B5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88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C9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27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5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9C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757883D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44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FBB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D65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EE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78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DE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57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2E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3DE22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E2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9F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D0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62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08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24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AE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A4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999B2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68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A5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C4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26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8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B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FF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B4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A1DF5D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16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56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F1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0B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19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0A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3E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41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B9AF7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CBB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4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69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воинских захоронений и памятников, увековечивающих память погибших при защите Отече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5F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78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A4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6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C2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02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3B7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69C27F5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A9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CC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E08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ACF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19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F6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0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5C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EFD4B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F6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71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9A3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1F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09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A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7B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01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CAF91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30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69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23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DA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9F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64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09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E4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506CDE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DB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98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03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14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FA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6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67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57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DE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DBC11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522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2D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8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ED1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C3D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55 34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374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45 64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5C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54 242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C10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2EABF98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AAB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7D9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991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F62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C2A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73D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B94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CA6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54051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877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78E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6C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768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E2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36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1A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9D7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D7AB17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B2B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8E8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143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FBF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249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9F1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98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96A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C74810F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A9D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044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F97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BE2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8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55 34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9DD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45 64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AB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54 242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AD7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35D894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DE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EF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D9A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9A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22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3 93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70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3 32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B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6 177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5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203F55E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10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8E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35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76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5B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6E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6A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7E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2625A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A3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54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4B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FD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98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4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31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63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71A4F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16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66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E7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36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83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4D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E1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F71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7F6976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8A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3A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3A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EB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29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3 93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71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3 32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99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6 177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30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ED1B4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98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CF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DA5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1D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7F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AF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A2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B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04CA77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61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90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23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C3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70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6C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E0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A4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A95C7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05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FB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B5C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64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17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29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A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E1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CF997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1E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E6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622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F8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0A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42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04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9B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8389BF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E7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D7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8F9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10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F8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0C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D2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DF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ED770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1D8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C1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E2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2A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A5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35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F8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AB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1D83DFC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E7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48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C12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8F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7F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50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49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A8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F4A3B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DB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EA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0D5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7A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2D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F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0E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7A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D0DC4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69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8C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815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0D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27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7D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34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01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9B8DB9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82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72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D4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2F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DF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F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EC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C5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8700A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E6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CB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93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0A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A0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92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6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311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86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73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D97A72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9B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A1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4A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D4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16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9F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2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78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4EB3E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8E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72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CF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71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C4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D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E2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37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91E81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92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2D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8C4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C0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FB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EB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E9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02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E7387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17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70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FDE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F5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64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92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54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311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0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42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7F73C4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8C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A2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2A3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C4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6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4 6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B7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DD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6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473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46D1FAA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89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8F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CBC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78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F7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DA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D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13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37EE7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4A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30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5CF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4F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F4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84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BF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E1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D0B81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F2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0B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CF4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1D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27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3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5F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33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D0384D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61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F3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E9C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52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AE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4 6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3B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20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6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60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E49EE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C7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7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2B9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D7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5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88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A2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1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D6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061DCA2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CE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CD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30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75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9C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6E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4D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5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92146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EC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A6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562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C4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F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4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4A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C8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6ED0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8E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D2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C5D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8A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0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A1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4C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E9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FC3688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C2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62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417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FD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4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51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44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1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CC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8F74F5" w14:textId="77777777" w:rsidTr="009C6699">
        <w:trPr>
          <w:trHeight w:val="73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DC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12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 (уличное освещение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2D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39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AA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CC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75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758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6833CAD8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C3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1A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AB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9B5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7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F7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8F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63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11701D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A2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4B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2F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AE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A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09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EB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3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E504B1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E6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08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D8C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51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CF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19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AB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25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B29F9E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CD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A6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0D2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DD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D7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52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89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7B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52AD9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47F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9B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77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F0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8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64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2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69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74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D2EA50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5C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96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E14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6E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CA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25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92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B0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67896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80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12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B8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E5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87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6A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BD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34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0D44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F4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B1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33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18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45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EF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C7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E7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B9CB71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3F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82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4F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67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C9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2D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8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6F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69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0D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1AB240" w14:textId="77777777" w:rsidTr="009C6699">
        <w:trPr>
          <w:trHeight w:val="63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71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ED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 (уличное освещение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F7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E7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A5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7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5C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7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E0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75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17B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C0D0D50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3B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3B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401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01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00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5C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7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8A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6DCDD2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8B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49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44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47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75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72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7D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1D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2E165A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D2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76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1C4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0E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2F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55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8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EC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18372A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77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A0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4DD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C9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87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7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2F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7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E2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75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37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D1553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F3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1C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93E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C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0D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73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18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5F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04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AA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195ED9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64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67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6A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EC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12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66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3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6F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C6DB3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08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DD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6B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13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92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34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19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02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870E0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17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EE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C4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1B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A9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36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8C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86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7CC011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4A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06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C5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16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D0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73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95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09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04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56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C98659" w14:textId="77777777" w:rsidTr="009C6699">
        <w:trPr>
          <w:trHeight w:val="69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33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81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 (уличное освещение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38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CE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7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9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64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DA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1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CAD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6ED24B40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E2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D8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0A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A9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62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FB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52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EE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FB667E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CF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3D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37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43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A8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00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EE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86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949B32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EE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DE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70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57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4D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F7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F4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70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3CFC35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86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7A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0D9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57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20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5C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6B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1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A3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E59A0D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2F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09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14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E4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8D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27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BD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38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CD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23BCD27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F9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01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953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ED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4A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BD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C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63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AC6A81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1E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86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378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E6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09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89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EF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B6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62572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46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91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823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10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66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9F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95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0B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AA06F0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73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1A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8F1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6A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47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27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67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8D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CD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06801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EDD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3E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3B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F0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AC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60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58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BC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929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2091375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1A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EB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A6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3A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4E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FB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E4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69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939F3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15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27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FF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64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53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13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93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CE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9EF45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2F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F0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A8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35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3D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B5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87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6B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89DA7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CC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BB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A6E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F4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5D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60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D5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3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4F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B6B87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499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06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2F1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37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18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51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7F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3A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36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26BDB58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A1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5B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AF3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61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71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A9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33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D3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63D48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6C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8D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42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CF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A9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9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7A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48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833AB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09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08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CE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33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71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B3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3A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FF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17A8E2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A0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16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2D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08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6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51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E2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DD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A3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314A2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BF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33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48D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11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15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CE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55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7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90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09B48A3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61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F9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F9A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11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03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7F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4F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60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CB07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35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85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7A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E1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F5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27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04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CA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E147C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80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41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F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28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BF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4E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43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DA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6B21A7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9E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A0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6A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2A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21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BB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1C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7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72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FFD8A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04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3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4B6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17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65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89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C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59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9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05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33C4FF2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E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4B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D6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04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AD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09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DE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81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A0CFB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03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CC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E89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F7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A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B8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C9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AC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2EB2A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8B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F0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ED2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5C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C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4E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7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B3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8AA96E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F8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CB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EB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03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FA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89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B5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C0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9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17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EBD5B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A0B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C9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9E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03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86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2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7D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A0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3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B1F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0833A6D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4D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81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AF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4C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84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11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EF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04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D4AD79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BD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F0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44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D5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05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DE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89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2D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D1CB6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C2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58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0D2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CE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6A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71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4C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D3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059870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A4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8A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0F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C5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F6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2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61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28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3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6D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0AABF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D8E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01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B24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13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85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9 6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A8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6B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511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228A99F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75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AD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41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E1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15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D3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CB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2D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F8ED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7F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80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A2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96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C6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A3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36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A5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3B380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CC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CD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9E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69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50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68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73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D0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5DE2EF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37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2A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A49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EC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15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9 6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DD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4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ED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20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D1B9F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C0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1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26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C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48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AC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6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04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94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D84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68975E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46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BC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B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47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B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36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42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0B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59506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2BD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B4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A5F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1BC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EE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1C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C2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EE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EF690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02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21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E2F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DD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7A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E3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78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E4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01299F8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EB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36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1C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6F5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B0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6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B2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83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A6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7FB9CD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9B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5.2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F5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354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28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22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8 8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F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9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6D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D2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0FF1DE6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0F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71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DE4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BF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34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C9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A4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52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AFF053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CA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22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3B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CF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9C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4B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E9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B7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FB09D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30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76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3D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A9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C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8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58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32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203350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0E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30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26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4B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7F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8 8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C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9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51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80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26D5D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4B0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D9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95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96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E84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 87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AB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6 441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9CC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9 053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B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551C445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E60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B8F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CEF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D8C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335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83C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FD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196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682730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6E7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8EE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C1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66C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D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F7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AD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691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51465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138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4A0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D1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32E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F5A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AA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B7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81E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B464845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F0C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06A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66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0B1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869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 87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E2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6 441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20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9 053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AF8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2B4E58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7F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6A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0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BC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F5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7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F3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020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7B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18,6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6A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6CF5F6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43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64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46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13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E4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0A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B6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10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E25C4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7A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25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F0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E0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C4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E8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E1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88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42167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59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FD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146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89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0F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1C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5E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73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64BA55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1C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3D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25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49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8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7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FD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020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73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18,6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7E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8757DC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32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5B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F71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E1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75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E7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25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45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7F58E33B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66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50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D1B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A3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41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F1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A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3C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09668E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1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46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C3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FB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C2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D0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EB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29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14E284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54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FA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4C1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F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78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61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C9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5E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BF4010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6B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4C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1E7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4A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46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95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6D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C0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814E77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624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2E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ECD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62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EE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53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F3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24F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3E39D32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57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8F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CE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5D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94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BA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FA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D5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1AFC2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5C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4E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E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60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5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8B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1F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CA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D71C66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8E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54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7F2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65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5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2C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4B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DA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A3D947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5F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45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BA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1B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DB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4E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16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64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46D42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35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34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C8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CA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0D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0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CE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6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BE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7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E34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7C8ED8D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5A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19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1F9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C2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E4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02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82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D4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036E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48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0B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88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D6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B0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D8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5D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41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27315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60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E6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23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21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84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7D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37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08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D7E054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5E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C4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F9A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FC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9E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0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1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 6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46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7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2D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D024B6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CE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7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FC0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90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FD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7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24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8D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76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30B3C00D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21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70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D09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F54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FA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A4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84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2C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DA5EF21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7C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3D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4B8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FE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89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B5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0C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8D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A1E5FC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8F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F6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751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9D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DB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AC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6C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35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E97573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CF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7B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4D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9E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18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7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9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2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77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013667" w14:textId="77777777" w:rsidTr="009C6699">
        <w:trPr>
          <w:trHeight w:val="61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AA9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7A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E5C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22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E1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5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75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600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75967D43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CD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0C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0A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B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4E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2E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89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33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3BB302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77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46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28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6F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C9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CF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08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A6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4786B2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4A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F2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91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00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43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65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4A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D9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22DB904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13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03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D7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D1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77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3D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85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46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8CADE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77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AA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31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79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EA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8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5F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D3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4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7E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6B5724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B3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A9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F13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FA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44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64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16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47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63113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C1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DF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AC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05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DD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08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8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8E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A1C3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FF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BB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0ED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9D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D5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39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E2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A0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A79A4E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41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AA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13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ED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60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8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CF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6B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4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62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D28AC2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9A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27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BC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AD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07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F5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BA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5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F2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47159CBB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0F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49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61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2E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68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96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3E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75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CF6F76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8E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B7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D8B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CE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A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BD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15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1D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7F3B9A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B0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2B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474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1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2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22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39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30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4D05C3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66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CC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162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EC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3F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DF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7B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5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93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908CB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05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41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BA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FE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9B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1E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86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B0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49,9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65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12DA30B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16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82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A93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83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CA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A5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8E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F9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7B67C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37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34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4C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33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7C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72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6F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10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5BEC2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43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99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9E6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26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B5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C1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85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13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D1D8D5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AB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E4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9A6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62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C6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6C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86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84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49,9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CB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EEBBA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13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87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BC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0C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8A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A9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EC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E2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355B25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FB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34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E3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39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A5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01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89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6C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730F4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CC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36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9BE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06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64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98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59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09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6E17C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94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28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A8F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E4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CB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30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E9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5D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73FC428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1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B9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075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12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9B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BA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AB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C4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CE833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F4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F3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CBC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7F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E5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C2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FB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54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191DD9C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9D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ADE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0F5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66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A9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DD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16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42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1C98C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79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9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B97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C2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5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4D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6F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D9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CFE5B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6C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CD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20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5B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7F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70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78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43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8F3E150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57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06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3DE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35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DC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91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7E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C6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29E6E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A6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16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8F7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58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1C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8D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0F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F6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3AC9E6F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1F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4F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E9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A2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CD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D0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CC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76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D369C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1E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5D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E80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08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52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74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28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56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8B485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E9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AC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86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A3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A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2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47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62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51B251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081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B2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5A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5A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A5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65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12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C4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8A59F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D43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5F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239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E3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B8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B6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14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2E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11F5A2B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30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BF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88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13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C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CF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F5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86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E3F8E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D7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F9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95C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C7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46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8A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B9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370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845EC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D5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BE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92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E7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A5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5B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02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0F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F9E5FC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ED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CA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7D6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A6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54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78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76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A0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EE12A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B82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C4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D62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6F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2F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6B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89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0D0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47A112D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F7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3C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8BC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CC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12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6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C8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2B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BFF04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82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FA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1E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15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0F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DF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CC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BB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7A358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CE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38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22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49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C5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B6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E1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53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0A4041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EF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A7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F1A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C1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2E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71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A2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F0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14A28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BE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9A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5C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7C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5D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87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5E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02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26FED7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47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D6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F5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3E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40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07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44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CB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AD78B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C7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42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A7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EB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F7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5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FE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EE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76701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A2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EE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5E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76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F8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BD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3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3A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82202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E0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CB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16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8E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48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C9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4A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39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A8A1C4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D62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5E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AD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86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6B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54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EB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D3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330484BE" w14:textId="77777777" w:rsidTr="009C6699">
        <w:trPr>
          <w:trHeight w:val="6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292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F3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A5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90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1C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2B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C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DC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F464A0" w14:textId="77777777" w:rsidTr="009C6699">
        <w:trPr>
          <w:trHeight w:val="6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53C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F0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70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69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2C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AE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BE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76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39970B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514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22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15A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45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16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C3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C6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31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C9B5B3" w14:textId="77777777" w:rsidTr="009C6699">
        <w:trPr>
          <w:trHeight w:val="750"/>
        </w:trPr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62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 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07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89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07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4D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D8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28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76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50BEBC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4E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05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39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0C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EB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9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07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D9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B2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57EF6D51" w14:textId="77777777" w:rsidTr="009C6699">
        <w:trPr>
          <w:trHeight w:val="522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1B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AB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75F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80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5D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09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A1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90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52FC96" w14:textId="77777777" w:rsidTr="009C6699">
        <w:trPr>
          <w:trHeight w:val="522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AB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5C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8D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03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E7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2F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0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9F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AE0E2D" w14:textId="77777777" w:rsidTr="009C6699">
        <w:trPr>
          <w:trHeight w:val="522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B8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D2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48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6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4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2A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C6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71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DBA23B" w14:textId="77777777" w:rsidTr="009C6699">
        <w:trPr>
          <w:trHeight w:val="82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AD9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3A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716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A0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18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9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60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09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DF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396E7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955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6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FC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одержание мест погребен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02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9F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E8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52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F6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01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31B1BCF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15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8D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99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83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D4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9E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4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2C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BF20F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0C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C9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247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CD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EF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4D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C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8B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BE7AA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C1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85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94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C8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A8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0A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38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3F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A473BC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93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D0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F2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4D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6C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CE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3D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DF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2A6D9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9DC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DB1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Деятельность специализированной службы по вопросам похоронного дел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9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54F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DF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7 1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4F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49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88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801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540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5F161D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779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D2B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D36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17B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9B7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628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7C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026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115CB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233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DD3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7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64C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7C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0CF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1D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B28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E37A46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79F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5F8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A33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BD5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813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967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F0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0B6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A6A3DBB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7E9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C83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8E4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A27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C9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7 1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F4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49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50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 801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014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F872C3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19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7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88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Деятельность специализированной службы по вопросам похоронного дел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721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A4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C6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1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EB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9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C1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801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982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25B1871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2E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69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0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DA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1A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EA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87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34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4CFD3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68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E7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AB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89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6F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77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FF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00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D00D4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A08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75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ED7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F0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7F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60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BD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8F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D81336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36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B6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0C1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DCD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F6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1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EA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9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4E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801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7E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D87E3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F1E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264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64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CCB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72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18 79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F8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81 54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B3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436 449,4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740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комитет по строительству администрации Гатчинского муниципального округа,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3C8D290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F53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246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D42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2B5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8B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4AD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72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7C5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5A675E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108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68E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5FE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EFA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49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515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9D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2C6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260BB1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78C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7F2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FE6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F1C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9E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AF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92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1BD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9FC3A48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B0C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8DB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F51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CD1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E5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18 79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C2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81 54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12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436 449,4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D98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BA1427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AA0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DE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86B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A0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B5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9 0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85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20 94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94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77 477,2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3E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6013633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27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28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E4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AB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75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B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B8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02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FAD5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084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1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37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88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89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F0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DD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BF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0089B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F5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49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392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DA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70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4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61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19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EB53C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13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EC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68C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69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E0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9 0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19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20 94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93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77 477,2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56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DFDDC1" w14:textId="77777777" w:rsidTr="009C6699">
        <w:trPr>
          <w:trHeight w:val="48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69A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47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; ремонт контейнерных площадок на территории г. 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E6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37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2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 67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1E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19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8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F9D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17145F71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27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2D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847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39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78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F9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B0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EF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51516A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2A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D5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EA3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8B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94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C8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37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EB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A1B998" w14:textId="77777777" w:rsidTr="009C6699">
        <w:trPr>
          <w:trHeight w:val="4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37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94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124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28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31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77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BE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59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A65379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BA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BF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FE8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F6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5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 67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65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65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8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BC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931C9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08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4B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A3D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11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23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34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B7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307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0A08904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C5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31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0B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7B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45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1C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DF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9C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BCA5F9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A0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26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18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89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B2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2D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6E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C9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F0095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C3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C8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BC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AE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0D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A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C6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66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68412D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6A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3C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3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A9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72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17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FF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CA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E4A8C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20B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4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87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ановка шумозащитных экранов на территории г.Гатчина в районе железнодорожной станции Гатчина-Варшавск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D3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3E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5F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18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4F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F2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Комитет по строительству администрации Гатчинского муниципального округа МКУ УС Гатчинского МО</w:t>
            </w:r>
          </w:p>
        </w:tc>
      </w:tr>
      <w:tr w:rsidR="00B00AFE" w:rsidRPr="00B00AFE" w14:paraId="712B204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BF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D7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93F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7F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40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F3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22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A5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3935A26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54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7C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18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E9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FB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9A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7B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16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759C5D8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30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DB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384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B5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97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6A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C5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D1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6FB9708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92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5B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15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A4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5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FC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18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98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</w:tr>
      <w:tr w:rsidR="00B00AFE" w:rsidRPr="00B00AFE" w14:paraId="48CEEA5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E9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58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723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7F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8B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3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0A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D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170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4A08948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1A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FC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8B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36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CE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66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1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CF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DE8B3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84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3A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4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62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F7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DC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27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D0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58CE6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E1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E1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C4A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22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F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8B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AC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A9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8D6308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35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58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680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B8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8C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3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FC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72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24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8F0960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D3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5B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2AB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8F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B6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5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50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9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E9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67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375CD45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88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90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F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0D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60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CD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C0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BF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81F503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7B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ECB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8F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9C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91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1F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FA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E2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6C42F9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22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A0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4C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0B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37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83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6A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35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9BB106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08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78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F0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06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CC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5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9B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9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6B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F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5E3E4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3B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FA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23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CB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7E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64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49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3CA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11DFD0D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67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83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4FD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EB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AD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5D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D0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81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6B1ED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02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46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15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34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6D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22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6F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57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C2D73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65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D2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479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6C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6C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5C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41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73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CC5C8E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06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66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AA7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97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49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7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13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16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ECEF9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72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0F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804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1C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65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CC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2F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8A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2AD005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5D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15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55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47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1E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B0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A0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A8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D233B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13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0F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D5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48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FE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1F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E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57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2AEF0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CE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996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69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A4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2A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67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1A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E5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631D11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A0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81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B73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22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BC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CE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BE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68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409DFB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E6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EC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4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E0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9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AE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CE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4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449DB82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59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39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8B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A4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2F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98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79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73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54EE0E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E4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71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A6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D9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63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26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9E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2F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CBBC78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53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E2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051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26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8F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87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55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B8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56E852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E7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F4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C1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27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4C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A0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6B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60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FA5370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8D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D7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 (украшения к праздникам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46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42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7A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3C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62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B4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85970D7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9C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20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C92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C8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55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49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88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07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A7C6FD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DB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66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A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CA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4D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A9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64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5D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79D524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82B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B5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94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F5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58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62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02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CE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429233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84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1A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8D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D9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B6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3C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9E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F7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622E19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9A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70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 (ремонтные работы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A5A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D1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BA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3E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0C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9A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314B1825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60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67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B6C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D5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E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7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81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9A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0C2980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23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99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71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5F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D9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E4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71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49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4FF9E8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19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88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1B3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1C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3A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6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0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86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2FABC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32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28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65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71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17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4D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70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53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60874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555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F4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C8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AE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3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9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CE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3A6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23F4429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D2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80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1A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FF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39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A2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98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C0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6F09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61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9D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4E4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A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91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12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ED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E6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F2CFC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EE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FC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5CF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61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4E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BA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D4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AC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F7721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DD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30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17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01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47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B3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EE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69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E5C2A6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B3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0B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B7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EF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42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76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1E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0B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69B265BA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10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DE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54D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58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27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42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A6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04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8A5DA1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73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FF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90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31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F0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68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2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EB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E82365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BE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67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0AE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4F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E3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7C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91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37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E3FD7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A9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8A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24E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4E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C6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2D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0B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75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58E88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14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26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44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DD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7F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9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14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4F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70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22D8B3B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71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51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19B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8F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7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01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15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F1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E0EDA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74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57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0A2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4B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0A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B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14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2A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01FE8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FB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9D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145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01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13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0A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CB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0D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D6ECE1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B4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80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24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10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F9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9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87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E0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08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881D7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41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6D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4D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4E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0F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5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DD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82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1C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2207513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E4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EC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3F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C1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73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6A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75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7E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8F9A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6C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AD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7D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D7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DA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49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7E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2A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5CBE0B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F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85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E9F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85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68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BF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1F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CF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A8B617D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BE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19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A5D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47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F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5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9D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B1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79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A52AA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D14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549A" w14:textId="7013A1B6" w:rsidR="00B00AFE" w:rsidRPr="00B00AFE" w:rsidRDefault="00C80302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808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44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C5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14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38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B4D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7244268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DE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2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426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25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40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A1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CA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41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23A1F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FB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DE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91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47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C4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A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C6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E4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1B596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F9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CC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436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91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C9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FC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BF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C5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610CE2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C9E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CA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4A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04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DC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43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E6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36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9F683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2F9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867F" w14:textId="0F0BD679" w:rsidR="00B00AFE" w:rsidRPr="00B00AFE" w:rsidRDefault="00C80302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C3C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82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BC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7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AB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64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1E8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37FFA18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65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E0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C9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7E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60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B3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56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BE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8A742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BB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9A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A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AA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9A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99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CD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3F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1602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E9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6B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7E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64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2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7C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89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FF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DC47B6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E8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8B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7B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74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B5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7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23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0C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10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B1604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F5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18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26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9A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44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4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68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15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E5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32,2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731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1490C14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57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25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40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9B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29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F6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B1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12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F37FE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10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5ED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09D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40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C1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B6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F5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BC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0CA0F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06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15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28F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5C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93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09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5E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D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9CEBF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FD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C2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83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42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01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4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1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15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32,2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9F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6480A7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05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1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F7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8CE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41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B0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6B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D1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FB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743EF4B5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40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E4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43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C97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54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9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D2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1A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03A09D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C8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77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18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07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7D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70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0A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E9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65136F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98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B9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79E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C0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AF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C6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2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ED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6C7FA4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5A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03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31D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B3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0D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81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84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E4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4AEF1D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77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15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ешеходная дорожка от ул. Восточной до д. сада в п. Торфя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C8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0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45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9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F1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5F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6EF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1B372BB1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04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47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33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B2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2D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D1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84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12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3634DF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DA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99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F1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33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0D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6D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4D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30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F8BCEA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3D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E0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636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10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ED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0C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50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EF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6DB238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5C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54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9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DE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3C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9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81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7D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E1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7CEFE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D5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04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 (украшения к праздникам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CB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6A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D1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21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1E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F91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26FF58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F6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9E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DF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D1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15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FC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D9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D3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D7577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AE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9E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7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CA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8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3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B4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4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7B909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B0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EF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375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DD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4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73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A7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B8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7D9273D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2F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51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EEE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83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FB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A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84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4F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460ADD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1F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57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06D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FB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D4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0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B6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9DD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490A7742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A9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D4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FB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57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E3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8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C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6E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D85717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00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0E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A47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44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E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52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4D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68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E6954B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E6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BC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067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0D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14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93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3A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77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E4C6E2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52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68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C3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4E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DD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74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5E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29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16074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C1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70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F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F6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C0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2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6C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6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E0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19C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4E036F4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8D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74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CF0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1A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59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15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C3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1D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D8179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35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33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905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BB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BD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A2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C7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C0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B3595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B6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1B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7B6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F8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CC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81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26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45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25BEA2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E7E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50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C45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20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8B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2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05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6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15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F6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074E00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35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EB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BE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1D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9F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5B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9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A1C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4E053496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0F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74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BD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7B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97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F8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21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CB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2386DE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2D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F9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F8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A0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59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E5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82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C2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A8D229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B3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54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10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DE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3D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4B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5D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44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06940A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37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63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631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09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A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8D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FF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0D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5E4EA2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11B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30EF" w14:textId="2EA735EF" w:rsidR="00B00AFE" w:rsidRPr="00B00AFE" w:rsidRDefault="00C80302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  <w:r>
              <w:rPr>
                <w:color w:val="000000"/>
                <w:sz w:val="20"/>
                <w:szCs w:val="20"/>
              </w:rPr>
              <w:t xml:space="preserve"> (системы видеонаблюдения и </w:t>
            </w:r>
            <w:r w:rsidRPr="00C80302">
              <w:rPr>
                <w:color w:val="000000"/>
                <w:sz w:val="20"/>
                <w:szCs w:val="20"/>
              </w:rPr>
              <w:t>видеоаналитик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150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27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F8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F1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CA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329B" w14:textId="2D75FD02" w:rsidR="00B00AFE" w:rsidRPr="00B00AFE" w:rsidRDefault="00C80302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050EF5D3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6D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66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0EF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6A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5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1B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9B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65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F48BA4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57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22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D40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0F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9C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5A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80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0F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602B40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09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44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6BC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0F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4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E6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74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F6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7C816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12D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6F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7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1B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D3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69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10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96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42012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65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6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6C6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F6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24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6D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E7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9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C9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3933CC6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BE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63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10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F0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9B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D7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88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F2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2B1D6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AF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87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09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FE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E0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F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64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8C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CBB4A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4F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AF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683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CB6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B6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CB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67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5B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9A7F40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18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93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6C2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DE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54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4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E9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0D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9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B78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1DB9D0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96B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A3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481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0F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E8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18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73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10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6FFE7B24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40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C8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11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A92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68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75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BC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3E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0240A8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FE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05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60C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10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DB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D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1A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0E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E56695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9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A5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60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5E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8A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C9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2A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D3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1A6661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4A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F1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634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3E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19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90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81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2C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93D8A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4C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9D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75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ED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A2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6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28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57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8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211EB0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2E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74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4B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B8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5F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7B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05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2D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EAAA3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4D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CA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FE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7A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C7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79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E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F4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F7D1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B4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1E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46C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C8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08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B8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01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93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F0CD9F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A4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79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A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22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E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6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A2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96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6C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CC2B94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30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2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61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A2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88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E1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DA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62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7F5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3CEA5493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AE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8B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4B8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0B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1A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30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1E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D2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9AEE26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52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AD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0F7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93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F3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EC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A5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72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7C7A94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17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03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F52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C5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84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CF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3D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59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A3C4508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46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E1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840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70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69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D7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3B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39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56B93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3C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44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55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1B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EC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9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DA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AF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B2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17FB07C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F6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20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1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A7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64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4E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47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F3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3D74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D9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05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60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23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70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D7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4A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E4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99E31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D0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AA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A9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D8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20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42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2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19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F402F6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E8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6C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58C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96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F0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39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5D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75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91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9144F7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9A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09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1C7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F2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64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BF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D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BB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7E540E42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8D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C6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8A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29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BC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7C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04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B1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951FA1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FE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81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FA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E3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E7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E3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CD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1C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585B4F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40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EB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54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07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71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7E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E3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C9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3DD4EC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C5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B9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045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88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E8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6E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8F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B7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91D43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359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52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C3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EC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9C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C7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7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EB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2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E98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777DF67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91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4E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035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14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A5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B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51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6B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20F5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03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33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1F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A6C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9B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A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AD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7E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ECDE0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0E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FC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1D7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16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DC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0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6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4C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B4E0B3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D0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E8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0CF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C0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DE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27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7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E9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2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51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22F74E" w14:textId="77777777" w:rsidTr="009C6699">
        <w:trPr>
          <w:trHeight w:val="51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7E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B5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50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B9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F7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0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35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43D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2D9233F8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67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85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95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9F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07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BC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66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FFC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7AEF6F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6F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F4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DDC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5F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4D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EA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0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D7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103B37" w14:textId="77777777" w:rsidTr="009C6699">
        <w:trPr>
          <w:trHeight w:val="5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20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5F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16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FA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EB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92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1A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A7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04A9FD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7C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9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30A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52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73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72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BD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2D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9832C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38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84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FC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32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01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0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B7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1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D2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7EA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7A650C1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8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96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87B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6F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D4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0C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74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91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C1826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D7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0C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9F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D3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42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B5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09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AE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3672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97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2A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88D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11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2A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BC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EB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92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70E0FD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49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08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55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9B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06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30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E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1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EF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DF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085AAF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E1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AA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5E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3D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FE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F7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5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B1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3B6A32B9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E5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AE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2E2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81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BB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8B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81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C2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8D1D8F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A7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8C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4CF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A2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C1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91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9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6F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A9FBCA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9B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83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8AD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26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13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F5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3B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7E3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B9D262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5F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35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F1C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68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12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8F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5E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84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C7863B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AE6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67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7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E0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CC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99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94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1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B4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3E2A2D4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81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D6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023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EF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3D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27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0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1E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E00AA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52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9B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C75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46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93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E1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D8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80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F408C6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FF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68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DA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F6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F5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2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59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F6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71B29C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41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BD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A6B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8F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A7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99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E6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C4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1A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CF0F5F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EAE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9C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крашения к праздникам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D7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AB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15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ED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96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C3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356ADAF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77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72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BCF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69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0F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F5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EC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C0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9B6C19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8A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EB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C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81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7A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B0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DB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87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87E760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DF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21D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74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5F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81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FA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9F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10920E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3C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E5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564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D5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C0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A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27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42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415B8F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DE8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D648" w14:textId="1C5BF7E5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ой территории, прилегающей к зданию Почтового отделения Тайцы по адресу: гп Тайцы, ул.</w:t>
            </w:r>
            <w:r w:rsidR="00C80302">
              <w:rPr>
                <w:color w:val="000000"/>
                <w:sz w:val="20"/>
                <w:szCs w:val="20"/>
              </w:rPr>
              <w:t> </w:t>
            </w:r>
            <w:r w:rsidRPr="00B00AFE">
              <w:rPr>
                <w:color w:val="000000"/>
                <w:sz w:val="20"/>
                <w:szCs w:val="20"/>
              </w:rPr>
              <w:t>Советская, д.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2C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21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97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0C67" w14:textId="3D0B05AC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8CAE" w14:textId="237D3CCE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D1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105B4BD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43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D6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B1C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99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8B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F5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39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AE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B66B0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C6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95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B76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A8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B2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6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71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81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6E278C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4A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4C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2BB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36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06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07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41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BA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396E6B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122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67E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38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23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09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6CB4" w14:textId="2E10C88A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16B8" w14:textId="582D170E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8F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88E317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B3C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3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7B0D" w14:textId="6E9628EA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Сметы на ремонт </w:t>
            </w:r>
            <w:r w:rsidR="00C80302">
              <w:rPr>
                <w:color w:val="000000"/>
                <w:sz w:val="20"/>
                <w:szCs w:val="20"/>
              </w:rPr>
              <w:t>объектов</w:t>
            </w:r>
            <w:r w:rsidRPr="00B00AFE">
              <w:rPr>
                <w:color w:val="000000"/>
                <w:sz w:val="20"/>
                <w:szCs w:val="20"/>
              </w:rPr>
              <w:t xml:space="preserve"> будущих пери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61D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B1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CB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87C4" w14:textId="3F36EDAB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241F" w14:textId="404DB95A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A2C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4A43EE87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B1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C5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1A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2B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3D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B4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3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9E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2EF880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7F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A6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7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01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B2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5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9F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96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E73444" w14:textId="77777777" w:rsidTr="009C6699">
        <w:trPr>
          <w:trHeight w:val="4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21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D8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DBE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69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61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26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0D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2D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A03FF1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D0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30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D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F9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53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548C" w14:textId="035A48B2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655C" w14:textId="31DB40AC" w:rsidR="00B00AFE" w:rsidRPr="00B00AFE" w:rsidRDefault="00667622" w:rsidP="00B00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00AFE" w:rsidRPr="00B00AF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66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ABF31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C1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4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B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B1E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FB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F0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6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C1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E4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85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2880B3F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CC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19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7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3C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E5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7E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8F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58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CC6C4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B28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01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0D6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0E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BB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FD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06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C9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A5EC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22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18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856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B2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84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8F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E4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86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968C24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4D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C5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8E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05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37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6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84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E4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C2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0DBD5A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0F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4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CE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иных отходов, не относящихся к ТК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7B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1A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46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8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34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01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E18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0D3DAB95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00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DB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0D7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13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5E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50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AE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2D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566913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23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9F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44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B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7D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80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36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1A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D93A35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E2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93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F38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5F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59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54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0F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6D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BEBF04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E7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80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D6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BA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33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8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FD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96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58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91F05E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DAC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8.4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45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крашения к праздникам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FE3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CF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C8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84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3F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454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38697AA6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2B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E9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A22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63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A6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CF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7F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79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7E2CF4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10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D0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76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1D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1C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D6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91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25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9679AC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8C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4C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A68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85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D4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4A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0B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C9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BE76A4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86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9B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3D2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87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3E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9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B5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2F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AC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05FFA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5E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38C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B2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4A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EE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3 0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74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6 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A9B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8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050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2240E1C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B96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B26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6B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66CF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92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B18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902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5CD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296A31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526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F01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794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66F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C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05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8D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EB2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CC2DDB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692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93D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87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D50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C4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2EE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223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CE2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6DC388B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F27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035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DB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947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53E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73 0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810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6 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1DA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8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F66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83830A1" w14:textId="77777777" w:rsidTr="009C6699">
        <w:trPr>
          <w:trHeight w:val="60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05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9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3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 по адресу: г. Гатчина, ул. Рощинская, д.18, д.18а, д.20, д.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89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AA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E8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2 19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D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55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06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6F1C8AED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71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1D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3D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E3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B8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BD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3A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CF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0BAD4C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94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48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3A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1D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93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73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94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99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BD6C4A" w14:textId="77777777" w:rsidTr="009C6699">
        <w:trPr>
          <w:trHeight w:val="6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26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B0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F1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4E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93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13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49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5B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869F31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4E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AC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9F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8F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5A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2 19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9C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BC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ED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2D593D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D65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9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BD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 по адресу:</w:t>
            </w:r>
            <w:r w:rsidRPr="00B00AFE">
              <w:rPr>
                <w:color w:val="000000"/>
                <w:sz w:val="20"/>
                <w:szCs w:val="20"/>
              </w:rPr>
              <w:br/>
              <w:t>г. Гатчина, ул. Соборная, д.20, 20 б</w:t>
            </w:r>
            <w:r w:rsidRPr="00B00AFE">
              <w:rPr>
                <w:color w:val="000000"/>
                <w:sz w:val="20"/>
                <w:szCs w:val="20"/>
              </w:rPr>
              <w:br/>
              <w:t>г. Гатчина, ул. Соборная, д.21а, ул. Карла Маркса, д.37, д.39, д.4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99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90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23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8 61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4A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ED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F5E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94DD8B7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78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D7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86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24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26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AA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5E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5B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D0CAE5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B7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D7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0D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C0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DA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60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47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89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4BAE11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A1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7A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74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83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F8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B3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37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EB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765EDD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CD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41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DFB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97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D9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8 61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AA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44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3F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0DB2F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208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9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7F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108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D8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92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9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1F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4E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FA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7E04183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59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D3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9DE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6A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B1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84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96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66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B4C5F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45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B1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866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64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0E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9E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01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99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12B9D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DE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81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14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BD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29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E9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0A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A6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B0DBE4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D9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3F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AA1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87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E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89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3D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05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04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E1164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74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4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8E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522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A2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0E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90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24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C31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2D5E4A5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E3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EE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4D5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49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16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0D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C1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0F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D21F1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27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0D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1CF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0E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D9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A2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65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17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9332C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4F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F6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FC4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EA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A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8D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2A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49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2716A8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18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DA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27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F3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E7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56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EB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E1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AD6730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CF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5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8C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аботы по устройству тротуара в п. Елизаветино, пл. Дружбы вдоль д. 3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33D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88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A9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0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45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DDE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06254AE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10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E8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956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30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A1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87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96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49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580E7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20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E1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DDC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A6F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18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AD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06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7C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54DAD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C7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91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26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EA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FE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F0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EB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8F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60801B7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3C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A0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EFA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8F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52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71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A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2C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D1DAD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B52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6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73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C4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0C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DC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93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40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B0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974FE6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F9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6C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E40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D6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C8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BC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34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34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E0EEAE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EB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88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028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D2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A5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15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64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30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C7F78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1D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BE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C1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26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F5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9D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18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CB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129205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77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BC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CF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55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FC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B3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AD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91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09CD3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91D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7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14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, расположенной по адресу: п. Елизаветино, Дылицкое шоссе, д. 1, 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A1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1D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9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A3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DE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AE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FAD170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E4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234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91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DD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EA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65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29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EE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64C6B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46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56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E20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7F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26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12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F0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4D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98058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A6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14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80A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00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8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D3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DF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63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5277DE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5E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09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865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BB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EB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C9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84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8F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B51A1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736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8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75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, расположенной по адресу: п. Елизаветино, Дылицкое шоссе, д. 3, 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37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09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BE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07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0A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CF0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29F79C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9B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D2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EA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6D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F9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AE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20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3F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346A4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36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CD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8C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63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2A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F1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E2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C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3F219A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4E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F2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7D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40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24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62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5C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D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AB32A1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13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13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3F0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94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A7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73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A1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13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EB85CA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F65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9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8B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 по адресу: дер.Пудомяги д.2 - д.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1D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4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36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CE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F5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558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5641EF60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73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86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F1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BD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E0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35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54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B1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308985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1D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995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1A7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27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8F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FC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3D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A4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713BDE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77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AD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705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43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B7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C9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25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43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022407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AB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33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0F9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3A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0B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A8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6C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AC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3AFE8F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EE1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9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E8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A7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4E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2E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DD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0D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A4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5D77CD62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97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FF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A82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F4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04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62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E3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F1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BAE0E4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1E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2B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864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2A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33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A4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0E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80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1E04F8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59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D9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F6C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2C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4B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4B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6F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AF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6FF8667" w14:textId="77777777" w:rsidTr="009C6699">
        <w:trPr>
          <w:trHeight w:val="69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9E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7A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AB9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84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B1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B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FF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B1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E127B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F01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1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94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2C7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88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24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4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FB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6A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3E9975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26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30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94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CB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AD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FE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8D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CD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3E462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34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95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86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9D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98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01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15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D7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A2724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33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22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82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B5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7D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50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60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40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C4BFA7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B9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59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06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29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E0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6D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2B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C8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7A8F4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584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2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0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1B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5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C3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7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51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2A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F0C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7BA9075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9AB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9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A8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8C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52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DC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4F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97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4D488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A2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FC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0B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56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0B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68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0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35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012E7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E3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9B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9C7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A0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02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B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46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DC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47A2CD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F1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7D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3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59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88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7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00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0F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CA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C7C65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4A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3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14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4F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45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B7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F5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54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8AC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3509C46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A7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16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B85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1C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88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F5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02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C2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9D7B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A5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52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2E5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96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E7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6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7A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69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97787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73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31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5EA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757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75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D6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63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32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0763FB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1F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18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CA9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76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6F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54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D0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65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B7D3A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72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4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46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тротуара у д. 4 по ул. Вокзальная гп. Сивер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52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8D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2E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83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59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389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3759C8F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00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40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60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84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ED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70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D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8B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107F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61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C2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36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45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EA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56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68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41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AF8D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A6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62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19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93E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47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AD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A0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EC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80ED47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72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C0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A2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BF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6A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1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D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B7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56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0988C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A92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5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96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тротуара у д. 4 по пр. Героев гп. Сивер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971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1E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3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EF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83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327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5589DD1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09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3F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347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94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2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05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8A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34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64430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59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38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74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A2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AD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EE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7E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4F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84BFC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16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53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924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F9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5E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E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A5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F8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F52B22F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D1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06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2E0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D1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2B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26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24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5E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0FE51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8B6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 xml:space="preserve">1.1.9.16.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5E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13B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C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7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D3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D5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5D3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03CD35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82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AF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8B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0B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09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C5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6F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9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521FC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92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6D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B06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1D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9B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C2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E5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CE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CE327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A8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7C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398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2D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E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D7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04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A0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78841BB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02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30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E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AA4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0B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3B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71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21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F2431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805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836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8D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653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38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8 81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6B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7 59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1E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F0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76C990A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921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6A8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44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420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C3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6C5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0F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9B9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5F4399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4BF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876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E6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9D9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B9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0C1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50D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AEA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81ED8B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482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CD4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A6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E10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CB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13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D2C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583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E6D08B8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D5E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98B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D0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B31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AE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8 81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B29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7 59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6EA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B2B0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C9D7B38" w14:textId="77777777" w:rsidTr="009C6699">
        <w:trPr>
          <w:trHeight w:val="55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3B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3B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детско-спортивной площадки по адресу: г. Гатчина, ул. Изотова, д. 6, д. 12 к. 1, д. 12 к. 2, д. 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9A7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16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D1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02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48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76E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54E9A1C4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04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ED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D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D8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DE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D7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F8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65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0914E8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C0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03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833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3E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22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28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D4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12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9F3693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FC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63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73A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6F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3F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F6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71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B3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E22B66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71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47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AC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D9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9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70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84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B9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E09AB49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D9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17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детской площадки «Изумрудный город» на дворовой территории дома № 6 по ул. 7 Армии в г. 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C8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16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88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9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0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7A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405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11B51A2F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13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77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DC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C6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A3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CD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2C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6E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6804DE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48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39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21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56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B6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6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36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59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120B6B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73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ED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5D9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1B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60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62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E6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17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2CDEF2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E1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55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7B3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93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70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9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9D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6A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24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5F6FFD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AEE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78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научной детской площадки по адресу: г. Гатчина, ул. Коли Подрядчикова, д. 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BEC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BE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C5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97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AC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9B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D9F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9F1D1B2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15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37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C90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9A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31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9E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7F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63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CBE92A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5E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11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A8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8C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F2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71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F4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53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1B059B" w14:textId="77777777" w:rsidTr="009C6699">
        <w:trPr>
          <w:trHeight w:val="5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AD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C4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173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38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3E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27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D1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C9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95B768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ED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05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EAE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0D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1A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 97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95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B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BB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D779779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0FA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A7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научной детской площадки по адресу: г. Гатчина, ул. Рощинская, д. 22, д. 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5C9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36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BB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E1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30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ED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2A9656D7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C4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00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5D1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3D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85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6C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1D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FC7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B5225E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3D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28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93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88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F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59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B0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F5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2905431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36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2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0E2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40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16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86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DD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62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8756EA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99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16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8B8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BB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F1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8E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1F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AF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4D78D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31C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EF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CD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8B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1E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3A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05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A34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50037A9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A3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E5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50F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9CA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7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24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54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3E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E1D408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E3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B9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67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BD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9E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69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C4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19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2766F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17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D7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E37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59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DA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6A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64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8B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135612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89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DB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321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8B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C3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FA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88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F6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E5529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91A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CA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площадки ГТО расположенной по адресу: с. Никольское, ул. Меньковская, участок 7Б.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15F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43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D1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75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A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3C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1303D6A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FB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D6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95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62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55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10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37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46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37715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C4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77A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42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9F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8A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32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E0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2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1427B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B2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68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938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7A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E1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73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1B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D5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20F997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AF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C3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B47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7E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6B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08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75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82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12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5FA8E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F59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67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Замена искусственного покрытия спортивной площадки по адресу: д.Большие Колпаны ул. 30 лет Победы у дома 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D6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BA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13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0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A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5C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21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0611B2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64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86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7D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78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55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EA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59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F4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2461F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FD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FA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93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EC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FD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D2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00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29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5C5D5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61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2B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E49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B8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DC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49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14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28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FAE226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A0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B1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9AE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95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E3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0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C4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57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AF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93E9F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90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A1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B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3C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1B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32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6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1F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7901D6B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93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75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8EF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CB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21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90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C5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62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2CAA9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69B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7A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26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0E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41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E0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FF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A1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B8DC6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5A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16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F2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36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4D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F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16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07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7E0FC02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0B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04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172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99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1E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3D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94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27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41341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DF7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09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51F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7D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FC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FC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6A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AF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0023ED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AD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A7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B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B0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5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CC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DF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50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668A0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A0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89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AC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EC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E5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64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CF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27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91EBB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06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46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2A0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EB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B7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5E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A6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7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5B13E0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2C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62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EAC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54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A1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4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3A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4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4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F6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D76E5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404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D8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орудование общественных простран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D9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EE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7D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4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FF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5A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744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4422ED7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B4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E1C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9D7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A9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34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C5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5D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FB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43E6C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04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7D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2A2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23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DC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95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E8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83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17637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96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95F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921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B3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45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A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3F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95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5E2E81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F3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72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7E9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60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C1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4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82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AF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14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27EFC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D9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32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CA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F5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EF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9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31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66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ED7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095CA4D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81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C2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BA9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19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DE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34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07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45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140EF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19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79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870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CC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E7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01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9B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8E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9B1B1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C7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EB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C13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5B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A5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DD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86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D4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60D00A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10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B7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679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56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DD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9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88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AB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A4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DEF852" w14:textId="77777777" w:rsidTr="009C6699">
        <w:trPr>
          <w:trHeight w:val="49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F09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AC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7D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16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85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CA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73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D7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50025B9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0D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FB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26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20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77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F3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7F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CB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247DD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C3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25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094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4E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01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BE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2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04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6C946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89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14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CB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4E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C5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1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D7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C7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BCFAD1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12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40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C4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96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DB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61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2D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BE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61C9E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D7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9B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детского оборудования в п. Сусанино, пр. Павлов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331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C9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86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61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FE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92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86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792C0EE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34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2C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57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83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3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63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06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CB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33FDB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76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0C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9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2E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64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B2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A1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6A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2C876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93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9A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F33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03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AE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BD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71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A10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968BA8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0A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F8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E5A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0A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DF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61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D3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CB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D6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ED9D8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7F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77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9E9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50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DC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02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FE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7CA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773B336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51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40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348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DB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53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EE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74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C0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168B0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C1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64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0D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F4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2F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31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73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4E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6DF2F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7F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4C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A59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2A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0D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50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16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59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45FD40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91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20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D94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14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73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96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C6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66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63520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747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C8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BD5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A7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8E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F69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67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7F9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225D4C8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49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021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F34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F8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B3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2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CE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81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09751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A6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AB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38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CF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B7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D4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49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C5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3FA2B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31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B5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A07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F8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EA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29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9A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6D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9979D5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A8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8A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A65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68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54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8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42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CA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FB812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D1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00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EB0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6D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D3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9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3C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A7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753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7FC4317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50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42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AC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AD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6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C5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99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85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550D6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C9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03D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80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1F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4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61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19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5D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E601B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1C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48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747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F3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59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D1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A6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4A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77842A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D7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9F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F2F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CD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79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93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6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2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D5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4E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6E300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11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0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93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1B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FC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34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98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A1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7B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606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22A4D4D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08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EB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979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4E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C6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7E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1E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16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91E88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27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78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26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B8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9C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E3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B0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0B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A9CB6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D6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03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18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3C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07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AE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34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79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3D1A37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C2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FB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205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5D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E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98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1A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37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B8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AE325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815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3D9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Эвакуация транспортных сред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0F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95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40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3BF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4C4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4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F55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67163D3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0E7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E4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0F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F1B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D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322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CAB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C20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07B3D2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844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4F5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C6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518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B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E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782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CA1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D68680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0F1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73A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353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A35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3B3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809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3C9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B86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B52D7AE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5EA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40E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B64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9B8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CD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E9C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9A1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4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F2F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1F067C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020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B6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Эвакуация транспортных сред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60D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B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CE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0C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3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B6C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7CBB7FB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3B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A5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8F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F2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5B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FA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4D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7D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8E8D2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AA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A9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D44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DA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96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0B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CE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34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B5CB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0E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E5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D3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08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18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70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B4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B8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C2C5497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BB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19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A8C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3F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F6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89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65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37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4F97D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100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6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Эвакуация транспортных сред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3D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57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C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D6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48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CC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10DFEF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1B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3AB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42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A0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4F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01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FF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C8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39F67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ED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07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7F6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14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68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90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2C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E0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4121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1D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66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9B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58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CF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1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E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9E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987CC5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F1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D8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2D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86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0F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0C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07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33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D2A47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82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1F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Эвакуация транспортных средст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48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3C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A6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E2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23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18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259DA92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24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AA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DCE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62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57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06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A5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57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B2A733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235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C4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7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F0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B5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D9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C1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02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10E29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DB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B5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62A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A6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53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47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26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D0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19B2F0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49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AA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FD0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8B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A8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75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E2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E39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A88A9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74C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F7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FB7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19E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BC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83 5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4D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6F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5D5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5F7E75E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43A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8A3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930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5ED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3C2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095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4DC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EEA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97E5CF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1AC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278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45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684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108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4B5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F32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4C9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DBF0FA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C30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C61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9B5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740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3FE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40B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69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7BA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931F419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5C8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8A7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1F3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8A5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69F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83 5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24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B24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521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8431C3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68A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AF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техники - Гатчина-столиц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0E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2C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B6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56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9C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34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B40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769431D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B2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81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42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3B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CB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8C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2C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1C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5B2BC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29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34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F7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85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C6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D6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25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E5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0D269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B4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4DE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57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5A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74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55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07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63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51239D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296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1C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245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C2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9D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56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A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4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58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70AA5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2A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1D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техники - Гатчина-столиц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C81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0F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3D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8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43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C6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3B8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7623744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0A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89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9BE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28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E3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3C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01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D5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823B7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AA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25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AF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50A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4C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17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54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02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012B4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3E1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D2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12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A8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54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7C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83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B11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C01642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0F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A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A2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AD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45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8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8C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6E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21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1EDB0C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B7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39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BD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53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C7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97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6B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26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67B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437A026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49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6B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90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2D0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1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B8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4C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30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BD943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6C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70F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2F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33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03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6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2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C5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03578A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41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C2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297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C6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2B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6D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2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75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BCE086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C5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5F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04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77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13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97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1E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5C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1E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E36EB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46C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03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C99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67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05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A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13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C4F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1F6C6B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DE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48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0F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1C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4D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5F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4B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7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5A9EF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40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A8D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37E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D0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A5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99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B3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31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9392D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EF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5B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A39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D9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ED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72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13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2F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2D710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ED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4D5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09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1D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AD8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 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ED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C8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2D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76CD6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72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7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E3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6E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0F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3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AC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62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9AC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29B65C9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F8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4C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77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94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08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2E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80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BB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5511B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96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F7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70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03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E2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4B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49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E3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FFC58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06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1E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E8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0F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37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4B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4D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E4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1BB76C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57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CE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4B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F8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4D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3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98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8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0A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60D3B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845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1E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EE8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A8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F8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DA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D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19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1CDF02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0F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FF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D8A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9F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30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5D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8B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2D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AA939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E6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0E0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35A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50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78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99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32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4B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B5FAC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4EF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3E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403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B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C7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AC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F3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E2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5373004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9D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00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E8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41D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8E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2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C1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6F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5E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20376D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F5C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85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8CD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86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41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69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53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68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127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12540A3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CE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7B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90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5C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5D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BA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02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82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31EF57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46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06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A9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D4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3E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32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3F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0C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7D988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F2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FB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ACA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93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94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F6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B9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20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A30408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F2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4E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68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8F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58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69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97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45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83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22C617" w14:textId="77777777" w:rsidTr="009C6699">
        <w:trPr>
          <w:trHeight w:val="66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5B8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51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124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22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6F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2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F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E5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11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1E08EB22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0E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2C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3F8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8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FD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F7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FD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49A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57DC55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2B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F7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969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E32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75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F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B8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D7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85595C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B5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86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591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5C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C3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03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1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B8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DB52EC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1B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D7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82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D0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D1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2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C6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C5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DF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D20B1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28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B2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3B3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A5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E3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33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8A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44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5B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39D5677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D7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82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1C2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6D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46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0E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1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C0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6CAB8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CE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D8F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1F8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0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4B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F5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C1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45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FC3E1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89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1D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E06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21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5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98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D9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6E1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04500F" w14:textId="77777777" w:rsidTr="009C6699">
        <w:trPr>
          <w:trHeight w:val="9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57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22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54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5F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9E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33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39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3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204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0388BB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2A7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CB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383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DD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40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B5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32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5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5796E2D9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35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08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BE1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90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74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A7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6E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FC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AE4F64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82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3E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1F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425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A5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80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64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DF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4BDEC1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7B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A0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3B3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9B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E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63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20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1F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1E6AB6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4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AE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804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FF3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53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36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3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75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7FA265B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8B6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2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CC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самоходных машин и других видов техники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162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80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E0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40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25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FA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BFA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68A046F1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763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A0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E2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E1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92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FB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D5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42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CF9A6F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78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1D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B42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2A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3E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FA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0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C85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E54088" w14:textId="77777777" w:rsidTr="009C6699">
        <w:trPr>
          <w:trHeight w:val="5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4C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CD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176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56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B5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48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53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61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3A7883" w14:textId="77777777" w:rsidTr="009C6699">
        <w:trPr>
          <w:trHeight w:val="9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62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FC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2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E7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71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40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C4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CD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71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59C88F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2AF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CC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E5E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EC6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975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2 4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CA7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FE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D15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62825E3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58B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E8D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D5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CFC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DF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A5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0D0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DE2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DD4EE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859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10F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FF9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1E1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8CC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BD7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F60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EB9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32A1C7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6F6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E13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A4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879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DEC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95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BFA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695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4D8EF6D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065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CEB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E75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DCC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7E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92 4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D4F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F5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92C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68C369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DEF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B1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0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97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E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 40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D7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C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6FF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6178FE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18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90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0E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B5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F6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DB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EE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EA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1FD65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D5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23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F4F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61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2C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1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E1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1D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5C12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5D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39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E8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4A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EF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17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A0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F0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D4BAE22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39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008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32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DA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08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5 40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76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EA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38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58E1B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0B4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23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9E8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5E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19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6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44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20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54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7A17AB8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EB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5B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553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1B5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CC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9D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C9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99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2779D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75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8B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55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BF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FD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41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BA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31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6C929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55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B61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5A0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ED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5F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1C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B8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40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559BB6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7A7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5D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81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C2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2C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6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CF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22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12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E316D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37A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1E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57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7F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0F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8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1B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01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BD6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3E3F0D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1A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5C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35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3C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DF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F3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B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BF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9D82A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3F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AE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2E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C8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D3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4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9F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19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8AAF4F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C39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54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85C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E50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3C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15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45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10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58B2D8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F1B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AE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48E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B2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A6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8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B0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AE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9A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5A306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D12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7F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D6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A0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2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2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A2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E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6F7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32137D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D4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3B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4BE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F7F5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1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2E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87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04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F86F5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0E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2E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220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B19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1D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749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6F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7B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09867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1B3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5A4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4A9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D7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D1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D1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31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9FA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780760" w14:textId="77777777" w:rsidTr="009C6699">
        <w:trPr>
          <w:trHeight w:val="73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5C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CE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F35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5A8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6F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2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33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9D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AC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4E109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B82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A4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D4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F0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FF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E0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18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88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6AC30E9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5E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98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C3C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B0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F8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C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4C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BDC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1896C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E4D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03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A3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77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7D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2D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66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12C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11C8D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A1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BE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FFD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70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2F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38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7B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8E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D0C73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432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7D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93B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90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DF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5B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B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CA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B34048" w14:textId="77777777" w:rsidTr="009C6699">
        <w:trPr>
          <w:trHeight w:val="54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046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06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FF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9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49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1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BB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0E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21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4F59091B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BD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61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48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705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4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44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2D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94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BE5E0B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30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69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6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11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5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C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FF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0E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EE39E0" w14:textId="77777777" w:rsidTr="009C6699">
        <w:trPr>
          <w:trHeight w:val="5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B2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9E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A7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9B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B9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A3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54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CA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8A2C9F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3D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D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467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E6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F0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0 01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FF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DF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B4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E3602C8" w14:textId="77777777" w:rsidTr="009C6699">
        <w:trPr>
          <w:trHeight w:val="64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9F1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DC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80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FF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F3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7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79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2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75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3737F1A3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99A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9F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4C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BF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7C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21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4E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87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08DE53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D0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75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DF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C52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04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E1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7E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71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36E32B" w14:textId="77777777" w:rsidTr="009C6699">
        <w:trPr>
          <w:trHeight w:val="64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03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92E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94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5A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42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2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1B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AD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DA4197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C05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7E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C4B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32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B0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 79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5D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E0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FE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8C592D" w14:textId="77777777" w:rsidTr="009C6699">
        <w:trPr>
          <w:trHeight w:val="66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F4E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3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15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A4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63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E9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58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B0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A0B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 </w:t>
            </w:r>
          </w:p>
        </w:tc>
      </w:tr>
      <w:tr w:rsidR="00B00AFE" w:rsidRPr="00B00AFE" w14:paraId="44E2EF0A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FA0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A5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F2D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F0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1E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7B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8C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4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 </w:t>
            </w:r>
          </w:p>
        </w:tc>
      </w:tr>
      <w:tr w:rsidR="00B00AFE" w:rsidRPr="00B00AFE" w14:paraId="68D5CB11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3A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97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BC8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E7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C71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99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4C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CE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. Коммунар</w:t>
            </w:r>
          </w:p>
        </w:tc>
      </w:tr>
      <w:tr w:rsidR="00B00AFE" w:rsidRPr="00B00AFE" w14:paraId="6968CDDC" w14:textId="77777777" w:rsidTr="009C6699">
        <w:trPr>
          <w:trHeight w:val="66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33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E2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E15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4C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7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7C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1B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215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 </w:t>
            </w:r>
          </w:p>
        </w:tc>
      </w:tr>
      <w:tr w:rsidR="00B00AFE" w:rsidRPr="00B00AFE" w14:paraId="1CE23CC0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67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3B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659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D6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50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50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8E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1AE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 </w:t>
            </w:r>
          </w:p>
        </w:tc>
      </w:tr>
      <w:tr w:rsidR="00B00AFE" w:rsidRPr="00B00AFE" w14:paraId="63815F1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53C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3AA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F83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AD1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5EA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5 8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578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9F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44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1A06968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B47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771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DE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C3C9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D46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54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67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476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78967C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B8C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7E8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018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654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AC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0 7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EF4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DE1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345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57A766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D6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5D4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0CA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AA9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74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AFD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F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077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23B887F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8E1B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8F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A12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317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535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5 1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7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BA4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116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DA69EE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3A5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08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детской площадки по адресу: с. Никольское, ул. Меньковская, уч. 7б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C10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83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75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6A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81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37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542502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F4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46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CF2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BD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79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A7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FE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3B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D2711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C3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39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349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27C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C9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83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5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12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57170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34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636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4C3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27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E3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61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C2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838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1D793C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55D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DA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28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99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C98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AE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5E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80A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FBBED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C23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CC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детского и спортивного оборудования по адресу: п Вырица, ул. Ленина, 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110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06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C4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3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9B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BF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0E3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5CB5C85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582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F8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346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43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87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7D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3A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C4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EAE75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59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7C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10A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1D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3B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14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AF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F08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CA6FB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05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44E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E6C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40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91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A0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EF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461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DEFE88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A2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E80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850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32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44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BD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73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CA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82AF3F7" w14:textId="77777777" w:rsidTr="009C6699">
        <w:trPr>
          <w:trHeight w:val="570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73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15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спортивной площадки; гп. Дружная Горка. Ул. Урицкого "Сквер Ритингов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A19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0A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79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D4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AF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8BB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35C6B56B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55C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51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CF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D7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A1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BD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5F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05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2D5824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A4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4D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C3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1F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EB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43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E6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C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89D603" w14:textId="77777777" w:rsidTr="009C6699">
        <w:trPr>
          <w:trHeight w:val="5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22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4A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009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6E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F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E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2A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C4E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C3BAA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3A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EC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8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E6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36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47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58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66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63793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751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2C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детской площадки по адресу: д. Раболово, д. 1,2,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BB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F2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DB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8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B8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92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52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7D9A19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CD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38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97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E6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42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6D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A0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0F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B6794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9F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4F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8D6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24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91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55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1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1BD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EF98E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4E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C0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7C6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11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51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24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DD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D6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A7D809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8B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0F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2EC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F3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69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8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9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8F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6B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597BC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C92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CE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уличных фонарей и кабельных проводов СИП; д. Раболово, д 1,2,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70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14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5F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4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8F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1C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679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4DCF08D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4C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D2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4E3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8B1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D0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8C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EF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66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DF1EA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DE2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1A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00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F2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9D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1B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97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C1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8453C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D2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00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2D0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47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9C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D8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D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99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EC99D54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DD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260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6A9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AA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7D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3E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2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88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3E7D8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667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0A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качелей "Гнездо" по адресу: п. Высокоключевой, Сосновый пар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C7D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BF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FE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45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AB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BDF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48A0431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B6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57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88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CA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2D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C9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67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EF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12AD6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6F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9F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D82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90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89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8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E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9D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12BCA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2F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7E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6F4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B0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C6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7D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AC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BC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BBE478" w14:textId="77777777" w:rsidTr="009C6699">
        <w:trPr>
          <w:trHeight w:val="93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D5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C5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90D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E2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AE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CF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06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C42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A937F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75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33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качелей "Гнездо" на детскую площадку по адресу: п. Карташевская, ул. Пионерск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A42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35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2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6D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58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32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77713F8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0CF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2A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88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4F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16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93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6A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B74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F676E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9C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0F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6B4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69C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B3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A9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F3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02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DD157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DEE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18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10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CB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ED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18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A2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35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7148C34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12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DE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48F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05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8A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35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BA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61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B0B5C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A21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7E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качелей "Гнездо" по адресу: д. Меньково, 9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C00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41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03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C3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8F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08A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300C644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7B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F0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F3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E4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57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85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C8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F6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572A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2A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2C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51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4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45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0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A8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53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3286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EC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12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25D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E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14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2A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9C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42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C5F909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60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8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03A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4B0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17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10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3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B6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D3432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C02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C2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качелей "Гнездо" на детскую площадку по адресу: п. Кобринское, ул. Мир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FDC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5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DF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B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24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70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188A8E5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6E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6D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AA3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D7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C8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6C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4B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BE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47F25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B9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0E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125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47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41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4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B1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77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C2E93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B6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41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4C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DC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52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3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79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6B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EF799B2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0C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65B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36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0F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C6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10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ED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DB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7C544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FAF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6D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качелей "Гнездо" по адресу: д. Пижма, ул. Полев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D9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95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8B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BA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C4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15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7B8EF77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B4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00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5E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63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5C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15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A3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FB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2A7A3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0D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86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07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32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CB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5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8E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04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83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5AB23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2E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1B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0E0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30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6D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F9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1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7D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0DFCEB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A9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D0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93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33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24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8B8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5C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5C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A8831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9D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D2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ворот для мини-футбола на спортивную площадку ул. Советских воинов (у хоккейной коробки) в пос. Кобринск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42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CD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39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3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6A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02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49A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7E58CEE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44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38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02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1E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97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56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A99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00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9AA3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C04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179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BD0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701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A4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2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9A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6F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4EF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58FFB0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D8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63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0C2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30C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35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D0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F1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C1A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6090848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5A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EBA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485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3A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E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7C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0F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E3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6B3D5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67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E5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детского игрового комплекса п. Новый Свет, д. 3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5A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E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8A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58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1E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99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25F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53BD168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E6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E4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5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B30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CD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B0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51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C8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94089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73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2CD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6C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CAB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3D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82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F7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B8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262C8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D5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0B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D22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3B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E2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B3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09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96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F3B1B4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BF6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32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03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C8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5F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58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3F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76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7F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2C1C26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024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7C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детского игрового комплекса п. Новый Свет, д. 3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5E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A3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D8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8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95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E0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D60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1598A61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9B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71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1DF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9F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DD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C3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11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D8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39596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65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76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F0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3A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5F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64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3A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6D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EC983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6A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BA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EE6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8C0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17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8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C2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FCC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D2CCB4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5C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E14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F21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A7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9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87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AC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D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37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26BF3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DCE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4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3B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, установка и оборудование детской площадки; п. Сусанино, Петровский пр, д.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9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E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3D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7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9A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9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940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5B8FC2B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5F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AB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7E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B7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51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F6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2E1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27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7F895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DA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67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B64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1F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9D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6F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A2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BAE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003150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B6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3C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F40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A1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35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52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48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76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98976C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CD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D2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304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4E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63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6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68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1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20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E95C65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D58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D7A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680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C0A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F1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8 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1A7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F3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554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6C95CC2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8B8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ECC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D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15A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3F7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BBF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8C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244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653F45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C08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8BC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31F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D70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2E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4 25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D0F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57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2BC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BF72B8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7EDC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870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E25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6E5D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AD3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0E9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60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E7D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CED16DA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9124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18E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1A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55A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D2B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13 94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8C2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98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A1C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4F55EEB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6E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05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Ремонт пешеходной дорожки вдоль ограждения детского сада N.31 по ул. Генерала Кныша в г.Гатчин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27D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2B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A6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7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D7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11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A60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D24DB1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43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BD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F9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C7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8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6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8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43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D24B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2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8A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EC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C22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E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6A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76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DC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57426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C1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2F2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D7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BA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8C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99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68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3C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947D5F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11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29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C13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09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9F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7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E4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E2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48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CBAFE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46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3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етской площадки у д. 4 мкр. Речной в дер Малые Колпан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35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9E0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5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9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0F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62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B4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229D2B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1D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5F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4EE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603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00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FC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2C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785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D48B4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05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BF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825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45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EA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9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5E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6B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D3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2EAB1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3B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98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B8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F4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E4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8F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95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45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2FEB3A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69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B1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5B7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DF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F0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20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50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CB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69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7B586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BC6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8F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проездов в дер. Малые Колпаны, ул. Кооперативн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262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AA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5B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43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F9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92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405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6CDBB1A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F9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746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84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51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98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EA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3E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F40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84325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DF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2C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F3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46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24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97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BC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473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E66E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F4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91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EC3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C0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C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C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5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5B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71975E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AF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9B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826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24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F0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F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5B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A3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71EF0E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B67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81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детской площадки в дер. Большое Верев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607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02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4F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10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C0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D23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47CFAB1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CFF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6FE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98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63C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55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EC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D7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DE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9D2E0E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4E4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A0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F75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75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34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7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08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64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AA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D2EFC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0C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83F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CB1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E1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9D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6C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E7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F51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C99BCEE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F9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0CB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791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42D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03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5C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F1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27C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7F4BD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B9B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B2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пешеходных дорожек в дер. Малое Верево вдоль Киевского шосс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71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07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88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D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D8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F7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3BFF23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04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10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C57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F5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45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82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41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926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008980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4F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81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99E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92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FA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66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17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56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77AEF2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E7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3FF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39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62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7D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74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BB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3B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59FEE3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8D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46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016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A0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47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4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72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43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C23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C703B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14B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B0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детской игровой площадки у д. 8 на пл. Манина в пос. Boйcкoвиц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9AD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B6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7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9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7C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B3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23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03E221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13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2A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AA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CA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20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22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3C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346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1259FB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E8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92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849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015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D7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5C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91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B1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3B9D6E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65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1A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503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6C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8F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31F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22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06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07B822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F4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D6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77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07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F7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8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5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E1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15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BAB9B6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ACE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9E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оставка светодиодных светильников для ремонта уличного освещения в 20 населенньх пунктах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D61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F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22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6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1E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60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01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027C7B0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38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3E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4C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FE9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0F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95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79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35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10711F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51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DCE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FCC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4CD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C4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4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47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E1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AE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67409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1E0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B3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2F1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F5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49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53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28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90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EE8AA3C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99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493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8C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17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0D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EE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EF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0D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8EA51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7C9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861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МАФ и спортивного оборудования на детскую площадку в дер. Лампов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074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5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C6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E71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8D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D62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04303E3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AC9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D8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968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5B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60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F6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C7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11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C1AFF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9D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DA7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58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73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0F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73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9F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9D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49DD2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E7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F5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FD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308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2B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FE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33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111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F5B44A" w14:textId="77777777" w:rsidTr="009C6699">
        <w:trPr>
          <w:trHeight w:val="9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D8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69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981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A4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85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CC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A3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A3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FD407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48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2AD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площадки для выгула собак в г.п. Дружная Горка. ул. Усадебн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4E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BF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31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1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CC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C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503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308AFD3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04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8C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A0A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4B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5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68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84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2A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F7E72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C0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9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DA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A0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99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20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37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6F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DE056C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50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91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F59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324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43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31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AB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A1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070A1B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61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B7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6CE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3C9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78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10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3C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2B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79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835BD7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946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66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бустройство контейнерной площадки по ул. Полевая в дер. Лампов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EDA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D4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DB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DF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C1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5CF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7CB615E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E98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B1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589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F0C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88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C6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49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A6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449A6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A0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F2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1D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5F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A9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813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C4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018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70682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B0B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33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14D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5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0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39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DA6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D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6E89595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F8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F67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CC3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1EC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15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0B7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45B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B4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87754F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363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BC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Устройство детской игровой площадки в пос. Елизаветино, ул. Паркова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25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3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EF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7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F1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B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47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39B0BFE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F8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6A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7D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CCC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EE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D0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EA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DB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055C8F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F8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82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B2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531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FE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45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83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35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B0128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38F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47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7A3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B8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D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A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6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39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0F6064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D5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58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354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68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32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2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F9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DB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53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970F3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94E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1A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дворовой территории по ул. Алексея Рыкунова. д. 9 в дер. Шпаньков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AC2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48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CC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38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24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7DD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7A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1F9F082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2C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74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9F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47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E1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44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9B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FE8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D0B89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F0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1B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B2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A7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87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DD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64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6F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35AE97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EF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73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546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94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8F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1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35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CA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DB249BF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3F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6B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62D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994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18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B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76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44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BA1BFE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E34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F7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Приобретение и установка детской площадки в п. Сусанино, пр-кт Петровский, д. 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11C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B9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55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D2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A4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2BB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213A173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33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B7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858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6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E7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3A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F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0C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7F99A2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C4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E6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9A9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06B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8A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59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07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AC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CA40D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B3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B1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9D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04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4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0E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7C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47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1CC302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DF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0EE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D7E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23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6E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37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85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56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A520C6" w14:textId="77777777" w:rsidTr="009C6699">
        <w:trPr>
          <w:trHeight w:val="52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DA9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1.15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11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Благоустройство территории между д. 6, 8 по ул. 123 Дивизии и ул. MTC г.п. Сиверски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85C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28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C7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66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22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13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465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758C060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0E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30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C3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80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3D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87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17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033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337225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46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55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72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313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8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95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E2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74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5BECA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CD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B1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A9D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97F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9A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4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C7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CA1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E49AD32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B3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D0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76D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99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DD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DC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01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2BD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8E0DD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4C2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564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храна окружающей среды"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FF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CBE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934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67 19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26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8 10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9C2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7 397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C7C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64D91FF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C3E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69D6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118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541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F3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14A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F74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9EE8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896A0D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3AD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8B8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3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FA2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2C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28F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3B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B39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063165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6BC3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D8A7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5D1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9D0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404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28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305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4EA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AAD7A34" w14:textId="77777777" w:rsidTr="009C6699">
        <w:trPr>
          <w:trHeight w:val="9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C261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DFDA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752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3388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C47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67 19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F8A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8 10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FC0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57 397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A4E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169E6E8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E48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B5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D14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03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8BC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1 4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11B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80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14D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447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BA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489F4C3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015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423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6A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3843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475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CF1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64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06B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29AC4A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4A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1FC2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F4B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2D3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20F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E9E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A0B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0C6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6F69CF2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077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57E1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AD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474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CCD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962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DA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678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2750EC2F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09F2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6FA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C18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B89B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44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1 4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48B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80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119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447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A60D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7782B2F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88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AD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52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2C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85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1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0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B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E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2F1233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60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A79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6E4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2B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FB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2E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B4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D1E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510A6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2D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79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AD5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882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F37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59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DC9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46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F0871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E2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2A3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08F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0A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CC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01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61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545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5B1F59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81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E1A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0B3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526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A73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2 1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BD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6 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53C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7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FEC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0C4ED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6D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FA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32F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6B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6A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82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7B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840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528EFA1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64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2D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B60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6D9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BF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16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BE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A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B6D79A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F70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D9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D7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08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15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F1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A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CE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A0ED0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E6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DB70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35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A9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0A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AC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74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3C3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8DBC2C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A7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34D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004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9EA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02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D0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E4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43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E4252FC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DB7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66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0B1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42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A3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FB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81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1A6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7B700F8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7E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EA5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BE5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C1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56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C1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04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B5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62DC7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B2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F1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41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8F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F8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F7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87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C9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41F05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3F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70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9D1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1C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D9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0F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C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89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EA3F32" w14:textId="77777777" w:rsidTr="009C6699">
        <w:trPr>
          <w:trHeight w:val="75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21B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AF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981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FE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10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8D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1C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D9E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876D5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378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2C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96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C1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2E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4B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4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41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7994D7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FE4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72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40E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A9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B83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CF6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9B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2C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A720F0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FC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13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C0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B43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6C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33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5B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3C5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C72997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2E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DF7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F6B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37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8A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F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8B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6D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6491F96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14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308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9AF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E3D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BC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04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BB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4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D40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C32102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677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9C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CF7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6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79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79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3C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308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257D643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2D4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4A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81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004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C1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31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6B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5D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EFBFF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F2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21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E4B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224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F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99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04C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D6A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8FD6E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731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5B8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D3D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B7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AA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85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2E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A4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76A9F3D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A4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5FC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5C1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AF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D6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0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3C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5F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A39776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D31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AF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C58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8C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6B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E7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B5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845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0551B8D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E7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97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DCE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89B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13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77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DC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FF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F3EC86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10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98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440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F4F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90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CF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0F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37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3549D6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46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09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DAA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0243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38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AD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D7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17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9411D91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1DE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772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97D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EA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CF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36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10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CAF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B9E2C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0AF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42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98A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C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DF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3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67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03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DBC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775CDE0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518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67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94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636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88C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8F7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99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4D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1936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2DD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C08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FDA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93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F53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E7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D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0E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199A4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A51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71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BE9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64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4F1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11E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92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3DC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5B5ECF3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16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44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3AB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69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DC5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3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4E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57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34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FE506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24D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D1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78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2F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B3F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290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16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D81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1B22C69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6BA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710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74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D06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84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227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15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7A3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06C930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0ED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C16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37B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B3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B2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CF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F3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07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2CE2D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57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4E8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222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0F5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AE7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D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B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EDD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E168F2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5A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159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103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5B0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07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62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25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9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08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DAAB52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D3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0D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28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4F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9FB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AB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23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77B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641955C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69D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48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CED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FE9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19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3E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70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1A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18AF8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FD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E1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EA9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7D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22F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9D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584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77D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822057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877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D8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810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F0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B14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3A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BA1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BD6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8D07103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38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663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862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2E8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D3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68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A58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12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D6028D" w14:textId="77777777" w:rsidTr="009C6699">
        <w:trPr>
          <w:trHeight w:val="585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513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602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E36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95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E5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1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AD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1E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4D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2D34A14B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E6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C2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83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CF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6D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4A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E3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50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550950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98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DA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3A0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DB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0B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420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B7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C8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F9B8D1" w14:textId="77777777" w:rsidTr="009C6699">
        <w:trPr>
          <w:trHeight w:val="58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FA6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586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1B1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347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F95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9A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EC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CF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9C790B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E7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383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82A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42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99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1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62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C0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F7A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D6F0E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577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3A1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21C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E4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E2A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3D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4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64C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92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DAA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054074B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EAB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5B8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48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27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6D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6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14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AF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95F2A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7F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12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D2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33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AB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43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E60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A93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C7F2A7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E4B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F0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DBD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ECC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32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2E3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7D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73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881EE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DC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EF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52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139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87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E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4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48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92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C5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0C734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5D8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7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C22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2A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B6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65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D6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0F9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0E7C7B2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D0C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1AA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899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FE0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98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9B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4D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CA4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A43ED7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68F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0D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09D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E6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7C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F0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1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C4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8E6FF7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646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184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AA4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F0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4A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A3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278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61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B76952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9B2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A9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97E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27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F9A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31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72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9D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9D82B3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42D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C4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96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4F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99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4E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1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CE8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55C2314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E2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22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80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A92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E0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5C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6C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40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B0D65D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39B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57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44C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72F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9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F4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4F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A2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70338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DC3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6A1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106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33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03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45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75B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9AA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38A8C0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0F6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775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9EB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EF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C3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FE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032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56A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DD1134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A44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A3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6A3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B0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DD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7F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0F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CD2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3C82968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AC7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10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D7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353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6F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BA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503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35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FF332C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83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2E1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44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1BA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45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C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E86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50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05189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BF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CE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37C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A8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19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A5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A6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0B1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6108F7F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8C5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47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F8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86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7C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07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F3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388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32C058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F0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DD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F38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67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0A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7C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C6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552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51BD4B1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79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81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2BD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C8A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16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F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8BC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266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15DF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11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61A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75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C59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C5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88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DB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1A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39D9A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EE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EA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654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66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07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F2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E75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3C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B5085C8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F9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77D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B0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60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A38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C79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9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E4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CC18C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266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AB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50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5C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31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26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5F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F00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3053C1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7B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B6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421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CE6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6C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2C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B6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84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3E305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4C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45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C32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1EE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9A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E4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D9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B4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2E1D3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2EB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8D7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8CF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69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E8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3E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B5B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F385A89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BA7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A3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B6C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19E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7C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7C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E1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E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2ED51D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FA4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85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F5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1+1701:1720.2.1.1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99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BA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6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77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FE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5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9D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67C777F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8F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E5B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9FA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F72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739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85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F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F9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3BEA9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4C7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4A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E35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5E1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72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FF0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69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AFCA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A6C44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4F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DE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2F66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14D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BC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84E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07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6FE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B3FAFA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577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611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04A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3F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DA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47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677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EA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05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A24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1D617A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199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AE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7B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1F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465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84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F6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20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14DF2EA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45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49E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BEC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815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22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D88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8D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F38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AB375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B2F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19C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E16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C9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2D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13C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95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52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783DDD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86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8A7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CE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9B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25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DF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FC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68F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247B600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629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FA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CFB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070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BBE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878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19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2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37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F1E529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E55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1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C4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B4B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A8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5A1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D2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86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030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7022661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B73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26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51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244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A9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D66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3A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6F3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AACB0C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8E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026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DFE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09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994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FC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6F6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154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F86EA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FC3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B0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856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7C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FB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6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2D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71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1DEF7CE" w14:textId="77777777" w:rsidTr="009C6699">
        <w:trPr>
          <w:trHeight w:val="76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BA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54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830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8C4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A7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44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12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D84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6A8CB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75C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1.2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01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ADA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6BA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E8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69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F3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5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33A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0F7D35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48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739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DD7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08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F9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E5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B3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A1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2B117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BA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211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B9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2C7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D29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A5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8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02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49070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F42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4C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CC4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AD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D0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43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379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92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C5F6C61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C29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5C2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A9A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ED6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F5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AA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B8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55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01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5A1388B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BC4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AD1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14F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22F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4D4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73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8E6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2 298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E74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950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E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,  Территориальные управления администрации Гатчинского муниципального округа</w:t>
            </w:r>
          </w:p>
        </w:tc>
      </w:tr>
      <w:tr w:rsidR="00B00AFE" w:rsidRPr="00B00AFE" w14:paraId="3692D8E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F22F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A5B4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FD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44B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C6A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ACC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9D1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8826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3DC1E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A0C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FF75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0D7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44A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632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EC3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EF6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C15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392E9120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B965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32CE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DE1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E0CC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C6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C40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21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213A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03FC9132" w14:textId="77777777" w:rsidTr="009C6699">
        <w:trPr>
          <w:trHeight w:val="72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5769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0285F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74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7D50" w14:textId="77777777" w:rsidR="00B00AFE" w:rsidRPr="00B00AFE" w:rsidRDefault="00B00AFE" w:rsidP="00B00A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093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35 73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F0F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2 298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5B8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 xml:space="preserve">21 950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0B4E" w14:textId="77777777" w:rsidR="00B00AFE" w:rsidRPr="00B00AFE" w:rsidRDefault="00B00AFE" w:rsidP="00B00A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0AFE" w:rsidRPr="00B00AFE" w14:paraId="5A6D7E84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E72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BC8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972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6B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6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3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4E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97D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0E1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B00AFE" w:rsidRPr="00B00AFE" w14:paraId="3A0CA29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78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EA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A33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98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5F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98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FE7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059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C6227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275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36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314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9D0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EC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BF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9F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A8A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439C4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4AB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D7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2E1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54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FB9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2FD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F5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814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3CB7650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D95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882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6C4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C27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7E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 37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96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CD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9FB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CD5354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9E3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DAC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CC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2E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716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326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CB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E49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Большеколпанское территориальное управление</w:t>
            </w:r>
          </w:p>
        </w:tc>
      </w:tr>
      <w:tr w:rsidR="00B00AFE" w:rsidRPr="00B00AFE" w14:paraId="5DC667F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3A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234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1B7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4E1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E33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137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4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E1B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E5361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A4C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35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1C8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B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3F4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0A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EC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958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144B17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D6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ED8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FE45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94C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60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3B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CF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665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2CF1E38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A29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EA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BF8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6F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92E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A2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27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E5C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5F128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FC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55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EF9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658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4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E5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D5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F81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еревское территориальное управление</w:t>
            </w:r>
          </w:p>
        </w:tc>
      </w:tr>
      <w:tr w:rsidR="00B00AFE" w:rsidRPr="00B00AFE" w14:paraId="1B84BE4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96E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A9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486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E52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9A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26F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92B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366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51E522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6D7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FB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75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26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5A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4C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C5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D37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25A3E4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22D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84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2A8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665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393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383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8CA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251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B96301D" w14:textId="77777777" w:rsidTr="009C6699">
        <w:trPr>
          <w:trHeight w:val="87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93E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50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461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BF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18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7C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46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A3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28B8220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A4D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EA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90A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BE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423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67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A8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69B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ойсковицкое территориальное управление</w:t>
            </w:r>
          </w:p>
        </w:tc>
      </w:tr>
      <w:tr w:rsidR="00B00AFE" w:rsidRPr="00B00AFE" w14:paraId="55A8C3B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F93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7D6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26B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56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E6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8BE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10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701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7A4EAA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7D5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989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FFB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FD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17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54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FB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BC4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44DD7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0AB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DB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19FB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AF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76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CC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8C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6A3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FE99FE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A4A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928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F6F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7A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2E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69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0B8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371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F3414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6BEF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6E5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DFA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2B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61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06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DA8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650,5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A18C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Вырицкое территориальное управление</w:t>
            </w:r>
          </w:p>
        </w:tc>
      </w:tr>
      <w:tr w:rsidR="00B00AFE" w:rsidRPr="00B00AFE" w14:paraId="3882154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8E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435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0FD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88C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A2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B14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DEA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1E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5353AA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EBC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36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586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8B0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8D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8D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24C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222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81675D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90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20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6A9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DD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25F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844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0BF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9B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97456B5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657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4E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833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FF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FB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7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F2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CE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650,5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352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7F63A4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33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FB8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3B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5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AC6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1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FF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38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C9F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7E0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Дружногорское территориальное управление</w:t>
            </w:r>
          </w:p>
        </w:tc>
      </w:tr>
      <w:tr w:rsidR="00B00AFE" w:rsidRPr="00B00AFE" w14:paraId="0A4B88A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223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485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4B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31B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93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52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AD6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29D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C33218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580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A03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78B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94F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A0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B24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ECB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2F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B2D5C2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870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6C6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F9E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9D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EF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31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89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B86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064B75D" w14:textId="77777777" w:rsidTr="009C6699">
        <w:trPr>
          <w:trHeight w:val="9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331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E6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361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EF8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8E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91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1AE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38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61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DA5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469D30F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509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6B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BD0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B3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7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46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D1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07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Елизаветинское территориальное управление</w:t>
            </w:r>
          </w:p>
        </w:tc>
      </w:tr>
      <w:tr w:rsidR="00B00AFE" w:rsidRPr="00B00AFE" w14:paraId="16FB80E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BF0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CAC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20D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79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C3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E04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EC9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21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46B709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235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6DC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A62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738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96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B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E44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615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6A2FC1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169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631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81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94A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B8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78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E9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83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1C64101" w14:textId="77777777" w:rsidTr="009C6699">
        <w:trPr>
          <w:trHeight w:val="90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F04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D2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AC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87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3DA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46C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16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E8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588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F3759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8BA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03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944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9E2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B5C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86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E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EA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Кобринское территориальное управление</w:t>
            </w:r>
          </w:p>
        </w:tc>
      </w:tr>
      <w:tr w:rsidR="00B00AFE" w:rsidRPr="00B00AFE" w14:paraId="3F5E8873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CF9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998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F40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AE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E4A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C0E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21A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E54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453F6B4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769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B43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23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AC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39E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20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6E5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95F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4E7740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264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C8F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5F2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8C2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68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B44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0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CD7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6CA83C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C92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9A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2B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A3D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00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5B6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054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E30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BEB0C77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E91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9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71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991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6B5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78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A1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E2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EF16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7472913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F3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8C7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94E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924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37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0D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4B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296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9EDE7E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A0C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025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6E9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60E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CFB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901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E92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17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D4C1F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F8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5B5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00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F2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66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D26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424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C87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3F1784A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E0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119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8B7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7A1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B0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75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A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44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A56803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853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0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D8F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0A4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B5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D2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8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1BA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6B0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BC58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Новосветское территориальное управление</w:t>
            </w:r>
          </w:p>
        </w:tc>
      </w:tr>
      <w:tr w:rsidR="00B00AFE" w:rsidRPr="00B00AFE" w14:paraId="303C879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387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42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A1CA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7E3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3C1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D68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3F5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18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F6222F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0AC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E9A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8D7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503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325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9CA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C8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BA8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99C830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42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E1F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36EA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90B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90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A2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350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16A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D1E385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30F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EE2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705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AFB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D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8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832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C19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B35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AEABE21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4EE5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1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58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885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81F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A1D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AF6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53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8D8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мягское территориальное управление</w:t>
            </w:r>
          </w:p>
        </w:tc>
      </w:tr>
      <w:tr w:rsidR="00B00AFE" w:rsidRPr="00B00AFE" w14:paraId="13D8F05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BE0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A5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9D3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3F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CF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E7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7D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E5F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9DB23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A3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1E7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B69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8D3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32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AE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DE7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BCC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E46D51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1AB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A49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CF62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A19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FB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D9B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093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6FD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FD69209" w14:textId="77777777" w:rsidTr="009C6699">
        <w:trPr>
          <w:trHeight w:val="85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87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AF3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43D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7DA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FF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36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E1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55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6495B4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285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2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F0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026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84F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6D5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C9D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4D7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B57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Пудостьское территориальное управление</w:t>
            </w:r>
          </w:p>
        </w:tc>
      </w:tr>
      <w:tr w:rsidR="00B00AFE" w:rsidRPr="00B00AFE" w14:paraId="45A7394C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D1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DCE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2EEF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565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7D4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DF7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2F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869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5BD086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038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59F7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1F3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3E1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53B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742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48B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906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818C48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851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7A9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7AA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2E0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24C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C1E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80D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0A8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EA8D746" w14:textId="77777777" w:rsidTr="009C6699">
        <w:trPr>
          <w:trHeight w:val="79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5D7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06E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9F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9D1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0A1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38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DF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3F0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2F6E208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7472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3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EEF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34E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74D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C1B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FF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057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6ED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Рождественское территориальное управление</w:t>
            </w:r>
          </w:p>
        </w:tc>
      </w:tr>
      <w:tr w:rsidR="00B00AFE" w:rsidRPr="00B00AFE" w14:paraId="36FD88E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220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273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ECCD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58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33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F0E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8E8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00D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BA0950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CF2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C3D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277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9D6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465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4E1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B3B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11C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164C29B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FAAD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885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C5CD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32E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6AD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5FF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965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4FC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FBDB85A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9B2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42F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2FB0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35B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E7C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59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74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A429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D4556CD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071E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4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137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A8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61A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E77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2D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12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F82B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усанинское территориальное управление</w:t>
            </w:r>
          </w:p>
        </w:tc>
      </w:tr>
      <w:tr w:rsidR="00B00AFE" w:rsidRPr="00B00AFE" w14:paraId="5485F91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AD6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DB0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6AA4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CEA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860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C4A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981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2DC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5A4B23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15F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7A9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F979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66E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A4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1F7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74D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6C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1626565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B7C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384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576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198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DD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56B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D4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FE5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06F6260" w14:textId="77777777" w:rsidTr="009C6699">
        <w:trPr>
          <w:trHeight w:val="81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42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24B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D28C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37C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7F6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5FC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A10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3873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0347B8A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EB77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5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38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D15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0D3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AE3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D5B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724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A219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яськелевское территориальное управление</w:t>
            </w:r>
          </w:p>
        </w:tc>
      </w:tr>
      <w:tr w:rsidR="00B00AFE" w:rsidRPr="00B00AFE" w14:paraId="0D3DAF7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2A8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959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E18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D4E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979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BC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6D21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3CF8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ECF3AB9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2D7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27D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5B78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F3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EC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83C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61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ED2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75E8D7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BC9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26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E0F8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348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0B5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1B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96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853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3C3E3B0" w14:textId="77777777" w:rsidTr="009C6699">
        <w:trPr>
          <w:trHeight w:val="84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D8D0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8CB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FB4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6F7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100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9FE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6C2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670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A1DA9AE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AB9A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6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3CE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B9BE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695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0F9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08E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086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BDF1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Сиверское территориальное управление</w:t>
            </w:r>
          </w:p>
        </w:tc>
      </w:tr>
      <w:tr w:rsidR="00B00AFE" w:rsidRPr="00B00AFE" w14:paraId="0B0F138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5DF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99D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56C5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AE0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93B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BF4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1BA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C86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9A5D9AA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89B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23D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C9F3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41FF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C1D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CFD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55E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262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2491AD9D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C3D8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432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C97F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F72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BA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B16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242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7EB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3A836FCC" w14:textId="77777777" w:rsidTr="009C6699">
        <w:trPr>
          <w:trHeight w:val="91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1AE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ED7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88E7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F93B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3B2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190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F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138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255D439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B6B4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7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102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60B1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580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6DA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00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60C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2733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аицкое территориальное управление</w:t>
            </w:r>
          </w:p>
        </w:tc>
      </w:tr>
      <w:tr w:rsidR="00B00AFE" w:rsidRPr="00B00AFE" w14:paraId="3185ABB2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82E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6702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9850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EDB5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1EE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8DA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344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B9D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D3AF935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8F9F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ABD4C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F43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83B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5FE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A332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936D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8367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5443FF3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4A9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184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806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1874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11F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822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E03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689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46C298BC" w14:textId="77777777" w:rsidTr="009C6699">
        <w:trPr>
          <w:trHeight w:val="825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BE6A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D5C1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2083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FB6E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B3DB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AD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3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CE0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2 5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24FC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043D18A5" w14:textId="77777777" w:rsidTr="009C6699">
        <w:trPr>
          <w:trHeight w:val="522"/>
        </w:trPr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3F30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1.2.2.18.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D494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F7D2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D1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E5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97D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DF9C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3F9D" w14:textId="77777777" w:rsidR="00B00AFE" w:rsidRPr="00B00AFE" w:rsidRDefault="00B00AFE" w:rsidP="00B00AFE">
            <w:pPr>
              <w:jc w:val="center"/>
              <w:rPr>
                <w:sz w:val="20"/>
                <w:szCs w:val="20"/>
              </w:rPr>
            </w:pPr>
            <w:r w:rsidRPr="00B00AFE">
              <w:rPr>
                <w:sz w:val="20"/>
                <w:szCs w:val="20"/>
              </w:rPr>
              <w:t>Территориальное управление город Коммунар</w:t>
            </w:r>
          </w:p>
        </w:tc>
      </w:tr>
      <w:tr w:rsidR="00B00AFE" w:rsidRPr="00B00AFE" w14:paraId="008D9ABE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24A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8CD6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9FB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6CAA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E5E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9000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1E27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82F4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FA8F17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252B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CBAA9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DB1C" w14:textId="77777777" w:rsidR="00B00AFE" w:rsidRPr="00B00AFE" w:rsidRDefault="00B00AFE" w:rsidP="00B0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AFE">
              <w:rPr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8270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E2F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CD1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D826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201E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68E35B57" w14:textId="77777777" w:rsidTr="009C6699">
        <w:trPr>
          <w:trHeight w:val="522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68E1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42F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3B7E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3B18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FE55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B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EF09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132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  <w:tr w:rsidR="00B00AFE" w:rsidRPr="00B00AFE" w14:paraId="7D3A5FB2" w14:textId="77777777" w:rsidTr="009C6699">
        <w:trPr>
          <w:trHeight w:val="780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FDD5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BD6D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F1E9" w14:textId="77777777" w:rsidR="00B00AFE" w:rsidRPr="00B00AFE" w:rsidRDefault="00B00AFE" w:rsidP="00B0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AFE">
              <w:rPr>
                <w:b/>
                <w:bCs/>
                <w:sz w:val="20"/>
                <w:szCs w:val="20"/>
              </w:rPr>
              <w:t>Средства  бюджета Гатчинского муниципального округ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6663" w14:textId="77777777" w:rsidR="00B00AFE" w:rsidRPr="00B00AFE" w:rsidRDefault="00B00AFE" w:rsidP="00B00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FA3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7ABA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1B98" w14:textId="77777777" w:rsidR="00B00AFE" w:rsidRPr="00B00AFE" w:rsidRDefault="00B00AFE" w:rsidP="00B00AFE">
            <w:pPr>
              <w:jc w:val="center"/>
              <w:rPr>
                <w:color w:val="000000"/>
                <w:sz w:val="20"/>
                <w:szCs w:val="20"/>
              </w:rPr>
            </w:pPr>
            <w:r w:rsidRPr="00B00AFE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70E2" w14:textId="77777777" w:rsidR="00B00AFE" w:rsidRPr="00B00AFE" w:rsidRDefault="00B00AFE" w:rsidP="00B00AFE">
            <w:pPr>
              <w:rPr>
                <w:sz w:val="20"/>
                <w:szCs w:val="20"/>
              </w:rPr>
            </w:pPr>
          </w:p>
        </w:tc>
      </w:tr>
    </w:tbl>
    <w:p w14:paraId="6404AEDD" w14:textId="77777777" w:rsidR="00DB4237" w:rsidRPr="00EE42B3" w:rsidRDefault="00DB4237" w:rsidP="00F91A08">
      <w:pPr>
        <w:pStyle w:val="a3"/>
        <w:ind w:left="142" w:firstLine="425"/>
        <w:jc w:val="both"/>
        <w:rPr>
          <w:sz w:val="28"/>
          <w:szCs w:val="28"/>
        </w:rPr>
      </w:pPr>
    </w:p>
    <w:sectPr w:rsidR="00DB4237" w:rsidRPr="00EE42B3" w:rsidSect="0090385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5611" w14:textId="77777777" w:rsidR="00AD4111" w:rsidRDefault="00AD4111" w:rsidP="00DC5393">
      <w:r>
        <w:separator/>
      </w:r>
    </w:p>
  </w:endnote>
  <w:endnote w:type="continuationSeparator" w:id="0">
    <w:p w14:paraId="352DFB1A" w14:textId="77777777" w:rsidR="00AD4111" w:rsidRDefault="00AD4111" w:rsidP="00DC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423D" w14:textId="77777777" w:rsidR="00AD4111" w:rsidRDefault="00AD4111" w:rsidP="00DC5393">
      <w:r>
        <w:separator/>
      </w:r>
    </w:p>
  </w:footnote>
  <w:footnote w:type="continuationSeparator" w:id="0">
    <w:p w14:paraId="4DC393B0" w14:textId="77777777" w:rsidR="00AD4111" w:rsidRDefault="00AD4111" w:rsidP="00DC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7217" w14:textId="08E4363F" w:rsidR="009409CB" w:rsidRDefault="009409CB">
    <w:pPr>
      <w:pStyle w:val="a5"/>
      <w:jc w:val="center"/>
    </w:pPr>
  </w:p>
  <w:p w14:paraId="53307153" w14:textId="77777777" w:rsidR="009409CB" w:rsidRDefault="009409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66662"/>
      <w:docPartObj>
        <w:docPartGallery w:val="Page Numbers (Top of Page)"/>
        <w:docPartUnique/>
      </w:docPartObj>
    </w:sdtPr>
    <w:sdtEndPr/>
    <w:sdtContent>
      <w:p w14:paraId="5F2AF3E1" w14:textId="4CE1EDAE" w:rsidR="009409CB" w:rsidRDefault="00423DD4">
        <w:pPr>
          <w:pStyle w:val="a5"/>
          <w:jc w:val="center"/>
        </w:pPr>
      </w:p>
    </w:sdtContent>
  </w:sdt>
  <w:p w14:paraId="59F94DA6" w14:textId="77777777" w:rsidR="009409CB" w:rsidRDefault="009409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E0B" w14:textId="717258CD" w:rsidR="00684A91" w:rsidRDefault="00423DD4">
    <w:pPr>
      <w:pStyle w:val="a5"/>
      <w:jc w:val="center"/>
    </w:pPr>
    <w:sdt>
      <w:sdtPr>
        <w:id w:val="-550921646"/>
        <w:docPartObj>
          <w:docPartGallery w:val="Page Numbers (Top of Page)"/>
          <w:docPartUnique/>
        </w:docPartObj>
      </w:sdtPr>
      <w:sdtEndPr/>
      <w:sdtContent>
        <w:r w:rsidR="00684A91">
          <w:fldChar w:fldCharType="begin"/>
        </w:r>
        <w:r w:rsidR="00684A91">
          <w:instrText>PAGE   \* MERGEFORMAT</w:instrText>
        </w:r>
        <w:r w:rsidR="00684A91">
          <w:fldChar w:fldCharType="separate"/>
        </w:r>
        <w:r w:rsidR="00684A91">
          <w:t>2</w:t>
        </w:r>
        <w:r w:rsidR="00684A91">
          <w:fldChar w:fldCharType="end"/>
        </w:r>
      </w:sdtContent>
    </w:sdt>
  </w:p>
  <w:p w14:paraId="58A78261" w14:textId="77777777" w:rsidR="009409CB" w:rsidRDefault="009409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0E"/>
    <w:multiLevelType w:val="hybridMultilevel"/>
    <w:tmpl w:val="11EE4EE2"/>
    <w:lvl w:ilvl="0" w:tplc="B30E92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5D1"/>
    <w:multiLevelType w:val="multilevel"/>
    <w:tmpl w:val="F43C2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" w15:restartNumberingAfterBreak="0">
    <w:nsid w:val="057C1357"/>
    <w:multiLevelType w:val="hybridMultilevel"/>
    <w:tmpl w:val="2882826C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D1B656F"/>
    <w:multiLevelType w:val="hybridMultilevel"/>
    <w:tmpl w:val="5380B10C"/>
    <w:lvl w:ilvl="0" w:tplc="E6A4B3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B04DE"/>
    <w:multiLevelType w:val="hybridMultilevel"/>
    <w:tmpl w:val="4E188296"/>
    <w:lvl w:ilvl="0" w:tplc="6956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6336E"/>
    <w:multiLevelType w:val="hybridMultilevel"/>
    <w:tmpl w:val="84589966"/>
    <w:lvl w:ilvl="0" w:tplc="A59C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D4FEA"/>
    <w:multiLevelType w:val="hybridMultilevel"/>
    <w:tmpl w:val="D5443CBE"/>
    <w:lvl w:ilvl="0" w:tplc="297013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390A"/>
    <w:multiLevelType w:val="hybridMultilevel"/>
    <w:tmpl w:val="63B44508"/>
    <w:lvl w:ilvl="0" w:tplc="9BF459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741"/>
    <w:multiLevelType w:val="hybridMultilevel"/>
    <w:tmpl w:val="76FE698C"/>
    <w:lvl w:ilvl="0" w:tplc="A59CE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C32F0"/>
    <w:multiLevelType w:val="hybridMultilevel"/>
    <w:tmpl w:val="57BAE48A"/>
    <w:lvl w:ilvl="0" w:tplc="C5888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088"/>
    <w:multiLevelType w:val="hybridMultilevel"/>
    <w:tmpl w:val="4A4EEBF4"/>
    <w:lvl w:ilvl="0" w:tplc="CEA63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7237"/>
    <w:multiLevelType w:val="hybridMultilevel"/>
    <w:tmpl w:val="09D810B2"/>
    <w:lvl w:ilvl="0" w:tplc="FCB8C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F255DD"/>
    <w:multiLevelType w:val="hybridMultilevel"/>
    <w:tmpl w:val="70E2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549A"/>
    <w:multiLevelType w:val="hybridMultilevel"/>
    <w:tmpl w:val="89AE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8A5"/>
    <w:multiLevelType w:val="hybridMultilevel"/>
    <w:tmpl w:val="98F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6AD7"/>
    <w:multiLevelType w:val="hybridMultilevel"/>
    <w:tmpl w:val="32FEAF96"/>
    <w:lvl w:ilvl="0" w:tplc="AF12CB92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0861"/>
    <w:multiLevelType w:val="hybridMultilevel"/>
    <w:tmpl w:val="49C6B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16091"/>
    <w:multiLevelType w:val="hybridMultilevel"/>
    <w:tmpl w:val="0B307A62"/>
    <w:lvl w:ilvl="0" w:tplc="9C501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45700"/>
    <w:multiLevelType w:val="hybridMultilevel"/>
    <w:tmpl w:val="70A29676"/>
    <w:lvl w:ilvl="0" w:tplc="19729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783BC7"/>
    <w:multiLevelType w:val="hybridMultilevel"/>
    <w:tmpl w:val="B506176C"/>
    <w:lvl w:ilvl="0" w:tplc="CCD49B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961EB4"/>
    <w:multiLevelType w:val="hybridMultilevel"/>
    <w:tmpl w:val="D76E540E"/>
    <w:lvl w:ilvl="0" w:tplc="F5C089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33024D"/>
    <w:multiLevelType w:val="hybridMultilevel"/>
    <w:tmpl w:val="11EE4EE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2AFA"/>
    <w:multiLevelType w:val="hybridMultilevel"/>
    <w:tmpl w:val="B8BA5E34"/>
    <w:lvl w:ilvl="0" w:tplc="0D2A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770308"/>
    <w:multiLevelType w:val="hybridMultilevel"/>
    <w:tmpl w:val="E96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68E3"/>
    <w:multiLevelType w:val="hybridMultilevel"/>
    <w:tmpl w:val="2F1A6EAE"/>
    <w:lvl w:ilvl="0" w:tplc="A59C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26B8"/>
    <w:multiLevelType w:val="hybridMultilevel"/>
    <w:tmpl w:val="979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770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375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695220">
    <w:abstractNumId w:val="12"/>
  </w:num>
  <w:num w:numId="4" w16cid:durableId="898324048">
    <w:abstractNumId w:val="0"/>
  </w:num>
  <w:num w:numId="5" w16cid:durableId="1451171618">
    <w:abstractNumId w:val="2"/>
  </w:num>
  <w:num w:numId="6" w16cid:durableId="2024820307">
    <w:abstractNumId w:val="24"/>
  </w:num>
  <w:num w:numId="7" w16cid:durableId="1644695730">
    <w:abstractNumId w:val="9"/>
  </w:num>
  <w:num w:numId="8" w16cid:durableId="1279098405">
    <w:abstractNumId w:val="5"/>
  </w:num>
  <w:num w:numId="9" w16cid:durableId="312804441">
    <w:abstractNumId w:val="20"/>
  </w:num>
  <w:num w:numId="10" w16cid:durableId="119275690">
    <w:abstractNumId w:val="8"/>
  </w:num>
  <w:num w:numId="11" w16cid:durableId="1519007972">
    <w:abstractNumId w:val="18"/>
  </w:num>
  <w:num w:numId="12" w16cid:durableId="1119952740">
    <w:abstractNumId w:val="19"/>
  </w:num>
  <w:num w:numId="13" w16cid:durableId="1771701736">
    <w:abstractNumId w:val="25"/>
  </w:num>
  <w:num w:numId="14" w16cid:durableId="2109230086">
    <w:abstractNumId w:val="14"/>
  </w:num>
  <w:num w:numId="15" w16cid:durableId="1569804432">
    <w:abstractNumId w:val="23"/>
  </w:num>
  <w:num w:numId="16" w16cid:durableId="856965365">
    <w:abstractNumId w:val="4"/>
  </w:num>
  <w:num w:numId="17" w16cid:durableId="1614821013">
    <w:abstractNumId w:val="10"/>
  </w:num>
  <w:num w:numId="18" w16cid:durableId="2601839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139616">
    <w:abstractNumId w:val="11"/>
  </w:num>
  <w:num w:numId="20" w16cid:durableId="327442878">
    <w:abstractNumId w:val="3"/>
  </w:num>
  <w:num w:numId="21" w16cid:durableId="165294758">
    <w:abstractNumId w:val="17"/>
  </w:num>
  <w:num w:numId="22" w16cid:durableId="741827822">
    <w:abstractNumId w:val="13"/>
  </w:num>
  <w:num w:numId="23" w16cid:durableId="1773428466">
    <w:abstractNumId w:val="6"/>
  </w:num>
  <w:num w:numId="24" w16cid:durableId="1604266615">
    <w:abstractNumId w:val="7"/>
  </w:num>
  <w:num w:numId="25" w16cid:durableId="1589196189">
    <w:abstractNumId w:val="1"/>
  </w:num>
  <w:num w:numId="26" w16cid:durableId="1503426788">
    <w:abstractNumId w:val="22"/>
  </w:num>
  <w:num w:numId="27" w16cid:durableId="16232702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90"/>
    <w:rsid w:val="00003935"/>
    <w:rsid w:val="0001177B"/>
    <w:rsid w:val="00014F24"/>
    <w:rsid w:val="00015573"/>
    <w:rsid w:val="000203A6"/>
    <w:rsid w:val="000221E5"/>
    <w:rsid w:val="000231A9"/>
    <w:rsid w:val="000238A6"/>
    <w:rsid w:val="00024AC0"/>
    <w:rsid w:val="00024F0D"/>
    <w:rsid w:val="00030CFA"/>
    <w:rsid w:val="000353C7"/>
    <w:rsid w:val="00040E0C"/>
    <w:rsid w:val="00041007"/>
    <w:rsid w:val="000459EC"/>
    <w:rsid w:val="00060A78"/>
    <w:rsid w:val="000765A7"/>
    <w:rsid w:val="000778BD"/>
    <w:rsid w:val="00091E19"/>
    <w:rsid w:val="000A7FEB"/>
    <w:rsid w:val="000B1603"/>
    <w:rsid w:val="000C1166"/>
    <w:rsid w:val="000C7904"/>
    <w:rsid w:val="000D15CF"/>
    <w:rsid w:val="000E2160"/>
    <w:rsid w:val="000E7B7D"/>
    <w:rsid w:val="000F0C41"/>
    <w:rsid w:val="000F4E80"/>
    <w:rsid w:val="001069AC"/>
    <w:rsid w:val="001249B1"/>
    <w:rsid w:val="00124B24"/>
    <w:rsid w:val="00130F63"/>
    <w:rsid w:val="00132D62"/>
    <w:rsid w:val="00146B98"/>
    <w:rsid w:val="00150993"/>
    <w:rsid w:val="00157920"/>
    <w:rsid w:val="00161010"/>
    <w:rsid w:val="0017588F"/>
    <w:rsid w:val="00182BE6"/>
    <w:rsid w:val="00183C76"/>
    <w:rsid w:val="001A098B"/>
    <w:rsid w:val="001A3AB3"/>
    <w:rsid w:val="001A5C4B"/>
    <w:rsid w:val="001E2B96"/>
    <w:rsid w:val="001E391D"/>
    <w:rsid w:val="001E7006"/>
    <w:rsid w:val="001F773E"/>
    <w:rsid w:val="00203368"/>
    <w:rsid w:val="00210A70"/>
    <w:rsid w:val="00230DB8"/>
    <w:rsid w:val="0025306F"/>
    <w:rsid w:val="0026705F"/>
    <w:rsid w:val="002678F4"/>
    <w:rsid w:val="00267B60"/>
    <w:rsid w:val="00290C80"/>
    <w:rsid w:val="00292332"/>
    <w:rsid w:val="002A19FC"/>
    <w:rsid w:val="002C00CF"/>
    <w:rsid w:val="002D6EA1"/>
    <w:rsid w:val="002E3B9E"/>
    <w:rsid w:val="002F6CFA"/>
    <w:rsid w:val="00306B2F"/>
    <w:rsid w:val="00313AE7"/>
    <w:rsid w:val="00324B8B"/>
    <w:rsid w:val="0035192D"/>
    <w:rsid w:val="003572E2"/>
    <w:rsid w:val="0036533D"/>
    <w:rsid w:val="00380F4B"/>
    <w:rsid w:val="003816C4"/>
    <w:rsid w:val="00386911"/>
    <w:rsid w:val="00394668"/>
    <w:rsid w:val="004152B1"/>
    <w:rsid w:val="00423DD4"/>
    <w:rsid w:val="0044661F"/>
    <w:rsid w:val="00463799"/>
    <w:rsid w:val="00470A9A"/>
    <w:rsid w:val="00471B90"/>
    <w:rsid w:val="00472C93"/>
    <w:rsid w:val="004806A5"/>
    <w:rsid w:val="00482B79"/>
    <w:rsid w:val="0049368A"/>
    <w:rsid w:val="004A538D"/>
    <w:rsid w:val="004C10B1"/>
    <w:rsid w:val="004D2226"/>
    <w:rsid w:val="004D724D"/>
    <w:rsid w:val="004F5050"/>
    <w:rsid w:val="0051010F"/>
    <w:rsid w:val="00530523"/>
    <w:rsid w:val="0054251F"/>
    <w:rsid w:val="00564059"/>
    <w:rsid w:val="0057372F"/>
    <w:rsid w:val="00575A70"/>
    <w:rsid w:val="00584444"/>
    <w:rsid w:val="00596647"/>
    <w:rsid w:val="00597001"/>
    <w:rsid w:val="005A6182"/>
    <w:rsid w:val="005A73AE"/>
    <w:rsid w:val="005B3FD2"/>
    <w:rsid w:val="005B4516"/>
    <w:rsid w:val="005B6874"/>
    <w:rsid w:val="005B7968"/>
    <w:rsid w:val="00650588"/>
    <w:rsid w:val="006525CD"/>
    <w:rsid w:val="00667622"/>
    <w:rsid w:val="00684A91"/>
    <w:rsid w:val="006872D9"/>
    <w:rsid w:val="00694800"/>
    <w:rsid w:val="0069501D"/>
    <w:rsid w:val="006F6A98"/>
    <w:rsid w:val="00704CE3"/>
    <w:rsid w:val="007064AE"/>
    <w:rsid w:val="00715B4A"/>
    <w:rsid w:val="00721B8F"/>
    <w:rsid w:val="007322B7"/>
    <w:rsid w:val="00740730"/>
    <w:rsid w:val="00747E6A"/>
    <w:rsid w:val="00757630"/>
    <w:rsid w:val="00771AD7"/>
    <w:rsid w:val="00786331"/>
    <w:rsid w:val="007B36C0"/>
    <w:rsid w:val="007C45C3"/>
    <w:rsid w:val="007C5448"/>
    <w:rsid w:val="007D4765"/>
    <w:rsid w:val="007D7878"/>
    <w:rsid w:val="00815983"/>
    <w:rsid w:val="008235C9"/>
    <w:rsid w:val="00842EE6"/>
    <w:rsid w:val="00864B89"/>
    <w:rsid w:val="008A2345"/>
    <w:rsid w:val="008A289D"/>
    <w:rsid w:val="008A3FCC"/>
    <w:rsid w:val="008A7C7D"/>
    <w:rsid w:val="008B190D"/>
    <w:rsid w:val="008B56A6"/>
    <w:rsid w:val="008B5A9C"/>
    <w:rsid w:val="008D1817"/>
    <w:rsid w:val="008D5788"/>
    <w:rsid w:val="008D5E30"/>
    <w:rsid w:val="008F684A"/>
    <w:rsid w:val="00901A9C"/>
    <w:rsid w:val="00903856"/>
    <w:rsid w:val="00911C26"/>
    <w:rsid w:val="009409CB"/>
    <w:rsid w:val="00940A0B"/>
    <w:rsid w:val="0094491B"/>
    <w:rsid w:val="00955E29"/>
    <w:rsid w:val="00961007"/>
    <w:rsid w:val="0098025B"/>
    <w:rsid w:val="00982BCE"/>
    <w:rsid w:val="00982E44"/>
    <w:rsid w:val="009A4885"/>
    <w:rsid w:val="009B4653"/>
    <w:rsid w:val="009C1D2E"/>
    <w:rsid w:val="009C6699"/>
    <w:rsid w:val="009C712B"/>
    <w:rsid w:val="009C7D40"/>
    <w:rsid w:val="009D2C88"/>
    <w:rsid w:val="009E05AA"/>
    <w:rsid w:val="009E4B8B"/>
    <w:rsid w:val="009F3C58"/>
    <w:rsid w:val="00A0347E"/>
    <w:rsid w:val="00A4672B"/>
    <w:rsid w:val="00A65427"/>
    <w:rsid w:val="00A70E03"/>
    <w:rsid w:val="00A72577"/>
    <w:rsid w:val="00A7673B"/>
    <w:rsid w:val="00A774D1"/>
    <w:rsid w:val="00A90805"/>
    <w:rsid w:val="00A942EA"/>
    <w:rsid w:val="00A95852"/>
    <w:rsid w:val="00AB0A3C"/>
    <w:rsid w:val="00AB7791"/>
    <w:rsid w:val="00AC1F49"/>
    <w:rsid w:val="00AC44EA"/>
    <w:rsid w:val="00AC678E"/>
    <w:rsid w:val="00AC6D7A"/>
    <w:rsid w:val="00AD4111"/>
    <w:rsid w:val="00B00AFE"/>
    <w:rsid w:val="00B05890"/>
    <w:rsid w:val="00B60AFE"/>
    <w:rsid w:val="00B66CAF"/>
    <w:rsid w:val="00B73B76"/>
    <w:rsid w:val="00B7749F"/>
    <w:rsid w:val="00B94FA9"/>
    <w:rsid w:val="00BB2F5D"/>
    <w:rsid w:val="00BD0517"/>
    <w:rsid w:val="00BD1A3B"/>
    <w:rsid w:val="00BD314F"/>
    <w:rsid w:val="00BE2482"/>
    <w:rsid w:val="00BE3994"/>
    <w:rsid w:val="00BE5FB7"/>
    <w:rsid w:val="00C44E7E"/>
    <w:rsid w:val="00C80302"/>
    <w:rsid w:val="00C8355B"/>
    <w:rsid w:val="00C83CFC"/>
    <w:rsid w:val="00C86330"/>
    <w:rsid w:val="00CB056C"/>
    <w:rsid w:val="00CB4F72"/>
    <w:rsid w:val="00CB7B54"/>
    <w:rsid w:val="00CF5644"/>
    <w:rsid w:val="00D045CF"/>
    <w:rsid w:val="00D102ED"/>
    <w:rsid w:val="00D16BE7"/>
    <w:rsid w:val="00D37AC4"/>
    <w:rsid w:val="00D42E23"/>
    <w:rsid w:val="00D430C9"/>
    <w:rsid w:val="00D51925"/>
    <w:rsid w:val="00D52BF2"/>
    <w:rsid w:val="00D56941"/>
    <w:rsid w:val="00D7270C"/>
    <w:rsid w:val="00DA4918"/>
    <w:rsid w:val="00DA491A"/>
    <w:rsid w:val="00DA7D1A"/>
    <w:rsid w:val="00DB252F"/>
    <w:rsid w:val="00DB4237"/>
    <w:rsid w:val="00DB5F02"/>
    <w:rsid w:val="00DB761B"/>
    <w:rsid w:val="00DC5393"/>
    <w:rsid w:val="00DD30B4"/>
    <w:rsid w:val="00DD6D95"/>
    <w:rsid w:val="00DE0A8C"/>
    <w:rsid w:val="00DE15A4"/>
    <w:rsid w:val="00DF28B3"/>
    <w:rsid w:val="00E2439C"/>
    <w:rsid w:val="00E2483D"/>
    <w:rsid w:val="00E250A7"/>
    <w:rsid w:val="00E40E17"/>
    <w:rsid w:val="00E52426"/>
    <w:rsid w:val="00E61391"/>
    <w:rsid w:val="00E648D3"/>
    <w:rsid w:val="00E82D68"/>
    <w:rsid w:val="00EB0F4B"/>
    <w:rsid w:val="00ED3A9B"/>
    <w:rsid w:val="00EE42B3"/>
    <w:rsid w:val="00EF0219"/>
    <w:rsid w:val="00EF2814"/>
    <w:rsid w:val="00EF2B4D"/>
    <w:rsid w:val="00EF6944"/>
    <w:rsid w:val="00F20548"/>
    <w:rsid w:val="00F268A7"/>
    <w:rsid w:val="00F3719C"/>
    <w:rsid w:val="00F44369"/>
    <w:rsid w:val="00F72708"/>
    <w:rsid w:val="00F84929"/>
    <w:rsid w:val="00F91A08"/>
    <w:rsid w:val="00F962BA"/>
    <w:rsid w:val="00FE31C4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D0918"/>
  <w15:docId w15:val="{C52DC28A-4640-4A9D-9550-EAFB1A5B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F0D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024F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024F0D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024F0D"/>
    <w:pPr>
      <w:widowControl w:val="0"/>
      <w:shd w:val="clear" w:color="auto" w:fill="FFFFFF"/>
      <w:spacing w:after="260"/>
      <w:ind w:firstLine="400"/>
    </w:pPr>
    <w:rPr>
      <w:rFonts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semiHidden/>
    <w:locked/>
    <w:rsid w:val="00024F0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024F0D"/>
    <w:pPr>
      <w:widowControl w:val="0"/>
      <w:shd w:val="clear" w:color="auto" w:fill="FFFFFF"/>
    </w:pPr>
    <w:rPr>
      <w:rFonts w:cstheme="minorBidi"/>
      <w:sz w:val="28"/>
      <w:szCs w:val="28"/>
      <w:lang w:eastAsia="en-US"/>
    </w:rPr>
  </w:style>
  <w:style w:type="character" w:customStyle="1" w:styleId="211pt">
    <w:name w:val="Основной текст (2) + 11 pt"/>
    <w:uiPriority w:val="99"/>
    <w:rsid w:val="00024F0D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fontstyle01">
    <w:name w:val="fontstyle01"/>
    <w:basedOn w:val="a0"/>
    <w:rsid w:val="00024F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4F0D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5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B423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B4237"/>
    <w:rPr>
      <w:color w:val="954F72"/>
      <w:u w:val="single"/>
    </w:rPr>
  </w:style>
  <w:style w:type="paragraph" w:customStyle="1" w:styleId="msonormal0">
    <w:name w:val="msonormal"/>
    <w:basedOn w:val="a"/>
    <w:rsid w:val="00DB423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B4237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B423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DB4237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B42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B423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B42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DB4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B4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B4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B4237"/>
    <w:pP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B42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B42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B42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DB42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8">
    <w:name w:val="xl168"/>
    <w:basedOn w:val="a"/>
    <w:rsid w:val="00DB42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9">
    <w:name w:val="xl169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B42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B42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DB42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DB42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DB4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DB42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DB4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DB4237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3">
    <w:name w:val="xl203"/>
    <w:basedOn w:val="a"/>
    <w:rsid w:val="00DB42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DB42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06">
    <w:name w:val="xl20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07">
    <w:name w:val="xl20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08">
    <w:name w:val="xl208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09">
    <w:name w:val="xl20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"/>
    <w:rsid w:val="00DB42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1">
    <w:name w:val="xl211"/>
    <w:basedOn w:val="a"/>
    <w:rsid w:val="00DB4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2">
    <w:name w:val="xl212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B42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DB42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DB42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4">
    <w:name w:val="xl234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51">
    <w:name w:val="xl251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DB4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9">
    <w:name w:val="xl269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0">
    <w:name w:val="xl270"/>
    <w:basedOn w:val="a"/>
    <w:rsid w:val="00DB4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DB42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DB4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rsid w:val="00DB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94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942E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57920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rsid w:val="004A538D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4A538D"/>
    <w:pPr>
      <w:widowControl w:val="0"/>
      <w:ind w:firstLine="720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4EEE-1FF3-4D9C-BE2B-334B124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6146</Words>
  <Characters>149037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Наталья Александровна</dc:creator>
  <cp:keywords/>
  <dc:description/>
  <cp:lastModifiedBy>Башкирова Светлана Евгеньевна</cp:lastModifiedBy>
  <cp:revision>2</cp:revision>
  <cp:lastPrinted>2026-01-16T06:35:00Z</cp:lastPrinted>
  <dcterms:created xsi:type="dcterms:W3CDTF">2026-01-16T06:35:00Z</dcterms:created>
  <dcterms:modified xsi:type="dcterms:W3CDTF">2026-01-16T06:35:00Z</dcterms:modified>
</cp:coreProperties>
</file>